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9A" w:rsidRDefault="00E53C9A" w:rsidP="00E53C9A">
      <w:pPr>
        <w:jc w:val="both"/>
      </w:pPr>
      <w:r>
        <w:t xml:space="preserve">                                                                                                         </w:t>
      </w:r>
      <w:r w:rsidR="00E40F8F">
        <w:t xml:space="preserve">                    </w:t>
      </w:r>
      <w:r>
        <w:t xml:space="preserve">   Взамен ранее опубликованных 2</w:t>
      </w:r>
      <w:r w:rsidR="00E40F8F">
        <w:t>2</w:t>
      </w:r>
      <w:r>
        <w:t>.05.2017 года сведений о доходах, расходах,</w:t>
      </w:r>
    </w:p>
    <w:p w:rsidR="00E53C9A" w:rsidRDefault="00E53C9A" w:rsidP="00E53C9A">
      <w:pPr>
        <w:jc w:val="right"/>
      </w:pPr>
      <w:r>
        <w:t xml:space="preserve">                                                                                 об имуществе и обязательствах имущественного характера на официальн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айте Пенсионного фонда Российской Федерации.</w:t>
      </w:r>
    </w:p>
    <w:p w:rsidR="00884752" w:rsidRDefault="00884752" w:rsidP="00884752">
      <w:pPr>
        <w:jc w:val="right"/>
      </w:pPr>
      <w:r>
        <w:t>.</w:t>
      </w:r>
    </w:p>
    <w:p w:rsidR="00884752" w:rsidRDefault="00884752" w:rsidP="00884752">
      <w:pPr>
        <w:jc w:val="right"/>
        <w:rPr>
          <w:sz w:val="22"/>
          <w:szCs w:val="22"/>
        </w:rPr>
      </w:pPr>
    </w:p>
    <w:p w:rsidR="000464D1" w:rsidRPr="0082118E" w:rsidRDefault="000464D1" w:rsidP="000464D1">
      <w:pPr>
        <w:jc w:val="center"/>
        <w:rPr>
          <w:sz w:val="22"/>
          <w:szCs w:val="22"/>
        </w:rPr>
      </w:pPr>
      <w:r w:rsidRPr="0082118E">
        <w:rPr>
          <w:sz w:val="22"/>
          <w:szCs w:val="22"/>
        </w:rPr>
        <w:t xml:space="preserve">Сведения </w:t>
      </w:r>
    </w:p>
    <w:p w:rsidR="00047120" w:rsidRDefault="000464D1" w:rsidP="000464D1">
      <w:pPr>
        <w:jc w:val="center"/>
        <w:rPr>
          <w:sz w:val="22"/>
          <w:szCs w:val="22"/>
        </w:rPr>
      </w:pPr>
      <w:r w:rsidRPr="0082118E">
        <w:rPr>
          <w:sz w:val="22"/>
          <w:szCs w:val="22"/>
        </w:rPr>
        <w:t xml:space="preserve">о доходах, </w:t>
      </w:r>
      <w:r w:rsidR="003146AF">
        <w:rPr>
          <w:sz w:val="22"/>
          <w:szCs w:val="22"/>
        </w:rPr>
        <w:t xml:space="preserve">расходах, </w:t>
      </w:r>
      <w:r w:rsidRPr="0082118E">
        <w:rPr>
          <w:sz w:val="22"/>
          <w:szCs w:val="22"/>
        </w:rPr>
        <w:t xml:space="preserve">об имуществе и обязательствах имущественного характера  </w:t>
      </w:r>
      <w:r w:rsidR="0082118E" w:rsidRPr="0082118E">
        <w:rPr>
          <w:sz w:val="22"/>
          <w:szCs w:val="22"/>
        </w:rPr>
        <w:t>руководящего состава</w:t>
      </w:r>
      <w:r w:rsidRPr="0082118E">
        <w:rPr>
          <w:sz w:val="22"/>
          <w:szCs w:val="22"/>
        </w:rPr>
        <w:t xml:space="preserve">  государственного учреждения </w:t>
      </w:r>
      <w:r w:rsidR="00024F5F" w:rsidRPr="0082118E">
        <w:rPr>
          <w:sz w:val="22"/>
          <w:szCs w:val="22"/>
        </w:rPr>
        <w:t>–</w:t>
      </w:r>
      <w:r w:rsidRPr="0082118E">
        <w:rPr>
          <w:sz w:val="22"/>
          <w:szCs w:val="22"/>
        </w:rPr>
        <w:t xml:space="preserve"> </w:t>
      </w:r>
      <w:r w:rsidR="004B00F0" w:rsidRPr="0082118E">
        <w:rPr>
          <w:sz w:val="22"/>
          <w:szCs w:val="22"/>
        </w:rPr>
        <w:t>Отделения</w:t>
      </w:r>
      <w:r w:rsidRPr="0082118E">
        <w:rPr>
          <w:sz w:val="22"/>
          <w:szCs w:val="22"/>
        </w:rPr>
        <w:t xml:space="preserve"> Пенсионного фонда Российской Федерации</w:t>
      </w:r>
      <w:r w:rsidR="00705DCD" w:rsidRPr="0082118E">
        <w:rPr>
          <w:sz w:val="22"/>
          <w:szCs w:val="22"/>
        </w:rPr>
        <w:t xml:space="preserve"> </w:t>
      </w:r>
      <w:r w:rsidR="002D07BC" w:rsidRPr="0082118E">
        <w:rPr>
          <w:sz w:val="22"/>
          <w:szCs w:val="22"/>
        </w:rPr>
        <w:t>по</w:t>
      </w:r>
      <w:r w:rsidR="00024F5F" w:rsidRPr="0082118E">
        <w:rPr>
          <w:sz w:val="22"/>
          <w:szCs w:val="22"/>
        </w:rPr>
        <w:t xml:space="preserve"> </w:t>
      </w:r>
      <w:r w:rsidRPr="0082118E">
        <w:rPr>
          <w:sz w:val="22"/>
          <w:szCs w:val="22"/>
        </w:rPr>
        <w:t xml:space="preserve"> </w:t>
      </w:r>
      <w:r w:rsidR="002978D1" w:rsidRPr="0082118E">
        <w:rPr>
          <w:sz w:val="22"/>
          <w:szCs w:val="22"/>
        </w:rPr>
        <w:softHyphen/>
      </w:r>
      <w:r w:rsidR="002978D1" w:rsidRPr="0082118E">
        <w:rPr>
          <w:sz w:val="22"/>
          <w:szCs w:val="22"/>
        </w:rPr>
        <w:softHyphen/>
      </w:r>
      <w:r w:rsidR="002978D1" w:rsidRPr="0082118E">
        <w:rPr>
          <w:sz w:val="22"/>
          <w:szCs w:val="22"/>
        </w:rPr>
        <w:softHyphen/>
      </w:r>
      <w:r w:rsidR="002978D1" w:rsidRPr="0082118E">
        <w:rPr>
          <w:sz w:val="22"/>
          <w:szCs w:val="22"/>
        </w:rPr>
        <w:softHyphen/>
      </w:r>
      <w:r w:rsidRPr="0082118E">
        <w:rPr>
          <w:sz w:val="22"/>
          <w:szCs w:val="22"/>
        </w:rPr>
        <w:t>Республике Крым</w:t>
      </w:r>
      <w:r w:rsidR="00346D7B" w:rsidRPr="0082118E">
        <w:rPr>
          <w:sz w:val="22"/>
          <w:szCs w:val="22"/>
        </w:rPr>
        <w:t>,</w:t>
      </w:r>
      <w:r w:rsidRPr="0082118E">
        <w:rPr>
          <w:sz w:val="22"/>
          <w:szCs w:val="22"/>
        </w:rPr>
        <w:t xml:space="preserve"> а также их супругов и несовершеннолетних детей за период </w:t>
      </w:r>
      <w:r w:rsidR="00D41CC5" w:rsidRPr="0082118E">
        <w:rPr>
          <w:sz w:val="22"/>
          <w:szCs w:val="22"/>
        </w:rPr>
        <w:t xml:space="preserve"> </w:t>
      </w:r>
      <w:r w:rsidRPr="0082118E">
        <w:rPr>
          <w:sz w:val="22"/>
          <w:szCs w:val="22"/>
        </w:rPr>
        <w:t>с 1января 201</w:t>
      </w:r>
      <w:r w:rsidR="00D838E4">
        <w:rPr>
          <w:sz w:val="22"/>
          <w:szCs w:val="22"/>
        </w:rPr>
        <w:t>7</w:t>
      </w:r>
      <w:r w:rsidRPr="0082118E">
        <w:rPr>
          <w:sz w:val="22"/>
          <w:szCs w:val="22"/>
        </w:rPr>
        <w:t xml:space="preserve"> г. по 31 декабря 201</w:t>
      </w:r>
      <w:r w:rsidR="00D838E4">
        <w:rPr>
          <w:sz w:val="22"/>
          <w:szCs w:val="22"/>
        </w:rPr>
        <w:t>7</w:t>
      </w:r>
      <w:r w:rsidRPr="0082118E">
        <w:rPr>
          <w:sz w:val="22"/>
          <w:szCs w:val="22"/>
        </w:rPr>
        <w:t xml:space="preserve">г., </w:t>
      </w:r>
    </w:p>
    <w:p w:rsidR="000464D1" w:rsidRPr="0082118E" w:rsidRDefault="000464D1" w:rsidP="000464D1">
      <w:pPr>
        <w:jc w:val="center"/>
        <w:rPr>
          <w:sz w:val="22"/>
          <w:szCs w:val="22"/>
        </w:rPr>
      </w:pPr>
      <w:r w:rsidRPr="0082118E">
        <w:rPr>
          <w:sz w:val="22"/>
          <w:szCs w:val="22"/>
        </w:rPr>
        <w:t xml:space="preserve">размещаемые на официальном сайте  Пенсионного фонда Российской Федерации. </w:t>
      </w:r>
    </w:p>
    <w:tbl>
      <w:tblPr>
        <w:tblW w:w="16160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3"/>
        <w:gridCol w:w="1842"/>
        <w:gridCol w:w="1417"/>
        <w:gridCol w:w="1701"/>
        <w:gridCol w:w="852"/>
        <w:gridCol w:w="1137"/>
        <w:gridCol w:w="1276"/>
        <w:gridCol w:w="847"/>
        <w:gridCol w:w="988"/>
        <w:gridCol w:w="1705"/>
        <w:gridCol w:w="1275"/>
        <w:gridCol w:w="852"/>
      </w:tblGrid>
      <w:tr w:rsidR="002978D1" w:rsidRPr="00447882" w:rsidTr="00C5716B">
        <w:trPr>
          <w:tblCellSpacing w:w="5" w:type="nil"/>
        </w:trPr>
        <w:tc>
          <w:tcPr>
            <w:tcW w:w="425" w:type="dxa"/>
            <w:vMerge w:val="restart"/>
          </w:tcPr>
          <w:p w:rsidR="002978D1" w:rsidRPr="00447882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</w:tcPr>
          <w:p w:rsidR="002978D1" w:rsidRPr="00447882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Фамилия </w:t>
            </w:r>
          </w:p>
          <w:p w:rsidR="002978D1" w:rsidRPr="00447882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и инициалы лица, </w:t>
            </w:r>
          </w:p>
          <w:p w:rsidR="002978D1" w:rsidRPr="00447882" w:rsidRDefault="002978D1" w:rsidP="00974416">
            <w:pPr>
              <w:pStyle w:val="ConsPlusNormal"/>
              <w:tabs>
                <w:tab w:val="left" w:pos="757"/>
              </w:tabs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978D1" w:rsidRPr="00447882" w:rsidRDefault="002978D1" w:rsidP="00024F5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2978D1" w:rsidRPr="00447882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2978D1" w:rsidRPr="00447882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3111" w:type="dxa"/>
            <w:gridSpan w:val="3"/>
            <w:shd w:val="clear" w:color="auto" w:fill="auto"/>
          </w:tcPr>
          <w:p w:rsidR="002978D1" w:rsidRPr="00447882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2978D1" w:rsidRPr="00447882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2978D1" w:rsidRPr="00447882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78D1" w:rsidRPr="00447882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Деклариро-ванный годовой доход</w:t>
            </w:r>
          </w:p>
          <w:p w:rsidR="002978D1" w:rsidRPr="00447882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852" w:type="dxa"/>
            <w:vMerge w:val="restart"/>
          </w:tcPr>
          <w:p w:rsidR="002978D1" w:rsidRPr="00447882" w:rsidRDefault="002978D1" w:rsidP="009744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978D1" w:rsidRPr="00447882" w:rsidTr="00475831">
        <w:trPr>
          <w:tblHeader/>
          <w:tblCellSpacing w:w="5" w:type="nil"/>
        </w:trPr>
        <w:tc>
          <w:tcPr>
            <w:tcW w:w="425" w:type="dxa"/>
            <w:vMerge/>
          </w:tcPr>
          <w:p w:rsidR="002978D1" w:rsidRPr="00447882" w:rsidRDefault="002978D1" w:rsidP="00974416">
            <w:pPr>
              <w:pStyle w:val="ConsPlusCell"/>
              <w:tabs>
                <w:tab w:val="left" w:pos="757"/>
              </w:tabs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978D1" w:rsidRPr="00447882" w:rsidRDefault="002978D1" w:rsidP="00974416">
            <w:pPr>
              <w:pStyle w:val="ConsPlusCell"/>
              <w:tabs>
                <w:tab w:val="left" w:pos="757"/>
              </w:tabs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78D1" w:rsidRPr="00447882" w:rsidRDefault="002978D1" w:rsidP="0066443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852" w:type="dxa"/>
            <w:shd w:val="clear" w:color="auto" w:fill="auto"/>
          </w:tcPr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7" w:type="dxa"/>
            <w:shd w:val="clear" w:color="auto" w:fill="auto"/>
          </w:tcPr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страна располо-жения</w:t>
            </w:r>
          </w:p>
        </w:tc>
        <w:tc>
          <w:tcPr>
            <w:tcW w:w="1276" w:type="dxa"/>
            <w:shd w:val="clear" w:color="auto" w:fill="auto"/>
          </w:tcPr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47" w:type="dxa"/>
            <w:shd w:val="clear" w:color="auto" w:fill="auto"/>
          </w:tcPr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 w:rsidR="008E1DFD"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988" w:type="dxa"/>
            <w:shd w:val="clear" w:color="auto" w:fill="auto"/>
          </w:tcPr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страна располо-жения</w:t>
            </w:r>
          </w:p>
        </w:tc>
        <w:tc>
          <w:tcPr>
            <w:tcW w:w="1705" w:type="dxa"/>
            <w:vMerge/>
            <w:shd w:val="clear" w:color="auto" w:fill="auto"/>
          </w:tcPr>
          <w:p w:rsidR="002978D1" w:rsidRPr="00447882" w:rsidRDefault="002978D1" w:rsidP="006644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78D1" w:rsidRPr="00447882" w:rsidRDefault="002978D1" w:rsidP="006644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2978D1" w:rsidRPr="00447882" w:rsidRDefault="002978D1" w:rsidP="006644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0D7" w:rsidRPr="00447882" w:rsidTr="00475831">
        <w:trPr>
          <w:tblCellSpacing w:w="5" w:type="nil"/>
        </w:trPr>
        <w:tc>
          <w:tcPr>
            <w:tcW w:w="425" w:type="dxa"/>
          </w:tcPr>
          <w:p w:rsidR="00CF30D7" w:rsidRPr="00447882" w:rsidRDefault="00CF30D7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F30D7" w:rsidRPr="00447882" w:rsidRDefault="00CF30D7" w:rsidP="00791421">
            <w:pPr>
              <w:ind w:right="-75"/>
            </w:pPr>
            <w:r w:rsidRPr="00447882">
              <w:rPr>
                <w:sz w:val="22"/>
                <w:szCs w:val="22"/>
              </w:rPr>
              <w:t>Кудрявцева Л.А.</w:t>
            </w:r>
          </w:p>
          <w:p w:rsidR="00CF30D7" w:rsidRPr="00447882" w:rsidRDefault="00CF30D7" w:rsidP="00791421">
            <w:pPr>
              <w:ind w:right="-75"/>
            </w:pPr>
          </w:p>
          <w:p w:rsidR="00CF30D7" w:rsidRPr="00447882" w:rsidRDefault="00CF30D7" w:rsidP="00791421">
            <w:pPr>
              <w:ind w:right="-75"/>
            </w:pPr>
          </w:p>
          <w:p w:rsidR="001129BE" w:rsidRPr="00447882" w:rsidRDefault="001129BE" w:rsidP="00791421">
            <w:pPr>
              <w:ind w:right="-75"/>
            </w:pPr>
          </w:p>
          <w:p w:rsidR="00CF30D7" w:rsidRPr="00447882" w:rsidRDefault="008C37E8" w:rsidP="00791421">
            <w:pPr>
              <w:ind w:right="-75"/>
            </w:pPr>
            <w:r w:rsidRPr="00447882">
              <w:rPr>
                <w:sz w:val="22"/>
                <w:szCs w:val="22"/>
              </w:rPr>
              <w:t>С</w:t>
            </w:r>
            <w:r w:rsidR="00CF30D7" w:rsidRPr="00447882">
              <w:rPr>
                <w:sz w:val="22"/>
                <w:szCs w:val="22"/>
              </w:rPr>
              <w:t>упруг</w:t>
            </w:r>
          </w:p>
          <w:p w:rsidR="00CF30D7" w:rsidRPr="00447882" w:rsidRDefault="00CF30D7" w:rsidP="00791421">
            <w:pPr>
              <w:ind w:right="-75"/>
            </w:pPr>
          </w:p>
          <w:p w:rsidR="00CF30D7" w:rsidRPr="00447882" w:rsidRDefault="00CF30D7" w:rsidP="00791421">
            <w:pPr>
              <w:ind w:right="-75"/>
            </w:pPr>
          </w:p>
        </w:tc>
        <w:tc>
          <w:tcPr>
            <w:tcW w:w="1842" w:type="dxa"/>
            <w:shd w:val="clear" w:color="auto" w:fill="auto"/>
          </w:tcPr>
          <w:p w:rsidR="00DF647E" w:rsidRPr="00447882" w:rsidRDefault="00CF30D7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Управляющий </w:t>
            </w:r>
            <w:r w:rsidR="00CE6243" w:rsidRPr="00447882">
              <w:rPr>
                <w:sz w:val="22"/>
                <w:szCs w:val="22"/>
              </w:rPr>
              <w:t xml:space="preserve"> государственным учреждением -  </w:t>
            </w:r>
            <w:r w:rsidRPr="00447882">
              <w:rPr>
                <w:sz w:val="22"/>
                <w:szCs w:val="22"/>
              </w:rPr>
              <w:t>Отделением</w:t>
            </w:r>
            <w:r w:rsidR="00CE6243" w:rsidRPr="00447882">
              <w:rPr>
                <w:sz w:val="22"/>
                <w:szCs w:val="22"/>
              </w:rPr>
              <w:t xml:space="preserve">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F30D7" w:rsidRPr="00447882" w:rsidRDefault="008C37E8" w:rsidP="00791421">
            <w:r w:rsidRPr="00447882">
              <w:rPr>
                <w:sz w:val="22"/>
                <w:szCs w:val="22"/>
              </w:rPr>
              <w:t>К</w:t>
            </w:r>
            <w:r w:rsidR="00CF30D7" w:rsidRPr="00447882">
              <w:rPr>
                <w:sz w:val="22"/>
                <w:szCs w:val="22"/>
              </w:rPr>
              <w:t>вартира</w:t>
            </w:r>
          </w:p>
          <w:p w:rsidR="00CF30D7" w:rsidRPr="00447882" w:rsidRDefault="008C37E8" w:rsidP="00791421">
            <w:r w:rsidRPr="00447882">
              <w:rPr>
                <w:sz w:val="22"/>
                <w:szCs w:val="22"/>
              </w:rPr>
              <w:t>З</w:t>
            </w:r>
            <w:r w:rsidR="00CF30D7" w:rsidRPr="00447882">
              <w:rPr>
                <w:sz w:val="22"/>
                <w:szCs w:val="22"/>
              </w:rPr>
              <w:t>емельный участок</w:t>
            </w:r>
          </w:p>
          <w:p w:rsidR="00CF30D7" w:rsidRPr="00447882" w:rsidRDefault="00CF30D7" w:rsidP="00791421"/>
          <w:p w:rsidR="00CF30D7" w:rsidRPr="00447882" w:rsidRDefault="008C37E8" w:rsidP="00791421">
            <w:r w:rsidRPr="00447882">
              <w:rPr>
                <w:sz w:val="22"/>
                <w:szCs w:val="22"/>
              </w:rPr>
              <w:t>К</w:t>
            </w:r>
            <w:r w:rsidR="00CF30D7" w:rsidRPr="00447882">
              <w:rPr>
                <w:sz w:val="22"/>
                <w:szCs w:val="22"/>
              </w:rPr>
              <w:t>вартира</w:t>
            </w:r>
          </w:p>
          <w:p w:rsidR="00CF30D7" w:rsidRPr="00447882" w:rsidRDefault="008C37E8" w:rsidP="00791421">
            <w:r w:rsidRPr="00447882">
              <w:rPr>
                <w:sz w:val="22"/>
                <w:szCs w:val="22"/>
              </w:rPr>
              <w:t>К</w:t>
            </w:r>
            <w:r w:rsidR="00CF30D7" w:rsidRPr="00447882">
              <w:rPr>
                <w:sz w:val="22"/>
                <w:szCs w:val="22"/>
              </w:rPr>
              <w:t>вартира</w:t>
            </w:r>
          </w:p>
          <w:p w:rsidR="00CF30D7" w:rsidRPr="00447882" w:rsidRDefault="008C37E8" w:rsidP="00791421">
            <w:r w:rsidRPr="00447882">
              <w:rPr>
                <w:sz w:val="22"/>
                <w:szCs w:val="22"/>
              </w:rPr>
              <w:t>К</w:t>
            </w:r>
            <w:r w:rsidR="00CF30D7" w:rsidRPr="00447882">
              <w:rPr>
                <w:sz w:val="22"/>
                <w:szCs w:val="22"/>
              </w:rPr>
              <w:t>вартира</w:t>
            </w:r>
          </w:p>
          <w:p w:rsidR="00795E3F" w:rsidRPr="00447882" w:rsidRDefault="008C37E8" w:rsidP="00791421">
            <w:r w:rsidRPr="00447882">
              <w:rPr>
                <w:sz w:val="22"/>
                <w:szCs w:val="22"/>
              </w:rPr>
              <w:t>Г</w:t>
            </w:r>
            <w:r w:rsidR="00795E3F" w:rsidRPr="00447882">
              <w:rPr>
                <w:sz w:val="22"/>
                <w:szCs w:val="22"/>
              </w:rPr>
              <w:t>араж</w:t>
            </w:r>
          </w:p>
        </w:tc>
        <w:tc>
          <w:tcPr>
            <w:tcW w:w="1701" w:type="dxa"/>
            <w:shd w:val="clear" w:color="auto" w:fill="auto"/>
          </w:tcPr>
          <w:p w:rsidR="00CF30D7" w:rsidRPr="00447882" w:rsidRDefault="008C37E8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</w:t>
            </w:r>
            <w:r w:rsidR="00CF30D7" w:rsidRPr="00447882">
              <w:rPr>
                <w:sz w:val="22"/>
                <w:szCs w:val="22"/>
              </w:rPr>
              <w:t>ндивидуальная</w:t>
            </w:r>
          </w:p>
          <w:p w:rsidR="00CF30D7" w:rsidRPr="00447882" w:rsidRDefault="008C37E8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</w:t>
            </w:r>
            <w:r w:rsidR="00CF30D7" w:rsidRPr="00447882">
              <w:rPr>
                <w:sz w:val="22"/>
                <w:szCs w:val="22"/>
              </w:rPr>
              <w:t>ндивидуальная</w:t>
            </w:r>
          </w:p>
          <w:p w:rsidR="00CF30D7" w:rsidRPr="00447882" w:rsidRDefault="00CF30D7" w:rsidP="00791421">
            <w:pPr>
              <w:ind w:left="-71" w:right="-82"/>
            </w:pPr>
          </w:p>
          <w:p w:rsidR="00795E3F" w:rsidRPr="00447882" w:rsidRDefault="00795E3F" w:rsidP="00791421">
            <w:pPr>
              <w:ind w:right="-82"/>
            </w:pPr>
          </w:p>
          <w:p w:rsidR="00CF30D7" w:rsidRPr="00447882" w:rsidRDefault="008C37E8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</w:t>
            </w:r>
            <w:r w:rsidR="00CF30D7" w:rsidRPr="00447882">
              <w:rPr>
                <w:sz w:val="22"/>
                <w:szCs w:val="22"/>
              </w:rPr>
              <w:t>ндивидуальная</w:t>
            </w:r>
          </w:p>
          <w:p w:rsidR="00CF30D7" w:rsidRPr="00447882" w:rsidRDefault="008C37E8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</w:t>
            </w:r>
            <w:r w:rsidR="00CF30D7" w:rsidRPr="00447882">
              <w:rPr>
                <w:sz w:val="22"/>
                <w:szCs w:val="22"/>
              </w:rPr>
              <w:t>ндивидуальная</w:t>
            </w:r>
          </w:p>
          <w:p w:rsidR="00CF30D7" w:rsidRPr="00447882" w:rsidRDefault="008C37E8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</w:t>
            </w:r>
            <w:r w:rsidR="00CF30D7" w:rsidRPr="00447882">
              <w:rPr>
                <w:sz w:val="22"/>
                <w:szCs w:val="22"/>
              </w:rPr>
              <w:t>ндивидуальная</w:t>
            </w:r>
          </w:p>
          <w:p w:rsidR="00795E3F" w:rsidRPr="00447882" w:rsidRDefault="008C37E8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</w:t>
            </w:r>
            <w:r w:rsidR="00795E3F" w:rsidRPr="00447882">
              <w:rPr>
                <w:sz w:val="22"/>
                <w:szCs w:val="22"/>
              </w:rPr>
              <w:t>ндивидуальный</w:t>
            </w:r>
          </w:p>
        </w:tc>
        <w:tc>
          <w:tcPr>
            <w:tcW w:w="852" w:type="dxa"/>
            <w:shd w:val="clear" w:color="auto" w:fill="auto"/>
          </w:tcPr>
          <w:p w:rsidR="00CF30D7" w:rsidRPr="00447882" w:rsidRDefault="00CF30D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:rsidR="00CF30D7" w:rsidRPr="00447882" w:rsidRDefault="00CF30D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CF30D7" w:rsidRPr="00447882" w:rsidRDefault="00CF30D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0D7" w:rsidRPr="00447882" w:rsidRDefault="00CF30D7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0D7" w:rsidRPr="00447882" w:rsidRDefault="00CF30D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CF30D7" w:rsidRPr="00447882" w:rsidRDefault="00CF30D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CF30D7" w:rsidRPr="00447882" w:rsidRDefault="00CF30D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  <w:p w:rsidR="00795E3F" w:rsidRPr="00447882" w:rsidRDefault="00795E3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795E3F" w:rsidRPr="00447882" w:rsidRDefault="00795E3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795E3F" w:rsidRPr="00447882" w:rsidRDefault="00CF30D7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F30D7" w:rsidRPr="00447882" w:rsidRDefault="00795E3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F30D7" w:rsidRPr="00447882" w:rsidRDefault="00CF30D7" w:rsidP="00791421">
            <w:pPr>
              <w:ind w:left="-71" w:right="-82"/>
            </w:pPr>
          </w:p>
          <w:p w:rsidR="00795E3F" w:rsidRPr="00447882" w:rsidRDefault="00795E3F" w:rsidP="00791421">
            <w:pPr>
              <w:ind w:right="-82"/>
            </w:pPr>
          </w:p>
          <w:p w:rsidR="00795E3F" w:rsidRPr="00447882" w:rsidRDefault="00CF30D7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795E3F" w:rsidRPr="00447882" w:rsidRDefault="00795E3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795E3F" w:rsidRPr="00447882" w:rsidRDefault="00795E3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795E3F" w:rsidRPr="00447882" w:rsidRDefault="00795E3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30D7" w:rsidRPr="00447882" w:rsidRDefault="00CF30D7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795E3F" w:rsidRPr="00447882" w:rsidRDefault="00795E3F" w:rsidP="00791421"/>
          <w:p w:rsidR="0061799E" w:rsidRPr="00447882" w:rsidRDefault="0061799E" w:rsidP="00791421"/>
          <w:p w:rsidR="0061799E" w:rsidRPr="00447882" w:rsidRDefault="0061799E" w:rsidP="00791421"/>
          <w:p w:rsidR="00CF30D7" w:rsidRPr="00447882" w:rsidRDefault="0061799E" w:rsidP="00791421">
            <w:r w:rsidRPr="00447882">
              <w:t>Нет</w:t>
            </w:r>
          </w:p>
        </w:tc>
        <w:tc>
          <w:tcPr>
            <w:tcW w:w="847" w:type="dxa"/>
            <w:shd w:val="clear" w:color="auto" w:fill="auto"/>
          </w:tcPr>
          <w:p w:rsidR="00CF30D7" w:rsidRPr="00447882" w:rsidRDefault="00CF30D7" w:rsidP="00791421">
            <w:pPr>
              <w:ind w:left="-1"/>
            </w:pPr>
            <w:r w:rsidRPr="00447882">
              <w:rPr>
                <w:sz w:val="22"/>
                <w:szCs w:val="22"/>
              </w:rPr>
              <w:t>41</w:t>
            </w:r>
          </w:p>
          <w:p w:rsidR="00795E3F" w:rsidRPr="00447882" w:rsidRDefault="00795E3F" w:rsidP="00791421">
            <w:pPr>
              <w:ind w:left="-1"/>
            </w:pPr>
          </w:p>
          <w:p w:rsidR="0061799E" w:rsidRPr="00447882" w:rsidRDefault="0061799E" w:rsidP="00791421">
            <w:pPr>
              <w:ind w:left="-1"/>
            </w:pPr>
          </w:p>
          <w:p w:rsidR="0061799E" w:rsidRPr="00447882" w:rsidRDefault="0061799E" w:rsidP="00791421">
            <w:pPr>
              <w:ind w:left="-1"/>
            </w:pPr>
          </w:p>
          <w:p w:rsidR="00CF30D7" w:rsidRPr="00447882" w:rsidRDefault="00CF30D7" w:rsidP="00791421">
            <w:pPr>
              <w:ind w:left="-1"/>
            </w:pPr>
          </w:p>
        </w:tc>
        <w:tc>
          <w:tcPr>
            <w:tcW w:w="988" w:type="dxa"/>
            <w:shd w:val="clear" w:color="auto" w:fill="auto"/>
          </w:tcPr>
          <w:p w:rsidR="00CF30D7" w:rsidRPr="00447882" w:rsidRDefault="00CF30D7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795E3F" w:rsidRPr="00447882" w:rsidRDefault="00795E3F" w:rsidP="00791421">
            <w:pPr>
              <w:ind w:left="-1"/>
            </w:pPr>
          </w:p>
          <w:p w:rsidR="0061799E" w:rsidRPr="00447882" w:rsidRDefault="0061799E" w:rsidP="00791421">
            <w:pPr>
              <w:ind w:left="-1"/>
            </w:pPr>
          </w:p>
          <w:p w:rsidR="0061799E" w:rsidRPr="00447882" w:rsidRDefault="0061799E" w:rsidP="00791421">
            <w:pPr>
              <w:ind w:left="-1"/>
            </w:pPr>
          </w:p>
          <w:p w:rsidR="00CF30D7" w:rsidRPr="00447882" w:rsidRDefault="00CF30D7" w:rsidP="00791421">
            <w:pPr>
              <w:ind w:left="-1"/>
            </w:pPr>
          </w:p>
        </w:tc>
        <w:tc>
          <w:tcPr>
            <w:tcW w:w="1705" w:type="dxa"/>
            <w:shd w:val="clear" w:color="auto" w:fill="auto"/>
          </w:tcPr>
          <w:p w:rsidR="00CF30D7" w:rsidRPr="00447882" w:rsidRDefault="0082118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647E" w:rsidRPr="0044788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F30D7" w:rsidRPr="00447882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CF30D7" w:rsidRPr="00447882" w:rsidRDefault="00CF30D7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0D7" w:rsidRPr="00447882" w:rsidRDefault="00CF30D7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118E" w:rsidRPr="00447882" w:rsidRDefault="0082118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0D7" w:rsidRPr="00447882" w:rsidRDefault="008C37E8" w:rsidP="00572A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F7C8B" w:rsidRPr="00447882">
              <w:rPr>
                <w:rFonts w:ascii="Times New Roman" w:hAnsi="Times New Roman" w:cs="Times New Roman"/>
                <w:sz w:val="22"/>
                <w:szCs w:val="22"/>
              </w:rPr>
              <w:t>втомобиль легковой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0BDB"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="00A10BDB"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0BDB"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cus</w:t>
            </w:r>
            <w:r w:rsidR="00A10BDB"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95E3F" w:rsidRPr="00447882" w:rsidRDefault="0061799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 988 742,49</w:t>
            </w:r>
          </w:p>
          <w:p w:rsidR="007D09BA" w:rsidRPr="00447882" w:rsidRDefault="007D09BA" w:rsidP="00791421">
            <w:pPr>
              <w:ind w:left="-79" w:right="-73"/>
            </w:pPr>
          </w:p>
          <w:p w:rsidR="0061799E" w:rsidRPr="00447882" w:rsidRDefault="0061799E" w:rsidP="00791421">
            <w:pPr>
              <w:ind w:right="-73"/>
            </w:pPr>
          </w:p>
          <w:p w:rsidR="0061799E" w:rsidRPr="00447882" w:rsidRDefault="0061799E" w:rsidP="00791421">
            <w:pPr>
              <w:ind w:right="-73"/>
            </w:pPr>
          </w:p>
          <w:p w:rsidR="00CF30D7" w:rsidRPr="00447882" w:rsidRDefault="0061799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785 773,01</w:t>
            </w:r>
          </w:p>
        </w:tc>
        <w:tc>
          <w:tcPr>
            <w:tcW w:w="852" w:type="dxa"/>
          </w:tcPr>
          <w:p w:rsidR="00CF30D7" w:rsidRPr="00447882" w:rsidRDefault="00DF647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</w:t>
            </w:r>
            <w:r w:rsidR="00CF30D7" w:rsidRPr="00447882">
              <w:rPr>
                <w:sz w:val="22"/>
                <w:szCs w:val="22"/>
              </w:rPr>
              <w:t>ет</w:t>
            </w:r>
          </w:p>
          <w:p w:rsidR="00630C2B" w:rsidRPr="00447882" w:rsidRDefault="00630C2B" w:rsidP="00791421">
            <w:pPr>
              <w:ind w:left="-79" w:right="-73"/>
            </w:pPr>
          </w:p>
          <w:p w:rsidR="00630C2B" w:rsidRPr="00447882" w:rsidRDefault="00630C2B" w:rsidP="00791421">
            <w:pPr>
              <w:ind w:left="-79" w:right="-73"/>
            </w:pPr>
          </w:p>
          <w:p w:rsidR="00795E3F" w:rsidRPr="00447882" w:rsidRDefault="00795E3F" w:rsidP="00791421">
            <w:pPr>
              <w:ind w:right="-73"/>
            </w:pPr>
          </w:p>
          <w:p w:rsidR="00630C2B" w:rsidRPr="00447882" w:rsidRDefault="00630C2B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630C2B" w:rsidRPr="00447882" w:rsidRDefault="00630C2B" w:rsidP="00791421">
            <w:pPr>
              <w:ind w:left="-79" w:right="-73"/>
            </w:pPr>
          </w:p>
        </w:tc>
      </w:tr>
      <w:tr w:rsidR="00BF6A43" w:rsidRPr="00447882" w:rsidTr="00475831">
        <w:trPr>
          <w:trHeight w:val="1873"/>
          <w:tblCellSpacing w:w="5" w:type="nil"/>
        </w:trPr>
        <w:tc>
          <w:tcPr>
            <w:tcW w:w="425" w:type="dxa"/>
          </w:tcPr>
          <w:p w:rsidR="00BF6A43" w:rsidRPr="00447882" w:rsidRDefault="00BF6A43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BF6A43" w:rsidRPr="00447882" w:rsidRDefault="00BF6A43" w:rsidP="00791421">
            <w:pPr>
              <w:ind w:right="-75"/>
            </w:pPr>
            <w:r w:rsidRPr="00447882">
              <w:rPr>
                <w:sz w:val="22"/>
                <w:szCs w:val="22"/>
              </w:rPr>
              <w:t>Кириченко Д.В.</w:t>
            </w:r>
          </w:p>
          <w:p w:rsidR="00BF6A43" w:rsidRPr="00447882" w:rsidRDefault="00BF6A43" w:rsidP="00791421">
            <w:pPr>
              <w:ind w:right="-75"/>
            </w:pPr>
          </w:p>
          <w:p w:rsidR="00BF6A43" w:rsidRPr="00447882" w:rsidRDefault="00BF6A43" w:rsidP="00791421">
            <w:pPr>
              <w:ind w:right="-75"/>
            </w:pPr>
          </w:p>
          <w:p w:rsidR="002070F9" w:rsidRPr="00447882" w:rsidRDefault="002070F9" w:rsidP="00791421">
            <w:pPr>
              <w:ind w:right="-75"/>
            </w:pPr>
          </w:p>
          <w:p w:rsidR="00BF6A43" w:rsidRPr="00447882" w:rsidRDefault="008C37E8" w:rsidP="00791421">
            <w:pPr>
              <w:ind w:right="-75"/>
            </w:pPr>
            <w:r w:rsidRPr="00447882">
              <w:rPr>
                <w:sz w:val="22"/>
                <w:szCs w:val="22"/>
              </w:rPr>
              <w:t>С</w:t>
            </w:r>
            <w:r w:rsidR="00BF6A43" w:rsidRPr="00447882">
              <w:rPr>
                <w:sz w:val="22"/>
                <w:szCs w:val="22"/>
              </w:rPr>
              <w:t>упруга</w:t>
            </w:r>
          </w:p>
          <w:p w:rsidR="00BF6A43" w:rsidRPr="00447882" w:rsidRDefault="00BF6A43" w:rsidP="00791421">
            <w:pPr>
              <w:ind w:right="-75"/>
            </w:pPr>
          </w:p>
          <w:p w:rsidR="002070F9" w:rsidRPr="00447882" w:rsidRDefault="002070F9" w:rsidP="00791421">
            <w:pPr>
              <w:ind w:right="-75"/>
            </w:pPr>
          </w:p>
          <w:p w:rsidR="00BF6A43" w:rsidRPr="00447882" w:rsidRDefault="00BF6A43" w:rsidP="00791421">
            <w:pPr>
              <w:ind w:right="-75"/>
            </w:pPr>
          </w:p>
        </w:tc>
        <w:tc>
          <w:tcPr>
            <w:tcW w:w="1842" w:type="dxa"/>
            <w:shd w:val="clear" w:color="auto" w:fill="auto"/>
          </w:tcPr>
          <w:p w:rsidR="006649BA" w:rsidRPr="00447882" w:rsidRDefault="00630C2B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управляющего  государственным учреждением -  Отделением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BF6A43" w:rsidRPr="00447882" w:rsidRDefault="00630C2B" w:rsidP="00791421">
            <w:r w:rsidRPr="00447882">
              <w:rPr>
                <w:sz w:val="22"/>
                <w:szCs w:val="22"/>
              </w:rPr>
              <w:t>Н</w:t>
            </w:r>
            <w:r w:rsidR="00BF6A43" w:rsidRPr="00447882">
              <w:rPr>
                <w:sz w:val="22"/>
                <w:szCs w:val="22"/>
              </w:rPr>
              <w:t>ет</w:t>
            </w:r>
          </w:p>
          <w:p w:rsidR="00BF6A43" w:rsidRPr="00447882" w:rsidRDefault="00BF6A43" w:rsidP="00791421"/>
          <w:p w:rsidR="00BF6A43" w:rsidRPr="00447882" w:rsidRDefault="00BF6A43" w:rsidP="00791421"/>
          <w:p w:rsidR="00630C2B" w:rsidRPr="00447882" w:rsidRDefault="00630C2B" w:rsidP="00791421"/>
          <w:p w:rsidR="002070F9" w:rsidRPr="00447882" w:rsidRDefault="002070F9" w:rsidP="00791421"/>
          <w:p w:rsidR="00BF6A43" w:rsidRPr="00447882" w:rsidRDefault="00630C2B" w:rsidP="00791421">
            <w:r w:rsidRPr="00447882">
              <w:rPr>
                <w:sz w:val="22"/>
                <w:szCs w:val="22"/>
              </w:rPr>
              <w:t>Н</w:t>
            </w:r>
            <w:r w:rsidR="00BF6A43" w:rsidRPr="00447882">
              <w:rPr>
                <w:sz w:val="22"/>
                <w:szCs w:val="22"/>
              </w:rPr>
              <w:t>ет</w:t>
            </w:r>
          </w:p>
          <w:p w:rsidR="00BF6A43" w:rsidRPr="00447882" w:rsidRDefault="00BF6A43" w:rsidP="00791421"/>
          <w:p w:rsidR="00BF6A43" w:rsidRPr="00447882" w:rsidRDefault="00BF6A43" w:rsidP="00791421"/>
        </w:tc>
        <w:tc>
          <w:tcPr>
            <w:tcW w:w="1701" w:type="dxa"/>
            <w:shd w:val="clear" w:color="auto" w:fill="auto"/>
          </w:tcPr>
          <w:p w:rsidR="00BF6A43" w:rsidRPr="00447882" w:rsidRDefault="00BF6A43" w:rsidP="00791421">
            <w:pPr>
              <w:ind w:left="-71" w:right="-82"/>
              <w:rPr>
                <w:lang w:val="en-US"/>
              </w:rPr>
            </w:pPr>
          </w:p>
          <w:p w:rsidR="00BF6A43" w:rsidRPr="00447882" w:rsidRDefault="00BF6A43" w:rsidP="00791421">
            <w:pPr>
              <w:ind w:left="-71" w:right="-82"/>
            </w:pPr>
          </w:p>
        </w:tc>
        <w:tc>
          <w:tcPr>
            <w:tcW w:w="852" w:type="dxa"/>
            <w:shd w:val="clear" w:color="auto" w:fill="auto"/>
          </w:tcPr>
          <w:p w:rsidR="00BF6A43" w:rsidRPr="00447882" w:rsidRDefault="00BF6A43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A43" w:rsidRPr="00447882" w:rsidRDefault="00BF6A43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BF6A43" w:rsidRPr="00447882" w:rsidRDefault="00BF6A43" w:rsidP="00791421">
            <w:pPr>
              <w:ind w:left="-71" w:right="-82"/>
            </w:pPr>
          </w:p>
          <w:p w:rsidR="00BF6A43" w:rsidRPr="00447882" w:rsidRDefault="00BF6A43" w:rsidP="00791421">
            <w:pPr>
              <w:ind w:left="-71" w:right="-82"/>
            </w:pPr>
          </w:p>
          <w:p w:rsidR="00BF6A43" w:rsidRPr="00447882" w:rsidRDefault="00BF6A43" w:rsidP="00791421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2070F9" w:rsidRPr="00447882" w:rsidRDefault="002070F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F6A43" w:rsidRPr="00447882" w:rsidRDefault="008C37E8" w:rsidP="00791421">
            <w:r w:rsidRPr="00447882">
              <w:rPr>
                <w:sz w:val="22"/>
                <w:szCs w:val="22"/>
              </w:rPr>
              <w:t>К</w:t>
            </w:r>
            <w:r w:rsidR="002070F9" w:rsidRPr="00447882">
              <w:rPr>
                <w:sz w:val="22"/>
                <w:szCs w:val="22"/>
              </w:rPr>
              <w:t>омната в общежитии</w:t>
            </w:r>
          </w:p>
          <w:p w:rsidR="00630C2B" w:rsidRPr="00447882" w:rsidRDefault="00630C2B" w:rsidP="00791421"/>
          <w:p w:rsidR="002070F9" w:rsidRPr="00447882" w:rsidRDefault="002070F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070F9" w:rsidRPr="00447882" w:rsidRDefault="008C37E8" w:rsidP="00791421">
            <w:r w:rsidRPr="00447882">
              <w:rPr>
                <w:sz w:val="22"/>
                <w:szCs w:val="22"/>
              </w:rPr>
              <w:t>К</w:t>
            </w:r>
            <w:r w:rsidR="002070F9" w:rsidRPr="00447882">
              <w:rPr>
                <w:sz w:val="22"/>
                <w:szCs w:val="22"/>
              </w:rPr>
              <w:t>омната в общежитии</w:t>
            </w:r>
          </w:p>
          <w:p w:rsidR="00BF6A43" w:rsidRPr="00447882" w:rsidRDefault="00BF6A43" w:rsidP="00791421"/>
          <w:p w:rsidR="002070F9" w:rsidRPr="00447882" w:rsidRDefault="002070F9" w:rsidP="00791421"/>
        </w:tc>
        <w:tc>
          <w:tcPr>
            <w:tcW w:w="847" w:type="dxa"/>
            <w:shd w:val="clear" w:color="auto" w:fill="auto"/>
          </w:tcPr>
          <w:p w:rsidR="00BF6A43" w:rsidRPr="00447882" w:rsidRDefault="002070F9" w:rsidP="00791421">
            <w:pPr>
              <w:ind w:left="-1"/>
            </w:pPr>
            <w:r w:rsidRPr="00447882">
              <w:rPr>
                <w:sz w:val="22"/>
                <w:szCs w:val="22"/>
              </w:rPr>
              <w:t>64</w:t>
            </w:r>
          </w:p>
          <w:p w:rsidR="002070F9" w:rsidRPr="00447882" w:rsidRDefault="001129BE" w:rsidP="00791421">
            <w:pPr>
              <w:ind w:left="-1"/>
            </w:pPr>
            <w:r w:rsidRPr="00447882">
              <w:rPr>
                <w:sz w:val="22"/>
                <w:szCs w:val="22"/>
              </w:rPr>
              <w:t>17,5</w:t>
            </w:r>
          </w:p>
          <w:p w:rsidR="002070F9" w:rsidRPr="00447882" w:rsidRDefault="002070F9" w:rsidP="00791421">
            <w:pPr>
              <w:ind w:left="-1"/>
            </w:pPr>
          </w:p>
          <w:p w:rsidR="001129BE" w:rsidRPr="00447882" w:rsidRDefault="001129BE" w:rsidP="00791421">
            <w:pPr>
              <w:ind w:left="-1"/>
            </w:pPr>
          </w:p>
          <w:p w:rsidR="001129BE" w:rsidRPr="00447882" w:rsidRDefault="001129BE" w:rsidP="00791421">
            <w:pPr>
              <w:ind w:left="-1"/>
            </w:pPr>
            <w:r w:rsidRPr="00447882">
              <w:rPr>
                <w:sz w:val="22"/>
                <w:szCs w:val="22"/>
              </w:rPr>
              <w:t>64</w:t>
            </w:r>
          </w:p>
          <w:p w:rsidR="001129BE" w:rsidRPr="00447882" w:rsidRDefault="001129BE" w:rsidP="00791421">
            <w:pPr>
              <w:ind w:left="-1"/>
            </w:pPr>
            <w:r w:rsidRPr="00447882">
              <w:rPr>
                <w:sz w:val="22"/>
                <w:szCs w:val="22"/>
              </w:rPr>
              <w:t>17,5</w:t>
            </w:r>
          </w:p>
          <w:p w:rsidR="001129BE" w:rsidRPr="00447882" w:rsidRDefault="001129BE" w:rsidP="00791421">
            <w:pPr>
              <w:ind w:left="-1"/>
            </w:pPr>
          </w:p>
        </w:tc>
        <w:tc>
          <w:tcPr>
            <w:tcW w:w="988" w:type="dxa"/>
            <w:shd w:val="clear" w:color="auto" w:fill="auto"/>
          </w:tcPr>
          <w:p w:rsidR="00BF6A43" w:rsidRPr="00447882" w:rsidRDefault="002070F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070F9" w:rsidRPr="00447882" w:rsidRDefault="002070F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070F9" w:rsidRPr="00447882" w:rsidRDefault="002070F9" w:rsidP="00791421">
            <w:pPr>
              <w:ind w:left="-1"/>
            </w:pPr>
          </w:p>
          <w:p w:rsidR="002070F9" w:rsidRPr="00447882" w:rsidRDefault="002070F9" w:rsidP="00791421">
            <w:pPr>
              <w:ind w:left="-1"/>
            </w:pPr>
          </w:p>
          <w:p w:rsidR="002070F9" w:rsidRPr="00447882" w:rsidRDefault="002070F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070F9" w:rsidRPr="00447882" w:rsidRDefault="002070F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070F9" w:rsidRPr="00447882" w:rsidRDefault="002070F9" w:rsidP="00791421">
            <w:pPr>
              <w:ind w:left="-1"/>
            </w:pPr>
          </w:p>
          <w:p w:rsidR="002070F9" w:rsidRPr="00447882" w:rsidRDefault="002070F9" w:rsidP="00791421">
            <w:pPr>
              <w:ind w:left="-1"/>
            </w:pPr>
          </w:p>
          <w:p w:rsidR="002070F9" w:rsidRPr="00447882" w:rsidRDefault="002070F9" w:rsidP="00791421"/>
        </w:tc>
        <w:tc>
          <w:tcPr>
            <w:tcW w:w="1705" w:type="dxa"/>
            <w:shd w:val="clear" w:color="auto" w:fill="auto"/>
          </w:tcPr>
          <w:p w:rsidR="00BF6A43" w:rsidRPr="00447882" w:rsidRDefault="00A10BDB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BF6A43" w:rsidRPr="00447882" w:rsidRDefault="00BF6A43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BDB" w:rsidRPr="00447882" w:rsidRDefault="00A10BDB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BDB" w:rsidRPr="00447882" w:rsidRDefault="00A10BDB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A43" w:rsidRPr="00447882" w:rsidRDefault="00630C2B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F6A43" w:rsidRPr="00447882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BF6A43" w:rsidRPr="00447882" w:rsidRDefault="00BF6A43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0F9" w:rsidRPr="00447882" w:rsidRDefault="002070F9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A43" w:rsidRPr="00447882" w:rsidRDefault="00BF6A43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070F9" w:rsidRPr="00447882" w:rsidRDefault="001C7609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 845 944,26</w:t>
            </w:r>
          </w:p>
          <w:p w:rsidR="00F96337" w:rsidRPr="00447882" w:rsidRDefault="00F96337" w:rsidP="00791421">
            <w:pPr>
              <w:ind w:left="-79" w:right="-73"/>
            </w:pPr>
          </w:p>
          <w:p w:rsidR="001C7609" w:rsidRPr="00447882" w:rsidRDefault="001C7609" w:rsidP="00791421">
            <w:pPr>
              <w:ind w:left="-79" w:right="-73"/>
            </w:pPr>
          </w:p>
          <w:p w:rsidR="001C7609" w:rsidRPr="00447882" w:rsidRDefault="001C7609" w:rsidP="00791421">
            <w:pPr>
              <w:ind w:left="-79" w:right="-73"/>
            </w:pPr>
          </w:p>
          <w:p w:rsidR="00BF6A43" w:rsidRPr="00447882" w:rsidRDefault="006F2F74" w:rsidP="00791421">
            <w:pPr>
              <w:ind w:right="-73"/>
            </w:pPr>
            <w:r w:rsidRPr="00447882">
              <w:rPr>
                <w:sz w:val="22"/>
                <w:szCs w:val="22"/>
              </w:rPr>
              <w:t>66</w:t>
            </w:r>
            <w:r w:rsidR="00F96337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000,00</w:t>
            </w:r>
          </w:p>
          <w:p w:rsidR="00BF6A43" w:rsidRPr="00447882" w:rsidRDefault="00BF6A43" w:rsidP="00791421">
            <w:pPr>
              <w:ind w:left="-79" w:right="-73"/>
            </w:pPr>
          </w:p>
          <w:p w:rsidR="002070F9" w:rsidRPr="00447882" w:rsidRDefault="002070F9" w:rsidP="00791421">
            <w:pPr>
              <w:ind w:left="-79" w:right="-73"/>
            </w:pPr>
          </w:p>
          <w:p w:rsidR="002070F9" w:rsidRPr="00447882" w:rsidRDefault="002070F9" w:rsidP="00791421">
            <w:pPr>
              <w:ind w:left="-79" w:right="-73"/>
            </w:pPr>
          </w:p>
          <w:p w:rsidR="002070F9" w:rsidRPr="00447882" w:rsidRDefault="002070F9" w:rsidP="00791421">
            <w:pPr>
              <w:ind w:left="-79" w:right="-73"/>
            </w:pPr>
          </w:p>
          <w:p w:rsidR="00BF6A43" w:rsidRPr="00447882" w:rsidRDefault="00BF6A43" w:rsidP="00791421">
            <w:pPr>
              <w:ind w:left="-79" w:right="-73"/>
              <w:rPr>
                <w:lang w:val="en-US"/>
              </w:rPr>
            </w:pPr>
          </w:p>
        </w:tc>
        <w:tc>
          <w:tcPr>
            <w:tcW w:w="852" w:type="dxa"/>
          </w:tcPr>
          <w:p w:rsidR="00BF6A43" w:rsidRPr="00447882" w:rsidRDefault="00630C2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т</w:t>
            </w:r>
          </w:p>
          <w:p w:rsidR="00630C2B" w:rsidRPr="00447882" w:rsidRDefault="00630C2B" w:rsidP="00791421">
            <w:pPr>
              <w:ind w:right="-75"/>
            </w:pPr>
          </w:p>
          <w:p w:rsidR="00630C2B" w:rsidRPr="00447882" w:rsidRDefault="00630C2B" w:rsidP="00791421">
            <w:pPr>
              <w:ind w:right="-75"/>
            </w:pPr>
          </w:p>
          <w:p w:rsidR="002070F9" w:rsidRPr="00447882" w:rsidRDefault="002070F9" w:rsidP="00791421">
            <w:pPr>
              <w:ind w:right="-75"/>
            </w:pPr>
          </w:p>
          <w:p w:rsidR="00630C2B" w:rsidRPr="00447882" w:rsidRDefault="00630C2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т</w:t>
            </w:r>
          </w:p>
          <w:p w:rsidR="00630C2B" w:rsidRPr="00447882" w:rsidRDefault="00630C2B" w:rsidP="00791421">
            <w:pPr>
              <w:ind w:right="-75"/>
            </w:pPr>
          </w:p>
          <w:p w:rsidR="002070F9" w:rsidRPr="00447882" w:rsidRDefault="002070F9" w:rsidP="00791421">
            <w:pPr>
              <w:ind w:right="-75"/>
            </w:pPr>
          </w:p>
          <w:p w:rsidR="002070F9" w:rsidRPr="00447882" w:rsidRDefault="002070F9" w:rsidP="00791421">
            <w:pPr>
              <w:ind w:right="-75"/>
            </w:pPr>
          </w:p>
          <w:p w:rsidR="00630C2B" w:rsidRPr="00447882" w:rsidRDefault="00630C2B" w:rsidP="00791421">
            <w:pPr>
              <w:ind w:right="-75"/>
            </w:pPr>
          </w:p>
        </w:tc>
      </w:tr>
      <w:tr w:rsidR="006F2F74" w:rsidRPr="00447882" w:rsidTr="00475831">
        <w:trPr>
          <w:trHeight w:val="3656"/>
          <w:tblCellSpacing w:w="5" w:type="nil"/>
        </w:trPr>
        <w:tc>
          <w:tcPr>
            <w:tcW w:w="425" w:type="dxa"/>
          </w:tcPr>
          <w:p w:rsidR="006F2F74" w:rsidRPr="00447882" w:rsidRDefault="006F2F7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6F2F74" w:rsidRPr="00447882" w:rsidRDefault="006F2F74" w:rsidP="00791421">
            <w:pPr>
              <w:ind w:right="-75"/>
            </w:pPr>
            <w:r w:rsidRPr="00447882">
              <w:rPr>
                <w:sz w:val="22"/>
                <w:szCs w:val="22"/>
              </w:rPr>
              <w:t>Мальцева И.А.</w:t>
            </w:r>
          </w:p>
          <w:p w:rsidR="006F2F74" w:rsidRPr="00447882" w:rsidRDefault="006F2F74" w:rsidP="00791421">
            <w:pPr>
              <w:ind w:right="-75"/>
            </w:pPr>
          </w:p>
          <w:p w:rsidR="006F2F74" w:rsidRPr="00447882" w:rsidRDefault="006F2F74" w:rsidP="00791421">
            <w:pPr>
              <w:ind w:right="-75"/>
            </w:pPr>
          </w:p>
          <w:p w:rsidR="006F2F74" w:rsidRPr="00447882" w:rsidRDefault="006F2F74" w:rsidP="00791421">
            <w:pPr>
              <w:ind w:right="-75"/>
            </w:pPr>
          </w:p>
          <w:p w:rsidR="006F2F74" w:rsidRPr="00447882" w:rsidRDefault="006F2F74" w:rsidP="00791421">
            <w:pPr>
              <w:ind w:right="-75"/>
            </w:pPr>
          </w:p>
          <w:p w:rsidR="006F2F74" w:rsidRPr="00447882" w:rsidRDefault="006F2F74" w:rsidP="00791421">
            <w:pPr>
              <w:ind w:right="-75"/>
            </w:pPr>
          </w:p>
          <w:p w:rsidR="006F2F74" w:rsidRPr="00447882" w:rsidRDefault="009F7C8B" w:rsidP="00791421">
            <w:pPr>
              <w:ind w:right="-75"/>
            </w:pPr>
            <w:r w:rsidRPr="00447882">
              <w:rPr>
                <w:sz w:val="22"/>
                <w:szCs w:val="22"/>
              </w:rPr>
              <w:t>с</w:t>
            </w:r>
            <w:r w:rsidR="006F2F74" w:rsidRPr="00447882">
              <w:rPr>
                <w:sz w:val="22"/>
                <w:szCs w:val="22"/>
              </w:rPr>
              <w:t>упруг</w:t>
            </w:r>
          </w:p>
        </w:tc>
        <w:tc>
          <w:tcPr>
            <w:tcW w:w="1842" w:type="dxa"/>
            <w:shd w:val="clear" w:color="auto" w:fill="auto"/>
          </w:tcPr>
          <w:p w:rsidR="006649BA" w:rsidRPr="00447882" w:rsidRDefault="006F2F74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бухгалтер - начальник  отдела казначейств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6F2F74" w:rsidRPr="00447882" w:rsidRDefault="008C37E8" w:rsidP="00791421">
            <w:r w:rsidRPr="00447882">
              <w:rPr>
                <w:sz w:val="22"/>
                <w:szCs w:val="22"/>
              </w:rPr>
              <w:t>К</w:t>
            </w:r>
            <w:r w:rsidR="006F2F74" w:rsidRPr="00447882">
              <w:rPr>
                <w:sz w:val="22"/>
                <w:szCs w:val="22"/>
              </w:rPr>
              <w:t>вартира</w:t>
            </w:r>
          </w:p>
          <w:p w:rsidR="006F2F74" w:rsidRPr="00447882" w:rsidRDefault="006F2F74" w:rsidP="00791421"/>
          <w:p w:rsidR="006F2F74" w:rsidRPr="00447882" w:rsidRDefault="006F2F74" w:rsidP="00791421"/>
          <w:p w:rsidR="006F2F74" w:rsidRPr="00447882" w:rsidRDefault="006F2F74" w:rsidP="00791421"/>
          <w:p w:rsidR="006F2F74" w:rsidRPr="00447882" w:rsidRDefault="006F2F74" w:rsidP="00791421"/>
          <w:p w:rsidR="006F2F74" w:rsidRPr="00447882" w:rsidRDefault="006F2F74" w:rsidP="00791421"/>
          <w:p w:rsidR="006F2F74" w:rsidRPr="00447882" w:rsidRDefault="008C37E8" w:rsidP="00791421">
            <w:r w:rsidRPr="00447882">
              <w:rPr>
                <w:sz w:val="22"/>
                <w:szCs w:val="22"/>
              </w:rPr>
              <w:t>К</w:t>
            </w:r>
            <w:r w:rsidR="006F2F74" w:rsidRPr="00447882">
              <w:rPr>
                <w:sz w:val="22"/>
                <w:szCs w:val="22"/>
              </w:rPr>
              <w:t>вартира</w:t>
            </w:r>
          </w:p>
          <w:p w:rsidR="006F2F74" w:rsidRPr="00447882" w:rsidRDefault="008C37E8" w:rsidP="00791421">
            <w:r w:rsidRPr="00447882">
              <w:rPr>
                <w:sz w:val="22"/>
                <w:szCs w:val="22"/>
              </w:rPr>
              <w:t>Г</w:t>
            </w:r>
            <w:r w:rsidR="006F2F74" w:rsidRPr="00447882">
              <w:rPr>
                <w:sz w:val="22"/>
                <w:szCs w:val="22"/>
              </w:rPr>
              <w:t>араж</w:t>
            </w:r>
          </w:p>
          <w:p w:rsidR="003C7367" w:rsidRPr="00447882" w:rsidRDefault="008C37E8" w:rsidP="00791421">
            <w:r w:rsidRPr="00447882">
              <w:rPr>
                <w:sz w:val="22"/>
                <w:szCs w:val="22"/>
              </w:rPr>
              <w:t>Г</w:t>
            </w:r>
            <w:r w:rsidR="003C7367" w:rsidRPr="00447882">
              <w:rPr>
                <w:sz w:val="22"/>
                <w:szCs w:val="22"/>
              </w:rPr>
              <w:t>араж</w:t>
            </w:r>
          </w:p>
        </w:tc>
        <w:tc>
          <w:tcPr>
            <w:tcW w:w="1701" w:type="dxa"/>
            <w:shd w:val="clear" w:color="auto" w:fill="auto"/>
          </w:tcPr>
          <w:p w:rsidR="006F2F74" w:rsidRPr="00447882" w:rsidRDefault="006F2F7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Долевая</w:t>
            </w:r>
            <w:r w:rsidR="004B5B17" w:rsidRPr="00447882">
              <w:rPr>
                <w:sz w:val="22"/>
                <w:szCs w:val="22"/>
              </w:rPr>
              <w:t xml:space="preserve"> 1/3</w:t>
            </w:r>
          </w:p>
          <w:p w:rsidR="006F2F74" w:rsidRPr="00447882" w:rsidRDefault="006F2F74" w:rsidP="00791421">
            <w:pPr>
              <w:ind w:left="-71" w:right="-82"/>
            </w:pPr>
          </w:p>
          <w:p w:rsidR="006F2F74" w:rsidRPr="00447882" w:rsidRDefault="006F2F74" w:rsidP="00791421">
            <w:pPr>
              <w:ind w:left="-71" w:right="-82"/>
            </w:pPr>
          </w:p>
          <w:p w:rsidR="006F2F74" w:rsidRPr="00447882" w:rsidRDefault="006F2F74" w:rsidP="00791421">
            <w:pPr>
              <w:ind w:left="-71" w:right="-82"/>
            </w:pPr>
          </w:p>
          <w:p w:rsidR="006F2F74" w:rsidRPr="00447882" w:rsidRDefault="006F2F74" w:rsidP="00791421">
            <w:pPr>
              <w:ind w:left="-71" w:right="-82"/>
            </w:pPr>
          </w:p>
          <w:p w:rsidR="00031E02" w:rsidRPr="00447882" w:rsidRDefault="00031E02" w:rsidP="00791421">
            <w:pPr>
              <w:ind w:right="-82"/>
            </w:pPr>
          </w:p>
          <w:p w:rsidR="006F2F74" w:rsidRPr="00447882" w:rsidRDefault="008C37E8" w:rsidP="00791421">
            <w:pPr>
              <w:ind w:right="-82"/>
            </w:pPr>
            <w:r w:rsidRPr="00447882">
              <w:rPr>
                <w:sz w:val="22"/>
                <w:szCs w:val="22"/>
              </w:rPr>
              <w:t>Д</w:t>
            </w:r>
            <w:r w:rsidR="006F2F74" w:rsidRPr="00447882">
              <w:rPr>
                <w:sz w:val="22"/>
                <w:szCs w:val="22"/>
              </w:rPr>
              <w:t>олевая</w:t>
            </w:r>
            <w:r w:rsidR="004B5B17" w:rsidRPr="00447882">
              <w:rPr>
                <w:sz w:val="22"/>
                <w:szCs w:val="22"/>
              </w:rPr>
              <w:t xml:space="preserve"> 1/3</w:t>
            </w:r>
          </w:p>
          <w:p w:rsidR="006F2F74" w:rsidRPr="00447882" w:rsidRDefault="008C37E8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</w:t>
            </w:r>
            <w:r w:rsidR="006F2F74" w:rsidRPr="00447882">
              <w:rPr>
                <w:sz w:val="22"/>
                <w:szCs w:val="22"/>
              </w:rPr>
              <w:t>бщий (ГСК 8)</w:t>
            </w:r>
          </w:p>
          <w:p w:rsidR="003C7367" w:rsidRPr="00447882" w:rsidRDefault="008C37E8" w:rsidP="00791421">
            <w:pPr>
              <w:ind w:left="-71" w:right="-82"/>
            </w:pPr>
            <w:r w:rsidRPr="00447882">
              <w:t>О</w:t>
            </w:r>
            <w:r w:rsidR="003C7367" w:rsidRPr="00447882">
              <w:t>бщий (ГК "ПЛАТО")</w:t>
            </w:r>
          </w:p>
        </w:tc>
        <w:tc>
          <w:tcPr>
            <w:tcW w:w="852" w:type="dxa"/>
            <w:shd w:val="clear" w:color="auto" w:fill="auto"/>
          </w:tcPr>
          <w:p w:rsidR="006F2F74" w:rsidRPr="00447882" w:rsidRDefault="00A932F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  <w:p w:rsidR="006F2F74" w:rsidRPr="00447882" w:rsidRDefault="006F2F7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447882" w:rsidRDefault="006F2F7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447882" w:rsidRDefault="006F2F7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447882" w:rsidRDefault="006F2F7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367" w:rsidRPr="00447882" w:rsidRDefault="003C7367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2F74" w:rsidRPr="00447882" w:rsidRDefault="004077BD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  <w:p w:rsidR="006F2F74" w:rsidRPr="00447882" w:rsidRDefault="006F2F74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3C7367" w:rsidRPr="00447882" w:rsidRDefault="003C7367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7" w:type="dxa"/>
            <w:shd w:val="clear" w:color="auto" w:fill="auto"/>
          </w:tcPr>
          <w:p w:rsidR="006F2F74" w:rsidRPr="00447882" w:rsidRDefault="006F2F7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6F2F74" w:rsidRPr="00447882" w:rsidRDefault="006F2F74" w:rsidP="00791421">
            <w:pPr>
              <w:ind w:left="-71" w:right="-82"/>
            </w:pPr>
          </w:p>
          <w:p w:rsidR="006F2F74" w:rsidRPr="00447882" w:rsidRDefault="006F2F74" w:rsidP="00791421">
            <w:pPr>
              <w:ind w:left="-71" w:right="-82"/>
            </w:pPr>
          </w:p>
          <w:p w:rsidR="006F2F74" w:rsidRPr="00447882" w:rsidRDefault="006F2F74" w:rsidP="00791421">
            <w:pPr>
              <w:ind w:left="-71" w:right="-82"/>
            </w:pPr>
          </w:p>
          <w:p w:rsidR="006F2F74" w:rsidRPr="00447882" w:rsidRDefault="006F2F74" w:rsidP="00791421">
            <w:pPr>
              <w:ind w:left="-71" w:right="-82"/>
            </w:pPr>
          </w:p>
          <w:p w:rsidR="001129BE" w:rsidRPr="00447882" w:rsidRDefault="001129BE" w:rsidP="00791421">
            <w:pPr>
              <w:ind w:right="-82"/>
            </w:pPr>
          </w:p>
          <w:p w:rsidR="006F2F74" w:rsidRPr="00447882" w:rsidRDefault="006F2F74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6F2F74" w:rsidRPr="00447882" w:rsidRDefault="003C7367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  <w:r w:rsidR="006F2F74" w:rsidRPr="00447882">
              <w:rPr>
                <w:sz w:val="22"/>
                <w:szCs w:val="22"/>
              </w:rPr>
              <w:t>Россия</w:t>
            </w:r>
          </w:p>
          <w:p w:rsidR="003C7367" w:rsidRPr="00447882" w:rsidRDefault="003C7367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6F2F74" w:rsidRPr="00447882" w:rsidRDefault="00A932F9" w:rsidP="00791421">
            <w:r w:rsidRPr="00447882">
              <w:rPr>
                <w:sz w:val="22"/>
                <w:szCs w:val="22"/>
              </w:rPr>
              <w:t>Нет</w:t>
            </w:r>
          </w:p>
          <w:p w:rsidR="006F2F74" w:rsidRPr="00447882" w:rsidRDefault="006F2F74" w:rsidP="00791421"/>
          <w:p w:rsidR="006F2F74" w:rsidRPr="00447882" w:rsidRDefault="006F2F74" w:rsidP="00791421"/>
          <w:p w:rsidR="006F2F74" w:rsidRPr="00447882" w:rsidRDefault="006F2F74" w:rsidP="00791421"/>
          <w:p w:rsidR="006F2F74" w:rsidRPr="00447882" w:rsidRDefault="006F2F74" w:rsidP="00791421"/>
          <w:p w:rsidR="006F2F74" w:rsidRPr="00447882" w:rsidRDefault="006F2F74" w:rsidP="00791421"/>
          <w:p w:rsidR="006F2F74" w:rsidRPr="00447882" w:rsidRDefault="006F2F74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shd w:val="clear" w:color="auto" w:fill="auto"/>
          </w:tcPr>
          <w:p w:rsidR="003C7367" w:rsidRPr="00447882" w:rsidRDefault="003C7367" w:rsidP="00791421">
            <w:pPr>
              <w:ind w:left="-1"/>
            </w:pPr>
          </w:p>
        </w:tc>
        <w:tc>
          <w:tcPr>
            <w:tcW w:w="988" w:type="dxa"/>
            <w:shd w:val="clear" w:color="auto" w:fill="auto"/>
          </w:tcPr>
          <w:p w:rsidR="003C7367" w:rsidRPr="00447882" w:rsidRDefault="003C7367" w:rsidP="00791421">
            <w:pPr>
              <w:ind w:left="-1"/>
            </w:pPr>
          </w:p>
        </w:tc>
        <w:tc>
          <w:tcPr>
            <w:tcW w:w="1705" w:type="dxa"/>
            <w:shd w:val="clear" w:color="auto" w:fill="auto"/>
          </w:tcPr>
          <w:p w:rsidR="006F2F74" w:rsidRPr="00447882" w:rsidRDefault="006F2F74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         Нет</w:t>
            </w:r>
          </w:p>
          <w:p w:rsidR="006F2F74" w:rsidRPr="00447882" w:rsidRDefault="006F2F74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447882" w:rsidRDefault="006F2F74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447882" w:rsidRDefault="006F2F74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447882" w:rsidRDefault="006F2F74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447882" w:rsidRDefault="006F2F74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447882" w:rsidRDefault="008C37E8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F2F74" w:rsidRPr="00447882">
              <w:rPr>
                <w:rFonts w:ascii="Times New Roman" w:hAnsi="Times New Roman" w:cs="Times New Roman"/>
                <w:sz w:val="22"/>
                <w:szCs w:val="22"/>
              </w:rPr>
              <w:t>втомобиль легковой  ВАЗ</w:t>
            </w:r>
            <w:r w:rsidR="00370403">
              <w:rPr>
                <w:rFonts w:ascii="Times New Roman" w:hAnsi="Times New Roman" w:cs="Times New Roman"/>
                <w:sz w:val="22"/>
                <w:szCs w:val="22"/>
              </w:rPr>
              <w:t>2107</w:t>
            </w:r>
            <w:r w:rsidR="006F2F74"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C7367" w:rsidRPr="00447882" w:rsidRDefault="003C7367" w:rsidP="004077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VOLKSWAGEN  POLO,  </w:t>
            </w:r>
          </w:p>
        </w:tc>
        <w:tc>
          <w:tcPr>
            <w:tcW w:w="1275" w:type="dxa"/>
            <w:shd w:val="clear" w:color="auto" w:fill="auto"/>
          </w:tcPr>
          <w:p w:rsidR="006F2F74" w:rsidRPr="00447882" w:rsidRDefault="00A932F9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991 788,46</w:t>
            </w:r>
          </w:p>
          <w:p w:rsidR="006F2F74" w:rsidRPr="00447882" w:rsidRDefault="006F2F74" w:rsidP="00791421">
            <w:pPr>
              <w:ind w:left="-79" w:right="-73"/>
            </w:pPr>
          </w:p>
          <w:p w:rsidR="006F2F74" w:rsidRPr="00447882" w:rsidRDefault="006F2F74" w:rsidP="00791421">
            <w:pPr>
              <w:ind w:left="-79" w:right="-73"/>
            </w:pPr>
          </w:p>
          <w:p w:rsidR="006F2F74" w:rsidRPr="00447882" w:rsidRDefault="006F2F74" w:rsidP="00791421">
            <w:pPr>
              <w:ind w:left="-79" w:right="-73"/>
            </w:pPr>
          </w:p>
          <w:p w:rsidR="003C7367" w:rsidRPr="00447882" w:rsidRDefault="003C7367" w:rsidP="00791421">
            <w:pPr>
              <w:ind w:left="-79" w:right="-73"/>
            </w:pPr>
          </w:p>
          <w:p w:rsidR="00A932F9" w:rsidRPr="00447882" w:rsidRDefault="00A932F9" w:rsidP="00791421">
            <w:pPr>
              <w:ind w:right="-73"/>
            </w:pPr>
          </w:p>
          <w:p w:rsidR="006F2F74" w:rsidRPr="00447882" w:rsidRDefault="00A932F9" w:rsidP="00791421">
            <w:pPr>
              <w:ind w:right="-73"/>
            </w:pPr>
            <w:r w:rsidRPr="00447882">
              <w:rPr>
                <w:sz w:val="22"/>
                <w:szCs w:val="22"/>
              </w:rPr>
              <w:t>489 611,17</w:t>
            </w:r>
          </w:p>
        </w:tc>
        <w:tc>
          <w:tcPr>
            <w:tcW w:w="852" w:type="dxa"/>
          </w:tcPr>
          <w:p w:rsidR="006F2F74" w:rsidRPr="00447882" w:rsidRDefault="006F2F74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6F2F74" w:rsidRPr="00447882" w:rsidRDefault="006F2F74" w:rsidP="00791421">
            <w:pPr>
              <w:ind w:left="-79" w:right="-73"/>
            </w:pPr>
          </w:p>
          <w:p w:rsidR="006F2F74" w:rsidRPr="00447882" w:rsidRDefault="006F2F74" w:rsidP="00791421">
            <w:pPr>
              <w:ind w:left="-79" w:right="-73"/>
            </w:pPr>
          </w:p>
          <w:p w:rsidR="006F2F74" w:rsidRPr="00447882" w:rsidRDefault="006F2F74" w:rsidP="00791421">
            <w:pPr>
              <w:ind w:left="-79" w:right="-73"/>
            </w:pPr>
          </w:p>
          <w:p w:rsidR="006F2F74" w:rsidRPr="00447882" w:rsidRDefault="006F2F74" w:rsidP="00791421">
            <w:pPr>
              <w:ind w:left="-79" w:right="-73"/>
            </w:pPr>
          </w:p>
          <w:p w:rsidR="008E1DFD" w:rsidRPr="00447882" w:rsidRDefault="008E1DFD" w:rsidP="00791421">
            <w:pPr>
              <w:ind w:right="-73"/>
            </w:pPr>
          </w:p>
          <w:p w:rsidR="006F2F74" w:rsidRPr="00447882" w:rsidRDefault="006F2F74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 Нет</w:t>
            </w:r>
          </w:p>
        </w:tc>
      </w:tr>
      <w:tr w:rsidR="008F5654" w:rsidRPr="00447882" w:rsidTr="00475831">
        <w:trPr>
          <w:trHeight w:val="3656"/>
          <w:tblCellSpacing w:w="5" w:type="nil"/>
        </w:trPr>
        <w:tc>
          <w:tcPr>
            <w:tcW w:w="425" w:type="dxa"/>
          </w:tcPr>
          <w:p w:rsidR="008F5654" w:rsidRPr="00447882" w:rsidRDefault="008F565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8F5654" w:rsidRPr="00832FDA" w:rsidRDefault="008F5654" w:rsidP="008F5654">
            <w:pPr>
              <w:ind w:right="-75"/>
              <w:jc w:val="center"/>
            </w:pPr>
            <w:r w:rsidRPr="00832FDA">
              <w:rPr>
                <w:sz w:val="22"/>
                <w:szCs w:val="22"/>
              </w:rPr>
              <w:t>Щербакова Н.М.</w:t>
            </w:r>
          </w:p>
          <w:p w:rsidR="008F5654" w:rsidRPr="00832FDA" w:rsidRDefault="008F5654" w:rsidP="008F5654">
            <w:pPr>
              <w:ind w:right="-75"/>
              <w:jc w:val="center"/>
            </w:pPr>
          </w:p>
          <w:p w:rsidR="008F5654" w:rsidRPr="00832FDA" w:rsidRDefault="008F5654" w:rsidP="008F5654">
            <w:pPr>
              <w:ind w:right="-75"/>
              <w:jc w:val="center"/>
            </w:pPr>
          </w:p>
          <w:p w:rsidR="008F5654" w:rsidRPr="00832FDA" w:rsidRDefault="008F5654" w:rsidP="008F5654">
            <w:pPr>
              <w:ind w:right="-75"/>
              <w:jc w:val="center"/>
            </w:pPr>
          </w:p>
          <w:p w:rsidR="008F5654" w:rsidRPr="00832FDA" w:rsidRDefault="008F5654" w:rsidP="008F5654">
            <w:pPr>
              <w:ind w:right="-75"/>
              <w:jc w:val="center"/>
            </w:pPr>
          </w:p>
          <w:p w:rsidR="008F5654" w:rsidRPr="00832FDA" w:rsidRDefault="008F5654" w:rsidP="008F5654">
            <w:pPr>
              <w:ind w:right="-75"/>
              <w:jc w:val="center"/>
            </w:pPr>
          </w:p>
          <w:p w:rsidR="008F5654" w:rsidRPr="00832FDA" w:rsidRDefault="008F5654" w:rsidP="008F5654">
            <w:pPr>
              <w:ind w:right="-75"/>
              <w:jc w:val="center"/>
            </w:pPr>
          </w:p>
          <w:p w:rsidR="008F5654" w:rsidRPr="00832FDA" w:rsidRDefault="008F5654" w:rsidP="008F5654">
            <w:pPr>
              <w:ind w:right="-75"/>
              <w:jc w:val="center"/>
            </w:pPr>
          </w:p>
          <w:p w:rsidR="008F5654" w:rsidRPr="00832FDA" w:rsidRDefault="008F5654" w:rsidP="008F5654">
            <w:pPr>
              <w:ind w:right="-75"/>
              <w:jc w:val="center"/>
            </w:pPr>
          </w:p>
          <w:p w:rsidR="008F5654" w:rsidRPr="00832FDA" w:rsidRDefault="008F5654" w:rsidP="00165FAB">
            <w:pPr>
              <w:ind w:right="-75"/>
            </w:pPr>
            <w:r w:rsidRPr="00832FDA">
              <w:rPr>
                <w:sz w:val="22"/>
                <w:szCs w:val="22"/>
              </w:rPr>
              <w:t>Супруг</w:t>
            </w:r>
          </w:p>
          <w:p w:rsidR="008F5654" w:rsidRPr="00832FDA" w:rsidRDefault="008F5654" w:rsidP="008F5654">
            <w:pPr>
              <w:ind w:right="-75"/>
              <w:jc w:val="center"/>
            </w:pPr>
          </w:p>
          <w:p w:rsidR="008F5654" w:rsidRPr="00832FDA" w:rsidRDefault="008F5654" w:rsidP="008F5654">
            <w:pPr>
              <w:ind w:right="-75"/>
              <w:jc w:val="center"/>
            </w:pPr>
          </w:p>
          <w:p w:rsidR="008F5654" w:rsidRPr="00832FDA" w:rsidRDefault="008F5654" w:rsidP="008F5654">
            <w:pPr>
              <w:ind w:right="-75"/>
              <w:jc w:val="center"/>
            </w:pPr>
          </w:p>
          <w:p w:rsidR="008F5654" w:rsidRPr="00832FDA" w:rsidRDefault="008F5654" w:rsidP="00AB15D0">
            <w:pPr>
              <w:ind w:right="-75"/>
            </w:pPr>
          </w:p>
          <w:p w:rsidR="008F5654" w:rsidRPr="00832FDA" w:rsidRDefault="008F5654" w:rsidP="00AB15D0">
            <w:pPr>
              <w:ind w:right="-75"/>
            </w:pPr>
            <w:r w:rsidRPr="00832FDA">
              <w:rPr>
                <w:sz w:val="22"/>
                <w:szCs w:val="22"/>
              </w:rPr>
              <w:t>Несовершеннолетний ребенок</w:t>
            </w:r>
          </w:p>
          <w:p w:rsidR="008F5654" w:rsidRPr="00832FDA" w:rsidRDefault="008F5654" w:rsidP="00AB15D0">
            <w:pPr>
              <w:ind w:right="-75"/>
            </w:pPr>
          </w:p>
          <w:p w:rsidR="008F5654" w:rsidRPr="00832FDA" w:rsidRDefault="008F5654" w:rsidP="00AB15D0">
            <w:pPr>
              <w:ind w:right="-75"/>
            </w:pPr>
          </w:p>
          <w:p w:rsidR="008F5654" w:rsidRPr="00832FDA" w:rsidRDefault="008F5654" w:rsidP="00AB15D0">
            <w:pPr>
              <w:ind w:right="-75"/>
            </w:pPr>
          </w:p>
          <w:p w:rsidR="008F5654" w:rsidRPr="00832FDA" w:rsidRDefault="008F5654" w:rsidP="00AB15D0">
            <w:pPr>
              <w:ind w:right="-75"/>
            </w:pPr>
          </w:p>
          <w:p w:rsidR="008F5654" w:rsidRPr="00832FDA" w:rsidRDefault="008F5654" w:rsidP="00AB15D0">
            <w:pPr>
              <w:ind w:right="-75"/>
            </w:pPr>
            <w:r w:rsidRPr="00832FDA">
              <w:rPr>
                <w:sz w:val="22"/>
                <w:szCs w:val="22"/>
              </w:rPr>
              <w:t>Несовершеннолетний ребенок</w:t>
            </w:r>
          </w:p>
          <w:p w:rsidR="008F5654" w:rsidRPr="00447882" w:rsidRDefault="008F5654" w:rsidP="00791421">
            <w:pPr>
              <w:ind w:right="-75"/>
            </w:pPr>
          </w:p>
        </w:tc>
        <w:tc>
          <w:tcPr>
            <w:tcW w:w="1842" w:type="dxa"/>
            <w:shd w:val="clear" w:color="auto" w:fill="auto"/>
          </w:tcPr>
          <w:p w:rsidR="008F5654" w:rsidRPr="00447882" w:rsidRDefault="008F5654" w:rsidP="00791421">
            <w:pPr>
              <w:ind w:right="-75"/>
            </w:pPr>
            <w:r w:rsidRPr="00832FDA">
              <w:rPr>
                <w:sz w:val="22"/>
                <w:szCs w:val="22"/>
              </w:rPr>
              <w:t>Заместитель главного бухгалтера-заместитель начальника отдела</w:t>
            </w:r>
            <w:r w:rsidR="00763844">
              <w:rPr>
                <w:sz w:val="22"/>
                <w:szCs w:val="22"/>
              </w:rPr>
              <w:t xml:space="preserve"> казначейства</w:t>
            </w:r>
            <w:r w:rsidRPr="00832FDA">
              <w:rPr>
                <w:sz w:val="22"/>
                <w:szCs w:val="22"/>
              </w:rPr>
              <w:t xml:space="preserve">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8F5654" w:rsidRPr="00832FDA" w:rsidRDefault="008F5654" w:rsidP="008F5654">
            <w:pPr>
              <w:jc w:val="center"/>
            </w:pPr>
            <w:r w:rsidRPr="00832FDA">
              <w:rPr>
                <w:sz w:val="22"/>
                <w:szCs w:val="22"/>
              </w:rPr>
              <w:t>Квартира</w:t>
            </w: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  <w:r w:rsidRPr="00832FDA">
              <w:rPr>
                <w:sz w:val="22"/>
                <w:szCs w:val="22"/>
              </w:rPr>
              <w:t>Земельный участок</w:t>
            </w: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  <w:r w:rsidRPr="00832FDA">
              <w:rPr>
                <w:sz w:val="22"/>
                <w:szCs w:val="22"/>
              </w:rPr>
              <w:t>Квартира</w:t>
            </w:r>
          </w:p>
          <w:p w:rsidR="008F5654" w:rsidRPr="00832FDA" w:rsidRDefault="008F5654" w:rsidP="008F5654">
            <w:pPr>
              <w:jc w:val="center"/>
            </w:pPr>
            <w:r w:rsidRPr="00832FDA">
              <w:rPr>
                <w:sz w:val="22"/>
                <w:szCs w:val="22"/>
              </w:rPr>
              <w:t>Квартира</w:t>
            </w:r>
          </w:p>
          <w:p w:rsidR="008F5654" w:rsidRPr="00832FDA" w:rsidRDefault="008F5654" w:rsidP="008F5654">
            <w:pPr>
              <w:jc w:val="center"/>
            </w:pPr>
            <w:r w:rsidRPr="00832FDA">
              <w:rPr>
                <w:sz w:val="22"/>
                <w:szCs w:val="22"/>
              </w:rPr>
              <w:t>Гараж</w:t>
            </w: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  <w:r w:rsidRPr="00832FDA">
              <w:rPr>
                <w:sz w:val="22"/>
                <w:szCs w:val="22"/>
              </w:rPr>
              <w:t>Земельный участок</w:t>
            </w: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  <w:r w:rsidRPr="00832FDA">
              <w:rPr>
                <w:sz w:val="22"/>
                <w:szCs w:val="22"/>
              </w:rPr>
              <w:t>Нет</w:t>
            </w:r>
          </w:p>
          <w:p w:rsidR="008F5654" w:rsidRPr="00447882" w:rsidRDefault="008F5654" w:rsidP="00791421"/>
        </w:tc>
        <w:tc>
          <w:tcPr>
            <w:tcW w:w="1701" w:type="dxa"/>
            <w:shd w:val="clear" w:color="auto" w:fill="auto"/>
          </w:tcPr>
          <w:p w:rsidR="008F5654" w:rsidRPr="00832FDA" w:rsidRDefault="008F5654" w:rsidP="008F5654">
            <w:pPr>
              <w:ind w:right="-82"/>
              <w:jc w:val="center"/>
            </w:pPr>
            <w:r w:rsidRPr="00832FDA">
              <w:rPr>
                <w:sz w:val="22"/>
                <w:szCs w:val="22"/>
              </w:rPr>
              <w:t>Индивидуальная</w:t>
            </w:r>
          </w:p>
          <w:p w:rsidR="008F5654" w:rsidRPr="00832FDA" w:rsidRDefault="008F5654" w:rsidP="008F5654">
            <w:pPr>
              <w:ind w:left="-71" w:right="-82"/>
              <w:jc w:val="center"/>
            </w:pPr>
          </w:p>
          <w:p w:rsidR="008F5654" w:rsidRPr="00832FDA" w:rsidRDefault="008F5654" w:rsidP="008F5654">
            <w:pPr>
              <w:ind w:left="-71" w:right="-82"/>
              <w:jc w:val="center"/>
            </w:pPr>
            <w:r w:rsidRPr="00832FDA">
              <w:rPr>
                <w:sz w:val="22"/>
                <w:szCs w:val="22"/>
              </w:rPr>
              <w:t>Индивидуальная</w:t>
            </w:r>
          </w:p>
          <w:p w:rsidR="008F5654" w:rsidRPr="00832FDA" w:rsidRDefault="008F5654" w:rsidP="008F5654">
            <w:pPr>
              <w:ind w:left="-71" w:right="-82"/>
              <w:jc w:val="center"/>
            </w:pPr>
          </w:p>
          <w:p w:rsidR="008F5654" w:rsidRPr="00832FDA" w:rsidRDefault="008F5654" w:rsidP="008F5654">
            <w:pPr>
              <w:ind w:left="-71" w:right="-82"/>
              <w:jc w:val="center"/>
            </w:pPr>
          </w:p>
          <w:p w:rsidR="008F5654" w:rsidRPr="00832FDA" w:rsidRDefault="008F5654" w:rsidP="008F5654">
            <w:pPr>
              <w:ind w:left="-71" w:right="-82"/>
              <w:jc w:val="center"/>
            </w:pPr>
          </w:p>
          <w:p w:rsidR="008F5654" w:rsidRPr="00832FDA" w:rsidRDefault="008F5654" w:rsidP="008F5654">
            <w:pPr>
              <w:ind w:right="-82"/>
              <w:jc w:val="center"/>
            </w:pPr>
          </w:p>
          <w:p w:rsidR="008F5654" w:rsidRPr="00832FDA" w:rsidRDefault="008F5654" w:rsidP="008F5654">
            <w:pPr>
              <w:ind w:right="-82"/>
              <w:jc w:val="center"/>
            </w:pPr>
          </w:p>
          <w:p w:rsidR="008F5654" w:rsidRPr="00832FDA" w:rsidRDefault="008F5654" w:rsidP="008F5654">
            <w:pPr>
              <w:ind w:right="-82"/>
              <w:jc w:val="center"/>
            </w:pPr>
          </w:p>
          <w:p w:rsidR="008F5654" w:rsidRPr="00832FDA" w:rsidRDefault="008F5654" w:rsidP="008F5654">
            <w:pPr>
              <w:ind w:left="-71" w:right="-82"/>
              <w:jc w:val="center"/>
            </w:pPr>
            <w:r w:rsidRPr="00832FDA">
              <w:rPr>
                <w:sz w:val="22"/>
                <w:szCs w:val="22"/>
              </w:rPr>
              <w:t>Индивидуальная</w:t>
            </w:r>
          </w:p>
          <w:p w:rsidR="008F5654" w:rsidRPr="00832FDA" w:rsidRDefault="008F5654" w:rsidP="008F5654">
            <w:pPr>
              <w:ind w:left="-71" w:right="-82"/>
              <w:jc w:val="center"/>
            </w:pPr>
            <w:r w:rsidRPr="00832FDA">
              <w:rPr>
                <w:sz w:val="22"/>
                <w:szCs w:val="22"/>
              </w:rPr>
              <w:t>Долевая 1/4</w:t>
            </w:r>
          </w:p>
          <w:p w:rsidR="008F5654" w:rsidRPr="00832FDA" w:rsidRDefault="008F5654" w:rsidP="008F5654">
            <w:pPr>
              <w:ind w:left="-71" w:right="-82"/>
              <w:jc w:val="center"/>
            </w:pPr>
            <w:r w:rsidRPr="00832FDA">
              <w:rPr>
                <w:sz w:val="22"/>
                <w:szCs w:val="22"/>
              </w:rPr>
              <w:t>Индивидуальная</w:t>
            </w:r>
          </w:p>
          <w:p w:rsidR="008F5654" w:rsidRPr="00832FDA" w:rsidRDefault="008F5654" w:rsidP="008F5654">
            <w:pPr>
              <w:ind w:left="-71" w:right="-82"/>
              <w:jc w:val="center"/>
            </w:pPr>
          </w:p>
          <w:p w:rsidR="008F5654" w:rsidRPr="00832FDA" w:rsidRDefault="008F5654" w:rsidP="008F5654">
            <w:pPr>
              <w:ind w:left="-71" w:right="-82"/>
              <w:jc w:val="center"/>
            </w:pPr>
          </w:p>
          <w:p w:rsidR="008F5654" w:rsidRPr="00832FDA" w:rsidRDefault="008F5654" w:rsidP="008F5654">
            <w:pPr>
              <w:ind w:left="-71" w:right="-82"/>
              <w:jc w:val="center"/>
            </w:pPr>
            <w:r w:rsidRPr="00832FDA">
              <w:rPr>
                <w:sz w:val="22"/>
                <w:szCs w:val="22"/>
              </w:rPr>
              <w:t>Долевая ½</w:t>
            </w:r>
          </w:p>
          <w:p w:rsidR="008F5654" w:rsidRPr="00832FDA" w:rsidRDefault="008F5654" w:rsidP="008F5654">
            <w:pPr>
              <w:ind w:left="-71" w:right="-82"/>
              <w:jc w:val="center"/>
            </w:pPr>
          </w:p>
          <w:p w:rsidR="008F5654" w:rsidRPr="00447882" w:rsidRDefault="008F5654" w:rsidP="00791421">
            <w:pPr>
              <w:ind w:left="-71" w:right="-82"/>
            </w:pPr>
          </w:p>
        </w:tc>
        <w:tc>
          <w:tcPr>
            <w:tcW w:w="852" w:type="dxa"/>
            <w:shd w:val="clear" w:color="auto" w:fill="auto"/>
          </w:tcPr>
          <w:p w:rsidR="008F5654" w:rsidRPr="00832FDA" w:rsidRDefault="008F5654" w:rsidP="008F5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D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  <w:p w:rsidR="008F5654" w:rsidRPr="00832FDA" w:rsidRDefault="008F5654" w:rsidP="008F5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8F5654" w:rsidRPr="00832FDA" w:rsidRDefault="008F5654" w:rsidP="008F5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32FDA">
              <w:rPr>
                <w:rFonts w:ascii="Times New Roman" w:hAnsi="Times New Roman" w:cs="Times New Roman"/>
                <w:sz w:val="22"/>
                <w:szCs w:val="22"/>
              </w:rPr>
              <w:t>541</w:t>
            </w:r>
          </w:p>
          <w:p w:rsidR="008F5654" w:rsidRPr="00832FDA" w:rsidRDefault="008F5654" w:rsidP="008F5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5654" w:rsidRPr="00832FDA" w:rsidRDefault="008F5654" w:rsidP="008F5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5654" w:rsidRPr="00832FDA" w:rsidRDefault="008F5654" w:rsidP="008F5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5654" w:rsidRPr="00832FDA" w:rsidRDefault="008F5654" w:rsidP="008F5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5654" w:rsidRPr="00832FDA" w:rsidRDefault="008F5654" w:rsidP="008F5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5654" w:rsidRPr="00832FDA" w:rsidRDefault="008F5654" w:rsidP="008F5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5654" w:rsidRPr="00832FDA" w:rsidRDefault="008F5654" w:rsidP="008F5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5654" w:rsidRPr="00832FDA" w:rsidRDefault="008F5654" w:rsidP="008F5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DA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  <w:p w:rsidR="008F5654" w:rsidRPr="00832FDA" w:rsidRDefault="008F5654" w:rsidP="008F5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32FDA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8F5654" w:rsidRPr="00832FDA" w:rsidRDefault="008F5654" w:rsidP="008F5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D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8F5654" w:rsidRPr="00832FDA" w:rsidRDefault="008F5654" w:rsidP="008F5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8F5654" w:rsidRPr="00832FDA" w:rsidRDefault="008F5654" w:rsidP="008F5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8F5654" w:rsidRPr="00447882" w:rsidRDefault="008F5654" w:rsidP="008F5654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832FDA">
              <w:rPr>
                <w:rFonts w:ascii="Times New Roman" w:hAnsi="Times New Roman" w:cs="Times New Roman"/>
                <w:sz w:val="22"/>
                <w:szCs w:val="22"/>
              </w:rPr>
              <w:t>90537</w:t>
            </w:r>
          </w:p>
        </w:tc>
        <w:tc>
          <w:tcPr>
            <w:tcW w:w="1137" w:type="dxa"/>
            <w:shd w:val="clear" w:color="auto" w:fill="auto"/>
          </w:tcPr>
          <w:p w:rsidR="008F5654" w:rsidRPr="00832FDA" w:rsidRDefault="008F5654" w:rsidP="008F5654">
            <w:pPr>
              <w:ind w:left="-71" w:right="-82"/>
            </w:pPr>
            <w:r w:rsidRPr="00832FDA">
              <w:rPr>
                <w:sz w:val="22"/>
                <w:szCs w:val="22"/>
              </w:rPr>
              <w:t>Россия</w:t>
            </w:r>
          </w:p>
          <w:p w:rsidR="008F5654" w:rsidRPr="00832FDA" w:rsidRDefault="008F5654" w:rsidP="008F5654">
            <w:pPr>
              <w:ind w:left="-71" w:right="-82"/>
            </w:pPr>
          </w:p>
          <w:p w:rsidR="008F5654" w:rsidRPr="00832FDA" w:rsidRDefault="008F5654" w:rsidP="008F5654">
            <w:pPr>
              <w:ind w:left="-71" w:right="-82"/>
            </w:pPr>
            <w:r w:rsidRPr="00832FDA">
              <w:rPr>
                <w:sz w:val="22"/>
                <w:szCs w:val="22"/>
              </w:rPr>
              <w:t>Россия</w:t>
            </w:r>
          </w:p>
          <w:p w:rsidR="008F5654" w:rsidRPr="00832FDA" w:rsidRDefault="008F5654" w:rsidP="008F5654">
            <w:pPr>
              <w:ind w:left="-71" w:right="-82"/>
            </w:pPr>
          </w:p>
          <w:p w:rsidR="008F5654" w:rsidRPr="00832FDA" w:rsidRDefault="008F5654" w:rsidP="008F5654">
            <w:pPr>
              <w:ind w:left="-71" w:right="-82"/>
            </w:pPr>
          </w:p>
          <w:p w:rsidR="008F5654" w:rsidRPr="00832FDA" w:rsidRDefault="008F5654" w:rsidP="008F5654">
            <w:pPr>
              <w:ind w:left="-71" w:right="-82"/>
            </w:pPr>
          </w:p>
          <w:p w:rsidR="008F5654" w:rsidRPr="00832FDA" w:rsidRDefault="008F5654" w:rsidP="008F5654">
            <w:pPr>
              <w:ind w:left="-71" w:right="-82"/>
            </w:pPr>
          </w:p>
          <w:p w:rsidR="008F5654" w:rsidRPr="00832FDA" w:rsidRDefault="008F5654" w:rsidP="008F5654">
            <w:pPr>
              <w:ind w:left="-71" w:right="-82"/>
            </w:pPr>
          </w:p>
          <w:p w:rsidR="008F5654" w:rsidRPr="00832FDA" w:rsidRDefault="008F5654" w:rsidP="008F5654">
            <w:pPr>
              <w:ind w:left="-71" w:right="-82"/>
            </w:pPr>
          </w:p>
          <w:p w:rsidR="008F5654" w:rsidRPr="00832FDA" w:rsidRDefault="008F5654" w:rsidP="008F5654">
            <w:pPr>
              <w:ind w:right="-82"/>
            </w:pPr>
            <w:r w:rsidRPr="00832FDA">
              <w:rPr>
                <w:sz w:val="22"/>
                <w:szCs w:val="22"/>
              </w:rPr>
              <w:t>Россия</w:t>
            </w:r>
          </w:p>
          <w:p w:rsidR="008F5654" w:rsidRPr="00832FDA" w:rsidRDefault="008F5654" w:rsidP="008F5654">
            <w:pPr>
              <w:ind w:right="-82"/>
            </w:pPr>
            <w:r w:rsidRPr="00832FDA">
              <w:rPr>
                <w:sz w:val="22"/>
                <w:szCs w:val="22"/>
              </w:rPr>
              <w:t>Россия</w:t>
            </w:r>
          </w:p>
          <w:p w:rsidR="008F5654" w:rsidRPr="00832FDA" w:rsidRDefault="008F5654" w:rsidP="008F5654">
            <w:pPr>
              <w:ind w:left="-71" w:right="-82"/>
            </w:pPr>
            <w:r w:rsidRPr="00832FDA">
              <w:rPr>
                <w:sz w:val="22"/>
                <w:szCs w:val="22"/>
              </w:rPr>
              <w:t>Россия</w:t>
            </w:r>
          </w:p>
          <w:p w:rsidR="008F5654" w:rsidRPr="00832FDA" w:rsidRDefault="008F5654" w:rsidP="008F5654">
            <w:pPr>
              <w:ind w:left="-71" w:right="-82"/>
            </w:pPr>
          </w:p>
          <w:p w:rsidR="008F5654" w:rsidRPr="00832FDA" w:rsidRDefault="008F5654" w:rsidP="008F5654">
            <w:pPr>
              <w:ind w:left="-71" w:right="-82"/>
            </w:pPr>
          </w:p>
          <w:p w:rsidR="008F5654" w:rsidRPr="00447882" w:rsidRDefault="008F5654" w:rsidP="008F5654">
            <w:pPr>
              <w:ind w:left="-71" w:right="-82"/>
            </w:pPr>
            <w:r w:rsidRPr="00832FDA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8F5654" w:rsidRPr="00832FDA" w:rsidRDefault="008F5654" w:rsidP="008F5654">
            <w:pPr>
              <w:jc w:val="center"/>
            </w:pPr>
            <w:r w:rsidRPr="00832FDA">
              <w:rPr>
                <w:sz w:val="22"/>
                <w:szCs w:val="22"/>
              </w:rPr>
              <w:t>Комната в общежитии</w:t>
            </w:r>
          </w:p>
          <w:p w:rsidR="008F5654" w:rsidRPr="00832FDA" w:rsidRDefault="008F5654" w:rsidP="008F5654">
            <w:pPr>
              <w:jc w:val="center"/>
              <w:rPr>
                <w:color w:val="FF0000"/>
              </w:rPr>
            </w:pPr>
          </w:p>
          <w:p w:rsidR="008F5654" w:rsidRPr="00832FDA" w:rsidRDefault="008F5654" w:rsidP="008F5654">
            <w:pPr>
              <w:jc w:val="center"/>
              <w:rPr>
                <w:color w:val="FF0000"/>
              </w:rPr>
            </w:pPr>
          </w:p>
          <w:p w:rsidR="008F5654" w:rsidRPr="00832FDA" w:rsidRDefault="008F5654" w:rsidP="008F5654">
            <w:pPr>
              <w:jc w:val="center"/>
              <w:rPr>
                <w:color w:val="FF0000"/>
              </w:rPr>
            </w:pPr>
          </w:p>
          <w:p w:rsidR="008F5654" w:rsidRPr="00832FDA" w:rsidRDefault="008F5654" w:rsidP="008F5654">
            <w:pPr>
              <w:jc w:val="center"/>
              <w:rPr>
                <w:color w:val="FF0000"/>
              </w:rPr>
            </w:pPr>
          </w:p>
          <w:p w:rsidR="008F5654" w:rsidRPr="00832FDA" w:rsidRDefault="008F5654" w:rsidP="008F5654">
            <w:pPr>
              <w:jc w:val="center"/>
              <w:rPr>
                <w:color w:val="FF0000"/>
              </w:rPr>
            </w:pPr>
          </w:p>
          <w:p w:rsidR="008F5654" w:rsidRPr="00832FDA" w:rsidRDefault="008F5654" w:rsidP="008F5654">
            <w:pPr>
              <w:jc w:val="center"/>
            </w:pPr>
          </w:p>
          <w:p w:rsidR="00165FAB" w:rsidRDefault="00165FAB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  <w:r w:rsidRPr="00832FDA">
              <w:rPr>
                <w:sz w:val="22"/>
                <w:szCs w:val="22"/>
              </w:rPr>
              <w:t>Квартира</w:t>
            </w: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  <w:r w:rsidRPr="00832FDA">
              <w:rPr>
                <w:sz w:val="22"/>
                <w:szCs w:val="22"/>
              </w:rPr>
              <w:t>Квартира</w:t>
            </w:r>
          </w:p>
          <w:p w:rsidR="008F5654" w:rsidRPr="00832FDA" w:rsidRDefault="008F5654" w:rsidP="008F5654">
            <w:pPr>
              <w:jc w:val="center"/>
            </w:pPr>
            <w:r w:rsidRPr="00832FDA">
              <w:rPr>
                <w:sz w:val="22"/>
                <w:szCs w:val="22"/>
              </w:rPr>
              <w:t>Комната в общежитии</w:t>
            </w: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</w:p>
          <w:p w:rsidR="008F5654" w:rsidRPr="00832FDA" w:rsidRDefault="008F5654" w:rsidP="008F5654">
            <w:pPr>
              <w:jc w:val="center"/>
            </w:pPr>
            <w:r w:rsidRPr="00832FDA">
              <w:rPr>
                <w:sz w:val="22"/>
                <w:szCs w:val="22"/>
              </w:rPr>
              <w:t>Квартира</w:t>
            </w:r>
          </w:p>
          <w:p w:rsidR="008F5654" w:rsidRPr="00447882" w:rsidRDefault="008F5654" w:rsidP="008F5654">
            <w:r w:rsidRPr="00832FDA"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847" w:type="dxa"/>
            <w:shd w:val="clear" w:color="auto" w:fill="auto"/>
          </w:tcPr>
          <w:p w:rsidR="008F5654" w:rsidRPr="00832FDA" w:rsidRDefault="008F5654" w:rsidP="008F5654">
            <w:pPr>
              <w:ind w:left="-71" w:right="-82"/>
            </w:pPr>
            <w:r w:rsidRPr="00832FDA">
              <w:rPr>
                <w:sz w:val="22"/>
                <w:szCs w:val="22"/>
              </w:rPr>
              <w:t>16</w:t>
            </w:r>
          </w:p>
          <w:p w:rsidR="008F5654" w:rsidRPr="00832FDA" w:rsidRDefault="008F5654" w:rsidP="008F5654">
            <w:pPr>
              <w:ind w:left="-71" w:right="-82"/>
            </w:pPr>
          </w:p>
          <w:p w:rsidR="008F5654" w:rsidRPr="00832FDA" w:rsidRDefault="008F5654" w:rsidP="008F5654">
            <w:pPr>
              <w:ind w:left="-71" w:right="-82"/>
            </w:pPr>
          </w:p>
          <w:p w:rsidR="008F5654" w:rsidRPr="00832FDA" w:rsidRDefault="008F5654" w:rsidP="008F5654">
            <w:pPr>
              <w:ind w:right="-82"/>
              <w:rPr>
                <w:color w:val="FF0000"/>
              </w:rPr>
            </w:pPr>
          </w:p>
          <w:p w:rsidR="008F5654" w:rsidRPr="00832FDA" w:rsidRDefault="008F5654" w:rsidP="008F5654">
            <w:pPr>
              <w:ind w:left="-1"/>
            </w:pPr>
          </w:p>
          <w:p w:rsidR="008F5654" w:rsidRPr="00832FDA" w:rsidRDefault="008F5654" w:rsidP="008F5654">
            <w:pPr>
              <w:ind w:left="-1"/>
            </w:pPr>
          </w:p>
          <w:p w:rsidR="008F5654" w:rsidRPr="00832FDA" w:rsidRDefault="008F5654" w:rsidP="008F5654">
            <w:pPr>
              <w:ind w:left="-1"/>
            </w:pPr>
          </w:p>
          <w:p w:rsidR="008F5654" w:rsidRPr="00832FDA" w:rsidRDefault="008F5654" w:rsidP="008F5654">
            <w:pPr>
              <w:ind w:left="-1"/>
            </w:pPr>
          </w:p>
          <w:p w:rsidR="00165FAB" w:rsidRDefault="00165FAB" w:rsidP="008F5654"/>
          <w:p w:rsidR="008F5654" w:rsidRPr="00832FDA" w:rsidRDefault="008F5654" w:rsidP="008F5654">
            <w:r w:rsidRPr="00832FDA">
              <w:rPr>
                <w:sz w:val="22"/>
                <w:szCs w:val="22"/>
              </w:rPr>
              <w:t>65</w:t>
            </w:r>
          </w:p>
          <w:p w:rsidR="008F5654" w:rsidRPr="00832FDA" w:rsidRDefault="008F5654" w:rsidP="008F5654">
            <w:pPr>
              <w:ind w:left="-1"/>
            </w:pPr>
          </w:p>
          <w:p w:rsidR="008F5654" w:rsidRPr="00832FDA" w:rsidRDefault="008F5654" w:rsidP="008F5654">
            <w:pPr>
              <w:ind w:left="-1"/>
            </w:pPr>
          </w:p>
          <w:p w:rsidR="008F5654" w:rsidRPr="00832FDA" w:rsidRDefault="008F5654" w:rsidP="008F5654">
            <w:pPr>
              <w:ind w:left="-1"/>
            </w:pPr>
          </w:p>
          <w:p w:rsidR="008F5654" w:rsidRPr="00832FDA" w:rsidRDefault="008F5654" w:rsidP="008F5654"/>
          <w:p w:rsidR="008F5654" w:rsidRPr="00832FDA" w:rsidRDefault="008F5654" w:rsidP="008F5654">
            <w:r w:rsidRPr="00832FDA">
              <w:rPr>
                <w:sz w:val="22"/>
                <w:szCs w:val="22"/>
              </w:rPr>
              <w:t>65</w:t>
            </w:r>
          </w:p>
          <w:p w:rsidR="008F5654" w:rsidRPr="00832FDA" w:rsidRDefault="008F5654" w:rsidP="008F5654">
            <w:pPr>
              <w:ind w:left="-1"/>
            </w:pPr>
            <w:r w:rsidRPr="00832FDA">
              <w:rPr>
                <w:sz w:val="22"/>
                <w:szCs w:val="22"/>
              </w:rPr>
              <w:t>16</w:t>
            </w:r>
          </w:p>
          <w:p w:rsidR="008F5654" w:rsidRPr="00832FDA" w:rsidRDefault="008F5654" w:rsidP="008F5654">
            <w:pPr>
              <w:ind w:left="-1"/>
            </w:pPr>
          </w:p>
          <w:p w:rsidR="008F5654" w:rsidRPr="00832FDA" w:rsidRDefault="008F5654" w:rsidP="008F5654">
            <w:pPr>
              <w:ind w:left="-1"/>
            </w:pPr>
          </w:p>
          <w:p w:rsidR="008F5654" w:rsidRPr="00832FDA" w:rsidRDefault="008F5654" w:rsidP="008F5654">
            <w:pPr>
              <w:ind w:left="-1"/>
            </w:pPr>
          </w:p>
          <w:p w:rsidR="008F5654" w:rsidRPr="00832FDA" w:rsidRDefault="008F5654" w:rsidP="008F5654">
            <w:r w:rsidRPr="00832FDA">
              <w:rPr>
                <w:sz w:val="22"/>
                <w:szCs w:val="22"/>
              </w:rPr>
              <w:t>65</w:t>
            </w:r>
          </w:p>
          <w:p w:rsidR="008F5654" w:rsidRPr="00447882" w:rsidRDefault="008F5654" w:rsidP="008F5654">
            <w:pPr>
              <w:ind w:left="-1"/>
            </w:pPr>
            <w:r w:rsidRPr="00832FDA">
              <w:rPr>
                <w:sz w:val="22"/>
                <w:szCs w:val="22"/>
              </w:rPr>
              <w:t>16</w:t>
            </w:r>
          </w:p>
        </w:tc>
        <w:tc>
          <w:tcPr>
            <w:tcW w:w="988" w:type="dxa"/>
            <w:shd w:val="clear" w:color="auto" w:fill="auto"/>
          </w:tcPr>
          <w:p w:rsidR="008F5654" w:rsidRPr="00832FDA" w:rsidRDefault="008F5654" w:rsidP="008F5654">
            <w:pPr>
              <w:ind w:right="-82"/>
            </w:pPr>
            <w:r w:rsidRPr="00832FDA">
              <w:rPr>
                <w:sz w:val="22"/>
                <w:szCs w:val="22"/>
              </w:rPr>
              <w:t>Россия</w:t>
            </w:r>
          </w:p>
          <w:p w:rsidR="008F5654" w:rsidRPr="00832FDA" w:rsidRDefault="008F5654" w:rsidP="008F5654"/>
          <w:p w:rsidR="008F5654" w:rsidRPr="00832FDA" w:rsidRDefault="008F5654" w:rsidP="008F5654">
            <w:pPr>
              <w:ind w:left="-1"/>
            </w:pPr>
          </w:p>
          <w:p w:rsidR="008F5654" w:rsidRPr="00832FDA" w:rsidRDefault="008F5654" w:rsidP="008F5654">
            <w:pPr>
              <w:ind w:left="-1"/>
            </w:pPr>
          </w:p>
          <w:p w:rsidR="008F5654" w:rsidRPr="00832FDA" w:rsidRDefault="008F5654" w:rsidP="008F5654">
            <w:pPr>
              <w:ind w:left="-1"/>
            </w:pPr>
          </w:p>
          <w:p w:rsidR="008F5654" w:rsidRPr="00832FDA" w:rsidRDefault="008F5654" w:rsidP="008F5654">
            <w:pPr>
              <w:ind w:left="-1"/>
            </w:pPr>
          </w:p>
          <w:p w:rsidR="008F5654" w:rsidRPr="00832FDA" w:rsidRDefault="008F5654" w:rsidP="008F5654">
            <w:pPr>
              <w:ind w:left="-71" w:right="-82"/>
            </w:pPr>
          </w:p>
          <w:p w:rsidR="008F5654" w:rsidRPr="00832FDA" w:rsidRDefault="008F5654" w:rsidP="008F5654">
            <w:pPr>
              <w:ind w:left="-71" w:right="-82"/>
            </w:pPr>
          </w:p>
          <w:p w:rsidR="008F5654" w:rsidRPr="00832FDA" w:rsidRDefault="008F5654" w:rsidP="008F5654">
            <w:pPr>
              <w:ind w:left="-71" w:right="-82"/>
            </w:pPr>
          </w:p>
          <w:p w:rsidR="008F5654" w:rsidRPr="00832FDA" w:rsidRDefault="008F5654" w:rsidP="008F5654">
            <w:pPr>
              <w:ind w:right="-82"/>
            </w:pPr>
            <w:r w:rsidRPr="00832FDA">
              <w:rPr>
                <w:sz w:val="22"/>
                <w:szCs w:val="22"/>
              </w:rPr>
              <w:t>Россия</w:t>
            </w:r>
          </w:p>
          <w:p w:rsidR="008F5654" w:rsidRPr="00832FDA" w:rsidRDefault="008F5654" w:rsidP="008F5654">
            <w:pPr>
              <w:ind w:left="-71" w:right="-82"/>
            </w:pPr>
          </w:p>
          <w:p w:rsidR="008F5654" w:rsidRPr="00832FDA" w:rsidRDefault="008F5654" w:rsidP="008F5654">
            <w:pPr>
              <w:ind w:left="-1"/>
            </w:pPr>
          </w:p>
          <w:p w:rsidR="008F5654" w:rsidRPr="00832FDA" w:rsidRDefault="008F5654" w:rsidP="008F5654">
            <w:pPr>
              <w:ind w:left="-1"/>
            </w:pPr>
          </w:p>
          <w:p w:rsidR="00165FAB" w:rsidRDefault="00165FAB" w:rsidP="008F5654"/>
          <w:p w:rsidR="008F5654" w:rsidRPr="00832FDA" w:rsidRDefault="008F5654" w:rsidP="008F5654">
            <w:r w:rsidRPr="00832FDA">
              <w:rPr>
                <w:sz w:val="22"/>
                <w:szCs w:val="22"/>
              </w:rPr>
              <w:t>Россия</w:t>
            </w:r>
          </w:p>
          <w:p w:rsidR="008F5654" w:rsidRPr="00832FDA" w:rsidRDefault="008F5654" w:rsidP="008F5654">
            <w:pPr>
              <w:ind w:left="-71" w:right="-82"/>
            </w:pPr>
            <w:r w:rsidRPr="00832FDA">
              <w:rPr>
                <w:sz w:val="22"/>
                <w:szCs w:val="22"/>
              </w:rPr>
              <w:t>Россия</w:t>
            </w:r>
          </w:p>
          <w:p w:rsidR="008F5654" w:rsidRPr="00832FDA" w:rsidRDefault="008F5654" w:rsidP="008F5654">
            <w:pPr>
              <w:ind w:left="-71" w:right="-82"/>
            </w:pPr>
          </w:p>
          <w:p w:rsidR="008F5654" w:rsidRPr="00832FDA" w:rsidRDefault="008F5654" w:rsidP="008F5654">
            <w:pPr>
              <w:ind w:left="-71" w:right="-82"/>
            </w:pPr>
          </w:p>
          <w:p w:rsidR="008F5654" w:rsidRPr="00832FDA" w:rsidRDefault="008F5654" w:rsidP="008F5654"/>
          <w:p w:rsidR="008F5654" w:rsidRPr="00832FDA" w:rsidRDefault="008F5654" w:rsidP="008F5654">
            <w:pPr>
              <w:ind w:right="-82"/>
            </w:pPr>
            <w:r w:rsidRPr="00832FDA">
              <w:rPr>
                <w:sz w:val="22"/>
                <w:szCs w:val="22"/>
              </w:rPr>
              <w:t>Россия</w:t>
            </w:r>
          </w:p>
          <w:p w:rsidR="008F5654" w:rsidRPr="00447882" w:rsidRDefault="008F5654" w:rsidP="008F5654">
            <w:pPr>
              <w:ind w:left="-1"/>
            </w:pPr>
            <w:r w:rsidRPr="00832FDA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8F5654" w:rsidRPr="00832FDA" w:rsidRDefault="008F5654" w:rsidP="008F5654">
            <w:r w:rsidRPr="00832FDA">
              <w:rPr>
                <w:sz w:val="22"/>
                <w:szCs w:val="22"/>
              </w:rPr>
              <w:t>Нет</w:t>
            </w:r>
          </w:p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>
            <w:r w:rsidRPr="00832FDA">
              <w:rPr>
                <w:sz w:val="22"/>
                <w:szCs w:val="22"/>
              </w:rPr>
              <w:t xml:space="preserve">Автомобиль легковой  Hyundai Solaris Active </w:t>
            </w:r>
          </w:p>
          <w:p w:rsidR="008F5654" w:rsidRPr="00832FDA" w:rsidRDefault="008F5654" w:rsidP="008F5654"/>
          <w:p w:rsidR="008F5654" w:rsidRPr="00832FDA" w:rsidRDefault="008F5654" w:rsidP="008F5654">
            <w:r w:rsidRPr="00832FDA">
              <w:rPr>
                <w:sz w:val="22"/>
                <w:szCs w:val="22"/>
              </w:rPr>
              <w:t>Нет</w:t>
            </w:r>
          </w:p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>
            <w:r w:rsidRPr="00832FDA">
              <w:rPr>
                <w:sz w:val="22"/>
                <w:szCs w:val="22"/>
              </w:rPr>
              <w:t>Нет</w:t>
            </w:r>
          </w:p>
          <w:p w:rsidR="008F5654" w:rsidRPr="00447882" w:rsidRDefault="008F5654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F5654" w:rsidRPr="00832FDA" w:rsidRDefault="008F5654" w:rsidP="008F5654">
            <w:pPr>
              <w:ind w:left="-79" w:right="-73"/>
            </w:pPr>
            <w:r w:rsidRPr="00832FDA">
              <w:rPr>
                <w:sz w:val="22"/>
                <w:szCs w:val="22"/>
              </w:rPr>
              <w:t>1 138 271,33</w:t>
            </w:r>
          </w:p>
          <w:p w:rsidR="008F5654" w:rsidRPr="00832FDA" w:rsidRDefault="008F5654" w:rsidP="008F5654">
            <w:pPr>
              <w:ind w:left="-79" w:right="-73"/>
            </w:pPr>
          </w:p>
          <w:p w:rsidR="008F5654" w:rsidRPr="00832FDA" w:rsidRDefault="008F5654" w:rsidP="008F5654">
            <w:pPr>
              <w:ind w:left="-79" w:right="-73"/>
            </w:pPr>
          </w:p>
          <w:p w:rsidR="008F5654" w:rsidRPr="00832FDA" w:rsidRDefault="008F5654" w:rsidP="008F5654">
            <w:pPr>
              <w:ind w:left="-79" w:right="-73"/>
            </w:pPr>
          </w:p>
          <w:p w:rsidR="008F5654" w:rsidRPr="00832FDA" w:rsidRDefault="008F5654" w:rsidP="008F5654">
            <w:pPr>
              <w:ind w:left="-79" w:right="-73"/>
            </w:pPr>
          </w:p>
          <w:p w:rsidR="008F5654" w:rsidRPr="00832FDA" w:rsidRDefault="008F5654" w:rsidP="008F5654">
            <w:pPr>
              <w:ind w:left="-79" w:right="-73"/>
            </w:pPr>
          </w:p>
          <w:p w:rsidR="008F5654" w:rsidRPr="00832FDA" w:rsidRDefault="008F5654" w:rsidP="008F5654">
            <w:pPr>
              <w:ind w:left="-79" w:right="-73"/>
            </w:pPr>
          </w:p>
          <w:p w:rsidR="008F5654" w:rsidRPr="00832FDA" w:rsidRDefault="008F5654" w:rsidP="008F5654">
            <w:pPr>
              <w:ind w:left="-79" w:right="-73"/>
            </w:pPr>
          </w:p>
          <w:p w:rsidR="008F5654" w:rsidRPr="00832FDA" w:rsidRDefault="008F5654" w:rsidP="008F5654">
            <w:pPr>
              <w:ind w:left="-79" w:right="-73"/>
            </w:pPr>
          </w:p>
          <w:p w:rsidR="008F5654" w:rsidRPr="00832FDA" w:rsidRDefault="008F5654" w:rsidP="008F5654">
            <w:pPr>
              <w:ind w:left="-79" w:right="-73"/>
            </w:pPr>
            <w:r w:rsidRPr="00832FDA">
              <w:rPr>
                <w:sz w:val="22"/>
                <w:szCs w:val="22"/>
              </w:rPr>
              <w:t>858 357,91</w:t>
            </w:r>
          </w:p>
          <w:p w:rsidR="008F5654" w:rsidRPr="00832FDA" w:rsidRDefault="008F5654" w:rsidP="008F5654">
            <w:pPr>
              <w:ind w:left="-79" w:right="-73"/>
            </w:pPr>
          </w:p>
          <w:p w:rsidR="008F5654" w:rsidRPr="00832FDA" w:rsidRDefault="008F5654" w:rsidP="008F5654">
            <w:pPr>
              <w:ind w:left="-79" w:right="-73"/>
            </w:pPr>
          </w:p>
          <w:p w:rsidR="008F5654" w:rsidRPr="00832FDA" w:rsidRDefault="008F5654" w:rsidP="008F5654">
            <w:pPr>
              <w:ind w:left="-79" w:right="-73"/>
            </w:pPr>
          </w:p>
          <w:p w:rsidR="008F5654" w:rsidRPr="00832FDA" w:rsidRDefault="008F5654" w:rsidP="008F5654">
            <w:pPr>
              <w:ind w:left="-79" w:right="-73"/>
            </w:pPr>
          </w:p>
          <w:p w:rsidR="008F5654" w:rsidRPr="00832FDA" w:rsidRDefault="008F5654" w:rsidP="008F5654">
            <w:pPr>
              <w:ind w:right="-73"/>
            </w:pPr>
            <w:r w:rsidRPr="00832FDA">
              <w:rPr>
                <w:sz w:val="22"/>
                <w:szCs w:val="22"/>
              </w:rPr>
              <w:t>17 241,38</w:t>
            </w:r>
          </w:p>
          <w:p w:rsidR="008F5654" w:rsidRPr="00832FDA" w:rsidRDefault="008F5654" w:rsidP="008F5654">
            <w:pPr>
              <w:ind w:left="-79" w:right="-73"/>
            </w:pPr>
          </w:p>
          <w:p w:rsidR="008F5654" w:rsidRPr="00832FDA" w:rsidRDefault="008F5654" w:rsidP="008F5654">
            <w:pPr>
              <w:ind w:left="-79" w:right="-73"/>
            </w:pPr>
          </w:p>
          <w:p w:rsidR="008F5654" w:rsidRPr="00832FDA" w:rsidRDefault="008F5654" w:rsidP="008F5654">
            <w:pPr>
              <w:ind w:left="-79" w:right="-73"/>
            </w:pPr>
          </w:p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>
            <w:r w:rsidRPr="00832FDA">
              <w:rPr>
                <w:sz w:val="22"/>
                <w:szCs w:val="22"/>
              </w:rPr>
              <w:t>Нет</w:t>
            </w:r>
          </w:p>
          <w:p w:rsidR="008F5654" w:rsidRPr="00447882" w:rsidRDefault="008F5654" w:rsidP="00791421">
            <w:pPr>
              <w:ind w:left="-79" w:right="-73"/>
            </w:pPr>
          </w:p>
        </w:tc>
        <w:tc>
          <w:tcPr>
            <w:tcW w:w="852" w:type="dxa"/>
          </w:tcPr>
          <w:p w:rsidR="008F5654" w:rsidRPr="00832FDA" w:rsidRDefault="008F5654" w:rsidP="008F5654">
            <w:r w:rsidRPr="00832FDA">
              <w:rPr>
                <w:sz w:val="22"/>
                <w:szCs w:val="22"/>
              </w:rPr>
              <w:t>Нет</w:t>
            </w:r>
          </w:p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>
            <w:r w:rsidRPr="00832FDA">
              <w:rPr>
                <w:sz w:val="22"/>
                <w:szCs w:val="22"/>
              </w:rPr>
              <w:t>Нет</w:t>
            </w:r>
          </w:p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>
            <w:r w:rsidRPr="00832FDA">
              <w:rPr>
                <w:sz w:val="22"/>
                <w:szCs w:val="22"/>
              </w:rPr>
              <w:t>Нет</w:t>
            </w:r>
          </w:p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/>
          <w:p w:rsidR="008F5654" w:rsidRPr="00832FDA" w:rsidRDefault="008F5654" w:rsidP="008F5654">
            <w:r w:rsidRPr="00832FDA">
              <w:rPr>
                <w:sz w:val="22"/>
                <w:szCs w:val="22"/>
              </w:rPr>
              <w:t>Нет</w:t>
            </w:r>
          </w:p>
          <w:p w:rsidR="008F5654" w:rsidRPr="00447882" w:rsidRDefault="008F5654" w:rsidP="00791421">
            <w:pPr>
              <w:ind w:left="-79" w:right="-73"/>
            </w:pPr>
          </w:p>
        </w:tc>
      </w:tr>
      <w:tr w:rsidR="00997DD7" w:rsidRPr="00447882" w:rsidTr="00475831">
        <w:trPr>
          <w:tblCellSpacing w:w="5" w:type="nil"/>
        </w:trPr>
        <w:tc>
          <w:tcPr>
            <w:tcW w:w="425" w:type="dxa"/>
          </w:tcPr>
          <w:p w:rsidR="00997DD7" w:rsidRPr="00447882" w:rsidRDefault="00997DD7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997DD7" w:rsidRPr="00447882" w:rsidRDefault="00997DD7" w:rsidP="00791421">
            <w:pPr>
              <w:ind w:right="-75"/>
            </w:pPr>
            <w:r w:rsidRPr="00447882">
              <w:rPr>
                <w:sz w:val="22"/>
                <w:szCs w:val="22"/>
              </w:rPr>
              <w:t>Рахимова Г.А.</w:t>
            </w:r>
          </w:p>
        </w:tc>
        <w:tc>
          <w:tcPr>
            <w:tcW w:w="1842" w:type="dxa"/>
            <w:shd w:val="clear" w:color="auto" w:fill="auto"/>
          </w:tcPr>
          <w:p w:rsidR="00997DD7" w:rsidRPr="00447882" w:rsidRDefault="00997DD7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</w:t>
            </w:r>
            <w:r w:rsidRPr="00447882">
              <w:rPr>
                <w:sz w:val="22"/>
                <w:szCs w:val="22"/>
              </w:rPr>
              <w:lastRenderedPageBreak/>
              <w:t>начальника отдела информационных технологий государственного учреждения -  Отделения Пенсионного фонда Российской Федерации по Республике Крым</w:t>
            </w:r>
          </w:p>
          <w:p w:rsidR="00DE116D" w:rsidRPr="00447882" w:rsidRDefault="00DE116D" w:rsidP="00791421">
            <w:pPr>
              <w:ind w:right="-75"/>
            </w:pPr>
          </w:p>
        </w:tc>
        <w:tc>
          <w:tcPr>
            <w:tcW w:w="1417" w:type="dxa"/>
            <w:shd w:val="clear" w:color="auto" w:fill="auto"/>
          </w:tcPr>
          <w:p w:rsidR="00997DD7" w:rsidRPr="00447882" w:rsidRDefault="00997DD7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997DD7" w:rsidRPr="00447882" w:rsidRDefault="00997DD7" w:rsidP="00791421"/>
        </w:tc>
        <w:tc>
          <w:tcPr>
            <w:tcW w:w="1701" w:type="dxa"/>
            <w:shd w:val="clear" w:color="auto" w:fill="auto"/>
          </w:tcPr>
          <w:p w:rsidR="00997DD7" w:rsidRPr="00447882" w:rsidRDefault="00997DD7" w:rsidP="00791421">
            <w:pPr>
              <w:ind w:left="-71" w:right="-82"/>
            </w:pPr>
          </w:p>
        </w:tc>
        <w:tc>
          <w:tcPr>
            <w:tcW w:w="852" w:type="dxa"/>
            <w:shd w:val="clear" w:color="auto" w:fill="auto"/>
          </w:tcPr>
          <w:p w:rsidR="00997DD7" w:rsidRPr="00447882" w:rsidRDefault="00997DD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997DD7" w:rsidRPr="00447882" w:rsidRDefault="00997DD7" w:rsidP="00791421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997DD7" w:rsidRPr="00447882" w:rsidRDefault="00997DD7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97DD7" w:rsidRPr="00447882" w:rsidRDefault="00997DD7" w:rsidP="00791421"/>
        </w:tc>
        <w:tc>
          <w:tcPr>
            <w:tcW w:w="847" w:type="dxa"/>
            <w:shd w:val="clear" w:color="auto" w:fill="auto"/>
          </w:tcPr>
          <w:p w:rsidR="00997DD7" w:rsidRPr="00447882" w:rsidRDefault="00997DD7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150</w:t>
            </w:r>
          </w:p>
        </w:tc>
        <w:tc>
          <w:tcPr>
            <w:tcW w:w="988" w:type="dxa"/>
            <w:shd w:val="clear" w:color="auto" w:fill="auto"/>
          </w:tcPr>
          <w:p w:rsidR="00997DD7" w:rsidRPr="00447882" w:rsidRDefault="00997DD7" w:rsidP="008F5654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97DD7" w:rsidRPr="00447882" w:rsidRDefault="00997DD7" w:rsidP="008F5654">
            <w:pPr>
              <w:ind w:left="-1"/>
            </w:pPr>
          </w:p>
        </w:tc>
        <w:tc>
          <w:tcPr>
            <w:tcW w:w="1705" w:type="dxa"/>
            <w:shd w:val="clear" w:color="auto" w:fill="auto"/>
          </w:tcPr>
          <w:p w:rsidR="00997DD7" w:rsidRPr="00447882" w:rsidRDefault="00997DD7" w:rsidP="00791421">
            <w:r w:rsidRPr="00447882">
              <w:rPr>
                <w:sz w:val="22"/>
                <w:szCs w:val="22"/>
              </w:rPr>
              <w:lastRenderedPageBreak/>
              <w:t xml:space="preserve">       Нет</w:t>
            </w:r>
          </w:p>
        </w:tc>
        <w:tc>
          <w:tcPr>
            <w:tcW w:w="1275" w:type="dxa"/>
            <w:shd w:val="clear" w:color="auto" w:fill="auto"/>
          </w:tcPr>
          <w:p w:rsidR="00997DD7" w:rsidRPr="00447882" w:rsidRDefault="00B3035A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44 181,43</w:t>
            </w:r>
          </w:p>
        </w:tc>
        <w:tc>
          <w:tcPr>
            <w:tcW w:w="852" w:type="dxa"/>
          </w:tcPr>
          <w:p w:rsidR="00997DD7" w:rsidRPr="00447882" w:rsidRDefault="00997DD7" w:rsidP="00791421">
            <w:r w:rsidRPr="00447882">
              <w:rPr>
                <w:sz w:val="22"/>
                <w:szCs w:val="22"/>
              </w:rPr>
              <w:t>Нет</w:t>
            </w:r>
          </w:p>
          <w:p w:rsidR="00997DD7" w:rsidRPr="00447882" w:rsidRDefault="00997DD7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Щербакова О.В.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8A5595" w:rsidRPr="00447882" w:rsidRDefault="008A5595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отдела казначейства государственного учреждения -  Отделения Пенсионного фонда Российской Федерации по Республике Крым</w:t>
            </w:r>
          </w:p>
          <w:p w:rsidR="00DE116D" w:rsidRPr="00447882" w:rsidRDefault="00DE116D" w:rsidP="00791421">
            <w:pPr>
              <w:ind w:right="-75"/>
            </w:pPr>
          </w:p>
          <w:p w:rsidR="00DE116D" w:rsidRPr="00447882" w:rsidRDefault="00DE116D" w:rsidP="00791421">
            <w:pPr>
              <w:ind w:right="-75"/>
            </w:pPr>
          </w:p>
          <w:p w:rsidR="00DE116D" w:rsidRPr="00447882" w:rsidRDefault="00DE116D" w:rsidP="00791421">
            <w:pPr>
              <w:ind w:right="-75"/>
            </w:pPr>
          </w:p>
        </w:tc>
        <w:tc>
          <w:tcPr>
            <w:tcW w:w="1417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</w:tc>
        <w:tc>
          <w:tcPr>
            <w:tcW w:w="852" w:type="dxa"/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Дач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8A5595" w:rsidRPr="00447882" w:rsidRDefault="008A5595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Дач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Дач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847" w:type="dxa"/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5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5,2</w:t>
            </w:r>
          </w:p>
          <w:p w:rsidR="00C5716B" w:rsidRPr="00447882" w:rsidRDefault="00C5716B" w:rsidP="00791421">
            <w:pPr>
              <w:ind w:left="-1"/>
            </w:pPr>
          </w:p>
          <w:p w:rsidR="008A5595" w:rsidRPr="00447882" w:rsidRDefault="008A5595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45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5,2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45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5,2</w:t>
            </w:r>
          </w:p>
        </w:tc>
        <w:tc>
          <w:tcPr>
            <w:tcW w:w="988" w:type="dxa"/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8A5595" w:rsidRPr="00447882" w:rsidRDefault="008A5595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1705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Легковой автомобиль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  <w:lang w:val="en-US"/>
              </w:rPr>
              <w:t>MITSUBISHI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  <w:lang w:val="en-US"/>
              </w:rPr>
              <w:t>COLT</w:t>
            </w:r>
            <w:r w:rsidRPr="00447882">
              <w:rPr>
                <w:sz w:val="22"/>
                <w:szCs w:val="22"/>
              </w:rPr>
              <w:t xml:space="preserve"> 1.3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675547,11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8A5595" w:rsidRPr="00447882" w:rsidRDefault="008A5595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</w:tc>
        <w:tc>
          <w:tcPr>
            <w:tcW w:w="852" w:type="dxa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8A5595" w:rsidRPr="00447882" w:rsidRDefault="008A5595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</w:tc>
      </w:tr>
      <w:tr w:rsidR="00C5716B" w:rsidRPr="00447882" w:rsidTr="00475831">
        <w:trPr>
          <w:tblCellSpacing w:w="5" w:type="nil"/>
        </w:trPr>
        <w:tc>
          <w:tcPr>
            <w:tcW w:w="425" w:type="dxa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Куницкая А.А.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</w:t>
            </w:r>
            <w:r w:rsidRPr="00447882">
              <w:rPr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842" w:type="dxa"/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Главный специалист-эксперт бюджетного отдел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</w:tc>
        <w:tc>
          <w:tcPr>
            <w:tcW w:w="852" w:type="dxa"/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48,1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48,1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53,7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8A5595">
            <w:r w:rsidRPr="00447882">
              <w:rPr>
                <w:sz w:val="22"/>
                <w:szCs w:val="22"/>
              </w:rPr>
              <w:t>48,1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48,1</w:t>
            </w:r>
          </w:p>
        </w:tc>
        <w:tc>
          <w:tcPr>
            <w:tcW w:w="988" w:type="dxa"/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8A5595"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 xml:space="preserve">Автомобиль легковой </w:t>
            </w:r>
            <w:r w:rsidRPr="00447882">
              <w:rPr>
                <w:sz w:val="22"/>
                <w:szCs w:val="22"/>
                <w:lang w:val="en-US"/>
              </w:rPr>
              <w:t>Ford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Fusion</w:t>
            </w:r>
            <w:r w:rsidR="008A5595" w:rsidRPr="00447882">
              <w:rPr>
                <w:sz w:val="22"/>
                <w:szCs w:val="22"/>
              </w:rPr>
              <w:t>,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</w:t>
            </w:r>
            <w:r w:rsidR="008A5595" w:rsidRPr="00447882">
              <w:rPr>
                <w:sz w:val="22"/>
                <w:szCs w:val="22"/>
              </w:rPr>
              <w:t>ль легковой Ваз 21011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ль легковой АЗЛК 2140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ль легковой 2121, Нет</w:t>
            </w:r>
          </w:p>
          <w:p w:rsidR="00C5716B" w:rsidRPr="00447882" w:rsidRDefault="00C5716B" w:rsidP="00791421"/>
          <w:p w:rsidR="008A5595" w:rsidRPr="00447882" w:rsidRDefault="008A5595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520 706,09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471 346,43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2" w:type="dxa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Иванись А.А.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 – эксперт отдела казначейств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852" w:type="dxa"/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1137" w:type="dxa"/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</w:tc>
        <w:tc>
          <w:tcPr>
            <w:tcW w:w="1276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Ведомственное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Ведомственное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Ведомственное</w:t>
            </w:r>
          </w:p>
        </w:tc>
        <w:tc>
          <w:tcPr>
            <w:tcW w:w="84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52,6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49,6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52,6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49,6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52,6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49,6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988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ль легковой, DAEWOO Lanos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  <w:tc>
          <w:tcPr>
            <w:tcW w:w="1275" w:type="dxa"/>
            <w:shd w:val="clear" w:color="auto" w:fill="auto"/>
          </w:tcPr>
          <w:p w:rsidR="00C5716B" w:rsidRPr="00447882" w:rsidRDefault="00C5716B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517 017,26</w:t>
            </w: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479 716,81</w:t>
            </w: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>
            <w:pPr>
              <w:ind w:right="-73"/>
            </w:pPr>
          </w:p>
        </w:tc>
        <w:tc>
          <w:tcPr>
            <w:tcW w:w="852" w:type="dxa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rHeight w:val="2657"/>
          <w:tblCellSpacing w:w="5" w:type="nil"/>
        </w:trPr>
        <w:tc>
          <w:tcPr>
            <w:tcW w:w="425" w:type="dxa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Федотов С.А.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ё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ёнок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842" w:type="dxa"/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бюджетного отдел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Гараж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4077BD" w:rsidP="00791421">
            <w:r w:rsidRPr="00447882">
              <w:rPr>
                <w:sz w:val="22"/>
                <w:szCs w:val="22"/>
              </w:rPr>
              <w:t>Н</w:t>
            </w:r>
            <w:r w:rsidR="00C5716B" w:rsidRPr="00447882">
              <w:rPr>
                <w:sz w:val="22"/>
                <w:szCs w:val="22"/>
              </w:rPr>
              <w:t>ет</w:t>
            </w:r>
          </w:p>
          <w:p w:rsidR="004077BD" w:rsidRPr="00447882" w:rsidRDefault="004077BD" w:rsidP="00791421"/>
          <w:p w:rsidR="004077BD" w:rsidRPr="00447882" w:rsidRDefault="004077BD" w:rsidP="00791421"/>
          <w:p w:rsidR="004077BD" w:rsidRPr="00447882" w:rsidRDefault="004077BD" w:rsidP="00791421"/>
          <w:p w:rsidR="004077BD" w:rsidRPr="00447882" w:rsidRDefault="004077BD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5,2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2600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0000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4077BD" w:rsidRPr="00447882" w:rsidRDefault="004077BD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4077BD" w:rsidRPr="00447882" w:rsidRDefault="004077BD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077BD" w:rsidRPr="00447882" w:rsidRDefault="004077BD" w:rsidP="00791421"/>
          <w:p w:rsidR="00C5716B" w:rsidRPr="00447882" w:rsidRDefault="00C5716B" w:rsidP="00791421"/>
        </w:tc>
        <w:tc>
          <w:tcPr>
            <w:tcW w:w="84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85,2</w:t>
            </w:r>
          </w:p>
          <w:p w:rsidR="00C5716B" w:rsidRPr="00447882" w:rsidRDefault="00C5716B" w:rsidP="00791421">
            <w:pPr>
              <w:ind w:left="-71" w:right="-82"/>
            </w:pPr>
          </w:p>
          <w:p w:rsidR="004077BD" w:rsidRPr="00447882" w:rsidRDefault="004077BD" w:rsidP="004077BD">
            <w:pPr>
              <w:ind w:right="-82"/>
            </w:pPr>
          </w:p>
          <w:p w:rsidR="00C5716B" w:rsidRPr="00447882" w:rsidRDefault="00C5716B" w:rsidP="004077BD">
            <w:pPr>
              <w:ind w:right="-82"/>
            </w:pPr>
            <w:r w:rsidRPr="00447882">
              <w:rPr>
                <w:sz w:val="22"/>
                <w:szCs w:val="22"/>
              </w:rPr>
              <w:t>85,2</w:t>
            </w:r>
          </w:p>
          <w:p w:rsidR="00C5716B" w:rsidRPr="00447882" w:rsidRDefault="00C5716B" w:rsidP="004077BD">
            <w:pPr>
              <w:ind w:right="-82"/>
            </w:pPr>
            <w:r w:rsidRPr="00447882">
              <w:rPr>
                <w:sz w:val="22"/>
                <w:szCs w:val="22"/>
              </w:rPr>
              <w:t>56,0</w:t>
            </w:r>
          </w:p>
          <w:p w:rsidR="00C5716B" w:rsidRPr="00447882" w:rsidRDefault="00C5716B" w:rsidP="00791421">
            <w:pPr>
              <w:ind w:left="-71" w:right="-82"/>
            </w:pPr>
          </w:p>
          <w:p w:rsidR="004077BD" w:rsidRPr="00447882" w:rsidRDefault="004077BD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85,2</w:t>
            </w:r>
          </w:p>
          <w:p w:rsidR="004077BD" w:rsidRPr="00447882" w:rsidRDefault="004077BD" w:rsidP="00791421">
            <w:pPr>
              <w:ind w:left="-71" w:right="-82"/>
            </w:pPr>
          </w:p>
        </w:tc>
        <w:tc>
          <w:tcPr>
            <w:tcW w:w="988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4077BD" w:rsidRPr="00447882" w:rsidRDefault="004077BD" w:rsidP="004077BD">
            <w:pPr>
              <w:ind w:right="-82"/>
            </w:pPr>
          </w:p>
          <w:p w:rsidR="00C5716B" w:rsidRPr="00447882" w:rsidRDefault="00C5716B" w:rsidP="004077BD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4077BD" w:rsidRPr="00447882" w:rsidRDefault="004077BD" w:rsidP="00791421">
            <w:pPr>
              <w:ind w:left="-71" w:right="-82"/>
            </w:pPr>
          </w:p>
          <w:p w:rsidR="004077BD" w:rsidRPr="00447882" w:rsidRDefault="004077BD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705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ль легковой, ВАЗ 21063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4077BD" w:rsidRPr="00447882" w:rsidRDefault="004077BD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4077BD" w:rsidRPr="00447882" w:rsidRDefault="004077BD" w:rsidP="00791421"/>
          <w:p w:rsidR="004077BD" w:rsidRPr="00447882" w:rsidRDefault="004077BD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1275" w:type="dxa"/>
            <w:shd w:val="clear" w:color="auto" w:fill="auto"/>
          </w:tcPr>
          <w:p w:rsidR="00C5716B" w:rsidRPr="00447882" w:rsidRDefault="00C5716B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834 540,00</w:t>
            </w: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511 218,00</w:t>
            </w:r>
          </w:p>
          <w:p w:rsidR="00C5716B" w:rsidRPr="00447882" w:rsidRDefault="00C5716B" w:rsidP="00791421">
            <w:pPr>
              <w:ind w:left="-79" w:right="-73"/>
            </w:pPr>
          </w:p>
          <w:p w:rsidR="004077BD" w:rsidRPr="00447882" w:rsidRDefault="004077BD" w:rsidP="004077BD">
            <w:pPr>
              <w:ind w:right="-73"/>
            </w:pPr>
          </w:p>
          <w:p w:rsidR="00C5716B" w:rsidRPr="00447882" w:rsidRDefault="00C5716B" w:rsidP="004077BD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left="-79" w:right="-73"/>
            </w:pPr>
          </w:p>
          <w:p w:rsidR="004077BD" w:rsidRPr="00447882" w:rsidRDefault="004077BD" w:rsidP="00791421">
            <w:pPr>
              <w:ind w:left="-79" w:right="-73"/>
            </w:pPr>
          </w:p>
          <w:p w:rsidR="004077BD" w:rsidRPr="00447882" w:rsidRDefault="004077BD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</w:tc>
        <w:tc>
          <w:tcPr>
            <w:tcW w:w="852" w:type="dxa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4077BD" w:rsidRPr="00447882" w:rsidRDefault="004077BD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4077BD" w:rsidRPr="00447882" w:rsidRDefault="004077BD" w:rsidP="00791421"/>
          <w:p w:rsidR="004077BD" w:rsidRPr="00447882" w:rsidRDefault="004077BD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</w:tc>
      </w:tr>
      <w:tr w:rsidR="00C5716B" w:rsidRPr="00447882" w:rsidTr="00475831">
        <w:trPr>
          <w:tblCellSpacing w:w="5" w:type="nil"/>
        </w:trPr>
        <w:tc>
          <w:tcPr>
            <w:tcW w:w="425" w:type="dxa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Двинянинова В.Б.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Начальник юридического отдела государственного </w:t>
            </w:r>
            <w:r w:rsidRPr="00447882">
              <w:rPr>
                <w:sz w:val="22"/>
                <w:szCs w:val="22"/>
              </w:rPr>
              <w:lastRenderedPageBreak/>
              <w:t>учреждения -  Отделения Пенсионного фонда Российской Федерации по Республике Крым</w:t>
            </w:r>
          </w:p>
          <w:p w:rsidR="00DE116D" w:rsidRPr="00447882" w:rsidRDefault="00DE116D" w:rsidP="00791421">
            <w:pPr>
              <w:ind w:right="-75"/>
            </w:pPr>
          </w:p>
        </w:tc>
        <w:tc>
          <w:tcPr>
            <w:tcW w:w="1417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Долевая 1/3</w:t>
            </w:r>
          </w:p>
        </w:tc>
        <w:tc>
          <w:tcPr>
            <w:tcW w:w="852" w:type="dxa"/>
            <w:shd w:val="clear" w:color="auto" w:fill="auto"/>
          </w:tcPr>
          <w:p w:rsidR="00C5716B" w:rsidRPr="00447882" w:rsidRDefault="00004033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1,31</w:t>
            </w:r>
          </w:p>
        </w:tc>
        <w:tc>
          <w:tcPr>
            <w:tcW w:w="113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Дом</w:t>
            </w:r>
          </w:p>
        </w:tc>
        <w:tc>
          <w:tcPr>
            <w:tcW w:w="84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41,31</w:t>
            </w:r>
          </w:p>
          <w:p w:rsidR="00C5716B" w:rsidRPr="00447882" w:rsidRDefault="00B3035A" w:rsidP="00791421">
            <w:pPr>
              <w:ind w:right="-82"/>
            </w:pPr>
            <w:r w:rsidRPr="00447882">
              <w:rPr>
                <w:sz w:val="22"/>
                <w:szCs w:val="22"/>
              </w:rPr>
              <w:t>58,6</w:t>
            </w:r>
          </w:p>
        </w:tc>
        <w:tc>
          <w:tcPr>
            <w:tcW w:w="988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5716B" w:rsidRPr="00447882" w:rsidRDefault="00004033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794 080,14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3B5A51" w:rsidP="00791421">
            <w:pPr>
              <w:ind w:right="-73"/>
            </w:pPr>
            <w:r w:rsidRPr="00447882">
              <w:rPr>
                <w:sz w:val="22"/>
                <w:szCs w:val="22"/>
              </w:rPr>
              <w:t>164 771,04</w:t>
            </w:r>
          </w:p>
        </w:tc>
        <w:tc>
          <w:tcPr>
            <w:tcW w:w="852" w:type="dxa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Гришай Ю.Н.</w:t>
            </w:r>
          </w:p>
        </w:tc>
        <w:tc>
          <w:tcPr>
            <w:tcW w:w="1842" w:type="dxa"/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кадров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ый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2" w:type="dxa"/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13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988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705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5716B" w:rsidRPr="00447882" w:rsidRDefault="00C5716B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922 821,92</w:t>
            </w:r>
          </w:p>
        </w:tc>
        <w:tc>
          <w:tcPr>
            <w:tcW w:w="852" w:type="dxa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F83C17" w:rsidRPr="00447882" w:rsidTr="00475831">
        <w:trPr>
          <w:tblCellSpacing w:w="5" w:type="nil"/>
        </w:trPr>
        <w:tc>
          <w:tcPr>
            <w:tcW w:w="425" w:type="dxa"/>
          </w:tcPr>
          <w:p w:rsidR="00F83C17" w:rsidRPr="00447882" w:rsidRDefault="00F83C17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F83C17" w:rsidRPr="00447882" w:rsidRDefault="00F83C17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ороная Т.В.</w:t>
            </w:r>
          </w:p>
          <w:p w:rsidR="00F83C17" w:rsidRPr="00447882" w:rsidRDefault="00F83C17" w:rsidP="00791421">
            <w:pPr>
              <w:ind w:right="-75"/>
              <w:rPr>
                <w:spacing w:val="-6"/>
              </w:rPr>
            </w:pPr>
          </w:p>
          <w:p w:rsidR="00F83C17" w:rsidRPr="00447882" w:rsidRDefault="00F83C17" w:rsidP="00791421">
            <w:pPr>
              <w:ind w:right="-75"/>
              <w:rPr>
                <w:spacing w:val="-6"/>
              </w:rPr>
            </w:pPr>
          </w:p>
          <w:p w:rsidR="00F83C17" w:rsidRPr="00447882" w:rsidRDefault="00F83C17" w:rsidP="00791421">
            <w:pPr>
              <w:ind w:right="-75"/>
              <w:rPr>
                <w:spacing w:val="-6"/>
              </w:rPr>
            </w:pPr>
          </w:p>
          <w:p w:rsidR="00F83C17" w:rsidRPr="00447882" w:rsidRDefault="00F83C17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F83C17" w:rsidRPr="00447882" w:rsidRDefault="00F83C17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отдела по осуществлению закупок государственного учреждения -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F83C17" w:rsidRPr="00447882" w:rsidRDefault="00F83C1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F83C17" w:rsidRPr="00447882" w:rsidRDefault="00F83C17" w:rsidP="00791421">
            <w:pPr>
              <w:rPr>
                <w:spacing w:val="-6"/>
              </w:rPr>
            </w:pPr>
          </w:p>
          <w:p w:rsidR="00F83C17" w:rsidRPr="00447882" w:rsidRDefault="00F83C17" w:rsidP="00791421">
            <w:pPr>
              <w:rPr>
                <w:spacing w:val="-6"/>
              </w:rPr>
            </w:pPr>
          </w:p>
          <w:p w:rsidR="00F83C17" w:rsidRPr="00447882" w:rsidRDefault="00F83C17" w:rsidP="00791421">
            <w:pPr>
              <w:rPr>
                <w:spacing w:val="-6"/>
              </w:rPr>
            </w:pPr>
          </w:p>
          <w:p w:rsidR="00F83C17" w:rsidRPr="00447882" w:rsidRDefault="00F83C1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83C17" w:rsidRPr="00447882" w:rsidRDefault="00F83C17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852" w:type="dxa"/>
            <w:shd w:val="clear" w:color="auto" w:fill="auto"/>
          </w:tcPr>
          <w:p w:rsidR="00F83C17" w:rsidRPr="00447882" w:rsidRDefault="00F83C1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F83C17" w:rsidRPr="00447882" w:rsidRDefault="00F83C17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F83C17" w:rsidRPr="00447882" w:rsidRDefault="00F83C1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F83C17" w:rsidRPr="00447882" w:rsidRDefault="00F83C1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F83C17" w:rsidRPr="00447882" w:rsidRDefault="00F83C17" w:rsidP="00791421">
            <w:pPr>
              <w:rPr>
                <w:spacing w:val="-6"/>
              </w:rPr>
            </w:pPr>
          </w:p>
          <w:p w:rsidR="00F83C17" w:rsidRPr="00447882" w:rsidRDefault="00F83C17" w:rsidP="00791421">
            <w:pPr>
              <w:rPr>
                <w:spacing w:val="-6"/>
              </w:rPr>
            </w:pPr>
          </w:p>
          <w:p w:rsidR="00F83C17" w:rsidRPr="00447882" w:rsidRDefault="00F83C1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F83C17" w:rsidRPr="00447882" w:rsidRDefault="00F83C17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5,00</w:t>
            </w:r>
          </w:p>
          <w:p w:rsidR="00F83C17" w:rsidRPr="00447882" w:rsidRDefault="00F83C17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7,00</w:t>
            </w:r>
          </w:p>
          <w:p w:rsidR="00F83C17" w:rsidRPr="00447882" w:rsidRDefault="00F83C17" w:rsidP="00791421">
            <w:pPr>
              <w:ind w:left="-1"/>
              <w:rPr>
                <w:spacing w:val="-6"/>
              </w:rPr>
            </w:pPr>
          </w:p>
          <w:p w:rsidR="00F83C17" w:rsidRPr="00447882" w:rsidRDefault="00F83C17" w:rsidP="00791421">
            <w:pPr>
              <w:ind w:left="-1"/>
              <w:rPr>
                <w:spacing w:val="-6"/>
              </w:rPr>
            </w:pPr>
          </w:p>
          <w:p w:rsidR="00F83C17" w:rsidRPr="00447882" w:rsidRDefault="00F83C1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5,00</w:t>
            </w:r>
          </w:p>
        </w:tc>
        <w:tc>
          <w:tcPr>
            <w:tcW w:w="988" w:type="dxa"/>
            <w:shd w:val="clear" w:color="auto" w:fill="auto"/>
          </w:tcPr>
          <w:p w:rsidR="00F83C17" w:rsidRPr="00447882" w:rsidRDefault="00F83C17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F83C17" w:rsidRPr="00447882" w:rsidRDefault="00F83C17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F83C17" w:rsidRPr="00447882" w:rsidRDefault="00F83C17" w:rsidP="00791421">
            <w:pPr>
              <w:ind w:left="-1"/>
              <w:rPr>
                <w:spacing w:val="-6"/>
              </w:rPr>
            </w:pPr>
          </w:p>
          <w:p w:rsidR="00F83C17" w:rsidRPr="00447882" w:rsidRDefault="00F83C17" w:rsidP="00791421">
            <w:pPr>
              <w:ind w:left="-1"/>
              <w:rPr>
                <w:spacing w:val="-6"/>
              </w:rPr>
            </w:pPr>
          </w:p>
          <w:p w:rsidR="00F83C17" w:rsidRPr="00447882" w:rsidRDefault="00F83C1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F83C17" w:rsidRPr="00447882" w:rsidRDefault="00F83C17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F83C17" w:rsidRPr="00447882" w:rsidRDefault="00F83C17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F83C17" w:rsidRPr="00447882" w:rsidRDefault="00F83C17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F83C17" w:rsidRPr="00447882" w:rsidRDefault="00F83C17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F83C17" w:rsidRPr="00447882" w:rsidRDefault="00F83C17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30 583,00</w:t>
            </w: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 193 086,00</w:t>
            </w: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</w:tc>
        <w:tc>
          <w:tcPr>
            <w:tcW w:w="852" w:type="dxa"/>
          </w:tcPr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B86765" w:rsidRPr="00447882" w:rsidTr="00475831">
        <w:trPr>
          <w:tblCellSpacing w:w="5" w:type="nil"/>
        </w:trPr>
        <w:tc>
          <w:tcPr>
            <w:tcW w:w="425" w:type="dxa"/>
          </w:tcPr>
          <w:p w:rsidR="00B86765" w:rsidRPr="00447882" w:rsidRDefault="00B86765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B86765" w:rsidRPr="00447882" w:rsidRDefault="00B86765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озлов С.В.</w:t>
            </w:r>
          </w:p>
        </w:tc>
        <w:tc>
          <w:tcPr>
            <w:tcW w:w="1842" w:type="dxa"/>
            <w:shd w:val="clear" w:color="auto" w:fill="auto"/>
          </w:tcPr>
          <w:p w:rsidR="00B86765" w:rsidRPr="00447882" w:rsidRDefault="00B86765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едущий специалист-эксперт отдела по осуществлению закупок государственного учреждения -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B86765" w:rsidRPr="00447882" w:rsidRDefault="00B86765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86765" w:rsidRPr="00447882" w:rsidRDefault="00B86765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852" w:type="dxa"/>
            <w:shd w:val="clear" w:color="auto" w:fill="auto"/>
          </w:tcPr>
          <w:p w:rsidR="00B86765" w:rsidRPr="00447882" w:rsidRDefault="00B8676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B86765" w:rsidRPr="00447882" w:rsidRDefault="00B86765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86765" w:rsidRPr="00447882" w:rsidRDefault="00B86765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B86765" w:rsidRPr="00447882" w:rsidRDefault="00B86765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8,1</w:t>
            </w:r>
          </w:p>
        </w:tc>
        <w:tc>
          <w:tcPr>
            <w:tcW w:w="988" w:type="dxa"/>
            <w:shd w:val="clear" w:color="auto" w:fill="auto"/>
          </w:tcPr>
          <w:p w:rsidR="00B86765" w:rsidRPr="00447882" w:rsidRDefault="00B86765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B86765" w:rsidRPr="00447882" w:rsidRDefault="00B86765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Автомобиль легковой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Honda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Accord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86765" w:rsidRPr="00447882" w:rsidRDefault="00B86765" w:rsidP="00791421">
            <w:pPr>
              <w:ind w:left="-79"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21 513,14</w:t>
            </w:r>
          </w:p>
        </w:tc>
        <w:tc>
          <w:tcPr>
            <w:tcW w:w="852" w:type="dxa"/>
          </w:tcPr>
          <w:p w:rsidR="00B86765" w:rsidRPr="00447882" w:rsidRDefault="00B86765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CA4530" w:rsidRPr="00447882" w:rsidTr="00475831">
        <w:trPr>
          <w:tblCellSpacing w:w="5" w:type="nil"/>
        </w:trPr>
        <w:tc>
          <w:tcPr>
            <w:tcW w:w="425" w:type="dxa"/>
          </w:tcPr>
          <w:p w:rsidR="00CA4530" w:rsidRPr="00447882" w:rsidRDefault="00CA453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A4530" w:rsidRPr="00447882" w:rsidRDefault="00CA4530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орнилов А.Е.</w:t>
            </w:r>
          </w:p>
          <w:p w:rsidR="00CA4530" w:rsidRPr="00447882" w:rsidRDefault="00CA4530" w:rsidP="00791421">
            <w:pPr>
              <w:ind w:right="-75"/>
              <w:rPr>
                <w:spacing w:val="-6"/>
              </w:rPr>
            </w:pPr>
          </w:p>
          <w:p w:rsidR="00CA4530" w:rsidRPr="00447882" w:rsidRDefault="00CA4530" w:rsidP="00791421">
            <w:pPr>
              <w:ind w:right="-75"/>
              <w:rPr>
                <w:spacing w:val="-6"/>
              </w:rPr>
            </w:pPr>
          </w:p>
          <w:p w:rsidR="00CA4530" w:rsidRPr="00447882" w:rsidRDefault="00CA4530" w:rsidP="00791421">
            <w:pPr>
              <w:ind w:right="-75"/>
              <w:rPr>
                <w:spacing w:val="-6"/>
              </w:rPr>
            </w:pPr>
          </w:p>
          <w:p w:rsidR="00CA4530" w:rsidRPr="00447882" w:rsidRDefault="00CA4530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а</w:t>
            </w:r>
          </w:p>
          <w:p w:rsidR="00CA4530" w:rsidRPr="00447882" w:rsidRDefault="00CA4530" w:rsidP="00791421">
            <w:pPr>
              <w:ind w:right="-75"/>
              <w:rPr>
                <w:spacing w:val="-6"/>
              </w:rPr>
            </w:pPr>
          </w:p>
          <w:p w:rsidR="00CA4530" w:rsidRPr="00447882" w:rsidRDefault="00CA4530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CA4530" w:rsidRPr="00447882" w:rsidRDefault="00CA4530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Начальник отдела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по защите информации государственного учреждения -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Гараж</w:t>
            </w:r>
          </w:p>
          <w:p w:rsidR="00CA4530" w:rsidRPr="00447882" w:rsidRDefault="00CA4530" w:rsidP="00791421">
            <w:pPr>
              <w:rPr>
                <w:spacing w:val="-6"/>
              </w:rPr>
            </w:pPr>
          </w:p>
          <w:p w:rsidR="00CA4530" w:rsidRPr="00447882" w:rsidRDefault="00CA4530" w:rsidP="00791421">
            <w:pPr>
              <w:rPr>
                <w:spacing w:val="-6"/>
              </w:rPr>
            </w:pPr>
          </w:p>
          <w:p w:rsidR="00CA4530" w:rsidRPr="00447882" w:rsidRDefault="00CA4530" w:rsidP="00791421">
            <w:pPr>
              <w:rPr>
                <w:spacing w:val="-6"/>
              </w:rPr>
            </w:pPr>
          </w:p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CA4530" w:rsidRPr="00447882" w:rsidRDefault="00CA4530" w:rsidP="00791421">
            <w:pPr>
              <w:rPr>
                <w:spacing w:val="-6"/>
              </w:rPr>
            </w:pPr>
          </w:p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4530" w:rsidRPr="00447882" w:rsidRDefault="00CA4530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ооператив</w:t>
            </w:r>
          </w:p>
          <w:p w:rsidR="00CA4530" w:rsidRPr="00447882" w:rsidRDefault="00CA4530" w:rsidP="00791421">
            <w:pPr>
              <w:ind w:left="-71" w:right="-82"/>
              <w:rPr>
                <w:spacing w:val="-6"/>
              </w:rPr>
            </w:pPr>
          </w:p>
          <w:p w:rsidR="00CA4530" w:rsidRPr="00447882" w:rsidRDefault="00CA4530" w:rsidP="00791421">
            <w:pPr>
              <w:ind w:left="-71" w:right="-82"/>
              <w:rPr>
                <w:spacing w:val="-6"/>
              </w:rPr>
            </w:pPr>
          </w:p>
          <w:p w:rsidR="00CA4530" w:rsidRPr="00447882" w:rsidRDefault="00CA4530" w:rsidP="00791421">
            <w:pPr>
              <w:ind w:left="-71" w:right="-82"/>
              <w:rPr>
                <w:spacing w:val="-6"/>
              </w:rPr>
            </w:pPr>
          </w:p>
          <w:p w:rsidR="00CA4530" w:rsidRPr="00447882" w:rsidRDefault="00CA4530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 1/3</w:t>
            </w:r>
          </w:p>
        </w:tc>
        <w:tc>
          <w:tcPr>
            <w:tcW w:w="852" w:type="dxa"/>
            <w:shd w:val="clear" w:color="auto" w:fill="auto"/>
          </w:tcPr>
          <w:p w:rsidR="00CA4530" w:rsidRPr="00447882" w:rsidRDefault="00CA453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21,2</w:t>
            </w:r>
          </w:p>
          <w:p w:rsidR="00CA4530" w:rsidRPr="00447882" w:rsidRDefault="00CA453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A4530" w:rsidRPr="00447882" w:rsidRDefault="00CA453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A4530" w:rsidRPr="00447882" w:rsidRDefault="00CA453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A4530" w:rsidRPr="00447882" w:rsidRDefault="00CA4530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6,5</w:t>
            </w:r>
          </w:p>
          <w:p w:rsidR="00CA4530" w:rsidRPr="00447882" w:rsidRDefault="00CA453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A4530" w:rsidRPr="00447882" w:rsidRDefault="00CA453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CA4530" w:rsidRPr="00447882" w:rsidRDefault="00CA4530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CA4530" w:rsidRPr="00447882" w:rsidRDefault="00CA4530" w:rsidP="00791421">
            <w:pPr>
              <w:ind w:left="-71" w:right="-82"/>
              <w:rPr>
                <w:spacing w:val="-6"/>
              </w:rPr>
            </w:pPr>
          </w:p>
          <w:p w:rsidR="00CA4530" w:rsidRPr="00447882" w:rsidRDefault="00CA4530" w:rsidP="00791421">
            <w:pPr>
              <w:ind w:left="-71" w:right="-82"/>
              <w:rPr>
                <w:spacing w:val="-6"/>
              </w:rPr>
            </w:pPr>
          </w:p>
          <w:p w:rsidR="00CA4530" w:rsidRPr="00447882" w:rsidRDefault="00CA4530" w:rsidP="00791421">
            <w:pPr>
              <w:ind w:left="-71" w:right="-82"/>
              <w:rPr>
                <w:spacing w:val="-6"/>
              </w:rPr>
            </w:pPr>
          </w:p>
          <w:p w:rsidR="00CA4530" w:rsidRPr="00447882" w:rsidRDefault="00CA4530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вартира</w:t>
            </w:r>
          </w:p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вартира</w:t>
            </w:r>
          </w:p>
          <w:p w:rsidR="00CA4530" w:rsidRPr="00447882" w:rsidRDefault="00CA4530" w:rsidP="00791421">
            <w:pPr>
              <w:rPr>
                <w:spacing w:val="-6"/>
              </w:rPr>
            </w:pPr>
          </w:p>
          <w:p w:rsidR="00CA4530" w:rsidRPr="00447882" w:rsidRDefault="00CA4530" w:rsidP="00791421">
            <w:pPr>
              <w:rPr>
                <w:spacing w:val="-6"/>
              </w:rPr>
            </w:pPr>
          </w:p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CA4530" w:rsidRPr="00447882" w:rsidRDefault="00CA4530" w:rsidP="00791421">
            <w:pPr>
              <w:rPr>
                <w:spacing w:val="-6"/>
              </w:rPr>
            </w:pPr>
          </w:p>
          <w:p w:rsidR="004D03CE" w:rsidRPr="00447882" w:rsidRDefault="004D03CE" w:rsidP="00791421">
            <w:pPr>
              <w:rPr>
                <w:spacing w:val="-6"/>
              </w:rPr>
            </w:pPr>
          </w:p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CA4530" w:rsidRPr="00447882" w:rsidRDefault="00CA4530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50,6</w:t>
            </w: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66,5</w:t>
            </w: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  <w:p w:rsidR="004D03CE" w:rsidRPr="00447882" w:rsidRDefault="004D03CE" w:rsidP="00791421">
            <w:pPr>
              <w:rPr>
                <w:spacing w:val="-6"/>
              </w:rPr>
            </w:pPr>
          </w:p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6,5</w:t>
            </w:r>
          </w:p>
        </w:tc>
        <w:tc>
          <w:tcPr>
            <w:tcW w:w="988" w:type="dxa"/>
            <w:shd w:val="clear" w:color="auto" w:fill="auto"/>
          </w:tcPr>
          <w:p w:rsidR="00CA4530" w:rsidRPr="00447882" w:rsidRDefault="00CA4530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  <w:p w:rsidR="004D03CE" w:rsidRPr="00447882" w:rsidRDefault="004D03CE" w:rsidP="00791421">
            <w:pPr>
              <w:rPr>
                <w:spacing w:val="-6"/>
              </w:rPr>
            </w:pPr>
          </w:p>
          <w:p w:rsidR="00CA4530" w:rsidRPr="00447882" w:rsidRDefault="004D03C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</w:t>
            </w:r>
            <w:r w:rsidR="00CA4530" w:rsidRPr="00447882">
              <w:rPr>
                <w:spacing w:val="-6"/>
                <w:sz w:val="22"/>
                <w:szCs w:val="22"/>
              </w:rPr>
              <w:t>оссия</w:t>
            </w: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shd w:val="clear" w:color="auto" w:fill="auto"/>
          </w:tcPr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Автомобиль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легковой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Nissan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Qashqai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.</w:t>
            </w:r>
          </w:p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Автомобиль легковой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Daewoo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Sens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  <w:p w:rsidR="004D03CE" w:rsidRPr="00447882" w:rsidRDefault="004D03C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A4530" w:rsidRPr="00447882" w:rsidRDefault="00CA4530" w:rsidP="00791421">
            <w:pPr>
              <w:ind w:left="-79"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777 992,35</w:t>
            </w:r>
          </w:p>
          <w:p w:rsidR="00CA4530" w:rsidRPr="00447882" w:rsidRDefault="00CA4530" w:rsidP="00791421">
            <w:pPr>
              <w:ind w:left="-79" w:right="-73"/>
              <w:rPr>
                <w:spacing w:val="-6"/>
              </w:rPr>
            </w:pPr>
          </w:p>
          <w:p w:rsidR="00CA4530" w:rsidRPr="00447882" w:rsidRDefault="00CA4530" w:rsidP="00791421">
            <w:pPr>
              <w:ind w:left="-79" w:right="-73"/>
              <w:rPr>
                <w:spacing w:val="-6"/>
              </w:rPr>
            </w:pPr>
          </w:p>
          <w:p w:rsidR="00CA4530" w:rsidRPr="00447882" w:rsidRDefault="00CA4530" w:rsidP="00791421">
            <w:pPr>
              <w:ind w:left="-79" w:right="-73"/>
              <w:rPr>
                <w:spacing w:val="-6"/>
              </w:rPr>
            </w:pPr>
          </w:p>
          <w:p w:rsidR="00CA4530" w:rsidRPr="00447882" w:rsidRDefault="00CA4530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76 795,99</w:t>
            </w:r>
          </w:p>
          <w:p w:rsidR="004D03CE" w:rsidRPr="00447882" w:rsidRDefault="004D03CE" w:rsidP="00791421">
            <w:pPr>
              <w:ind w:right="-73"/>
              <w:rPr>
                <w:spacing w:val="-6"/>
              </w:rPr>
            </w:pPr>
          </w:p>
          <w:p w:rsidR="004D03CE" w:rsidRPr="00447882" w:rsidRDefault="004D03CE" w:rsidP="00791421">
            <w:pPr>
              <w:ind w:right="-73"/>
              <w:rPr>
                <w:spacing w:val="-6"/>
              </w:rPr>
            </w:pPr>
          </w:p>
          <w:p w:rsidR="004D03CE" w:rsidRPr="00447882" w:rsidRDefault="004D03CE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</w:tcPr>
          <w:p w:rsidR="00CA4530" w:rsidRPr="00447882" w:rsidRDefault="00CA4530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A4530" w:rsidRPr="00447882" w:rsidRDefault="00CA4530" w:rsidP="00791421"/>
          <w:p w:rsidR="00CA4530" w:rsidRPr="00447882" w:rsidRDefault="00CA4530" w:rsidP="00791421"/>
          <w:p w:rsidR="00CA4530" w:rsidRPr="00447882" w:rsidRDefault="00CA4530" w:rsidP="00791421"/>
          <w:p w:rsidR="00CA4530" w:rsidRPr="00447882" w:rsidRDefault="00CA4530" w:rsidP="00791421"/>
          <w:p w:rsidR="00CA4530" w:rsidRPr="00447882" w:rsidRDefault="00CA4530" w:rsidP="00791421"/>
          <w:p w:rsidR="004D03CE" w:rsidRPr="00447882" w:rsidRDefault="004D03CE" w:rsidP="00791421"/>
          <w:p w:rsidR="00CA4530" w:rsidRPr="00447882" w:rsidRDefault="00CA453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2405BA" w:rsidRPr="00447882" w:rsidTr="00475831">
        <w:trPr>
          <w:tblCellSpacing w:w="5" w:type="nil"/>
        </w:trPr>
        <w:tc>
          <w:tcPr>
            <w:tcW w:w="425" w:type="dxa"/>
          </w:tcPr>
          <w:p w:rsidR="002405BA" w:rsidRPr="00447882" w:rsidRDefault="002405B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2405BA" w:rsidRPr="00447882" w:rsidRDefault="002405B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ешитова Д.С.</w:t>
            </w:r>
          </w:p>
          <w:p w:rsidR="002405BA" w:rsidRPr="00447882" w:rsidRDefault="002405BA" w:rsidP="00791421">
            <w:pPr>
              <w:ind w:right="-75"/>
              <w:rPr>
                <w:spacing w:val="-6"/>
              </w:rPr>
            </w:pPr>
          </w:p>
          <w:p w:rsidR="002405BA" w:rsidRPr="00447882" w:rsidRDefault="002405BA" w:rsidP="00791421">
            <w:pPr>
              <w:ind w:right="-75"/>
              <w:rPr>
                <w:spacing w:val="-6"/>
              </w:rPr>
            </w:pPr>
          </w:p>
          <w:p w:rsidR="002405BA" w:rsidRPr="00447882" w:rsidRDefault="002405BA" w:rsidP="00791421">
            <w:pPr>
              <w:ind w:right="-75"/>
              <w:rPr>
                <w:spacing w:val="-6"/>
              </w:rPr>
            </w:pPr>
          </w:p>
          <w:p w:rsidR="002405BA" w:rsidRPr="00447882" w:rsidRDefault="002405BA" w:rsidP="00791421">
            <w:pPr>
              <w:ind w:right="-75"/>
              <w:rPr>
                <w:spacing w:val="-6"/>
              </w:rPr>
            </w:pPr>
          </w:p>
          <w:p w:rsidR="002405BA" w:rsidRPr="00447882" w:rsidRDefault="002405BA" w:rsidP="00791421">
            <w:pPr>
              <w:ind w:right="-75"/>
              <w:rPr>
                <w:spacing w:val="-6"/>
              </w:rPr>
            </w:pPr>
          </w:p>
          <w:p w:rsidR="002405BA" w:rsidRPr="00447882" w:rsidRDefault="002405BA" w:rsidP="00791421">
            <w:pPr>
              <w:ind w:right="-75"/>
              <w:rPr>
                <w:spacing w:val="-6"/>
              </w:rPr>
            </w:pPr>
          </w:p>
          <w:p w:rsidR="002405BA" w:rsidRPr="00447882" w:rsidRDefault="002405B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2405BA" w:rsidRPr="00447882" w:rsidRDefault="002405B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Главный специалист-эксперт отдела информационных технологий государственного учреждения -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м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</w:p>
        </w:tc>
        <w:tc>
          <w:tcPr>
            <w:tcW w:w="1701" w:type="dxa"/>
            <w:shd w:val="clear" w:color="auto" w:fill="auto"/>
          </w:tcPr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</w:rPr>
              <w:t>Огородный</w:t>
            </w:r>
          </w:p>
          <w:p w:rsidR="00AB15D0" w:rsidRDefault="00AB15D0" w:rsidP="00791421">
            <w:pPr>
              <w:ind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AB15D0" w:rsidRDefault="002405B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ый</w:t>
            </w:r>
          </w:p>
          <w:p w:rsidR="00AB15D0" w:rsidRDefault="00AB15D0" w:rsidP="00791421">
            <w:pPr>
              <w:ind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ый</w:t>
            </w: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852" w:type="dxa"/>
            <w:shd w:val="clear" w:color="auto" w:fill="auto"/>
          </w:tcPr>
          <w:p w:rsidR="002405BA" w:rsidRPr="00447882" w:rsidRDefault="002405B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500</w:t>
            </w:r>
          </w:p>
          <w:p w:rsidR="002405BA" w:rsidRPr="00447882" w:rsidRDefault="002405B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2405BA" w:rsidRPr="00447882" w:rsidRDefault="002405BA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8,5</w:t>
            </w:r>
          </w:p>
          <w:p w:rsidR="002405BA" w:rsidRPr="00447882" w:rsidRDefault="002405B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2405BA" w:rsidRPr="00447882" w:rsidRDefault="002405B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2405BA" w:rsidRPr="00447882" w:rsidRDefault="002405B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B15D0" w:rsidRDefault="00AB15D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B15D0" w:rsidRDefault="00AB15D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2405BA" w:rsidRPr="00447882" w:rsidRDefault="002405B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199</w:t>
            </w:r>
          </w:p>
          <w:p w:rsidR="00AB15D0" w:rsidRDefault="00AB15D0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2405BA" w:rsidRPr="00447882" w:rsidRDefault="002405BA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87,5</w:t>
            </w:r>
          </w:p>
        </w:tc>
        <w:tc>
          <w:tcPr>
            <w:tcW w:w="1137" w:type="dxa"/>
            <w:shd w:val="clear" w:color="auto" w:fill="auto"/>
          </w:tcPr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2405BA" w:rsidRPr="00447882" w:rsidRDefault="002405B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AB15D0" w:rsidRDefault="00AB15D0" w:rsidP="00791421">
            <w:pPr>
              <w:ind w:left="-71" w:right="-82"/>
              <w:rPr>
                <w:spacing w:val="-6"/>
              </w:rPr>
            </w:pPr>
          </w:p>
          <w:p w:rsidR="00AB15D0" w:rsidRDefault="00AB15D0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AB15D0" w:rsidRDefault="00AB15D0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м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2405BA" w:rsidRPr="00447882" w:rsidRDefault="002405B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t>87,5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1199</w:t>
            </w: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8,5</w:t>
            </w:r>
          </w:p>
        </w:tc>
        <w:tc>
          <w:tcPr>
            <w:tcW w:w="988" w:type="dxa"/>
            <w:shd w:val="clear" w:color="auto" w:fill="auto"/>
          </w:tcPr>
          <w:p w:rsidR="002405BA" w:rsidRPr="00447882" w:rsidRDefault="002405B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t>Россия</w:t>
            </w: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t>Россия</w:t>
            </w: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405BA" w:rsidRPr="00447882" w:rsidRDefault="002405BA" w:rsidP="00791421">
            <w:pPr>
              <w:ind w:left="-79"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40701,50</w:t>
            </w:r>
          </w:p>
          <w:p w:rsidR="002405BA" w:rsidRPr="00447882" w:rsidRDefault="002405BA" w:rsidP="00791421">
            <w:pPr>
              <w:ind w:left="-79" w:right="-73"/>
              <w:rPr>
                <w:spacing w:val="-6"/>
              </w:rPr>
            </w:pPr>
          </w:p>
          <w:p w:rsidR="002405BA" w:rsidRPr="00447882" w:rsidRDefault="002405BA" w:rsidP="00791421">
            <w:pPr>
              <w:ind w:left="-79" w:right="-73"/>
              <w:rPr>
                <w:spacing w:val="-6"/>
              </w:rPr>
            </w:pPr>
          </w:p>
          <w:p w:rsidR="002405BA" w:rsidRPr="00447882" w:rsidRDefault="002405BA" w:rsidP="00791421">
            <w:pPr>
              <w:ind w:left="-79" w:right="-73"/>
              <w:rPr>
                <w:spacing w:val="-6"/>
              </w:rPr>
            </w:pPr>
          </w:p>
          <w:p w:rsidR="002405BA" w:rsidRPr="00447882" w:rsidRDefault="002405BA" w:rsidP="00791421">
            <w:pPr>
              <w:ind w:left="-79" w:right="-73"/>
              <w:rPr>
                <w:spacing w:val="-6"/>
              </w:rPr>
            </w:pPr>
          </w:p>
          <w:p w:rsidR="002405BA" w:rsidRPr="00447882" w:rsidRDefault="002405BA" w:rsidP="00791421">
            <w:pPr>
              <w:ind w:left="-79" w:right="-73"/>
              <w:rPr>
                <w:spacing w:val="-6"/>
              </w:rPr>
            </w:pPr>
          </w:p>
          <w:p w:rsidR="002405BA" w:rsidRPr="00447882" w:rsidRDefault="002405BA" w:rsidP="00791421">
            <w:pPr>
              <w:ind w:right="-73"/>
              <w:rPr>
                <w:spacing w:val="-6"/>
              </w:rPr>
            </w:pPr>
          </w:p>
          <w:p w:rsidR="002405BA" w:rsidRPr="00447882" w:rsidRDefault="002405B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28 776,</w:t>
            </w:r>
            <w:r w:rsidR="006C0B60">
              <w:rPr>
                <w:spacing w:val="-6"/>
                <w:sz w:val="22"/>
                <w:szCs w:val="22"/>
              </w:rPr>
              <w:t>20</w:t>
            </w:r>
          </w:p>
        </w:tc>
        <w:tc>
          <w:tcPr>
            <w:tcW w:w="852" w:type="dxa"/>
          </w:tcPr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1F00A7" w:rsidRPr="00447882" w:rsidTr="00475831">
        <w:trPr>
          <w:tblCellSpacing w:w="5" w:type="nil"/>
        </w:trPr>
        <w:tc>
          <w:tcPr>
            <w:tcW w:w="425" w:type="dxa"/>
          </w:tcPr>
          <w:p w:rsidR="001F00A7" w:rsidRPr="00447882" w:rsidRDefault="001F00A7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1F00A7" w:rsidRPr="00447882" w:rsidRDefault="001F00A7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емченко С.О.</w:t>
            </w: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а</w:t>
            </w: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1F00A7" w:rsidRPr="00447882" w:rsidRDefault="001F00A7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административно-хозяйственного отдела государственного учреждения -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00A7" w:rsidRPr="001C6EDB" w:rsidRDefault="001F00A7" w:rsidP="00791421">
            <w:pPr>
              <w:ind w:right="-82"/>
              <w:rPr>
                <w:spacing w:val="-6"/>
              </w:rPr>
            </w:pPr>
            <w:r w:rsidRPr="001C6EDB">
              <w:rPr>
                <w:spacing w:val="-6"/>
                <w:sz w:val="22"/>
                <w:szCs w:val="22"/>
              </w:rPr>
              <w:t>Индивидуальная</w:t>
            </w:r>
          </w:p>
          <w:p w:rsidR="001F00A7" w:rsidRPr="001C6EDB" w:rsidRDefault="001F00A7" w:rsidP="00791421">
            <w:pPr>
              <w:ind w:right="-82"/>
              <w:rPr>
                <w:spacing w:val="-6"/>
              </w:rPr>
            </w:pPr>
          </w:p>
          <w:p w:rsidR="001F00A7" w:rsidRPr="001C6EDB" w:rsidRDefault="001C6EDB" w:rsidP="00791421">
            <w:pPr>
              <w:ind w:right="-82"/>
              <w:rPr>
                <w:spacing w:val="-6"/>
              </w:rPr>
            </w:pPr>
            <w:r w:rsidRPr="001C6EDB">
              <w:rPr>
                <w:spacing w:val="-6"/>
                <w:sz w:val="22"/>
                <w:szCs w:val="22"/>
              </w:rPr>
              <w:t>Индивидуальная</w:t>
            </w:r>
          </w:p>
          <w:p w:rsidR="001F00A7" w:rsidRPr="00447882" w:rsidRDefault="001F00A7" w:rsidP="00791421">
            <w:pPr>
              <w:ind w:right="-82"/>
              <w:rPr>
                <w:spacing w:val="-6"/>
              </w:rPr>
            </w:pPr>
          </w:p>
          <w:p w:rsidR="001F00A7" w:rsidRPr="00447882" w:rsidRDefault="001F00A7" w:rsidP="00791421">
            <w:pPr>
              <w:ind w:right="-82"/>
              <w:rPr>
                <w:spacing w:val="-6"/>
              </w:rPr>
            </w:pPr>
          </w:p>
          <w:p w:rsidR="001F00A7" w:rsidRPr="00447882" w:rsidRDefault="001F00A7" w:rsidP="00791421">
            <w:pPr>
              <w:ind w:right="-82"/>
              <w:rPr>
                <w:spacing w:val="-6"/>
              </w:rPr>
            </w:pPr>
          </w:p>
          <w:p w:rsidR="001F00A7" w:rsidRPr="00447882" w:rsidRDefault="001F00A7" w:rsidP="00791421">
            <w:pPr>
              <w:ind w:right="-82"/>
              <w:rPr>
                <w:spacing w:val="-6"/>
              </w:rPr>
            </w:pPr>
          </w:p>
          <w:p w:rsidR="001F00A7" w:rsidRPr="00447882" w:rsidRDefault="001F00A7" w:rsidP="00791421">
            <w:pPr>
              <w:ind w:right="-82"/>
              <w:rPr>
                <w:spacing w:val="-6"/>
              </w:rPr>
            </w:pPr>
          </w:p>
          <w:p w:rsidR="001F00A7" w:rsidRPr="00447882" w:rsidRDefault="001F00A7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shd w:val="clear" w:color="auto" w:fill="auto"/>
          </w:tcPr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00</w:t>
            </w: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C6EDB" w:rsidRPr="00447882" w:rsidRDefault="001C6EDB" w:rsidP="001C6EDB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8,4</w:t>
            </w: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1F00A7" w:rsidRPr="00447882" w:rsidRDefault="001F00A7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F00A7" w:rsidRPr="00447882" w:rsidRDefault="001F00A7" w:rsidP="00791421">
            <w:pPr>
              <w:ind w:left="-71" w:right="-82"/>
              <w:rPr>
                <w:spacing w:val="-6"/>
              </w:rPr>
            </w:pPr>
          </w:p>
          <w:p w:rsidR="001F00A7" w:rsidRPr="00447882" w:rsidRDefault="001F00A7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C6EDB" w:rsidRDefault="001C6EDB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</w:tc>
        <w:tc>
          <w:tcPr>
            <w:tcW w:w="847" w:type="dxa"/>
            <w:shd w:val="clear" w:color="auto" w:fill="auto"/>
          </w:tcPr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C6EDB" w:rsidRDefault="001C6EDB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t>48,4</w:t>
            </w: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3,0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8,4</w:t>
            </w:r>
          </w:p>
        </w:tc>
        <w:tc>
          <w:tcPr>
            <w:tcW w:w="988" w:type="dxa"/>
            <w:shd w:val="clear" w:color="auto" w:fill="auto"/>
          </w:tcPr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C6EDB" w:rsidRDefault="001C6EDB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C6EDB" w:rsidRDefault="001C6EDB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00A7" w:rsidRPr="00447882" w:rsidRDefault="001F00A7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 581 915,37</w:t>
            </w:r>
          </w:p>
          <w:p w:rsidR="001F00A7" w:rsidRPr="00447882" w:rsidRDefault="001F00A7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 т.ч.                  790 000,00</w:t>
            </w:r>
          </w:p>
          <w:p w:rsidR="001F00A7" w:rsidRPr="00447882" w:rsidRDefault="001F00A7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доход от продажи автомобиля</w:t>
            </w:r>
          </w:p>
          <w:p w:rsidR="007F76B3" w:rsidRPr="00447882" w:rsidRDefault="007F76B3" w:rsidP="007F76B3">
            <w:pPr>
              <w:ind w:right="-73"/>
              <w:rPr>
                <w:spacing w:val="-6"/>
              </w:rPr>
            </w:pPr>
          </w:p>
          <w:p w:rsidR="001C6EDB" w:rsidRDefault="001C6EDB" w:rsidP="007F76B3">
            <w:pPr>
              <w:ind w:right="-73"/>
              <w:rPr>
                <w:spacing w:val="-6"/>
              </w:rPr>
            </w:pPr>
          </w:p>
          <w:p w:rsidR="001F00A7" w:rsidRPr="00447882" w:rsidRDefault="001F00A7" w:rsidP="007F76B3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64 043,82</w:t>
            </w:r>
          </w:p>
          <w:p w:rsidR="001F00A7" w:rsidRPr="00447882" w:rsidRDefault="001F00A7" w:rsidP="00791421">
            <w:pPr>
              <w:ind w:left="-79" w:right="-73"/>
              <w:rPr>
                <w:spacing w:val="-6"/>
              </w:rPr>
            </w:pPr>
          </w:p>
          <w:p w:rsidR="009C2CC4" w:rsidRPr="00447882" w:rsidRDefault="009C2CC4" w:rsidP="00791421">
            <w:pPr>
              <w:ind w:right="-73"/>
              <w:rPr>
                <w:spacing w:val="-6"/>
              </w:rPr>
            </w:pPr>
          </w:p>
          <w:p w:rsidR="001F00A7" w:rsidRPr="00447882" w:rsidRDefault="001F00A7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F00A7" w:rsidRPr="00447882" w:rsidRDefault="001F00A7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</w:tcPr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C6EDB" w:rsidRDefault="001C6EDB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9C2CC4" w:rsidRPr="00447882" w:rsidRDefault="009C2CC4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Гуреева О.А.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Начальник отдела социальных выплат государственного </w:t>
            </w:r>
            <w:r w:rsidRPr="00447882">
              <w:rPr>
                <w:sz w:val="22"/>
                <w:szCs w:val="22"/>
              </w:rPr>
              <w:lastRenderedPageBreak/>
              <w:t>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Гараж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½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ГСК кооператив</w:t>
            </w:r>
          </w:p>
        </w:tc>
        <w:tc>
          <w:tcPr>
            <w:tcW w:w="852" w:type="dxa"/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7,95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76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211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76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211</w:t>
            </w: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76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211</w:t>
            </w:r>
          </w:p>
        </w:tc>
        <w:tc>
          <w:tcPr>
            <w:tcW w:w="988" w:type="dxa"/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Автомобиль легковой ВАЗ 2107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  <w:tc>
          <w:tcPr>
            <w:tcW w:w="1275" w:type="dxa"/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795 544,76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184 135,92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5A4C7F" w:rsidRPr="00447882" w:rsidTr="00475831">
        <w:trPr>
          <w:tblCellSpacing w:w="5" w:type="nil"/>
        </w:trPr>
        <w:tc>
          <w:tcPr>
            <w:tcW w:w="425" w:type="dxa"/>
          </w:tcPr>
          <w:p w:rsidR="005A4C7F" w:rsidRPr="00447882" w:rsidRDefault="005A4C7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овицкая А.А.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аместитель начальника юридического отдела государственного учреждения - Отделения Пенсионного фонда Российской Федерации по Республике Крым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</w:tc>
        <w:tc>
          <w:tcPr>
            <w:tcW w:w="1701" w:type="dxa"/>
            <w:shd w:val="clear" w:color="auto" w:fill="auto"/>
          </w:tcPr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/4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3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852" w:type="dxa"/>
            <w:shd w:val="clear" w:color="auto" w:fill="auto"/>
          </w:tcPr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2,1</w:t>
            </w: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829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4,1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4,4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</w:tc>
        <w:tc>
          <w:tcPr>
            <w:tcW w:w="847" w:type="dxa"/>
            <w:shd w:val="clear" w:color="auto" w:fill="auto"/>
          </w:tcPr>
          <w:p w:rsidR="005A4C7F" w:rsidRPr="00447882" w:rsidRDefault="005A4C7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4,4</w:t>
            </w: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4,4</w:t>
            </w: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4,4</w:t>
            </w: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shd w:val="clear" w:color="auto" w:fill="auto"/>
          </w:tcPr>
          <w:p w:rsidR="005A4C7F" w:rsidRPr="00447882" w:rsidRDefault="005A4C7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shd w:val="clear" w:color="auto" w:fill="auto"/>
          </w:tcPr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Нет</w:t>
            </w: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28163,98</w:t>
            </w: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</w:tcPr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итова Наталья Алексеевна 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Начальник   государственного учреждения -  Управления Пенсионного фонда Российской Федерации в г.Симферопол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DE116D" w:rsidRPr="00447882" w:rsidRDefault="00DE116D" w:rsidP="00791421"/>
          <w:p w:rsidR="00DE116D" w:rsidRPr="00447882" w:rsidRDefault="00DE116D" w:rsidP="00791421"/>
          <w:p w:rsidR="00DE116D" w:rsidRPr="00447882" w:rsidRDefault="00DE116D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112,0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112,0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112,0</w:t>
            </w:r>
          </w:p>
          <w:p w:rsidR="00C5716B" w:rsidRPr="00447882" w:rsidRDefault="00C5716B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5716B" w:rsidRPr="00447882" w:rsidRDefault="00C5716B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 xml:space="preserve"> 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Автомобиль легковой </w:t>
            </w:r>
          </w:p>
          <w:p w:rsidR="00A34FCB" w:rsidRPr="00447882" w:rsidRDefault="00C5716B" w:rsidP="00791421">
            <w:r w:rsidRPr="00447882">
              <w:rPr>
                <w:sz w:val="22"/>
                <w:szCs w:val="22"/>
              </w:rPr>
              <w:t xml:space="preserve">DOWOO SENS 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Автомобиль легковой 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  <w:lang w:val="en-US"/>
              </w:rPr>
              <w:t xml:space="preserve">NISSAN New Qashqai </w:t>
            </w:r>
          </w:p>
          <w:p w:rsidR="00A34FCB" w:rsidRPr="00447882" w:rsidRDefault="00A34FCB" w:rsidP="00791421"/>
          <w:p w:rsidR="00A34FCB" w:rsidRPr="00447882" w:rsidRDefault="00A34FC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1 108 233,73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 121 506,22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  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Зинченко Елена Виктор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116D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государственного учреждения -  Управления Пенсионного фонда Российской Федерации в г.Симферопол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,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637 944,7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Шпильчук Татьяна Василье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государственного учреждения -  Управления Пенсионного фонда Российской Федерации в г.Симферопол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50,3</w:t>
            </w: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50,3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50,3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50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Автомобиль легковой ВАЗ 111740-114-30 </w:t>
            </w:r>
          </w:p>
          <w:p w:rsidR="007D7D87" w:rsidRPr="00447882" w:rsidRDefault="007D7D87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left="-79" w:right="-73"/>
            </w:pPr>
            <w:r w:rsidRPr="00447882">
              <w:rPr>
                <w:sz w:val="22"/>
                <w:szCs w:val="22"/>
              </w:rPr>
              <w:t>787 853,88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2 800,00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Карпук 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Елена Геннадье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Главный бухгалтер - начальник финансово-экономического отдела государственного учреждения -  Управления Пенсионного </w:t>
            </w:r>
            <w:r w:rsidRPr="00447882">
              <w:rPr>
                <w:sz w:val="22"/>
                <w:szCs w:val="22"/>
              </w:rPr>
              <w:lastRenderedPageBreak/>
              <w:t>фонда Российской Федерации в г.Симферопол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Общая долевая, 1,5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Общая долевая, 1,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,4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Гараж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70,1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9,7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28,0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70,1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9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 xml:space="preserve">Автомобиль легковой Hyundai Solaris </w:t>
            </w:r>
          </w:p>
          <w:p w:rsidR="007D7D87" w:rsidRPr="00447882" w:rsidRDefault="007D7D87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629 832,27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966 944,00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Рамазанова Зарема Серверо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главного бухгалтера - заместитель начальника финансово-экономического отдела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9,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79,8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160,0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79,8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8,6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79,8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8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1 056 388,04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585908" w:rsidRPr="0087750F" w:rsidRDefault="00585908" w:rsidP="0058590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9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легковой</w:t>
            </w:r>
          </w:p>
          <w:p w:rsidR="00C5716B" w:rsidRPr="00585908" w:rsidRDefault="00585908" w:rsidP="00585908">
            <w:pPr>
              <w:ind w:right="-73"/>
            </w:pPr>
            <w:r w:rsidRPr="00585908">
              <w:rPr>
                <w:color w:val="000000"/>
                <w:sz w:val="22"/>
                <w:szCs w:val="22"/>
                <w:lang w:val="en-US"/>
              </w:rPr>
              <w:t>Peugeot</w:t>
            </w:r>
            <w:r w:rsidRPr="0087750F">
              <w:rPr>
                <w:color w:val="000000"/>
                <w:sz w:val="22"/>
                <w:szCs w:val="22"/>
              </w:rPr>
              <w:t xml:space="preserve"> 308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Родэ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ветлана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Владимиро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Начальник юридического отдела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Садовы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80,9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садовы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Садовы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 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Садовы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62,4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80,9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200,0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62,4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2,4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80,9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200,0</w:t>
            </w: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2,4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80,9</w:t>
            </w: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200,0</w:t>
            </w:r>
          </w:p>
          <w:p w:rsidR="00C5716B" w:rsidRPr="00447882" w:rsidRDefault="00C5716B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ВАЗ-21063</w:t>
            </w:r>
          </w:p>
          <w:p w:rsidR="007D7D87" w:rsidRPr="00447882" w:rsidRDefault="007D7D87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ль легковой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OPEL OMEGA, </w:t>
            </w:r>
          </w:p>
          <w:p w:rsidR="007D7D87" w:rsidRPr="00447882" w:rsidRDefault="007D7D87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581 760,96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Демьяненко Ольга Викторо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по кадрам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,3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,4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,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59,3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9,7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9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580 590,46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427 212,65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улиев 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Кирилл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Константинович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DE116D" w:rsidRPr="00447882" w:rsidRDefault="00DE116D" w:rsidP="00791421">
            <w:pPr>
              <w:ind w:right="-75"/>
            </w:pPr>
          </w:p>
          <w:p w:rsidR="00DE116D" w:rsidRPr="00447882" w:rsidRDefault="00DE116D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автоматизации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DE116D" w:rsidRPr="00447882" w:rsidRDefault="00DE116D" w:rsidP="00791421"/>
          <w:p w:rsidR="00DE116D" w:rsidRPr="00447882" w:rsidRDefault="00DE116D" w:rsidP="00791421"/>
          <w:p w:rsidR="00DE116D" w:rsidRPr="00447882" w:rsidRDefault="00DE116D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 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DE116D" w:rsidRPr="00447882" w:rsidRDefault="00DE116D" w:rsidP="00791421"/>
          <w:p w:rsidR="00DE116D" w:rsidRPr="00447882" w:rsidRDefault="00DE116D" w:rsidP="00DE116D">
            <w:r w:rsidRPr="00447882">
              <w:rPr>
                <w:sz w:val="22"/>
                <w:szCs w:val="22"/>
              </w:rPr>
              <w:t>Жилой дом</w:t>
            </w:r>
          </w:p>
          <w:p w:rsidR="00DE116D" w:rsidRPr="00447882" w:rsidRDefault="00DE116D" w:rsidP="00DE116D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4,0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4,0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33,4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4,0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33,4</w:t>
            </w:r>
          </w:p>
          <w:p w:rsidR="00DE116D" w:rsidRPr="00447882" w:rsidRDefault="00DE116D" w:rsidP="00791421">
            <w:pPr>
              <w:ind w:left="-1"/>
            </w:pPr>
          </w:p>
          <w:p w:rsidR="00DE116D" w:rsidRPr="00447882" w:rsidRDefault="00DE116D" w:rsidP="00DE116D">
            <w:pPr>
              <w:ind w:left="-1"/>
            </w:pPr>
            <w:r w:rsidRPr="00447882">
              <w:rPr>
                <w:sz w:val="22"/>
                <w:szCs w:val="22"/>
              </w:rPr>
              <w:t>64,0</w:t>
            </w:r>
          </w:p>
          <w:p w:rsidR="00DE116D" w:rsidRPr="00447882" w:rsidRDefault="00DE116D" w:rsidP="00DE116D">
            <w:pPr>
              <w:ind w:left="-1"/>
            </w:pPr>
            <w:r w:rsidRPr="00447882">
              <w:rPr>
                <w:sz w:val="22"/>
                <w:szCs w:val="22"/>
              </w:rPr>
              <w:t>33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DE116D" w:rsidRPr="00447882" w:rsidRDefault="00DE116D" w:rsidP="00791421">
            <w:pPr>
              <w:ind w:left="-1"/>
            </w:pPr>
          </w:p>
          <w:p w:rsidR="00DE116D" w:rsidRPr="00447882" w:rsidRDefault="00DE116D" w:rsidP="00DE116D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DE116D" w:rsidRPr="00447882" w:rsidRDefault="00DE116D" w:rsidP="00DE116D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ль легковой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АЗ 110307</w:t>
            </w:r>
          </w:p>
          <w:p w:rsidR="007D7D87" w:rsidRPr="00447882" w:rsidRDefault="007D7D87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DE116D" w:rsidRPr="00447882" w:rsidRDefault="00DE116D" w:rsidP="00791421"/>
          <w:p w:rsidR="00DE116D" w:rsidRPr="00447882" w:rsidRDefault="00DE116D" w:rsidP="00791421"/>
          <w:p w:rsidR="00DE116D" w:rsidRPr="00447882" w:rsidRDefault="00DE116D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585 020,13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239 024,34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DE116D" w:rsidRPr="00447882" w:rsidRDefault="00DE116D" w:rsidP="00791421"/>
          <w:p w:rsidR="00DE116D" w:rsidRPr="00447882" w:rsidRDefault="00DE116D" w:rsidP="00791421"/>
          <w:p w:rsidR="00DE116D" w:rsidRPr="00447882" w:rsidRDefault="00DE116D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DE116D" w:rsidRPr="00447882" w:rsidRDefault="00DE116D" w:rsidP="00791421"/>
          <w:p w:rsidR="00DE116D" w:rsidRPr="00447882" w:rsidRDefault="00DE116D" w:rsidP="00791421"/>
          <w:p w:rsidR="00DE116D" w:rsidRPr="00447882" w:rsidRDefault="00DE116D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Жукова Людмила Сергее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Главный специалист-эксперт </w:t>
            </w:r>
            <w:r w:rsidRPr="00447882">
              <w:rPr>
                <w:sz w:val="22"/>
                <w:szCs w:val="22"/>
              </w:rPr>
              <w:lastRenderedPageBreak/>
              <w:t>финансово-экономического отдела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45,2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9,6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5,2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5,2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5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Автомобиль легковой 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  <w:lang w:val="en-US"/>
              </w:rPr>
              <w:t>Volksvagen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passat</w:t>
            </w:r>
            <w:r w:rsidRPr="00447882">
              <w:rPr>
                <w:sz w:val="22"/>
                <w:szCs w:val="22"/>
              </w:rPr>
              <w:t xml:space="preserve">, </w:t>
            </w:r>
          </w:p>
          <w:p w:rsidR="00C5716B" w:rsidRPr="00447882" w:rsidRDefault="00C5716B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rPr>
                <w:lang w:val="en-US"/>
              </w:rPr>
            </w:pPr>
          </w:p>
          <w:p w:rsidR="00C5716B" w:rsidRPr="00447882" w:rsidRDefault="00C5716B" w:rsidP="00791421">
            <w:pPr>
              <w:rPr>
                <w:lang w:val="en-US"/>
              </w:rPr>
            </w:pPr>
          </w:p>
          <w:p w:rsidR="00C5716B" w:rsidRPr="00447882" w:rsidRDefault="00C5716B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983 802,24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512 507,46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Коробова Анастасия Геннадье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по осуществлению закупок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,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4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84,1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84,1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84,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533 688,07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9 549,33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rHeight w:val="3171"/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right="-75"/>
            </w:pPr>
            <w:r w:rsidRPr="00447882">
              <w:rPr>
                <w:sz w:val="22"/>
                <w:szCs w:val="22"/>
              </w:rPr>
              <w:t>Морозов Александр Александрович</w:t>
            </w:r>
          </w:p>
          <w:p w:rsidR="00C5716B" w:rsidRPr="00447882" w:rsidRDefault="00C5716B" w:rsidP="00791421">
            <w:pPr>
              <w:snapToGrid w:val="0"/>
              <w:ind w:right="-75"/>
            </w:pPr>
          </w:p>
          <w:p w:rsidR="00C5716B" w:rsidRPr="00447882" w:rsidRDefault="00C5716B" w:rsidP="00791421">
            <w:pPr>
              <w:snapToGrid w:val="0"/>
              <w:ind w:right="-75"/>
            </w:pPr>
          </w:p>
          <w:p w:rsidR="00C5716B" w:rsidRPr="00447882" w:rsidRDefault="00C5716B" w:rsidP="00791421">
            <w:pPr>
              <w:snapToGrid w:val="0"/>
              <w:ind w:right="-75"/>
            </w:pPr>
          </w:p>
          <w:p w:rsidR="00C5716B" w:rsidRPr="00447882" w:rsidRDefault="00C5716B" w:rsidP="00791421">
            <w:pPr>
              <w:snapToGrid w:val="0"/>
              <w:ind w:right="-75"/>
            </w:pPr>
          </w:p>
          <w:p w:rsidR="00C5716B" w:rsidRPr="00447882" w:rsidRDefault="00C5716B" w:rsidP="00791421">
            <w:pPr>
              <w:snapToGrid w:val="0"/>
              <w:ind w:right="-75"/>
            </w:pPr>
            <w:r w:rsidRPr="0044788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right="-75"/>
            </w:pPr>
            <w:r w:rsidRPr="00447882">
              <w:rPr>
                <w:sz w:val="22"/>
                <w:szCs w:val="22"/>
              </w:rPr>
              <w:t>руководитель административно-хозяйственной группы государственного учреждения -  Управления Пенсионного фонда Российской Федерации в г.Симферопол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</w:pPr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>
            <w:pPr>
              <w:snapToGrid w:val="0"/>
            </w:pPr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snapToGrid w:val="0"/>
              <w:ind w:right="-82"/>
            </w:pPr>
          </w:p>
          <w:p w:rsidR="00C5716B" w:rsidRPr="00447882" w:rsidRDefault="00C5716B" w:rsidP="00791421">
            <w:pPr>
              <w:snapToGrid w:val="0"/>
              <w:ind w:left="-71" w:right="-82"/>
            </w:pPr>
            <w:r w:rsidRPr="00447882">
              <w:rPr>
                <w:sz w:val="22"/>
                <w:szCs w:val="22"/>
              </w:rPr>
              <w:t>общая долевая, 1,4</w:t>
            </w:r>
          </w:p>
          <w:p w:rsidR="00C5716B" w:rsidRPr="00447882" w:rsidRDefault="00C5716B" w:rsidP="00791421">
            <w:pPr>
              <w:snapToGrid w:val="0"/>
              <w:ind w:left="-71" w:right="-82"/>
            </w:pPr>
          </w:p>
          <w:p w:rsidR="00C5716B" w:rsidRPr="00447882" w:rsidRDefault="00C5716B" w:rsidP="00791421">
            <w:pPr>
              <w:snapToGrid w:val="0"/>
              <w:ind w:right="-82"/>
            </w:pPr>
          </w:p>
          <w:p w:rsidR="00C5716B" w:rsidRPr="00447882" w:rsidRDefault="00C5716B" w:rsidP="00791421">
            <w:pPr>
              <w:snapToGrid w:val="0"/>
              <w:ind w:right="-82"/>
            </w:pPr>
          </w:p>
          <w:p w:rsidR="00C5716B" w:rsidRPr="00447882" w:rsidRDefault="00C5716B" w:rsidP="00791421">
            <w:pPr>
              <w:snapToGrid w:val="0"/>
              <w:ind w:left="-71" w:right="-82"/>
            </w:pPr>
            <w:r w:rsidRPr="00447882">
              <w:rPr>
                <w:sz w:val="22"/>
                <w:szCs w:val="22"/>
              </w:rPr>
              <w:t>общая долевая, 1,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9876,0</w:t>
            </w:r>
          </w:p>
          <w:p w:rsidR="00C5716B" w:rsidRPr="00447882" w:rsidRDefault="00C5716B" w:rsidP="00791421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  <w:p w:rsidR="00C5716B" w:rsidRPr="00447882" w:rsidRDefault="00C5716B" w:rsidP="0079142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snapToGrid w:val="0"/>
              <w:ind w:right="-82"/>
            </w:pPr>
          </w:p>
          <w:p w:rsidR="00C5716B" w:rsidRPr="00447882" w:rsidRDefault="00C5716B" w:rsidP="00791421">
            <w:pPr>
              <w:snapToGrid w:val="0"/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snapToGrid w:val="0"/>
              <w:ind w:left="-71" w:right="-82"/>
            </w:pPr>
          </w:p>
          <w:p w:rsidR="00C5716B" w:rsidRPr="00447882" w:rsidRDefault="00C5716B" w:rsidP="00791421">
            <w:pPr>
              <w:snapToGrid w:val="0"/>
              <w:ind w:right="-82"/>
            </w:pPr>
          </w:p>
          <w:p w:rsidR="00C5716B" w:rsidRPr="00447882" w:rsidRDefault="00C5716B" w:rsidP="00791421">
            <w:pPr>
              <w:snapToGrid w:val="0"/>
              <w:ind w:left="-71" w:right="-82"/>
            </w:pPr>
          </w:p>
          <w:p w:rsidR="00C5716B" w:rsidRPr="00447882" w:rsidRDefault="00C5716B" w:rsidP="00791421">
            <w:pPr>
              <w:snapToGrid w:val="0"/>
              <w:ind w:left="-71" w:right="-82"/>
            </w:pPr>
          </w:p>
          <w:p w:rsidR="00C5716B" w:rsidRPr="00447882" w:rsidRDefault="00C5716B" w:rsidP="00791421">
            <w:pPr>
              <w:snapToGrid w:val="0"/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</w:pPr>
            <w:r w:rsidRPr="00447882">
              <w:rPr>
                <w:sz w:val="22"/>
                <w:szCs w:val="22"/>
              </w:rPr>
              <w:t>гараж</w:t>
            </w: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left="-1"/>
            </w:pPr>
            <w:r w:rsidRPr="00447882">
              <w:rPr>
                <w:sz w:val="22"/>
                <w:szCs w:val="22"/>
              </w:rPr>
              <w:t>18,0</w:t>
            </w: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C5716B" w:rsidRPr="00447882" w:rsidRDefault="00C5716B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TAVIA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UR</w:t>
            </w:r>
            <w:r w:rsidR="007D7D87"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. Хэтчбек </w:t>
            </w:r>
          </w:p>
          <w:p w:rsidR="007D7D87" w:rsidRPr="00447882" w:rsidRDefault="007D7D87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 </w:t>
            </w:r>
          </w:p>
          <w:p w:rsidR="00C5716B" w:rsidRPr="00447882" w:rsidRDefault="00C5716B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left="-79" w:right="-73"/>
            </w:pPr>
            <w:r w:rsidRPr="00447882">
              <w:rPr>
                <w:sz w:val="22"/>
                <w:szCs w:val="22"/>
              </w:rPr>
              <w:t>535 705,23</w:t>
            </w: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  <w:r w:rsidRPr="00447882">
              <w:rPr>
                <w:sz w:val="22"/>
                <w:szCs w:val="22"/>
              </w:rPr>
              <w:t>215 606,41</w:t>
            </w: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Нестеренко </w:t>
            </w:r>
            <w:r w:rsidRPr="00447882">
              <w:rPr>
                <w:sz w:val="22"/>
                <w:szCs w:val="22"/>
              </w:rPr>
              <w:lastRenderedPageBreak/>
              <w:t>Светлана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Михайло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Начальник </w:t>
            </w:r>
            <w:r w:rsidRPr="00447882">
              <w:rPr>
                <w:sz w:val="22"/>
                <w:szCs w:val="22"/>
              </w:rPr>
              <w:lastRenderedPageBreak/>
              <w:t>государственного учреждения – Управления Пенсионного фонда Российской Федерации в  Джанкойском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Долевая  1/3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1/3</w:t>
            </w:r>
          </w:p>
          <w:p w:rsidR="00C5716B" w:rsidRPr="00447882" w:rsidRDefault="00C5716B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,1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55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ль легковой, ВАЗ 2107</w:t>
            </w:r>
          </w:p>
          <w:p w:rsidR="00C5716B" w:rsidRPr="00447882" w:rsidRDefault="00C5716B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963 022,82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405 318,92</w:t>
            </w:r>
          </w:p>
          <w:p w:rsidR="00C5716B" w:rsidRPr="00447882" w:rsidRDefault="00C5716B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Жданова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Елена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Алексее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государственного учреждения – Управления Пенсионного фонда Российской Федерации в  Джанкойском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1/3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0,3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813 418,42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Козлова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адежда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иколае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государственного учреждения – Управления Пенсионного фонда Российской Федерации в  Джанкойском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, 1/2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,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Дачный участок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10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1 052 508,56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105 949,9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Кабанова Ольга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Владимировна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(находится в отпуске по уходу за ребенком)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Главный бухгалтер – руководитель финансово – экономической группы </w:t>
            </w:r>
            <w:r w:rsidRPr="00447882">
              <w:rPr>
                <w:sz w:val="22"/>
                <w:szCs w:val="22"/>
              </w:rPr>
              <w:lastRenderedPageBreak/>
              <w:t>государственного учреждения – Управления Пенсионного фонда Российской Федерации в  Джанкойском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 под жилым дом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7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38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47,4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7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40 082,00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742 612,45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48518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ind w:right="-75"/>
            </w:pPr>
            <w:r w:rsidRPr="00447882">
              <w:rPr>
                <w:sz w:val="22"/>
                <w:szCs w:val="22"/>
              </w:rPr>
              <w:t>Сениокая</w:t>
            </w:r>
          </w:p>
          <w:p w:rsidR="00485186" w:rsidRPr="00447882" w:rsidRDefault="00485186" w:rsidP="00791421">
            <w:pPr>
              <w:ind w:right="-75"/>
            </w:pPr>
            <w:r w:rsidRPr="00447882">
              <w:rPr>
                <w:sz w:val="22"/>
                <w:szCs w:val="22"/>
              </w:rPr>
              <w:t>Анна</w:t>
            </w:r>
          </w:p>
          <w:p w:rsidR="00485186" w:rsidRPr="00447882" w:rsidRDefault="00485186" w:rsidP="00791421">
            <w:pPr>
              <w:ind w:right="-75"/>
            </w:pPr>
            <w:r w:rsidRPr="00447882">
              <w:rPr>
                <w:sz w:val="22"/>
                <w:szCs w:val="22"/>
              </w:rPr>
              <w:t>Александровна</w:t>
            </w: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бухгалтер – руководитель финансово – экономической группы государственного учреждения – Управления Пенсионного фонда Российской Федерации в  Джанкойском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r w:rsidRPr="00447882">
              <w:rPr>
                <w:sz w:val="22"/>
                <w:szCs w:val="22"/>
              </w:rPr>
              <w:t>Нет</w:t>
            </w:r>
          </w:p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85186" w:rsidRPr="00447882" w:rsidRDefault="00485186" w:rsidP="00791421">
            <w:r w:rsidRPr="00447882">
              <w:rPr>
                <w:sz w:val="22"/>
                <w:szCs w:val="22"/>
              </w:rPr>
              <w:t>Земельный участок под жилым домом</w:t>
            </w:r>
          </w:p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85186" w:rsidRPr="00447882" w:rsidRDefault="00485186" w:rsidP="00791421">
            <w:r w:rsidRPr="00447882">
              <w:rPr>
                <w:sz w:val="22"/>
                <w:szCs w:val="22"/>
              </w:rPr>
              <w:t>земельный участок под жилым домом</w:t>
            </w:r>
          </w:p>
          <w:p w:rsidR="00485186" w:rsidRPr="00447882" w:rsidRDefault="00485186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120</w:t>
            </w: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600</w:t>
            </w: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/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120</w:t>
            </w: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600</w:t>
            </w: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3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/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r w:rsidRPr="00447882">
              <w:rPr>
                <w:sz w:val="22"/>
                <w:szCs w:val="22"/>
              </w:rPr>
              <w:t>Нет</w:t>
            </w:r>
          </w:p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ind w:right="-73"/>
            </w:pPr>
            <w:r w:rsidRPr="00447882">
              <w:rPr>
                <w:sz w:val="22"/>
                <w:szCs w:val="22"/>
              </w:rPr>
              <w:t>779 732,59</w:t>
            </w: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r w:rsidRPr="00447882">
              <w:rPr>
                <w:sz w:val="22"/>
                <w:szCs w:val="22"/>
              </w:rPr>
              <w:t>Нет</w:t>
            </w:r>
          </w:p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8B67A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7AF" w:rsidRPr="00447882" w:rsidRDefault="008B67A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7AF" w:rsidRPr="008B67AF" w:rsidRDefault="008B67AF" w:rsidP="008818C0">
            <w:pPr>
              <w:tabs>
                <w:tab w:val="left" w:pos="757"/>
              </w:tabs>
              <w:ind w:right="-75"/>
            </w:pPr>
            <w:r w:rsidRPr="008B67AF">
              <w:rPr>
                <w:sz w:val="22"/>
                <w:szCs w:val="22"/>
              </w:rPr>
              <w:t xml:space="preserve">Куйдина </w:t>
            </w:r>
          </w:p>
          <w:p w:rsidR="008B67AF" w:rsidRPr="008B67AF" w:rsidRDefault="008B67AF" w:rsidP="008818C0">
            <w:pPr>
              <w:tabs>
                <w:tab w:val="left" w:pos="757"/>
              </w:tabs>
              <w:ind w:right="-75"/>
            </w:pPr>
            <w:r w:rsidRPr="008B67AF">
              <w:rPr>
                <w:sz w:val="22"/>
                <w:szCs w:val="22"/>
              </w:rPr>
              <w:t>Людмила Анатольевна</w:t>
            </w:r>
          </w:p>
          <w:p w:rsidR="008B67AF" w:rsidRPr="008B67AF" w:rsidRDefault="008B67AF" w:rsidP="008818C0">
            <w:pPr>
              <w:tabs>
                <w:tab w:val="left" w:pos="757"/>
              </w:tabs>
              <w:ind w:right="-75"/>
            </w:pPr>
          </w:p>
          <w:p w:rsidR="008B67AF" w:rsidRPr="008B67AF" w:rsidRDefault="008B67AF" w:rsidP="008818C0">
            <w:pPr>
              <w:tabs>
                <w:tab w:val="left" w:pos="757"/>
              </w:tabs>
              <w:ind w:right="-75"/>
            </w:pPr>
          </w:p>
          <w:p w:rsidR="008B67AF" w:rsidRPr="008B67AF" w:rsidRDefault="008B67AF" w:rsidP="008818C0">
            <w:pPr>
              <w:tabs>
                <w:tab w:val="left" w:pos="757"/>
              </w:tabs>
              <w:ind w:right="-75"/>
            </w:pPr>
          </w:p>
          <w:p w:rsidR="008B67AF" w:rsidRPr="008B67AF" w:rsidRDefault="008B67AF" w:rsidP="008818C0">
            <w:pPr>
              <w:tabs>
                <w:tab w:val="left" w:pos="757"/>
              </w:tabs>
              <w:ind w:right="-75"/>
            </w:pPr>
          </w:p>
          <w:p w:rsidR="008B67AF" w:rsidRPr="008B67AF" w:rsidRDefault="008B67AF" w:rsidP="008818C0">
            <w:pPr>
              <w:tabs>
                <w:tab w:val="left" w:pos="757"/>
              </w:tabs>
              <w:ind w:right="-75"/>
            </w:pPr>
          </w:p>
          <w:p w:rsidR="008B67AF" w:rsidRPr="008B67AF" w:rsidRDefault="008B67AF" w:rsidP="008818C0">
            <w:pPr>
              <w:tabs>
                <w:tab w:val="left" w:pos="757"/>
              </w:tabs>
              <w:ind w:right="-75"/>
            </w:pPr>
          </w:p>
          <w:p w:rsidR="008B67AF" w:rsidRPr="008B67AF" w:rsidRDefault="008B67AF" w:rsidP="008818C0">
            <w:pPr>
              <w:tabs>
                <w:tab w:val="left" w:pos="757"/>
              </w:tabs>
              <w:ind w:right="-75"/>
            </w:pPr>
          </w:p>
          <w:p w:rsidR="008B67AF" w:rsidRPr="008B67AF" w:rsidRDefault="008B67AF" w:rsidP="008818C0">
            <w:pPr>
              <w:tabs>
                <w:tab w:val="left" w:pos="757"/>
              </w:tabs>
              <w:ind w:right="-75"/>
            </w:pPr>
          </w:p>
          <w:p w:rsidR="008B67AF" w:rsidRPr="008B67AF" w:rsidRDefault="008B67AF" w:rsidP="008818C0">
            <w:pPr>
              <w:tabs>
                <w:tab w:val="left" w:pos="757"/>
              </w:tabs>
              <w:ind w:right="-75"/>
            </w:pPr>
            <w:r w:rsidRPr="008B67AF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7AF" w:rsidRPr="008B67AF" w:rsidRDefault="008B67AF" w:rsidP="008818C0">
            <w:pPr>
              <w:ind w:right="-75"/>
              <w:jc w:val="both"/>
            </w:pPr>
            <w:r w:rsidRPr="008B67AF">
              <w:rPr>
                <w:sz w:val="22"/>
                <w:szCs w:val="22"/>
              </w:rPr>
              <w:lastRenderedPageBreak/>
              <w:t>Руководитель группы по осуществлению закупок государственного учреждения – управления ПФР в Джанкойском районе РК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7AF" w:rsidRPr="008B67AF" w:rsidRDefault="008B67AF" w:rsidP="008818C0">
            <w:r w:rsidRPr="008B67AF">
              <w:rPr>
                <w:sz w:val="22"/>
                <w:szCs w:val="22"/>
              </w:rPr>
              <w:t xml:space="preserve">жилой дом </w:t>
            </w:r>
          </w:p>
          <w:p w:rsidR="008B67AF" w:rsidRPr="008B67AF" w:rsidRDefault="008B67AF" w:rsidP="008818C0"/>
          <w:p w:rsidR="008B67AF" w:rsidRPr="008B67AF" w:rsidRDefault="008B67AF" w:rsidP="008818C0"/>
          <w:p w:rsidR="008B67AF" w:rsidRPr="008B67AF" w:rsidRDefault="008B67AF" w:rsidP="008818C0"/>
          <w:p w:rsidR="008B67AF" w:rsidRPr="008B67AF" w:rsidRDefault="008B67AF" w:rsidP="008818C0"/>
          <w:p w:rsidR="008B67AF" w:rsidRPr="008B67AF" w:rsidRDefault="008B67AF" w:rsidP="008818C0"/>
          <w:p w:rsidR="008B67AF" w:rsidRPr="008B67AF" w:rsidRDefault="008B67AF" w:rsidP="008818C0"/>
          <w:p w:rsidR="008B67AF" w:rsidRPr="008B67AF" w:rsidRDefault="008B67AF" w:rsidP="008818C0"/>
          <w:p w:rsidR="008B67AF" w:rsidRPr="008B67AF" w:rsidRDefault="008B67AF" w:rsidP="008818C0"/>
          <w:p w:rsidR="008B67AF" w:rsidRPr="008B67AF" w:rsidRDefault="008B67AF" w:rsidP="008818C0"/>
          <w:p w:rsidR="008B67AF" w:rsidRPr="008B67AF" w:rsidRDefault="008B67AF" w:rsidP="008818C0"/>
          <w:p w:rsidR="008B67AF" w:rsidRPr="008B67AF" w:rsidRDefault="008B67AF" w:rsidP="008818C0">
            <w:r w:rsidRPr="008B67AF">
              <w:rPr>
                <w:sz w:val="22"/>
                <w:szCs w:val="22"/>
              </w:rPr>
              <w:t>жилой дом</w:t>
            </w:r>
          </w:p>
          <w:p w:rsidR="008B67AF" w:rsidRPr="008B67AF" w:rsidRDefault="008B67AF" w:rsidP="008818C0">
            <w:r w:rsidRPr="008B67AF">
              <w:rPr>
                <w:sz w:val="22"/>
                <w:szCs w:val="22"/>
              </w:rPr>
              <w:t>земельный участок под 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7AF" w:rsidRPr="008B67AF" w:rsidRDefault="008B67AF" w:rsidP="008818C0">
            <w:pPr>
              <w:ind w:left="-71" w:right="-82"/>
              <w:jc w:val="center"/>
            </w:pPr>
            <w:r w:rsidRPr="008B67AF">
              <w:rPr>
                <w:sz w:val="22"/>
                <w:szCs w:val="22"/>
              </w:rPr>
              <w:lastRenderedPageBreak/>
              <w:t>долевая, 1/2</w:t>
            </w: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  <w:r w:rsidRPr="008B67AF">
              <w:rPr>
                <w:sz w:val="22"/>
                <w:szCs w:val="22"/>
              </w:rPr>
              <w:t>индивидуальная</w:t>
            </w:r>
          </w:p>
          <w:p w:rsidR="008B67AF" w:rsidRPr="008B67AF" w:rsidRDefault="008B67AF" w:rsidP="008818C0">
            <w:pPr>
              <w:ind w:left="-71" w:right="-82"/>
              <w:jc w:val="center"/>
            </w:pPr>
            <w:r w:rsidRPr="008B67A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7AF" w:rsidRPr="008B67AF" w:rsidRDefault="008B67AF" w:rsidP="00881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,1</w:t>
            </w:r>
          </w:p>
          <w:p w:rsidR="008B67AF" w:rsidRPr="008B67AF" w:rsidRDefault="008B67AF" w:rsidP="00881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,0</w:t>
            </w:r>
          </w:p>
          <w:p w:rsidR="008B67AF" w:rsidRPr="008B67AF" w:rsidRDefault="008B67AF" w:rsidP="00881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7AF">
              <w:rPr>
                <w:rFonts w:ascii="Times New Roman" w:hAnsi="Times New Roman" w:cs="Times New Roman"/>
                <w:sz w:val="22"/>
                <w:szCs w:val="22"/>
              </w:rPr>
              <w:t>54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7AF" w:rsidRPr="008B67AF" w:rsidRDefault="008B67AF" w:rsidP="008818C0">
            <w:pPr>
              <w:ind w:left="-71" w:right="-82"/>
              <w:jc w:val="center"/>
            </w:pPr>
            <w:r w:rsidRPr="008B67AF">
              <w:rPr>
                <w:sz w:val="22"/>
                <w:szCs w:val="22"/>
              </w:rPr>
              <w:lastRenderedPageBreak/>
              <w:t>Россия</w:t>
            </w: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</w:p>
          <w:p w:rsidR="008B67AF" w:rsidRPr="008B67AF" w:rsidRDefault="008B67AF" w:rsidP="008818C0">
            <w:pPr>
              <w:ind w:left="-71" w:right="-82"/>
              <w:jc w:val="center"/>
            </w:pPr>
            <w:r w:rsidRPr="008B67AF">
              <w:rPr>
                <w:sz w:val="22"/>
                <w:szCs w:val="22"/>
              </w:rPr>
              <w:t>Россия</w:t>
            </w:r>
          </w:p>
          <w:p w:rsidR="008B67AF" w:rsidRPr="008B67AF" w:rsidRDefault="008B67AF" w:rsidP="008818C0">
            <w:pPr>
              <w:ind w:left="-71" w:right="-82"/>
              <w:jc w:val="center"/>
            </w:pPr>
            <w:r w:rsidRPr="008B67A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7AF" w:rsidRPr="008B67AF" w:rsidRDefault="008B67AF" w:rsidP="008818C0">
            <w:r w:rsidRPr="008B67AF">
              <w:rPr>
                <w:sz w:val="22"/>
                <w:szCs w:val="22"/>
              </w:rPr>
              <w:lastRenderedPageBreak/>
              <w:t>земельный участок под жилой дом</w:t>
            </w:r>
          </w:p>
          <w:p w:rsidR="008B67AF" w:rsidRPr="008B67AF" w:rsidRDefault="008B67AF" w:rsidP="008818C0"/>
          <w:p w:rsidR="008B67AF" w:rsidRPr="008B67AF" w:rsidRDefault="008B67AF" w:rsidP="008818C0"/>
          <w:p w:rsidR="008B67AF" w:rsidRPr="008B67AF" w:rsidRDefault="008B67AF" w:rsidP="008818C0"/>
          <w:p w:rsidR="008B67AF" w:rsidRPr="008B67AF" w:rsidRDefault="008B67AF" w:rsidP="008818C0"/>
          <w:p w:rsidR="008B67AF" w:rsidRPr="008B67AF" w:rsidRDefault="008B67AF" w:rsidP="008818C0"/>
          <w:p w:rsidR="008B67AF" w:rsidRPr="008B67AF" w:rsidRDefault="008B67AF" w:rsidP="008818C0"/>
          <w:p w:rsidR="008B67AF" w:rsidRPr="008B67AF" w:rsidRDefault="008B67AF" w:rsidP="008818C0"/>
          <w:p w:rsidR="008B67AF" w:rsidRPr="008B67AF" w:rsidRDefault="008B67AF" w:rsidP="008818C0"/>
          <w:p w:rsidR="008B67AF" w:rsidRPr="008B67AF" w:rsidRDefault="008B67AF" w:rsidP="008818C0">
            <w:r w:rsidRPr="008B67AF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7AF" w:rsidRPr="008B67AF" w:rsidRDefault="008B67AF" w:rsidP="008818C0">
            <w:pPr>
              <w:ind w:left="-1"/>
              <w:jc w:val="center"/>
            </w:pPr>
            <w:r w:rsidRPr="008B67AF">
              <w:rPr>
                <w:sz w:val="22"/>
                <w:szCs w:val="22"/>
              </w:rPr>
              <w:lastRenderedPageBreak/>
              <w:t>1500,00</w:t>
            </w:r>
          </w:p>
          <w:p w:rsidR="008B67AF" w:rsidRPr="008B67AF" w:rsidRDefault="008B67AF" w:rsidP="008818C0">
            <w:pPr>
              <w:ind w:left="-1"/>
              <w:jc w:val="center"/>
            </w:pPr>
          </w:p>
          <w:p w:rsidR="008B67AF" w:rsidRPr="008B67AF" w:rsidRDefault="008B67AF" w:rsidP="008818C0">
            <w:pPr>
              <w:ind w:left="-1"/>
              <w:jc w:val="center"/>
            </w:pPr>
          </w:p>
          <w:p w:rsidR="008B67AF" w:rsidRPr="008B67AF" w:rsidRDefault="008B67AF" w:rsidP="008818C0">
            <w:pPr>
              <w:ind w:left="-1"/>
              <w:jc w:val="center"/>
            </w:pPr>
          </w:p>
          <w:p w:rsidR="008B67AF" w:rsidRPr="008B67AF" w:rsidRDefault="008B67AF" w:rsidP="008818C0">
            <w:pPr>
              <w:ind w:left="-1"/>
              <w:jc w:val="center"/>
            </w:pPr>
          </w:p>
          <w:p w:rsidR="008B67AF" w:rsidRPr="008B67AF" w:rsidRDefault="008B67AF" w:rsidP="008818C0">
            <w:pPr>
              <w:ind w:left="-1"/>
              <w:jc w:val="center"/>
            </w:pPr>
          </w:p>
          <w:p w:rsidR="008B67AF" w:rsidRPr="008B67AF" w:rsidRDefault="008B67AF" w:rsidP="008818C0">
            <w:pPr>
              <w:ind w:left="-1"/>
              <w:jc w:val="center"/>
            </w:pPr>
          </w:p>
          <w:p w:rsidR="008B67AF" w:rsidRPr="008B67AF" w:rsidRDefault="008B67AF" w:rsidP="008818C0">
            <w:pPr>
              <w:ind w:left="-1"/>
              <w:jc w:val="center"/>
            </w:pPr>
          </w:p>
          <w:p w:rsidR="008B67AF" w:rsidRPr="008B67AF" w:rsidRDefault="008B67AF" w:rsidP="008818C0">
            <w:pPr>
              <w:ind w:left="-1"/>
              <w:jc w:val="center"/>
            </w:pPr>
          </w:p>
          <w:p w:rsidR="008B67AF" w:rsidRPr="008B67AF" w:rsidRDefault="008B67AF" w:rsidP="008818C0">
            <w:pPr>
              <w:ind w:left="-1"/>
              <w:jc w:val="center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7AF" w:rsidRPr="008B67AF" w:rsidRDefault="008B67AF" w:rsidP="008818C0">
            <w:pPr>
              <w:ind w:left="-1"/>
              <w:jc w:val="center"/>
            </w:pPr>
            <w:r w:rsidRPr="008B67AF">
              <w:rPr>
                <w:sz w:val="22"/>
                <w:szCs w:val="22"/>
              </w:rPr>
              <w:lastRenderedPageBreak/>
              <w:t>Россия</w:t>
            </w:r>
          </w:p>
          <w:p w:rsidR="008B67AF" w:rsidRPr="008B67AF" w:rsidRDefault="008B67AF" w:rsidP="008818C0">
            <w:pPr>
              <w:ind w:left="-1"/>
              <w:jc w:val="center"/>
            </w:pPr>
          </w:p>
          <w:p w:rsidR="008B67AF" w:rsidRPr="008B67AF" w:rsidRDefault="008B67AF" w:rsidP="008818C0">
            <w:pPr>
              <w:ind w:left="-1"/>
              <w:jc w:val="center"/>
            </w:pPr>
          </w:p>
          <w:p w:rsidR="008B67AF" w:rsidRPr="008B67AF" w:rsidRDefault="008B67AF" w:rsidP="008818C0">
            <w:pPr>
              <w:ind w:left="-1"/>
              <w:jc w:val="center"/>
            </w:pPr>
          </w:p>
          <w:p w:rsidR="008B67AF" w:rsidRPr="008B67AF" w:rsidRDefault="008B67AF" w:rsidP="008818C0">
            <w:pPr>
              <w:ind w:left="-1"/>
              <w:jc w:val="center"/>
            </w:pPr>
          </w:p>
          <w:p w:rsidR="008B67AF" w:rsidRPr="008B67AF" w:rsidRDefault="008B67AF" w:rsidP="008818C0">
            <w:pPr>
              <w:ind w:left="-1"/>
              <w:jc w:val="center"/>
            </w:pPr>
          </w:p>
          <w:p w:rsidR="008B67AF" w:rsidRPr="008B67AF" w:rsidRDefault="008B67AF" w:rsidP="008818C0">
            <w:pPr>
              <w:ind w:left="-1"/>
              <w:jc w:val="center"/>
            </w:pPr>
          </w:p>
          <w:p w:rsidR="008B67AF" w:rsidRPr="008B67AF" w:rsidRDefault="008B67AF" w:rsidP="008818C0">
            <w:pPr>
              <w:ind w:left="-1"/>
              <w:jc w:val="center"/>
            </w:pPr>
          </w:p>
          <w:p w:rsidR="008B67AF" w:rsidRPr="008B67AF" w:rsidRDefault="008B67AF" w:rsidP="008818C0">
            <w:pPr>
              <w:ind w:left="-1"/>
              <w:jc w:val="center"/>
            </w:pPr>
          </w:p>
          <w:p w:rsidR="008B67AF" w:rsidRPr="008B67AF" w:rsidRDefault="008B67AF" w:rsidP="008818C0">
            <w:pPr>
              <w:ind w:left="-1"/>
              <w:jc w:val="center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7AF" w:rsidRPr="008B67AF" w:rsidRDefault="008B67AF" w:rsidP="008818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67A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B67AF" w:rsidRPr="008B67AF" w:rsidRDefault="008B67AF" w:rsidP="008818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67AF" w:rsidRPr="008B67AF" w:rsidRDefault="008B67AF" w:rsidP="008818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6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томобиль легковой,            </w:t>
            </w:r>
            <w:r w:rsidRPr="008B6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8B67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6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</w:t>
            </w:r>
            <w:r w:rsidRPr="008B67A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B6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ti</w:t>
            </w:r>
            <w:r w:rsidRPr="008B67AF">
              <w:rPr>
                <w:rFonts w:ascii="Times New Roman" w:hAnsi="Times New Roman" w:cs="Times New Roman"/>
                <w:sz w:val="22"/>
                <w:szCs w:val="22"/>
              </w:rPr>
              <w:t xml:space="preserve">        (2005 г.в.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7AF" w:rsidRPr="008B67AF" w:rsidRDefault="008B67AF" w:rsidP="008818C0">
            <w:pPr>
              <w:ind w:left="-79" w:right="-73"/>
              <w:jc w:val="center"/>
            </w:pPr>
            <w:r w:rsidRPr="008B67AF">
              <w:rPr>
                <w:sz w:val="22"/>
                <w:szCs w:val="22"/>
              </w:rPr>
              <w:lastRenderedPageBreak/>
              <w:t>493 083,99</w:t>
            </w: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  <w:r w:rsidRPr="008B67AF">
              <w:rPr>
                <w:sz w:val="22"/>
                <w:szCs w:val="22"/>
              </w:rPr>
              <w:t>530 147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7AF" w:rsidRPr="008B67AF" w:rsidRDefault="008B67AF" w:rsidP="008818C0">
            <w:pPr>
              <w:ind w:left="-79" w:right="-73"/>
              <w:jc w:val="center"/>
            </w:pPr>
            <w:r w:rsidRPr="008B67AF">
              <w:rPr>
                <w:sz w:val="22"/>
                <w:szCs w:val="22"/>
              </w:rPr>
              <w:lastRenderedPageBreak/>
              <w:t>нет</w:t>
            </w: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</w:p>
          <w:p w:rsidR="008B67AF" w:rsidRPr="008B67AF" w:rsidRDefault="008B67AF" w:rsidP="008818C0">
            <w:pPr>
              <w:ind w:left="-79" w:right="-73"/>
              <w:jc w:val="center"/>
            </w:pPr>
            <w:r w:rsidRPr="008B67AF">
              <w:rPr>
                <w:sz w:val="22"/>
                <w:szCs w:val="22"/>
              </w:rPr>
              <w:t xml:space="preserve">нет </w:t>
            </w:r>
          </w:p>
        </w:tc>
      </w:tr>
      <w:tr w:rsidR="00422E42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Плинер</w:t>
            </w:r>
          </w:p>
          <w:p w:rsidR="00422E42" w:rsidRPr="00447882" w:rsidRDefault="00422E42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Ирина</w:t>
            </w:r>
          </w:p>
          <w:p w:rsidR="00422E42" w:rsidRPr="00447882" w:rsidRDefault="00422E42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Геннадьевна</w:t>
            </w:r>
          </w:p>
          <w:p w:rsidR="00422E42" w:rsidRPr="00447882" w:rsidRDefault="00422E42" w:rsidP="00791421">
            <w:pPr>
              <w:tabs>
                <w:tab w:val="left" w:pos="757"/>
              </w:tabs>
              <w:ind w:right="-75"/>
            </w:pPr>
          </w:p>
          <w:p w:rsidR="00422E42" w:rsidRPr="00447882" w:rsidRDefault="00422E42" w:rsidP="00791421">
            <w:pPr>
              <w:tabs>
                <w:tab w:val="left" w:pos="757"/>
              </w:tabs>
              <w:ind w:right="-75"/>
            </w:pPr>
          </w:p>
          <w:p w:rsidR="00422E42" w:rsidRPr="00447882" w:rsidRDefault="00422E42" w:rsidP="00791421">
            <w:pPr>
              <w:tabs>
                <w:tab w:val="left" w:pos="757"/>
              </w:tabs>
              <w:ind w:right="-75"/>
            </w:pPr>
          </w:p>
          <w:p w:rsidR="00422E42" w:rsidRPr="00447882" w:rsidRDefault="00422E42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422E42" w:rsidRPr="00447882" w:rsidRDefault="00422E42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ind w:right="-75"/>
            </w:pPr>
            <w:r w:rsidRPr="00447882">
              <w:rPr>
                <w:sz w:val="22"/>
                <w:szCs w:val="22"/>
              </w:rPr>
              <w:t>Ведущий специалист – эксперт группы   по осуществлению закупок государственного учреждения – управления ПФР в Джанкойском районе РК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22E42" w:rsidRPr="00447882" w:rsidRDefault="00422E42" w:rsidP="00791421"/>
          <w:p w:rsidR="00422E42" w:rsidRPr="00447882" w:rsidRDefault="00422E42" w:rsidP="00791421"/>
          <w:p w:rsidR="00422E42" w:rsidRPr="00447882" w:rsidRDefault="00422E42" w:rsidP="00791421"/>
          <w:p w:rsidR="00422E42" w:rsidRPr="00447882" w:rsidRDefault="00422E42" w:rsidP="00791421"/>
          <w:p w:rsidR="00B143FF" w:rsidRPr="00447882" w:rsidRDefault="00B143FF" w:rsidP="00791421"/>
          <w:p w:rsidR="00422E42" w:rsidRPr="00447882" w:rsidRDefault="00422E42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422E42" w:rsidRPr="00447882" w:rsidRDefault="00422E42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422E42" w:rsidRPr="00447882" w:rsidRDefault="00422E42" w:rsidP="00791421">
            <w:pPr>
              <w:ind w:right="-82"/>
            </w:pPr>
          </w:p>
          <w:p w:rsidR="00422E42" w:rsidRPr="00447882" w:rsidRDefault="00422E42" w:rsidP="00791421">
            <w:pPr>
              <w:ind w:right="-82"/>
            </w:pPr>
          </w:p>
          <w:p w:rsidR="00422E42" w:rsidRPr="00447882" w:rsidRDefault="00422E42" w:rsidP="00791421">
            <w:pPr>
              <w:ind w:right="-82"/>
            </w:pPr>
          </w:p>
          <w:p w:rsidR="00422E42" w:rsidRPr="00447882" w:rsidRDefault="00422E42" w:rsidP="00791421">
            <w:pPr>
              <w:ind w:right="-82"/>
            </w:pPr>
          </w:p>
          <w:p w:rsidR="00B143FF" w:rsidRPr="00447882" w:rsidRDefault="00B143FF" w:rsidP="00791421">
            <w:pPr>
              <w:ind w:right="-82"/>
            </w:pPr>
          </w:p>
          <w:p w:rsidR="00422E42" w:rsidRPr="00447882" w:rsidRDefault="00422E42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, 1/3</w:t>
            </w:r>
          </w:p>
          <w:p w:rsidR="00422E42" w:rsidRPr="00447882" w:rsidRDefault="00422E42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422E42" w:rsidRPr="00447882" w:rsidRDefault="00422E4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E42" w:rsidRPr="00447882" w:rsidRDefault="00422E4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E42" w:rsidRPr="00447882" w:rsidRDefault="00422E4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E42" w:rsidRPr="00447882" w:rsidRDefault="00422E4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3FF" w:rsidRPr="00447882" w:rsidRDefault="00B143FF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E42" w:rsidRPr="00447882" w:rsidRDefault="00422E42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22E42" w:rsidRPr="00447882" w:rsidRDefault="00422E42" w:rsidP="00791421">
            <w:pPr>
              <w:ind w:left="-71" w:right="-82"/>
            </w:pPr>
          </w:p>
          <w:p w:rsidR="00422E42" w:rsidRPr="00447882" w:rsidRDefault="00422E42" w:rsidP="00791421">
            <w:pPr>
              <w:ind w:left="-71" w:right="-82"/>
            </w:pPr>
          </w:p>
          <w:p w:rsidR="00422E42" w:rsidRPr="00447882" w:rsidRDefault="00422E42" w:rsidP="00791421">
            <w:pPr>
              <w:ind w:left="-71" w:right="-82"/>
            </w:pPr>
          </w:p>
          <w:p w:rsidR="00422E42" w:rsidRPr="00447882" w:rsidRDefault="00422E42" w:rsidP="00791421">
            <w:pPr>
              <w:ind w:left="-71" w:right="-82"/>
            </w:pPr>
          </w:p>
          <w:p w:rsidR="00B143FF" w:rsidRPr="00447882" w:rsidRDefault="00B143FF" w:rsidP="00791421">
            <w:pPr>
              <w:ind w:right="-82"/>
            </w:pPr>
          </w:p>
          <w:p w:rsidR="00422E42" w:rsidRPr="00447882" w:rsidRDefault="00422E42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r w:rsidRPr="00447882">
              <w:rPr>
                <w:sz w:val="22"/>
                <w:szCs w:val="22"/>
              </w:rPr>
              <w:t>Земельный участок под жилым домом</w:t>
            </w:r>
          </w:p>
          <w:p w:rsidR="00422E42" w:rsidRPr="00447882" w:rsidRDefault="00422E42" w:rsidP="00791421"/>
          <w:p w:rsidR="00422E42" w:rsidRPr="00447882" w:rsidRDefault="008B5D4D" w:rsidP="00791421">
            <w:r w:rsidRPr="00447882">
              <w:rPr>
                <w:sz w:val="22"/>
                <w:szCs w:val="22"/>
              </w:rPr>
              <w:t>Н</w:t>
            </w:r>
            <w:r w:rsidR="00422E42" w:rsidRPr="00447882">
              <w:rPr>
                <w:sz w:val="22"/>
                <w:szCs w:val="22"/>
              </w:rPr>
              <w:t>ет</w:t>
            </w:r>
          </w:p>
          <w:p w:rsidR="00422E42" w:rsidRPr="00447882" w:rsidRDefault="00422E42" w:rsidP="00791421"/>
          <w:p w:rsidR="00422E42" w:rsidRPr="00447882" w:rsidRDefault="008B5D4D" w:rsidP="00791421">
            <w:r w:rsidRPr="00447882">
              <w:rPr>
                <w:sz w:val="22"/>
                <w:szCs w:val="22"/>
              </w:rPr>
              <w:t>Н</w:t>
            </w:r>
            <w:r w:rsidR="00422E42" w:rsidRPr="00447882">
              <w:rPr>
                <w:sz w:val="22"/>
                <w:szCs w:val="22"/>
              </w:rPr>
              <w:t>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ind w:left="-1"/>
            </w:pPr>
            <w:r w:rsidRPr="00447882">
              <w:rPr>
                <w:sz w:val="22"/>
                <w:szCs w:val="22"/>
              </w:rPr>
              <w:t>600</w:t>
            </w: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r w:rsidRPr="00447882">
              <w:rPr>
                <w:sz w:val="22"/>
                <w:szCs w:val="22"/>
              </w:rPr>
              <w:t>Нет</w:t>
            </w:r>
          </w:p>
          <w:p w:rsidR="00422E42" w:rsidRPr="00447882" w:rsidRDefault="00422E42" w:rsidP="00791421"/>
          <w:p w:rsidR="00422E42" w:rsidRPr="00447882" w:rsidRDefault="00422E42" w:rsidP="00791421"/>
          <w:p w:rsidR="00422E42" w:rsidRPr="00447882" w:rsidRDefault="00422E42" w:rsidP="00791421"/>
          <w:p w:rsidR="00422E42" w:rsidRPr="00447882" w:rsidRDefault="00422E42" w:rsidP="00791421"/>
          <w:p w:rsidR="00B143FF" w:rsidRPr="00447882" w:rsidRDefault="00B143FF" w:rsidP="00791421"/>
          <w:p w:rsidR="00422E42" w:rsidRPr="00447882" w:rsidRDefault="00422E42" w:rsidP="00791421">
            <w:r w:rsidRPr="00447882">
              <w:rPr>
                <w:sz w:val="22"/>
                <w:szCs w:val="22"/>
              </w:rPr>
              <w:t>Нет</w:t>
            </w:r>
          </w:p>
          <w:p w:rsidR="00422E42" w:rsidRPr="00447882" w:rsidRDefault="00422E42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ind w:right="-73"/>
            </w:pPr>
            <w:r w:rsidRPr="00447882">
              <w:rPr>
                <w:sz w:val="22"/>
                <w:szCs w:val="22"/>
              </w:rPr>
              <w:t>438 041,40</w:t>
            </w:r>
          </w:p>
          <w:p w:rsidR="00422E42" w:rsidRPr="00447882" w:rsidRDefault="00422E42" w:rsidP="00791421">
            <w:pPr>
              <w:ind w:right="-73"/>
            </w:pPr>
          </w:p>
          <w:p w:rsidR="00422E42" w:rsidRPr="00447882" w:rsidRDefault="00422E42" w:rsidP="00791421">
            <w:pPr>
              <w:ind w:right="-73"/>
            </w:pPr>
          </w:p>
          <w:p w:rsidR="00422E42" w:rsidRPr="00447882" w:rsidRDefault="00422E42" w:rsidP="00791421">
            <w:pPr>
              <w:ind w:right="-73"/>
            </w:pPr>
          </w:p>
          <w:p w:rsidR="00422E42" w:rsidRPr="00447882" w:rsidRDefault="00422E42" w:rsidP="00791421">
            <w:pPr>
              <w:ind w:right="-73"/>
            </w:pPr>
          </w:p>
          <w:p w:rsidR="00B143FF" w:rsidRPr="00447882" w:rsidRDefault="00B143FF" w:rsidP="00791421">
            <w:pPr>
              <w:ind w:right="-73"/>
            </w:pPr>
          </w:p>
          <w:p w:rsidR="00422E42" w:rsidRPr="00447882" w:rsidRDefault="00422E42" w:rsidP="00791421">
            <w:pPr>
              <w:ind w:right="-73"/>
            </w:pPr>
            <w:r w:rsidRPr="00447882">
              <w:rPr>
                <w:sz w:val="22"/>
                <w:szCs w:val="22"/>
              </w:rPr>
              <w:t>269 753,90</w:t>
            </w:r>
          </w:p>
          <w:p w:rsidR="00422E42" w:rsidRPr="00447882" w:rsidRDefault="00422E42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422E42" w:rsidRPr="00447882" w:rsidRDefault="00422E42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r w:rsidRPr="00447882">
              <w:rPr>
                <w:sz w:val="22"/>
                <w:szCs w:val="22"/>
              </w:rPr>
              <w:t>Нет</w:t>
            </w:r>
          </w:p>
          <w:p w:rsidR="00422E42" w:rsidRPr="00447882" w:rsidRDefault="00422E42" w:rsidP="00791421"/>
          <w:p w:rsidR="00422E42" w:rsidRPr="00447882" w:rsidRDefault="00422E42" w:rsidP="00791421"/>
          <w:p w:rsidR="00422E42" w:rsidRPr="00447882" w:rsidRDefault="00422E42" w:rsidP="00791421"/>
          <w:p w:rsidR="00422E42" w:rsidRPr="00447882" w:rsidRDefault="00422E42" w:rsidP="00791421"/>
          <w:p w:rsidR="00B143FF" w:rsidRPr="00447882" w:rsidRDefault="00B143FF" w:rsidP="00791421"/>
          <w:p w:rsidR="00422E42" w:rsidRPr="00447882" w:rsidRDefault="00422E42" w:rsidP="00791421">
            <w:r w:rsidRPr="00447882">
              <w:rPr>
                <w:sz w:val="22"/>
                <w:szCs w:val="22"/>
              </w:rPr>
              <w:t>Нет</w:t>
            </w:r>
          </w:p>
          <w:p w:rsidR="00422E42" w:rsidRPr="00447882" w:rsidRDefault="00422E42" w:rsidP="00791421">
            <w:r w:rsidRPr="00447882">
              <w:rPr>
                <w:sz w:val="22"/>
                <w:szCs w:val="22"/>
              </w:rPr>
              <w:t>Нет</w:t>
            </w:r>
          </w:p>
          <w:p w:rsidR="00422E42" w:rsidRPr="00447882" w:rsidRDefault="00422E42" w:rsidP="00791421"/>
        </w:tc>
      </w:tr>
      <w:tr w:rsidR="00B473C4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ind w:right="-75"/>
            </w:pPr>
            <w:r w:rsidRPr="00447882">
              <w:rPr>
                <w:sz w:val="22"/>
                <w:szCs w:val="22"/>
              </w:rPr>
              <w:t>Серикова</w:t>
            </w:r>
          </w:p>
          <w:p w:rsidR="00B473C4" w:rsidRPr="00447882" w:rsidRDefault="00B473C4" w:rsidP="00791421">
            <w:pPr>
              <w:ind w:right="-75"/>
            </w:pPr>
            <w:r w:rsidRPr="00447882">
              <w:rPr>
                <w:sz w:val="22"/>
                <w:szCs w:val="22"/>
              </w:rPr>
              <w:t>Елена</w:t>
            </w:r>
          </w:p>
          <w:p w:rsidR="00B473C4" w:rsidRPr="00447882" w:rsidRDefault="00B473C4" w:rsidP="00791421">
            <w:pPr>
              <w:ind w:right="-75"/>
            </w:pPr>
            <w:r w:rsidRPr="00447882">
              <w:rPr>
                <w:sz w:val="22"/>
                <w:szCs w:val="22"/>
              </w:rPr>
              <w:t>Петровна</w:t>
            </w:r>
          </w:p>
          <w:p w:rsidR="00B473C4" w:rsidRPr="00447882" w:rsidRDefault="00B473C4" w:rsidP="00791421">
            <w:pPr>
              <w:ind w:right="-75"/>
            </w:pPr>
          </w:p>
          <w:p w:rsidR="00B473C4" w:rsidRPr="00447882" w:rsidRDefault="00B473C4" w:rsidP="00791421">
            <w:pPr>
              <w:ind w:right="-75"/>
            </w:pPr>
          </w:p>
          <w:p w:rsidR="00B473C4" w:rsidRPr="00447882" w:rsidRDefault="00B473C4" w:rsidP="00791421">
            <w:pPr>
              <w:ind w:right="-75"/>
            </w:pPr>
          </w:p>
          <w:p w:rsidR="00B473C4" w:rsidRPr="00447882" w:rsidRDefault="00B473C4" w:rsidP="00791421">
            <w:pPr>
              <w:ind w:right="-75"/>
            </w:pPr>
          </w:p>
          <w:p w:rsidR="00B473C4" w:rsidRPr="00447882" w:rsidRDefault="00B473C4" w:rsidP="00791421">
            <w:pPr>
              <w:ind w:right="-75"/>
            </w:pPr>
          </w:p>
          <w:p w:rsidR="00B473C4" w:rsidRPr="00447882" w:rsidRDefault="00B473C4" w:rsidP="00791421">
            <w:pPr>
              <w:ind w:right="-75"/>
            </w:pPr>
          </w:p>
          <w:p w:rsidR="00B473C4" w:rsidRPr="00447882" w:rsidRDefault="00B473C4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финансово-экономической группы государственного учреждения – Управления Пенсионного фонда Российской Федерации в  Джанкойском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473C4" w:rsidRPr="00447882" w:rsidRDefault="00B473C4" w:rsidP="00791421"/>
          <w:p w:rsidR="00B473C4" w:rsidRPr="00447882" w:rsidRDefault="00B473C4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</w:t>
            </w:r>
          </w:p>
          <w:p w:rsidR="00B473C4" w:rsidRPr="00447882" w:rsidRDefault="00B473C4" w:rsidP="00791421">
            <w:pPr>
              <w:ind w:right="-82"/>
            </w:pPr>
            <w:r w:rsidRPr="00447882">
              <w:rPr>
                <w:sz w:val="22"/>
                <w:szCs w:val="22"/>
              </w:rPr>
              <w:t>1/4</w:t>
            </w:r>
          </w:p>
          <w:p w:rsidR="00B473C4" w:rsidRPr="00447882" w:rsidRDefault="00B473C4" w:rsidP="00791421">
            <w:pPr>
              <w:ind w:right="-82"/>
            </w:pPr>
          </w:p>
          <w:p w:rsidR="00B473C4" w:rsidRPr="00447882" w:rsidRDefault="00B473C4" w:rsidP="00791421">
            <w:pPr>
              <w:ind w:right="-82"/>
            </w:pPr>
          </w:p>
          <w:p w:rsidR="00B473C4" w:rsidRPr="00447882" w:rsidRDefault="00B473C4" w:rsidP="00791421">
            <w:pPr>
              <w:ind w:right="-82"/>
            </w:pPr>
          </w:p>
          <w:p w:rsidR="00B473C4" w:rsidRPr="00447882" w:rsidRDefault="00B473C4" w:rsidP="00791421">
            <w:pPr>
              <w:ind w:right="-82"/>
            </w:pPr>
          </w:p>
          <w:p w:rsidR="00B473C4" w:rsidRPr="00447882" w:rsidRDefault="00B473C4" w:rsidP="00791421">
            <w:pPr>
              <w:ind w:right="-82"/>
            </w:pPr>
          </w:p>
          <w:p w:rsidR="00B473C4" w:rsidRPr="00447882" w:rsidRDefault="00B473C4" w:rsidP="00791421">
            <w:pPr>
              <w:ind w:right="-82"/>
            </w:pPr>
          </w:p>
          <w:p w:rsidR="00B473C4" w:rsidRPr="00447882" w:rsidRDefault="00B473C4" w:rsidP="00791421">
            <w:pPr>
              <w:ind w:right="-82"/>
            </w:pPr>
          </w:p>
          <w:p w:rsidR="00B473C4" w:rsidRPr="00447882" w:rsidRDefault="00B473C4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/4</w:t>
            </w:r>
          </w:p>
          <w:p w:rsidR="00B473C4" w:rsidRPr="00447882" w:rsidRDefault="00B473C4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473C4" w:rsidRPr="00447882" w:rsidRDefault="00B473C4" w:rsidP="00791421">
            <w:pPr>
              <w:ind w:left="-71" w:right="-82"/>
            </w:pPr>
          </w:p>
          <w:p w:rsidR="00B473C4" w:rsidRPr="00447882" w:rsidRDefault="00B473C4" w:rsidP="00791421">
            <w:pPr>
              <w:ind w:left="-71" w:right="-82"/>
            </w:pPr>
          </w:p>
          <w:p w:rsidR="00B473C4" w:rsidRPr="00447882" w:rsidRDefault="00B473C4" w:rsidP="00791421">
            <w:pPr>
              <w:ind w:left="-71" w:right="-82"/>
            </w:pPr>
          </w:p>
          <w:p w:rsidR="00B473C4" w:rsidRPr="00447882" w:rsidRDefault="00B473C4" w:rsidP="00791421">
            <w:pPr>
              <w:ind w:left="-71" w:right="-82"/>
            </w:pPr>
          </w:p>
          <w:p w:rsidR="00B473C4" w:rsidRPr="00447882" w:rsidRDefault="00B473C4" w:rsidP="00791421">
            <w:pPr>
              <w:ind w:left="-71" w:right="-82"/>
            </w:pPr>
          </w:p>
          <w:p w:rsidR="00B473C4" w:rsidRPr="00447882" w:rsidRDefault="00B473C4" w:rsidP="00791421">
            <w:pPr>
              <w:ind w:left="-71" w:right="-82"/>
            </w:pPr>
          </w:p>
          <w:p w:rsidR="00B473C4" w:rsidRPr="00447882" w:rsidRDefault="00B473C4" w:rsidP="00791421">
            <w:pPr>
              <w:ind w:right="-82"/>
            </w:pPr>
          </w:p>
          <w:p w:rsidR="00B473C4" w:rsidRPr="00447882" w:rsidRDefault="00B473C4" w:rsidP="00791421">
            <w:pPr>
              <w:ind w:left="-71" w:right="-82"/>
            </w:pPr>
          </w:p>
          <w:p w:rsidR="00B473C4" w:rsidRPr="00447882" w:rsidRDefault="00B473C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473C4" w:rsidRPr="00447882" w:rsidRDefault="00B473C4" w:rsidP="00791421">
            <w:pPr>
              <w:ind w:left="-71" w:right="-82"/>
            </w:pPr>
          </w:p>
          <w:p w:rsidR="00B473C4" w:rsidRPr="00447882" w:rsidRDefault="00B473C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r w:rsidRPr="00447882">
              <w:rPr>
                <w:sz w:val="22"/>
                <w:szCs w:val="22"/>
              </w:rPr>
              <w:t>Нет</w:t>
            </w:r>
          </w:p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>
            <w:r w:rsidRPr="00447882">
              <w:rPr>
                <w:sz w:val="22"/>
                <w:szCs w:val="22"/>
              </w:rPr>
              <w:t>Земельный участок под жилым дом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/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  <w:r w:rsidRPr="00447882">
              <w:rPr>
                <w:sz w:val="22"/>
                <w:szCs w:val="22"/>
              </w:rPr>
              <w:t>3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/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r w:rsidRPr="00447882">
              <w:rPr>
                <w:sz w:val="22"/>
                <w:szCs w:val="22"/>
              </w:rPr>
              <w:t>Нет</w:t>
            </w:r>
          </w:p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ind w:right="-73"/>
            </w:pPr>
            <w:r w:rsidRPr="00447882">
              <w:rPr>
                <w:sz w:val="22"/>
                <w:szCs w:val="22"/>
              </w:rPr>
              <w:t>455 747,58</w:t>
            </w:r>
          </w:p>
          <w:p w:rsidR="00B473C4" w:rsidRPr="00447882" w:rsidRDefault="00B473C4" w:rsidP="00791421">
            <w:pPr>
              <w:ind w:right="-73"/>
            </w:pPr>
          </w:p>
          <w:p w:rsidR="00B473C4" w:rsidRPr="00447882" w:rsidRDefault="00B473C4" w:rsidP="00791421">
            <w:pPr>
              <w:ind w:right="-73"/>
            </w:pPr>
          </w:p>
          <w:p w:rsidR="00B473C4" w:rsidRPr="00447882" w:rsidRDefault="00B473C4" w:rsidP="00791421">
            <w:pPr>
              <w:ind w:right="-73"/>
            </w:pPr>
          </w:p>
          <w:p w:rsidR="00B473C4" w:rsidRPr="00447882" w:rsidRDefault="00B473C4" w:rsidP="00791421">
            <w:pPr>
              <w:ind w:right="-73"/>
            </w:pPr>
          </w:p>
          <w:p w:rsidR="00B473C4" w:rsidRPr="00447882" w:rsidRDefault="00B473C4" w:rsidP="00791421">
            <w:pPr>
              <w:ind w:right="-73"/>
            </w:pPr>
          </w:p>
          <w:p w:rsidR="00B473C4" w:rsidRPr="00447882" w:rsidRDefault="00B473C4" w:rsidP="00791421">
            <w:pPr>
              <w:ind w:right="-73"/>
            </w:pPr>
          </w:p>
          <w:p w:rsidR="00B473C4" w:rsidRPr="00447882" w:rsidRDefault="00B473C4" w:rsidP="00791421">
            <w:pPr>
              <w:ind w:right="-73"/>
            </w:pPr>
          </w:p>
          <w:p w:rsidR="00B473C4" w:rsidRPr="00447882" w:rsidRDefault="00B473C4" w:rsidP="00791421">
            <w:pPr>
              <w:ind w:right="-73"/>
            </w:pPr>
          </w:p>
          <w:p w:rsidR="00B473C4" w:rsidRPr="00447882" w:rsidRDefault="00B473C4" w:rsidP="00791421">
            <w:pPr>
              <w:ind w:right="-73"/>
            </w:pPr>
            <w:r w:rsidRPr="00447882">
              <w:rPr>
                <w:sz w:val="22"/>
                <w:szCs w:val="22"/>
              </w:rPr>
              <w:t>308 403,8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r w:rsidRPr="00447882">
              <w:rPr>
                <w:sz w:val="22"/>
                <w:szCs w:val="22"/>
              </w:rPr>
              <w:t>Нет</w:t>
            </w:r>
          </w:p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DC76B5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ind w:right="-75"/>
            </w:pPr>
            <w:r w:rsidRPr="00447882">
              <w:rPr>
                <w:sz w:val="22"/>
                <w:szCs w:val="22"/>
              </w:rPr>
              <w:t>Гупало</w:t>
            </w:r>
          </w:p>
          <w:p w:rsidR="00DC76B5" w:rsidRPr="00447882" w:rsidRDefault="00DC76B5" w:rsidP="00791421">
            <w:pPr>
              <w:ind w:right="-75"/>
            </w:pPr>
            <w:r w:rsidRPr="00447882">
              <w:rPr>
                <w:sz w:val="22"/>
                <w:szCs w:val="22"/>
              </w:rPr>
              <w:t>Светлана</w:t>
            </w:r>
          </w:p>
          <w:p w:rsidR="00DC76B5" w:rsidRPr="00447882" w:rsidRDefault="00DC76B5" w:rsidP="00791421">
            <w:pPr>
              <w:ind w:right="-75"/>
            </w:pPr>
            <w:r w:rsidRPr="00447882">
              <w:rPr>
                <w:sz w:val="22"/>
                <w:szCs w:val="22"/>
              </w:rPr>
              <w:t>Владимировна</w:t>
            </w:r>
          </w:p>
          <w:p w:rsidR="00DC76B5" w:rsidRPr="00447882" w:rsidRDefault="00DC76B5" w:rsidP="00791421">
            <w:pPr>
              <w:ind w:right="-75"/>
            </w:pPr>
          </w:p>
          <w:p w:rsidR="00DC76B5" w:rsidRPr="00447882" w:rsidRDefault="00DC76B5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DC76B5" w:rsidRPr="00447882" w:rsidRDefault="00DC76B5" w:rsidP="00791421">
            <w:pPr>
              <w:ind w:right="-75"/>
            </w:pPr>
          </w:p>
          <w:p w:rsidR="00DC76B5" w:rsidRPr="00447882" w:rsidRDefault="00DC76B5" w:rsidP="00791421">
            <w:pPr>
              <w:ind w:right="-75"/>
            </w:pPr>
          </w:p>
          <w:p w:rsidR="00DC76B5" w:rsidRPr="00447882" w:rsidRDefault="00DC76B5" w:rsidP="00791421">
            <w:pPr>
              <w:ind w:right="-75"/>
            </w:pPr>
          </w:p>
          <w:p w:rsidR="00DC76B5" w:rsidRPr="00447882" w:rsidRDefault="00DC76B5" w:rsidP="00791421">
            <w:pPr>
              <w:ind w:right="-75"/>
            </w:pPr>
          </w:p>
          <w:p w:rsidR="00DC76B5" w:rsidRPr="00447882" w:rsidRDefault="00DC76B5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группы автоматизации государственного учреждения – Управления Пенсионного </w:t>
            </w:r>
            <w:r w:rsidRPr="00447882">
              <w:rPr>
                <w:sz w:val="22"/>
                <w:szCs w:val="22"/>
              </w:rPr>
              <w:lastRenderedPageBreak/>
              <w:t>фонда Российской Федерации в  Джанкойском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DC76B5" w:rsidRPr="00447882" w:rsidRDefault="00DC76B5" w:rsidP="00791421">
            <w:pPr>
              <w:ind w:right="-82"/>
            </w:pPr>
          </w:p>
          <w:p w:rsidR="00DC76B5" w:rsidRPr="00447882" w:rsidRDefault="00DC76B5" w:rsidP="00791421">
            <w:pPr>
              <w:ind w:right="-82"/>
            </w:pPr>
          </w:p>
          <w:p w:rsidR="00DC76B5" w:rsidRPr="00447882" w:rsidRDefault="00DC76B5" w:rsidP="00791421">
            <w:pPr>
              <w:ind w:right="-82"/>
            </w:pPr>
          </w:p>
          <w:p w:rsidR="00DC76B5" w:rsidRPr="00447882" w:rsidRDefault="00DC76B5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  <w:p w:rsidR="00DC76B5" w:rsidRPr="00447882" w:rsidRDefault="00DC76B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6B5" w:rsidRPr="00447882" w:rsidRDefault="00DC76B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6B5" w:rsidRPr="00447882" w:rsidRDefault="00DC76B5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6B5" w:rsidRPr="00447882" w:rsidRDefault="00DC76B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DC76B5" w:rsidRPr="00447882" w:rsidRDefault="00DC76B5" w:rsidP="00791421">
            <w:pPr>
              <w:ind w:left="-71" w:right="-82"/>
            </w:pPr>
          </w:p>
          <w:p w:rsidR="00DC76B5" w:rsidRPr="00447882" w:rsidRDefault="00DC76B5" w:rsidP="00791421">
            <w:pPr>
              <w:ind w:left="-71" w:right="-82"/>
            </w:pPr>
          </w:p>
          <w:p w:rsidR="00DC76B5" w:rsidRPr="00447882" w:rsidRDefault="00DC76B5" w:rsidP="00791421">
            <w:pPr>
              <w:ind w:right="-82"/>
            </w:pPr>
          </w:p>
          <w:p w:rsidR="00DC76B5" w:rsidRPr="00447882" w:rsidRDefault="00DC76B5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59,0</w:t>
            </w: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/>
          <w:p w:rsidR="00DC76B5" w:rsidRPr="00447882" w:rsidRDefault="00DC76B5" w:rsidP="00791421">
            <w:pPr>
              <w:ind w:left="-1"/>
            </w:pPr>
            <w:r w:rsidRPr="00447882">
              <w:rPr>
                <w:sz w:val="22"/>
                <w:szCs w:val="22"/>
              </w:rPr>
              <w:t>65,0</w:t>
            </w: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  <w:r w:rsidRPr="00447882">
              <w:rPr>
                <w:sz w:val="22"/>
                <w:szCs w:val="22"/>
              </w:rPr>
              <w:t>65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/>
          <w:p w:rsidR="00DC76B5" w:rsidRPr="00447882" w:rsidRDefault="00DC76B5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>
            <w:r w:rsidRPr="00447882">
              <w:rPr>
                <w:sz w:val="22"/>
                <w:szCs w:val="22"/>
              </w:rPr>
              <w:t xml:space="preserve">Легковой автомобиль, ЗАЗ 110206 </w:t>
            </w:r>
          </w:p>
          <w:p w:rsidR="00BF22F9" w:rsidRPr="00447882" w:rsidRDefault="00BF22F9" w:rsidP="00791421"/>
          <w:p w:rsidR="00BF22F9" w:rsidRPr="00447882" w:rsidRDefault="00BF22F9" w:rsidP="00791421"/>
          <w:p w:rsidR="00DC76B5" w:rsidRPr="00447882" w:rsidRDefault="00DC76B5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520 963,70</w:t>
            </w:r>
          </w:p>
          <w:p w:rsidR="00DC76B5" w:rsidRPr="00447882" w:rsidRDefault="00DC76B5" w:rsidP="00791421">
            <w:pPr>
              <w:ind w:right="-73"/>
            </w:pPr>
          </w:p>
          <w:p w:rsidR="00DC76B5" w:rsidRPr="00447882" w:rsidRDefault="00DC76B5" w:rsidP="00791421">
            <w:pPr>
              <w:ind w:right="-73"/>
            </w:pPr>
          </w:p>
          <w:p w:rsidR="00DC76B5" w:rsidRPr="00447882" w:rsidRDefault="00DC76B5" w:rsidP="00791421">
            <w:pPr>
              <w:ind w:right="-73"/>
            </w:pPr>
          </w:p>
          <w:p w:rsidR="00DC76B5" w:rsidRPr="00447882" w:rsidRDefault="00DC76B5" w:rsidP="00791421">
            <w:pPr>
              <w:ind w:right="-73"/>
            </w:pPr>
            <w:r w:rsidRPr="00447882">
              <w:rPr>
                <w:sz w:val="22"/>
                <w:szCs w:val="22"/>
              </w:rPr>
              <w:t>5 889 678,60</w:t>
            </w:r>
          </w:p>
          <w:p w:rsidR="00DC76B5" w:rsidRPr="00447882" w:rsidRDefault="00DC76B5" w:rsidP="00791421">
            <w:pPr>
              <w:ind w:right="-73"/>
            </w:pPr>
          </w:p>
          <w:p w:rsidR="00DC76B5" w:rsidRPr="00447882" w:rsidRDefault="00DC76B5" w:rsidP="00791421">
            <w:pPr>
              <w:ind w:right="-73"/>
            </w:pPr>
          </w:p>
          <w:p w:rsidR="00DC76B5" w:rsidRPr="00447882" w:rsidRDefault="00DC76B5" w:rsidP="00791421">
            <w:pPr>
              <w:ind w:right="-73"/>
            </w:pPr>
          </w:p>
          <w:p w:rsidR="00DC76B5" w:rsidRPr="00447882" w:rsidRDefault="00DC76B5" w:rsidP="00791421">
            <w:pPr>
              <w:ind w:right="-73"/>
            </w:pPr>
          </w:p>
          <w:p w:rsidR="00DC76B5" w:rsidRPr="00447882" w:rsidRDefault="00DC76B5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>
            <w:r w:rsidRPr="00447882">
              <w:rPr>
                <w:sz w:val="22"/>
                <w:szCs w:val="22"/>
              </w:rPr>
              <w:t>Нет</w:t>
            </w:r>
          </w:p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4D52F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ind w:right="-75"/>
            </w:pPr>
            <w:r w:rsidRPr="00447882">
              <w:rPr>
                <w:sz w:val="22"/>
                <w:szCs w:val="22"/>
              </w:rPr>
              <w:t>Мосина</w:t>
            </w:r>
          </w:p>
          <w:p w:rsidR="004D52F6" w:rsidRPr="00447882" w:rsidRDefault="004D52F6" w:rsidP="00791421">
            <w:pPr>
              <w:ind w:right="-75"/>
            </w:pPr>
            <w:r w:rsidRPr="00447882">
              <w:rPr>
                <w:sz w:val="22"/>
                <w:szCs w:val="22"/>
              </w:rPr>
              <w:t>Елена</w:t>
            </w:r>
          </w:p>
          <w:p w:rsidR="004D52F6" w:rsidRPr="00447882" w:rsidRDefault="004D52F6" w:rsidP="00791421">
            <w:pPr>
              <w:ind w:right="-75"/>
            </w:pPr>
            <w:r w:rsidRPr="00447882">
              <w:rPr>
                <w:sz w:val="22"/>
                <w:szCs w:val="22"/>
              </w:rPr>
              <w:t>Александровна</w:t>
            </w: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финансово-экономической группы государственного учреждения – Управления Пенсионного фонда Российской Федерации в  Джанкойском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>
            <w:r w:rsidRPr="00447882">
              <w:rPr>
                <w:sz w:val="22"/>
                <w:szCs w:val="22"/>
              </w:rPr>
              <w:t>Нет</w:t>
            </w:r>
          </w:p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r w:rsidRPr="00447882">
              <w:rPr>
                <w:sz w:val="22"/>
                <w:szCs w:val="22"/>
              </w:rPr>
              <w:t>Нет</w:t>
            </w:r>
          </w:p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8B5D4D" w:rsidP="00791421">
            <w:r w:rsidRPr="00447882">
              <w:rPr>
                <w:sz w:val="22"/>
                <w:szCs w:val="22"/>
              </w:rPr>
              <w:t>Н</w:t>
            </w:r>
            <w:r w:rsidR="004D52F6" w:rsidRPr="00447882">
              <w:rPr>
                <w:sz w:val="22"/>
                <w:szCs w:val="22"/>
              </w:rPr>
              <w:t>ет</w:t>
            </w:r>
          </w:p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8B5D4D" w:rsidP="00791421">
            <w:r w:rsidRPr="00447882">
              <w:rPr>
                <w:sz w:val="22"/>
                <w:szCs w:val="22"/>
              </w:rPr>
              <w:t>Н</w:t>
            </w:r>
            <w:r w:rsidR="004D52F6" w:rsidRPr="00447882">
              <w:rPr>
                <w:sz w:val="22"/>
                <w:szCs w:val="22"/>
              </w:rPr>
              <w:t>ет</w:t>
            </w:r>
          </w:p>
          <w:p w:rsidR="004D52F6" w:rsidRPr="00447882" w:rsidRDefault="004D52F6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/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r w:rsidRPr="00447882">
              <w:rPr>
                <w:sz w:val="22"/>
                <w:szCs w:val="22"/>
              </w:rPr>
              <w:t>Нет</w:t>
            </w:r>
          </w:p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>
            <w:r w:rsidRPr="00447882">
              <w:rPr>
                <w:sz w:val="22"/>
                <w:szCs w:val="22"/>
              </w:rPr>
              <w:t>Легковой автомобиль,            AUD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ind w:right="-73"/>
            </w:pPr>
            <w:r w:rsidRPr="00447882">
              <w:rPr>
                <w:sz w:val="22"/>
                <w:szCs w:val="22"/>
              </w:rPr>
              <w:t>445 280,22</w:t>
            </w: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  <w:r w:rsidRPr="00447882">
              <w:rPr>
                <w:sz w:val="22"/>
                <w:szCs w:val="22"/>
              </w:rPr>
              <w:t>222 184,20</w:t>
            </w: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r w:rsidRPr="00447882">
              <w:rPr>
                <w:sz w:val="22"/>
                <w:szCs w:val="22"/>
              </w:rPr>
              <w:t>Нет</w:t>
            </w:r>
          </w:p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>
            <w:r w:rsidRPr="00447882">
              <w:rPr>
                <w:sz w:val="22"/>
                <w:szCs w:val="22"/>
              </w:rPr>
              <w:t>Нет</w:t>
            </w:r>
          </w:p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Симонов</w:t>
            </w: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Трофим</w:t>
            </w: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Владимирович</w:t>
            </w: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 – эксперт группы автоматизации государственного учреждения – управления ПФР в Джанкойском районе РК (межрайонного)</w:t>
            </w: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 участок под жилым домом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 участок под жилым дом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306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1580,0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7D7D87" w:rsidRPr="00447882" w:rsidRDefault="007D7D87" w:rsidP="007D7D87"/>
          <w:p w:rsidR="001829C9" w:rsidRPr="00447882" w:rsidRDefault="001829C9" w:rsidP="007D7D87">
            <w:r w:rsidRPr="00447882">
              <w:rPr>
                <w:sz w:val="22"/>
                <w:szCs w:val="22"/>
              </w:rPr>
              <w:t>306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1580,0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D7D87"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445 901,59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459 389,77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Павлюченко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талья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Михайловна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Главный специалист-эксперт финансово-</w:t>
            </w:r>
            <w:r w:rsidRPr="00447882">
              <w:rPr>
                <w:sz w:val="22"/>
                <w:szCs w:val="22"/>
              </w:rPr>
              <w:lastRenderedPageBreak/>
              <w:t>экономической группы государственного учреждения – Управления Пенсионного фонда Российской Федерации в  Джанкойском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Общая долевая, 1/3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6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8B5D4D" w:rsidP="00791421">
            <w:r w:rsidRPr="00447882">
              <w:rPr>
                <w:sz w:val="22"/>
                <w:szCs w:val="22"/>
              </w:rPr>
              <w:t>Н</w:t>
            </w:r>
            <w:r w:rsidR="001829C9" w:rsidRPr="00447882">
              <w:rPr>
                <w:sz w:val="22"/>
                <w:szCs w:val="22"/>
              </w:rPr>
              <w:t>ет</w:t>
            </w:r>
          </w:p>
          <w:p w:rsidR="001829C9" w:rsidRPr="00447882" w:rsidRDefault="001829C9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легковой автомобиль, Chevrolet Ave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452 599,12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7D7D87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372 </w:t>
            </w:r>
            <w:r w:rsidR="001829C9" w:rsidRPr="00447882">
              <w:rPr>
                <w:sz w:val="22"/>
                <w:szCs w:val="22"/>
              </w:rPr>
              <w:t>271,6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Антоненко Яна Игоревна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юридической группы государственного учреждения – Управления Пенсионного фонда Российской Федерации в  Джанкойском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8B5D4D" w:rsidP="00791421">
            <w:r w:rsidRPr="00447882">
              <w:rPr>
                <w:sz w:val="22"/>
                <w:szCs w:val="22"/>
              </w:rPr>
              <w:t>Н</w:t>
            </w:r>
            <w:r w:rsidR="001829C9" w:rsidRPr="00447882">
              <w:rPr>
                <w:sz w:val="22"/>
                <w:szCs w:val="22"/>
              </w:rPr>
              <w:t>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/>
          <w:p w:rsidR="001829C9" w:rsidRPr="00447882" w:rsidRDefault="001829C9" w:rsidP="00791421">
            <w:r w:rsidRPr="00447882"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67,9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8B5D4D" w:rsidP="00791421">
            <w:r w:rsidRPr="00447882">
              <w:rPr>
                <w:sz w:val="22"/>
                <w:szCs w:val="22"/>
              </w:rPr>
              <w:t>Н</w:t>
            </w:r>
            <w:r w:rsidR="001829C9" w:rsidRPr="00447882">
              <w:rPr>
                <w:sz w:val="22"/>
                <w:szCs w:val="22"/>
              </w:rPr>
              <w:t>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199 340,06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334 460,33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t>Нет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Бронникова Л.Н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государственного учреждения -  Управления Пенсионного фонда Российской Федерации в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. 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8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1</w:t>
            </w:r>
            <w:r w:rsidR="008B5D4D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363</w:t>
            </w:r>
            <w:r w:rsidR="008B5D4D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394,0</w:t>
            </w:r>
            <w:r w:rsidRPr="004478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Абдуллаева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М.Б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Заместитель начальника государственного учреждения -  </w:t>
            </w:r>
            <w:r w:rsidRPr="00447882">
              <w:rPr>
                <w:sz w:val="22"/>
                <w:szCs w:val="22"/>
              </w:rPr>
              <w:lastRenderedPageBreak/>
              <w:t>Управления Пенсионного фонда Российской Федерации в г.Евпатории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0,3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7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8B5D4D" w:rsidP="00791421">
            <w:r w:rsidRPr="00447882">
              <w:rPr>
                <w:sz w:val="22"/>
                <w:szCs w:val="22"/>
              </w:rPr>
              <w:t>Н</w:t>
            </w:r>
            <w:r w:rsidR="001829C9" w:rsidRPr="00447882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811</w:t>
            </w:r>
            <w:r w:rsidR="008B5D4D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720,7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Богдан Н.В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 – эксперт </w:t>
            </w:r>
            <w:r w:rsidR="007D7D87" w:rsidRPr="00447882">
              <w:rPr>
                <w:sz w:val="22"/>
                <w:szCs w:val="22"/>
              </w:rPr>
              <w:t xml:space="preserve">(юрисконсульт) </w:t>
            </w:r>
            <w:r w:rsidRPr="00447882">
              <w:rPr>
                <w:sz w:val="22"/>
                <w:szCs w:val="22"/>
              </w:rPr>
              <w:t>юридической группы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  <w:rPr>
                <w:lang w:val="en-US"/>
              </w:rPr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right="-82"/>
              <w:rPr>
                <w:lang w:val="en-US"/>
              </w:rPr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3,2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3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Автомобиль легковой </w:t>
            </w:r>
            <w:r w:rsidRPr="00447882">
              <w:rPr>
                <w:sz w:val="22"/>
                <w:szCs w:val="22"/>
                <w:lang w:val="en-US"/>
              </w:rPr>
              <w:t>CHEVROLET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KL</w:t>
            </w:r>
            <w:r w:rsidRPr="00447882">
              <w:rPr>
                <w:sz w:val="22"/>
                <w:szCs w:val="22"/>
              </w:rPr>
              <w:t xml:space="preserve"> 1</w:t>
            </w:r>
            <w:r w:rsidRPr="00447882">
              <w:rPr>
                <w:sz w:val="22"/>
                <w:szCs w:val="22"/>
                <w:lang w:val="en-US"/>
              </w:rPr>
              <w:t>J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CRUZE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Автомобиль легковой ВАЗ 21104</w:t>
            </w: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t>433</w:t>
            </w:r>
            <w:r w:rsidR="008B5D4D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034,69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  <w:rPr>
                <w:lang w:val="en-US"/>
              </w:rPr>
            </w:pPr>
          </w:p>
          <w:p w:rsidR="001829C9" w:rsidRPr="00447882" w:rsidRDefault="001829C9" w:rsidP="00791421">
            <w:pPr>
              <w:ind w:right="-73"/>
              <w:rPr>
                <w:lang w:val="en-US"/>
              </w:rPr>
            </w:pPr>
          </w:p>
          <w:p w:rsidR="001829C9" w:rsidRPr="00447882" w:rsidRDefault="001829C9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t>516</w:t>
            </w:r>
            <w:r w:rsidR="008B5D4D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828,00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  <w:rPr>
                <w:lang w:val="en-US"/>
              </w:rPr>
            </w:pPr>
          </w:p>
          <w:p w:rsidR="001829C9" w:rsidRPr="00447882" w:rsidRDefault="001829C9" w:rsidP="00791421">
            <w:pPr>
              <w:ind w:right="-73"/>
              <w:rPr>
                <w:lang w:val="en-US"/>
              </w:rPr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Бурлака Т.П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назначения и перерасчета пенсий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70,3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29,0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29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Автомобиль легковой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ВАЗ 21112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59</w:t>
            </w:r>
            <w:r w:rsidR="008B5D4D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834,03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9</w:t>
            </w:r>
            <w:r w:rsidR="007D7D87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029,16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Волошина Н.Н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Главный бухгалтер – руководитель финансово – экономической группы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осударственного </w:t>
            </w:r>
            <w:r w:rsidRPr="00447882">
              <w:rPr>
                <w:sz w:val="22"/>
                <w:szCs w:val="22"/>
              </w:rPr>
              <w:lastRenderedPageBreak/>
              <w:t>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Долевая (1/7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82,0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182,0</w:t>
            </w: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80,0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182,0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182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Автомобиль легковой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Чери Амулет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638</w:t>
            </w:r>
            <w:r w:rsidR="008B5D4D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187,49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300</w:t>
            </w:r>
            <w:r w:rsidR="008B5D4D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571,48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9B4981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ind w:right="-75"/>
            </w:pPr>
            <w:r w:rsidRPr="00447882">
              <w:rPr>
                <w:sz w:val="22"/>
                <w:szCs w:val="22"/>
              </w:rPr>
              <w:t>Демьянова И.А.</w:t>
            </w:r>
          </w:p>
          <w:p w:rsidR="009B4981" w:rsidRPr="00447882" w:rsidRDefault="009B4981" w:rsidP="00791421">
            <w:pPr>
              <w:ind w:right="-75"/>
            </w:pPr>
          </w:p>
          <w:p w:rsidR="009B4981" w:rsidRPr="00447882" w:rsidRDefault="009B4981" w:rsidP="00791421">
            <w:pPr>
              <w:ind w:right="-75"/>
            </w:pPr>
          </w:p>
          <w:p w:rsidR="009B4981" w:rsidRPr="00447882" w:rsidRDefault="009B4981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9B4981" w:rsidRPr="00447882" w:rsidRDefault="009B4981" w:rsidP="00791421">
            <w:pPr>
              <w:ind w:right="-75"/>
            </w:pPr>
          </w:p>
          <w:p w:rsidR="009B4981" w:rsidRPr="00447882" w:rsidRDefault="009B4981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9B4981" w:rsidRPr="00447882" w:rsidRDefault="009B4981" w:rsidP="00791421">
            <w:pPr>
              <w:ind w:right="-75"/>
            </w:pPr>
          </w:p>
          <w:p w:rsidR="009B4981" w:rsidRPr="00447882" w:rsidRDefault="009B4981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юридической группы</w:t>
            </w:r>
          </w:p>
          <w:p w:rsidR="009B4981" w:rsidRPr="00447882" w:rsidRDefault="009B4981" w:rsidP="00791421">
            <w:pPr>
              <w:ind w:right="-75"/>
            </w:pPr>
            <w:r w:rsidRPr="00447882">
              <w:rPr>
                <w:sz w:val="22"/>
                <w:szCs w:val="22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B4981" w:rsidRPr="00447882" w:rsidRDefault="009B4981" w:rsidP="00791421"/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/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B4981" w:rsidRPr="00447882" w:rsidRDefault="009B498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ind w:left="-1"/>
            </w:pPr>
            <w:r w:rsidRPr="00447882">
              <w:rPr>
                <w:sz w:val="22"/>
                <w:szCs w:val="22"/>
              </w:rPr>
              <w:t>47,0</w:t>
            </w:r>
          </w:p>
          <w:p w:rsidR="009B4981" w:rsidRPr="00447882" w:rsidRDefault="009B4981" w:rsidP="00791421">
            <w:pPr>
              <w:ind w:left="-1"/>
            </w:pPr>
          </w:p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47,0</w:t>
            </w:r>
          </w:p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47,0</w:t>
            </w:r>
          </w:p>
          <w:p w:rsidR="009B4981" w:rsidRPr="00447882" w:rsidRDefault="009B4981" w:rsidP="00791421">
            <w:pPr>
              <w:ind w:left="-1"/>
            </w:pPr>
          </w:p>
          <w:p w:rsidR="009B4981" w:rsidRPr="00447882" w:rsidRDefault="009B4981" w:rsidP="00791421"/>
          <w:p w:rsidR="009B4981" w:rsidRPr="00447882" w:rsidRDefault="009B4981" w:rsidP="00791421">
            <w:pPr>
              <w:ind w:left="-1"/>
            </w:pPr>
            <w:r w:rsidRPr="00447882">
              <w:rPr>
                <w:sz w:val="22"/>
                <w:szCs w:val="22"/>
              </w:rPr>
              <w:t>47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B4981" w:rsidRPr="00447882" w:rsidRDefault="009B4981" w:rsidP="00791421">
            <w:pPr>
              <w:ind w:left="-1"/>
            </w:pPr>
          </w:p>
          <w:p w:rsidR="009B4981" w:rsidRPr="00447882" w:rsidRDefault="009B4981" w:rsidP="00791421">
            <w:pPr>
              <w:ind w:left="-1"/>
            </w:pPr>
          </w:p>
          <w:p w:rsidR="009B4981" w:rsidRPr="00447882" w:rsidRDefault="009B4981" w:rsidP="00791421">
            <w:r w:rsidRPr="00447882">
              <w:rPr>
                <w:sz w:val="22"/>
                <w:szCs w:val="22"/>
              </w:rPr>
              <w:t>Россия</w:t>
            </w:r>
          </w:p>
          <w:p w:rsidR="009B4981" w:rsidRPr="00447882" w:rsidRDefault="009B4981" w:rsidP="00791421"/>
          <w:p w:rsidR="009B4981" w:rsidRPr="00447882" w:rsidRDefault="009B4981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B4981" w:rsidRPr="00447882" w:rsidRDefault="009B4981" w:rsidP="00791421">
            <w:pPr>
              <w:ind w:left="-1"/>
            </w:pPr>
          </w:p>
          <w:p w:rsidR="009B4981" w:rsidRPr="00447882" w:rsidRDefault="009B4981" w:rsidP="00791421"/>
          <w:p w:rsidR="009B4981" w:rsidRPr="00447882" w:rsidRDefault="009B4981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/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/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ind w:right="-73"/>
            </w:pPr>
            <w:r w:rsidRPr="00447882">
              <w:rPr>
                <w:sz w:val="22"/>
                <w:szCs w:val="22"/>
              </w:rPr>
              <w:t>543</w:t>
            </w:r>
            <w:r w:rsidR="00B35460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457,42</w:t>
            </w:r>
          </w:p>
          <w:p w:rsidR="009B4981" w:rsidRPr="00447882" w:rsidRDefault="009B4981" w:rsidP="00791421">
            <w:pPr>
              <w:ind w:right="-73"/>
            </w:pPr>
          </w:p>
          <w:p w:rsidR="009B4981" w:rsidRPr="00447882" w:rsidRDefault="009B4981" w:rsidP="00791421">
            <w:pPr>
              <w:ind w:right="-73"/>
            </w:pPr>
          </w:p>
          <w:p w:rsidR="009B4981" w:rsidRPr="00447882" w:rsidRDefault="009B4981" w:rsidP="00791421">
            <w:pPr>
              <w:ind w:right="-73"/>
            </w:pPr>
            <w:r w:rsidRPr="00447882">
              <w:rPr>
                <w:sz w:val="22"/>
                <w:szCs w:val="22"/>
              </w:rPr>
              <w:t>213</w:t>
            </w:r>
            <w:r w:rsidR="00B35460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000,00</w:t>
            </w:r>
          </w:p>
          <w:p w:rsidR="009B4981" w:rsidRPr="00447882" w:rsidRDefault="009B4981" w:rsidP="00791421">
            <w:pPr>
              <w:ind w:right="-73"/>
            </w:pPr>
          </w:p>
          <w:p w:rsidR="009B4981" w:rsidRPr="00447882" w:rsidRDefault="009B4981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>
            <w:pPr>
              <w:ind w:right="-73"/>
            </w:pPr>
          </w:p>
          <w:p w:rsidR="009B4981" w:rsidRPr="00447882" w:rsidRDefault="009B4981" w:rsidP="00791421">
            <w:pPr>
              <w:ind w:right="-73"/>
            </w:pPr>
          </w:p>
          <w:p w:rsidR="009B4981" w:rsidRPr="00447882" w:rsidRDefault="009B4981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/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/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9A537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белинская Т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социальных выплат 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(1/3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3"/>
            </w:pPr>
            <w:r w:rsidRPr="00447882">
              <w:rPr>
                <w:sz w:val="22"/>
                <w:szCs w:val="22"/>
              </w:rPr>
              <w:t>547</w:t>
            </w:r>
            <w:r w:rsidR="00B35460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658,7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9A537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Кальчук И.С.</w:t>
            </w: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9A5370" w:rsidRPr="00447882" w:rsidRDefault="009A5370" w:rsidP="00791421">
            <w:pPr>
              <w:ind w:right="-75"/>
              <w:rPr>
                <w:lang w:val="en-US"/>
              </w:rPr>
            </w:pPr>
          </w:p>
          <w:p w:rsidR="009A5370" w:rsidRPr="00447882" w:rsidRDefault="009A5370" w:rsidP="00791421">
            <w:pPr>
              <w:ind w:right="-75"/>
              <w:rPr>
                <w:lang w:val="en-US"/>
              </w:rPr>
            </w:pPr>
          </w:p>
          <w:p w:rsidR="009A5370" w:rsidRPr="00447882" w:rsidRDefault="009A5370" w:rsidP="00791421">
            <w:pPr>
              <w:ind w:right="-75"/>
              <w:rPr>
                <w:lang w:val="en-US"/>
              </w:rPr>
            </w:pPr>
          </w:p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Руководитель административно – хозяйственной группы</w:t>
            </w:r>
          </w:p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осударственного учреждения -  Управления Пенсионного фонда Российской </w:t>
            </w:r>
            <w:r w:rsidRPr="00447882">
              <w:rPr>
                <w:sz w:val="22"/>
                <w:szCs w:val="22"/>
              </w:rPr>
              <w:lastRenderedPageBreak/>
              <w:t>Федерации в г.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>
            <w:pPr>
              <w:rPr>
                <w:lang w:val="en-US"/>
              </w:rPr>
            </w:pPr>
          </w:p>
          <w:p w:rsidR="009A5370" w:rsidRPr="00447882" w:rsidRDefault="009A5370" w:rsidP="00791421">
            <w:pPr>
              <w:rPr>
                <w:lang w:val="en-US"/>
              </w:rPr>
            </w:pPr>
          </w:p>
          <w:p w:rsidR="009A5370" w:rsidRPr="00447882" w:rsidRDefault="009A5370" w:rsidP="00791421">
            <w:pPr>
              <w:rPr>
                <w:lang w:val="en-US"/>
              </w:rPr>
            </w:pP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>
            <w:pPr>
              <w:rPr>
                <w:lang w:val="en-US"/>
              </w:rPr>
            </w:pP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A5370" w:rsidRPr="00447882" w:rsidRDefault="009A5370" w:rsidP="00791421"/>
          <w:p w:rsidR="009A5370" w:rsidRPr="00447882" w:rsidRDefault="009A5370" w:rsidP="00791421"/>
          <w:p w:rsidR="007D7D87" w:rsidRPr="00447882" w:rsidRDefault="007D7D87" w:rsidP="00791421"/>
          <w:p w:rsidR="007D7D87" w:rsidRPr="00447882" w:rsidRDefault="007D7D87" w:rsidP="00791421"/>
          <w:p w:rsidR="007D7D87" w:rsidRPr="00447882" w:rsidRDefault="007D7D87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60,0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60,0</w:t>
            </w:r>
          </w:p>
          <w:p w:rsidR="009A5370" w:rsidRPr="00447882" w:rsidRDefault="009A5370" w:rsidP="00791421">
            <w:pPr>
              <w:ind w:left="-1"/>
              <w:rPr>
                <w:lang w:val="en-US"/>
              </w:rPr>
            </w:pPr>
          </w:p>
          <w:p w:rsidR="009A5370" w:rsidRPr="00447882" w:rsidRDefault="009A5370" w:rsidP="00791421">
            <w:pPr>
              <w:ind w:left="-1"/>
              <w:rPr>
                <w:lang w:val="en-US"/>
              </w:rPr>
            </w:pPr>
          </w:p>
          <w:p w:rsidR="007D7D87" w:rsidRPr="00447882" w:rsidRDefault="007D7D87" w:rsidP="007D7D87"/>
          <w:p w:rsidR="007D7D87" w:rsidRPr="00447882" w:rsidRDefault="007D7D87" w:rsidP="007D7D87"/>
          <w:p w:rsidR="007D7D87" w:rsidRPr="00447882" w:rsidRDefault="007D7D87" w:rsidP="007D7D87"/>
          <w:p w:rsidR="009A5370" w:rsidRPr="00447882" w:rsidRDefault="009A5370" w:rsidP="007D7D87">
            <w:r w:rsidRPr="00447882">
              <w:rPr>
                <w:sz w:val="22"/>
                <w:szCs w:val="22"/>
              </w:rPr>
              <w:t>60,0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D7D87">
            <w:r w:rsidRPr="00447882">
              <w:rPr>
                <w:sz w:val="22"/>
                <w:szCs w:val="22"/>
              </w:rPr>
              <w:t>60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  <w:rPr>
                <w:lang w:val="en-US"/>
              </w:rPr>
            </w:pPr>
          </w:p>
          <w:p w:rsidR="009A5370" w:rsidRPr="00447882" w:rsidRDefault="009A5370" w:rsidP="00791421">
            <w:pPr>
              <w:ind w:left="-1"/>
              <w:rPr>
                <w:lang w:val="en-US"/>
              </w:rPr>
            </w:pPr>
          </w:p>
          <w:p w:rsidR="007D7D87" w:rsidRPr="00447882" w:rsidRDefault="007D7D87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D7D87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 xml:space="preserve">Автомобиль легковой ЗАЗ </w:t>
            </w:r>
            <w:r w:rsidRPr="00447882">
              <w:rPr>
                <w:sz w:val="22"/>
                <w:szCs w:val="22"/>
                <w:lang w:val="en-US"/>
              </w:rPr>
              <w:t>LANOS</w:t>
            </w:r>
            <w:r w:rsidRPr="00447882">
              <w:rPr>
                <w:sz w:val="22"/>
                <w:szCs w:val="22"/>
              </w:rPr>
              <w:t xml:space="preserve">, </w:t>
            </w:r>
            <w:r w:rsidRPr="00447882">
              <w:rPr>
                <w:sz w:val="22"/>
                <w:szCs w:val="22"/>
                <w:lang w:val="en-US"/>
              </w:rPr>
              <w:t>TF</w:t>
            </w:r>
            <w:r w:rsidRPr="00447882">
              <w:rPr>
                <w:sz w:val="22"/>
                <w:szCs w:val="22"/>
              </w:rPr>
              <w:t>69</w:t>
            </w:r>
            <w:r w:rsidRPr="00447882">
              <w:rPr>
                <w:sz w:val="22"/>
                <w:szCs w:val="22"/>
                <w:lang w:val="en-US"/>
              </w:rPr>
              <w:t>YO</w:t>
            </w:r>
          </w:p>
          <w:p w:rsidR="007D7D87" w:rsidRPr="00447882" w:rsidRDefault="007D7D87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575</w:t>
            </w:r>
            <w:r w:rsidR="00B35460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446,52</w:t>
            </w:r>
          </w:p>
          <w:p w:rsidR="009A5370" w:rsidRPr="00447882" w:rsidRDefault="009A5370" w:rsidP="00791421">
            <w:pPr>
              <w:ind w:right="-73"/>
              <w:rPr>
                <w:lang w:val="en-US"/>
              </w:rPr>
            </w:pP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t>292</w:t>
            </w:r>
            <w:r w:rsidR="00B35460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801,64</w:t>
            </w: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  <w:rPr>
                <w:lang w:val="en-US"/>
              </w:rPr>
            </w:pPr>
          </w:p>
          <w:p w:rsidR="009A5370" w:rsidRPr="00447882" w:rsidRDefault="009A5370" w:rsidP="00791421">
            <w:pPr>
              <w:ind w:right="-73"/>
              <w:rPr>
                <w:lang w:val="en-US"/>
              </w:rPr>
            </w:pPr>
          </w:p>
          <w:p w:rsidR="007D7D87" w:rsidRPr="00447882" w:rsidRDefault="007D7D87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9A5370" w:rsidRPr="00447882" w:rsidRDefault="009A5370" w:rsidP="00791421">
            <w:pPr>
              <w:rPr>
                <w:lang w:val="en-US"/>
              </w:rPr>
            </w:pP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>
            <w:pPr>
              <w:rPr>
                <w:lang w:val="en-US"/>
              </w:rPr>
            </w:pPr>
          </w:p>
          <w:p w:rsidR="009A5370" w:rsidRPr="00447882" w:rsidRDefault="009A5370" w:rsidP="00791421">
            <w:pPr>
              <w:rPr>
                <w:lang w:val="en-US"/>
              </w:rPr>
            </w:pPr>
          </w:p>
          <w:p w:rsidR="007D7D87" w:rsidRPr="00447882" w:rsidRDefault="007D7D87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9A537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Коваленко М.Л.</w:t>
            </w: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автоматизации государственного учреждения -  Управления Пенсионного фонда Российской Федерации в г.Евпатории Республики Крым</w:t>
            </w:r>
          </w:p>
          <w:p w:rsidR="009A5370" w:rsidRPr="00447882" w:rsidRDefault="009A5370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1/2</w:t>
            </w:r>
          </w:p>
          <w:p w:rsidR="009A5370" w:rsidRPr="00447882" w:rsidRDefault="009A5370" w:rsidP="00791421">
            <w:pPr>
              <w:ind w:right="-82"/>
            </w:pPr>
          </w:p>
          <w:p w:rsidR="009A5370" w:rsidRPr="00447882" w:rsidRDefault="009A5370" w:rsidP="00791421">
            <w:pPr>
              <w:ind w:right="-82"/>
            </w:pPr>
          </w:p>
          <w:p w:rsidR="009A5370" w:rsidRPr="00447882" w:rsidRDefault="009A5370" w:rsidP="00791421">
            <w:pPr>
              <w:ind w:right="-82"/>
            </w:pPr>
          </w:p>
          <w:p w:rsidR="009A5370" w:rsidRPr="00447882" w:rsidRDefault="009A5370" w:rsidP="00791421">
            <w:pPr>
              <w:ind w:right="-82"/>
            </w:pPr>
          </w:p>
          <w:p w:rsidR="009A5370" w:rsidRPr="00447882" w:rsidRDefault="009A537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9A5370" w:rsidRPr="00447882" w:rsidRDefault="009A5370" w:rsidP="00791421">
            <w:pPr>
              <w:ind w:right="-82"/>
            </w:pPr>
          </w:p>
          <w:p w:rsidR="009A5370" w:rsidRPr="00447882" w:rsidRDefault="009A5370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8,8</w:t>
            </w:r>
          </w:p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5370" w:rsidRPr="00447882" w:rsidRDefault="009A5370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5370" w:rsidRPr="00447882" w:rsidRDefault="009A5370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10,0</w:t>
            </w:r>
          </w:p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>
            <w:pPr>
              <w:ind w:left="-71" w:right="-82"/>
            </w:pPr>
          </w:p>
          <w:p w:rsidR="009A5370" w:rsidRPr="00447882" w:rsidRDefault="009A5370" w:rsidP="00791421">
            <w:pPr>
              <w:ind w:left="-71" w:right="-82"/>
            </w:pPr>
          </w:p>
          <w:p w:rsidR="009A5370" w:rsidRPr="00447882" w:rsidRDefault="009A5370" w:rsidP="00791421">
            <w:pPr>
              <w:ind w:right="-82"/>
            </w:pPr>
          </w:p>
          <w:p w:rsidR="009A5370" w:rsidRPr="00447882" w:rsidRDefault="009A5370" w:rsidP="00791421">
            <w:pPr>
              <w:ind w:right="-82"/>
            </w:pPr>
          </w:p>
          <w:p w:rsidR="009A5370" w:rsidRPr="00447882" w:rsidRDefault="009A537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>
            <w:pPr>
              <w:ind w:left="-71" w:right="-82"/>
            </w:pPr>
          </w:p>
          <w:p w:rsidR="009A5370" w:rsidRPr="00447882" w:rsidRDefault="009A537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45,0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/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58,8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58,8</w:t>
            </w:r>
          </w:p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45,0</w:t>
            </w:r>
          </w:p>
          <w:p w:rsidR="009A5370" w:rsidRPr="00447882" w:rsidRDefault="009A5370" w:rsidP="00791421"/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58,8</w:t>
            </w:r>
          </w:p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45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автомобиль</w:t>
            </w: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легковой</w:t>
            </w: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FIAT Albea 178CYN1A</w:t>
            </w: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3"/>
            </w:pPr>
            <w:r w:rsidRPr="00447882">
              <w:rPr>
                <w:sz w:val="22"/>
                <w:szCs w:val="22"/>
              </w:rPr>
              <w:t>552</w:t>
            </w:r>
            <w:r w:rsidR="00B35460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176,06</w:t>
            </w: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  <w:r w:rsidRPr="00447882">
              <w:rPr>
                <w:sz w:val="22"/>
                <w:szCs w:val="22"/>
              </w:rPr>
              <w:t>306</w:t>
            </w:r>
            <w:r w:rsidR="00B35460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810,39</w:t>
            </w: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3546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Конорезова В.В.</w:t>
            </w: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персонифицированного учета 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/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  <w:r w:rsidRPr="00447882">
              <w:rPr>
                <w:sz w:val="22"/>
                <w:szCs w:val="22"/>
              </w:rPr>
              <w:t>53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/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/>
          <w:p w:rsidR="00B35460" w:rsidRPr="00447882" w:rsidRDefault="00B3546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автомобиль легковой</w:t>
            </w:r>
          </w:p>
          <w:p w:rsidR="00B35460" w:rsidRPr="00447882" w:rsidRDefault="00B35460" w:rsidP="00791421">
            <w:r w:rsidRPr="00447882">
              <w:rPr>
                <w:sz w:val="22"/>
                <w:szCs w:val="22"/>
              </w:rPr>
              <w:t>Ford Monde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3"/>
            </w:pPr>
            <w:r w:rsidRPr="00447882">
              <w:rPr>
                <w:sz w:val="22"/>
                <w:szCs w:val="22"/>
              </w:rPr>
              <w:t>812 569,17</w:t>
            </w: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  <w:r w:rsidRPr="00447882">
              <w:rPr>
                <w:sz w:val="22"/>
                <w:szCs w:val="22"/>
              </w:rPr>
              <w:t>603 375,2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3546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Новикова В.Н.</w:t>
            </w: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  <w:rPr>
                <w:lang w:val="en-US"/>
              </w:rPr>
            </w:pP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Руководитель группы по кадрам и делопроизводству государственного учреждения -  Управления Пенсионного фонда Российской Федерации в г.Евпатории </w:t>
            </w:r>
            <w:r w:rsidRPr="00447882">
              <w:rPr>
                <w:sz w:val="22"/>
                <w:szCs w:val="22"/>
              </w:rPr>
              <w:lastRenderedPageBreak/>
              <w:t>Республики Крым</w:t>
            </w:r>
          </w:p>
          <w:p w:rsidR="00B35460" w:rsidRPr="00447882" w:rsidRDefault="00B35460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pPr>
              <w:rPr>
                <w:lang w:val="en-US"/>
              </w:rPr>
            </w:pPr>
          </w:p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B35460" w:rsidRPr="00447882" w:rsidRDefault="00B35460" w:rsidP="00791421">
            <w:pPr>
              <w:ind w:right="-82"/>
            </w:pPr>
          </w:p>
          <w:p w:rsidR="00B35460" w:rsidRPr="00447882" w:rsidRDefault="00B35460" w:rsidP="00791421">
            <w:pPr>
              <w:ind w:right="-82"/>
            </w:pPr>
          </w:p>
          <w:p w:rsidR="00B35460" w:rsidRPr="00447882" w:rsidRDefault="00B35460" w:rsidP="00791421">
            <w:pPr>
              <w:ind w:right="-82"/>
              <w:rPr>
                <w:lang w:val="en-US"/>
              </w:rPr>
            </w:pPr>
          </w:p>
          <w:p w:rsidR="00B35460" w:rsidRPr="00447882" w:rsidRDefault="00B35460" w:rsidP="00791421">
            <w:pPr>
              <w:ind w:right="-82"/>
            </w:pPr>
          </w:p>
          <w:p w:rsidR="00B35460" w:rsidRPr="00447882" w:rsidRDefault="00B35460" w:rsidP="00791421">
            <w:pPr>
              <w:ind w:right="-82"/>
            </w:pPr>
          </w:p>
          <w:p w:rsidR="00B35460" w:rsidRPr="00447882" w:rsidRDefault="00B35460" w:rsidP="00791421">
            <w:pPr>
              <w:ind w:right="-82"/>
            </w:pPr>
          </w:p>
          <w:p w:rsidR="00B35460" w:rsidRPr="00447882" w:rsidRDefault="00B3546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460" w:rsidRPr="00447882" w:rsidRDefault="00B35460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35460" w:rsidRPr="00447882" w:rsidRDefault="00B35460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35460" w:rsidRPr="00447882" w:rsidRDefault="00B35460" w:rsidP="00791421">
            <w:pPr>
              <w:ind w:left="-71" w:right="-82"/>
            </w:pPr>
          </w:p>
          <w:p w:rsidR="00B35460" w:rsidRPr="00447882" w:rsidRDefault="00B35460" w:rsidP="00791421">
            <w:pPr>
              <w:ind w:left="-71" w:right="-82"/>
            </w:pPr>
          </w:p>
          <w:p w:rsidR="00B35460" w:rsidRPr="00447882" w:rsidRDefault="00B35460" w:rsidP="00791421">
            <w:pPr>
              <w:ind w:left="-71" w:right="-82"/>
            </w:pPr>
          </w:p>
          <w:p w:rsidR="00B35460" w:rsidRPr="00447882" w:rsidRDefault="00B35460" w:rsidP="00791421">
            <w:pPr>
              <w:ind w:right="-82"/>
              <w:rPr>
                <w:lang w:val="en-US"/>
              </w:rPr>
            </w:pPr>
          </w:p>
          <w:p w:rsidR="00B35460" w:rsidRPr="00447882" w:rsidRDefault="00B35460" w:rsidP="00791421">
            <w:pPr>
              <w:ind w:left="-71" w:right="-82"/>
            </w:pPr>
          </w:p>
          <w:p w:rsidR="00B35460" w:rsidRPr="00447882" w:rsidRDefault="00B35460" w:rsidP="00791421">
            <w:pPr>
              <w:ind w:left="-71" w:right="-82"/>
            </w:pPr>
          </w:p>
          <w:p w:rsidR="00B35460" w:rsidRPr="00447882" w:rsidRDefault="00B3546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pPr>
              <w:rPr>
                <w:lang w:val="en-US"/>
              </w:rPr>
            </w:pPr>
          </w:p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left="-1"/>
            </w:pPr>
            <w:r w:rsidRPr="00447882">
              <w:rPr>
                <w:sz w:val="22"/>
                <w:szCs w:val="22"/>
              </w:rPr>
              <w:t>52,7</w:t>
            </w: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rPr>
                <w:lang w:val="en-US"/>
              </w:rPr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  <w:r w:rsidRPr="00447882">
              <w:rPr>
                <w:sz w:val="22"/>
                <w:szCs w:val="22"/>
              </w:rPr>
              <w:t>30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rPr>
                <w:lang w:val="en-US"/>
              </w:rPr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 xml:space="preserve">автомобиль легковой </w:t>
            </w:r>
            <w:r w:rsidRPr="00447882">
              <w:rPr>
                <w:sz w:val="22"/>
                <w:szCs w:val="22"/>
                <w:lang w:val="en-US"/>
              </w:rPr>
              <w:t xml:space="preserve"> FORD FOCUS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lastRenderedPageBreak/>
              <w:t>770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908,52</w:t>
            </w: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  <w:r w:rsidRPr="00447882">
              <w:rPr>
                <w:sz w:val="22"/>
                <w:szCs w:val="22"/>
              </w:rPr>
              <w:t>46 432,00</w:t>
            </w: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3546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Поцелуева Н.А.</w:t>
            </w: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 – эксперт административно – хозяйственной группы</w:t>
            </w:r>
          </w:p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/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D7D87">
            <w:r w:rsidRPr="00447882">
              <w:rPr>
                <w:sz w:val="22"/>
                <w:szCs w:val="22"/>
              </w:rPr>
              <w:t>85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D7D87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7D7D87" w:rsidP="00791421">
            <w:r w:rsidRPr="00447882">
              <w:rPr>
                <w:sz w:val="22"/>
                <w:szCs w:val="22"/>
              </w:rPr>
              <w:t>Н</w:t>
            </w:r>
            <w:r w:rsidR="00B35460" w:rsidRPr="00447882">
              <w:rPr>
                <w:sz w:val="22"/>
                <w:szCs w:val="22"/>
              </w:rPr>
              <w:t>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3"/>
            </w:pPr>
            <w:r w:rsidRPr="00447882">
              <w:rPr>
                <w:sz w:val="22"/>
                <w:szCs w:val="22"/>
              </w:rPr>
              <w:t>437</w:t>
            </w:r>
            <w:r w:rsidR="007D7D87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924,56</w:t>
            </w: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7D7D87" w:rsidP="00791421">
            <w:pPr>
              <w:ind w:right="-73"/>
            </w:pPr>
            <w:r w:rsidRPr="00447882">
              <w:rPr>
                <w:sz w:val="22"/>
                <w:szCs w:val="22"/>
              </w:rPr>
              <w:t>Н</w:t>
            </w:r>
            <w:r w:rsidR="00B35460" w:rsidRPr="00447882">
              <w:rPr>
                <w:sz w:val="22"/>
                <w:szCs w:val="22"/>
              </w:rPr>
              <w:t>ет</w:t>
            </w: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7D7D87" w:rsidP="00791421">
            <w:r w:rsidRPr="00447882">
              <w:rPr>
                <w:sz w:val="22"/>
                <w:szCs w:val="22"/>
              </w:rPr>
              <w:t>Н</w:t>
            </w:r>
            <w:r w:rsidR="00B35460" w:rsidRPr="00447882">
              <w:rPr>
                <w:sz w:val="22"/>
                <w:szCs w:val="22"/>
              </w:rPr>
              <w:t>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</w:tc>
      </w:tr>
      <w:tr w:rsidR="002D1BE2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ind w:right="-75"/>
            </w:pPr>
            <w:r w:rsidRPr="00447882">
              <w:rPr>
                <w:sz w:val="22"/>
                <w:szCs w:val="22"/>
              </w:rPr>
              <w:t>Смага И.Н.</w:t>
            </w:r>
          </w:p>
          <w:p w:rsidR="002D1BE2" w:rsidRPr="00447882" w:rsidRDefault="002D1BE2" w:rsidP="00791421">
            <w:pPr>
              <w:ind w:right="-75"/>
            </w:pPr>
          </w:p>
          <w:p w:rsidR="002D1BE2" w:rsidRPr="00447882" w:rsidRDefault="002D1BE2" w:rsidP="00791421">
            <w:pPr>
              <w:ind w:right="-75"/>
            </w:pPr>
          </w:p>
          <w:p w:rsidR="002D1BE2" w:rsidRPr="00447882" w:rsidRDefault="002D1BE2" w:rsidP="00791421">
            <w:pPr>
              <w:ind w:right="-75"/>
            </w:pPr>
          </w:p>
          <w:p w:rsidR="002D1BE2" w:rsidRPr="00447882" w:rsidRDefault="002D1BE2" w:rsidP="00791421">
            <w:pPr>
              <w:ind w:right="-75"/>
            </w:pPr>
          </w:p>
          <w:p w:rsidR="002D1BE2" w:rsidRPr="00447882" w:rsidRDefault="002D1BE2" w:rsidP="00791421">
            <w:pPr>
              <w:ind w:right="-75"/>
            </w:pPr>
          </w:p>
          <w:p w:rsidR="002D1BE2" w:rsidRPr="00447882" w:rsidRDefault="002D1BE2" w:rsidP="00791421">
            <w:pPr>
              <w:ind w:right="-75"/>
            </w:pPr>
          </w:p>
          <w:p w:rsidR="002D1BE2" w:rsidRPr="00447882" w:rsidRDefault="002D1BE2" w:rsidP="00791421">
            <w:pPr>
              <w:ind w:right="-75"/>
            </w:pPr>
          </w:p>
          <w:p w:rsidR="002D1BE2" w:rsidRPr="00447882" w:rsidRDefault="002D1BE2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управления   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D1BE2" w:rsidRPr="00447882" w:rsidRDefault="002D1BE2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(1/4)</w:t>
            </w:r>
          </w:p>
          <w:p w:rsidR="002D1BE2" w:rsidRPr="00447882" w:rsidRDefault="002D1BE2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D1BE2" w:rsidRPr="00447882" w:rsidRDefault="002D1BE2" w:rsidP="00791421">
            <w:pPr>
              <w:ind w:right="-82"/>
            </w:pPr>
          </w:p>
          <w:p w:rsidR="002D1BE2" w:rsidRPr="00447882" w:rsidRDefault="002D1BE2" w:rsidP="00791421">
            <w:pPr>
              <w:ind w:right="-82"/>
            </w:pPr>
          </w:p>
          <w:p w:rsidR="002D1BE2" w:rsidRPr="00447882" w:rsidRDefault="002D1BE2" w:rsidP="00791421">
            <w:pPr>
              <w:ind w:right="-82"/>
            </w:pPr>
          </w:p>
          <w:p w:rsidR="002D1BE2" w:rsidRPr="00447882" w:rsidRDefault="002D1BE2" w:rsidP="00791421">
            <w:pPr>
              <w:ind w:right="-82"/>
            </w:pPr>
          </w:p>
          <w:p w:rsidR="002D1BE2" w:rsidRPr="00447882" w:rsidRDefault="002D1BE2" w:rsidP="00791421">
            <w:pPr>
              <w:ind w:right="-82"/>
            </w:pPr>
          </w:p>
          <w:p w:rsidR="002D1BE2" w:rsidRPr="00447882" w:rsidRDefault="002D1BE2" w:rsidP="00791421">
            <w:pPr>
              <w:ind w:right="-82"/>
            </w:pPr>
          </w:p>
          <w:p w:rsidR="002D1BE2" w:rsidRPr="00447882" w:rsidRDefault="002D1BE2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(1/4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5,28</w:t>
            </w:r>
          </w:p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BE2" w:rsidRPr="00447882" w:rsidRDefault="002D1BE2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D1BE2" w:rsidRPr="00447882" w:rsidRDefault="002D1BE2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D1BE2" w:rsidRPr="00447882" w:rsidRDefault="002D1BE2" w:rsidP="00791421">
            <w:pPr>
              <w:ind w:left="-71" w:right="-82"/>
            </w:pPr>
          </w:p>
          <w:p w:rsidR="002D1BE2" w:rsidRPr="00447882" w:rsidRDefault="002D1BE2" w:rsidP="00791421">
            <w:pPr>
              <w:ind w:left="-71" w:right="-82"/>
            </w:pPr>
          </w:p>
          <w:p w:rsidR="002D1BE2" w:rsidRPr="00447882" w:rsidRDefault="002D1BE2" w:rsidP="00791421">
            <w:pPr>
              <w:ind w:left="-71" w:right="-82"/>
            </w:pPr>
          </w:p>
          <w:p w:rsidR="002D1BE2" w:rsidRPr="00447882" w:rsidRDefault="002D1BE2" w:rsidP="00791421">
            <w:pPr>
              <w:ind w:left="-71" w:right="-82"/>
            </w:pPr>
          </w:p>
          <w:p w:rsidR="002D1BE2" w:rsidRPr="00447882" w:rsidRDefault="002D1BE2" w:rsidP="00791421">
            <w:pPr>
              <w:ind w:left="-71" w:right="-82"/>
            </w:pPr>
          </w:p>
          <w:p w:rsidR="002D1BE2" w:rsidRPr="00447882" w:rsidRDefault="002D1BE2" w:rsidP="00791421">
            <w:pPr>
              <w:ind w:left="-71" w:right="-82"/>
            </w:pPr>
          </w:p>
          <w:p w:rsidR="002D1BE2" w:rsidRPr="00447882" w:rsidRDefault="002D1BE2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D1BE2" w:rsidRPr="00447882" w:rsidRDefault="002D1BE2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ind w:left="-1"/>
            </w:pPr>
            <w:r w:rsidRPr="00447882">
              <w:rPr>
                <w:sz w:val="22"/>
                <w:szCs w:val="22"/>
              </w:rPr>
              <w:t>30,3</w:t>
            </w: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/>
          <w:p w:rsidR="002D1BE2" w:rsidRPr="00447882" w:rsidRDefault="002D1BE2" w:rsidP="00791421">
            <w:r w:rsidRPr="00447882">
              <w:rPr>
                <w:sz w:val="22"/>
                <w:szCs w:val="22"/>
              </w:rPr>
              <w:t>30,3</w:t>
            </w:r>
          </w:p>
          <w:p w:rsidR="002D1BE2" w:rsidRPr="00447882" w:rsidRDefault="002D1BE2" w:rsidP="00791421">
            <w:pPr>
              <w:ind w:left="-1"/>
            </w:pPr>
            <w:r w:rsidRPr="00447882">
              <w:rPr>
                <w:sz w:val="22"/>
                <w:szCs w:val="22"/>
              </w:rPr>
              <w:t>75,2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r w:rsidRPr="00447882">
              <w:rPr>
                <w:sz w:val="22"/>
                <w:szCs w:val="22"/>
              </w:rPr>
              <w:t>Россия</w:t>
            </w:r>
          </w:p>
          <w:p w:rsidR="002D1BE2" w:rsidRPr="00447882" w:rsidRDefault="002D1BE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r w:rsidRPr="00447882">
              <w:rPr>
                <w:sz w:val="22"/>
                <w:szCs w:val="22"/>
              </w:rPr>
              <w:t>Нет</w:t>
            </w:r>
          </w:p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>
            <w:r w:rsidRPr="00447882">
              <w:rPr>
                <w:sz w:val="22"/>
                <w:szCs w:val="22"/>
              </w:rPr>
              <w:t>автомобиль легковой BMW X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ind w:right="-73"/>
            </w:pPr>
            <w:r w:rsidRPr="00447882">
              <w:rPr>
                <w:sz w:val="22"/>
                <w:szCs w:val="22"/>
              </w:rPr>
              <w:t>1 157 108,21</w:t>
            </w:r>
          </w:p>
          <w:p w:rsidR="002D1BE2" w:rsidRPr="00447882" w:rsidRDefault="002D1BE2" w:rsidP="00791421">
            <w:pPr>
              <w:ind w:right="-73"/>
            </w:pPr>
          </w:p>
          <w:p w:rsidR="002D1BE2" w:rsidRPr="00447882" w:rsidRDefault="002D1BE2" w:rsidP="00791421">
            <w:pPr>
              <w:ind w:right="-73"/>
            </w:pPr>
          </w:p>
          <w:p w:rsidR="002D1BE2" w:rsidRPr="00447882" w:rsidRDefault="002D1BE2" w:rsidP="00791421">
            <w:pPr>
              <w:ind w:right="-73"/>
            </w:pPr>
          </w:p>
          <w:p w:rsidR="002D1BE2" w:rsidRPr="00447882" w:rsidRDefault="002D1BE2" w:rsidP="00791421">
            <w:pPr>
              <w:ind w:right="-73"/>
            </w:pPr>
          </w:p>
          <w:p w:rsidR="002D1BE2" w:rsidRPr="00447882" w:rsidRDefault="002D1BE2" w:rsidP="00791421">
            <w:pPr>
              <w:ind w:right="-73"/>
            </w:pPr>
          </w:p>
          <w:p w:rsidR="002D1BE2" w:rsidRPr="00447882" w:rsidRDefault="002D1BE2" w:rsidP="00791421">
            <w:pPr>
              <w:ind w:right="-73"/>
            </w:pPr>
          </w:p>
          <w:p w:rsidR="002D1BE2" w:rsidRPr="00447882" w:rsidRDefault="002D1BE2" w:rsidP="00791421">
            <w:pPr>
              <w:ind w:right="-73"/>
            </w:pPr>
          </w:p>
          <w:p w:rsidR="002D1BE2" w:rsidRPr="00447882" w:rsidRDefault="002D1BE2" w:rsidP="00791421">
            <w:pPr>
              <w:ind w:right="-73"/>
            </w:pPr>
            <w:r w:rsidRPr="00447882">
              <w:rPr>
                <w:sz w:val="22"/>
                <w:szCs w:val="22"/>
              </w:rPr>
              <w:t>184 366,7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r w:rsidRPr="00447882">
              <w:rPr>
                <w:sz w:val="22"/>
                <w:szCs w:val="22"/>
              </w:rPr>
              <w:t>Нет</w:t>
            </w:r>
          </w:p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5A4C7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ириленко 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Лидия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Юрьевна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государственного учреждения — Управления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ачны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6,4</w:t>
            </w: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45</w:t>
            </w: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1,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 228 161,57</w:t>
            </w: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</w:tc>
      </w:tr>
      <w:tr w:rsidR="005A4C7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олпак 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Тамара Владимировна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Заместитель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начальника государственного учреждения — Управления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Земельный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участок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Индивидуальная</w:t>
            </w: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900</w:t>
            </w: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00</w:t>
            </w: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83,6</w:t>
            </w: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0,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 Росси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Росси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вартира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384F11" w:rsidRPr="00447882" w:rsidRDefault="00384F11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50,3</w:t>
            </w: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0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Автомобиль 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GREAT WALL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 CHEVROLET LACETTI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751</w:t>
            </w:r>
            <w:r w:rsidR="00384F11"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</w:rPr>
              <w:t>326,60</w:t>
            </w: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</w:t>
            </w:r>
            <w:r w:rsidR="00384F11" w:rsidRPr="00447882">
              <w:rPr>
                <w:spacing w:val="-6"/>
                <w:sz w:val="22"/>
                <w:szCs w:val="22"/>
              </w:rPr>
              <w:t> </w:t>
            </w:r>
            <w:r w:rsidRPr="00447882">
              <w:rPr>
                <w:spacing w:val="-6"/>
                <w:sz w:val="22"/>
                <w:szCs w:val="22"/>
              </w:rPr>
              <w:t>600</w:t>
            </w:r>
            <w:r w:rsidR="00384F11"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</w:rPr>
              <w:t>760,02</w:t>
            </w: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</w:tc>
      </w:tr>
      <w:tr w:rsidR="001110FA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оваленко 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льга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Николаевна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аместитель начальника государственного учреждения — Управления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8,5</w:t>
            </w: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585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8,5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5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ВАЗ 2106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74 571,81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66 821,3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1110FA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кунская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Надежда Алексеевна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Начальник отдела Пенсионного фонда Российской Федерации в Раздольненском районе (без образования юридического лица) государственного учреждения — Управления Пенсионного фонда Российской Федерации в Черноморском районе Республики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5,4</w:t>
            </w: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00,0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6,8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00,0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8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186968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00,00</w:t>
            </w:r>
          </w:p>
          <w:p w:rsidR="00186968" w:rsidRPr="00447882" w:rsidRDefault="00186968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6,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  <w:lang w:val="en-US"/>
              </w:rPr>
              <w:lastRenderedPageBreak/>
              <w:t>A</w:t>
            </w:r>
            <w:r w:rsidRPr="00447882">
              <w:rPr>
                <w:spacing w:val="-6"/>
                <w:sz w:val="22"/>
                <w:szCs w:val="22"/>
              </w:rPr>
              <w:t>втомобиль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 xml:space="preserve"> </w:t>
            </w:r>
          </w:p>
          <w:p w:rsidR="001110FA" w:rsidRPr="00447882" w:rsidRDefault="001110FA" w:rsidP="00791421">
            <w:pPr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  <w:lang w:val="en-US"/>
              </w:rPr>
              <w:t>FORD FIESTA,</w:t>
            </w:r>
          </w:p>
          <w:p w:rsidR="001110FA" w:rsidRPr="00447882" w:rsidRDefault="001110FA" w:rsidP="00791421">
            <w:pPr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</w:rPr>
              <w:t>Мопед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 xml:space="preserve"> HONDA TACT V</w:t>
            </w:r>
          </w:p>
          <w:p w:rsidR="001110FA" w:rsidRPr="00447882" w:rsidRDefault="001110FA" w:rsidP="00791421">
            <w:pPr>
              <w:rPr>
                <w:spacing w:val="-6"/>
                <w:lang w:val="en-US"/>
              </w:rPr>
            </w:pPr>
          </w:p>
          <w:p w:rsidR="001110FA" w:rsidRPr="00447882" w:rsidRDefault="001110FA" w:rsidP="00791421">
            <w:pPr>
              <w:rPr>
                <w:spacing w:val="-6"/>
                <w:lang w:val="en-US"/>
              </w:rPr>
            </w:pPr>
          </w:p>
          <w:p w:rsidR="001110FA" w:rsidRPr="00447882" w:rsidRDefault="001110FA" w:rsidP="00791421">
            <w:pPr>
              <w:rPr>
                <w:spacing w:val="-6"/>
                <w:lang w:val="en-US"/>
              </w:rPr>
            </w:pPr>
          </w:p>
          <w:p w:rsidR="001110FA" w:rsidRPr="00447882" w:rsidRDefault="001110FA" w:rsidP="00791421">
            <w:pPr>
              <w:rPr>
                <w:spacing w:val="-6"/>
                <w:lang w:val="en-US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186968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58 655,94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41 841,14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 600,00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186968">
            <w:pPr>
              <w:rPr>
                <w:spacing w:val="-6"/>
              </w:rPr>
            </w:pPr>
          </w:p>
        </w:tc>
      </w:tr>
      <w:tr w:rsidR="001110FA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чёткин Владислав Анатольевич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а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уководитель группы автоматизации государственного учреждения — Управления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7,5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7,5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7,5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71 587,92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39533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08 283,77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</w:tr>
      <w:tr w:rsidR="001110FA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Певнева 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ксана Анатольевна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Главный бухгалтер — руководитель финансово — экономической группы государственного учреждения — Управления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6,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81,9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4,6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81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АЗ 21063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63 777,08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7</w:t>
            </w:r>
            <w:r w:rsidR="00CC57F6"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</w:rPr>
              <w:t>836,75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Нет</w:t>
            </w:r>
          </w:p>
        </w:tc>
      </w:tr>
      <w:tr w:rsidR="001110FA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Бондаренко Дарья Андреевна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Руководитель административно – хозяйственной группы государственного учреждения — Управления Пенсионного фонда Российской Федерации в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Черноморском районе Республики Крым (межрайонное)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6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6,1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6,1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6,1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Автомобиль 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АЗ 21103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517 422,02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99 614,68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1110FA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Гринченко Лидия Николаевна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пециалист – эксперт административно – хозяйственной группы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государственного учреждения — Управления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Земельный участок для 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 для подсобного хозяйств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Па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00,0</w:t>
            </w: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4,4</w:t>
            </w: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6,5</w:t>
            </w: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210,0</w:t>
            </w: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70500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6,5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70 261,78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5 000,00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</w:tr>
      <w:tr w:rsidR="001110FA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Шандрук Екатерина Александр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пециалист – эксперт административно – хозяйственной группы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государственного учреждения — Управления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7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43 466,2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Ефремов В.И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Начальник    государственного учреждения -  Управления </w:t>
            </w:r>
            <w:r w:rsidRPr="00447882">
              <w:rPr>
                <w:sz w:val="22"/>
                <w:szCs w:val="22"/>
              </w:rPr>
              <w:lastRenderedPageBreak/>
              <w:t>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Общая долевая 1/3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 xml:space="preserve">Общая </w:t>
            </w:r>
            <w:r w:rsidRPr="00447882">
              <w:rPr>
                <w:sz w:val="22"/>
                <w:szCs w:val="22"/>
              </w:rPr>
              <w:lastRenderedPageBreak/>
              <w:t>долевая1/3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7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1207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 xml:space="preserve"> Легковой автомобиль </w:t>
            </w:r>
            <w:r w:rsidRPr="00447882">
              <w:rPr>
                <w:sz w:val="22"/>
                <w:szCs w:val="22"/>
                <w:lang w:val="en-US"/>
              </w:rPr>
              <w:t>VolksvagenToureg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Прицеп к легковому автомобилю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  <w:lang w:val="en-US"/>
              </w:rPr>
              <w:lastRenderedPageBreak/>
              <w:t>1 284 590</w:t>
            </w:r>
            <w:r w:rsidRPr="00447882">
              <w:rPr>
                <w:sz w:val="22"/>
                <w:szCs w:val="22"/>
              </w:rPr>
              <w:t>,</w:t>
            </w:r>
            <w:r w:rsidRPr="00447882">
              <w:rPr>
                <w:sz w:val="22"/>
                <w:szCs w:val="22"/>
                <w:lang w:val="en-US"/>
              </w:rPr>
              <w:t>94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715 217,92</w:t>
            </w:r>
          </w:p>
          <w:p w:rsidR="001829C9" w:rsidRPr="00447882" w:rsidRDefault="001829C9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Шевченко А.И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Гараж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</w:t>
            </w: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1,9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51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Автомобиль</w:t>
            </w:r>
            <w:r w:rsidRPr="00447882">
              <w:rPr>
                <w:sz w:val="22"/>
                <w:szCs w:val="22"/>
                <w:lang w:val="en-US"/>
              </w:rPr>
              <w:t xml:space="preserve"> Land Rover Freelander II</w:t>
            </w: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Автомобиль</w:t>
            </w:r>
            <w:r w:rsidRPr="00447882">
              <w:rPr>
                <w:sz w:val="22"/>
                <w:szCs w:val="22"/>
                <w:lang w:val="en-US"/>
              </w:rPr>
              <w:t xml:space="preserve"> BMW 520d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Автомобиль Volkswagen  Passat CC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975 597,36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129 405,75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Белоусова В.В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государственного учреждения -  Управления Пенсионного фонда Российской Федерации в г.Керчи Республики Крым</w:t>
            </w: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Гараж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2</w:t>
            </w: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6,1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Садовый земельный участок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8000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1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автомобиль ВАЗ 2110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781 162,9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243 728,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парова З.Р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Главный бухгалтер- руководитель финансово-экономической группы  государственного учреждения -  Управления </w:t>
            </w:r>
            <w:r w:rsidRPr="00447882">
              <w:rPr>
                <w:sz w:val="22"/>
                <w:szCs w:val="22"/>
              </w:rPr>
              <w:lastRenderedPageBreak/>
              <w:t>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D3607F" w:rsidP="00791421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Default="001829C9" w:rsidP="00791421">
            <w:pPr>
              <w:ind w:right="-82"/>
            </w:pPr>
          </w:p>
          <w:p w:rsidR="00D3607F" w:rsidRDefault="00D3607F" w:rsidP="00791421">
            <w:pPr>
              <w:ind w:right="-82"/>
            </w:pPr>
          </w:p>
          <w:p w:rsidR="00D3607F" w:rsidRDefault="00D3607F" w:rsidP="00791421">
            <w:pPr>
              <w:ind w:right="-82"/>
            </w:pPr>
          </w:p>
          <w:p w:rsidR="00D3607F" w:rsidRDefault="00D3607F" w:rsidP="00791421">
            <w:pPr>
              <w:ind w:right="-82"/>
            </w:pPr>
          </w:p>
          <w:p w:rsidR="00D3607F" w:rsidRDefault="00D3607F" w:rsidP="00791421">
            <w:pPr>
              <w:ind w:right="-82"/>
            </w:pPr>
          </w:p>
          <w:p w:rsidR="00D3607F" w:rsidRDefault="00D3607F" w:rsidP="00791421">
            <w:pPr>
              <w:ind w:right="-82"/>
            </w:pPr>
          </w:p>
          <w:p w:rsidR="00D3607F" w:rsidRDefault="00D3607F" w:rsidP="00791421">
            <w:pPr>
              <w:ind w:right="-82"/>
            </w:pPr>
          </w:p>
          <w:p w:rsidR="00D3607F" w:rsidRPr="00447882" w:rsidRDefault="00D3607F" w:rsidP="00791421">
            <w:pPr>
              <w:ind w:right="-82"/>
            </w:pPr>
            <w:r w:rsidRPr="00D3607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Default="001829C9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07F" w:rsidRDefault="00D3607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07F" w:rsidRDefault="00D3607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07F" w:rsidRDefault="00D3607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07F" w:rsidRDefault="00D3607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07F" w:rsidRDefault="00D3607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07F" w:rsidRDefault="00D3607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07F" w:rsidRDefault="00D3607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07F" w:rsidRPr="00447882" w:rsidRDefault="00D3607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</w:p>
          <w:p w:rsidR="001829C9" w:rsidRDefault="001829C9" w:rsidP="00791421">
            <w:pPr>
              <w:ind w:left="-71" w:right="-82"/>
            </w:pPr>
          </w:p>
          <w:p w:rsidR="00D3607F" w:rsidRDefault="00D3607F" w:rsidP="00791421">
            <w:pPr>
              <w:ind w:left="-71" w:right="-82"/>
            </w:pPr>
          </w:p>
          <w:p w:rsidR="00D3607F" w:rsidRDefault="00D3607F" w:rsidP="00791421">
            <w:pPr>
              <w:ind w:left="-71" w:right="-82"/>
            </w:pPr>
          </w:p>
          <w:p w:rsidR="00D3607F" w:rsidRDefault="00D3607F" w:rsidP="00791421">
            <w:pPr>
              <w:ind w:left="-71" w:right="-82"/>
            </w:pPr>
          </w:p>
          <w:p w:rsidR="00D3607F" w:rsidRDefault="00D3607F" w:rsidP="00791421">
            <w:pPr>
              <w:ind w:left="-71" w:right="-82"/>
            </w:pPr>
          </w:p>
          <w:p w:rsidR="00D3607F" w:rsidRDefault="00D3607F" w:rsidP="00791421">
            <w:pPr>
              <w:ind w:left="-71" w:right="-82"/>
            </w:pPr>
          </w:p>
          <w:p w:rsidR="00D3607F" w:rsidRPr="00447882" w:rsidRDefault="00D3607F" w:rsidP="00791421">
            <w:pPr>
              <w:ind w:left="-71" w:right="-82"/>
            </w:pPr>
            <w: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D3607F">
            <w:pPr>
              <w:ind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Земельный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 участок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 участок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829C9" w:rsidRPr="00447882" w:rsidRDefault="001829C9" w:rsidP="00791421"/>
          <w:p w:rsidR="001829C9" w:rsidRPr="00447882" w:rsidRDefault="001829C9" w:rsidP="00791421"/>
          <w:p w:rsidR="00D3607F" w:rsidRDefault="00D3607F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600,0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600,0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124,0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/>
          <w:p w:rsidR="00D3607F" w:rsidRDefault="00D3607F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12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/>
          <w:p w:rsidR="00D3607F" w:rsidRDefault="00D3607F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D3607F" w:rsidRDefault="00D3607F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Автомобиль легковой ДЭУ </w:t>
            </w:r>
            <w:r w:rsidRPr="00447882">
              <w:rPr>
                <w:sz w:val="22"/>
                <w:szCs w:val="22"/>
              </w:rPr>
              <w:lastRenderedPageBreak/>
              <w:t>NEXIA GL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637 989,65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D3607F" w:rsidRDefault="00D3607F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t>118 002,68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D3607F" w:rsidRDefault="00D3607F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Кучеренко И.В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 Несовершеннолетний ребенок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оценки пенсионных прав застрахованных лиц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1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75 382,06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олдатова В.Ю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социальных выплат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0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55 708,1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порожская М.В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Начальник отдела персонифицированного учета и взаимодействия со страхователями государственного учреждения -  Управления </w:t>
            </w:r>
            <w:r w:rsidRPr="00447882">
              <w:rPr>
                <w:sz w:val="22"/>
                <w:szCs w:val="22"/>
              </w:rPr>
              <w:lastRenderedPageBreak/>
              <w:t>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 xml:space="preserve">Общая долевая 1/4 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0,7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82 306,9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Миронченко А.А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отдела персонифицированного учета и взаимодействия со страхователями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61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30 949,96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Бойко Л..Н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юридической группы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CA0B06" w:rsidP="00CA0B06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A592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95 687,6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алкина Н.И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 -эксперт (юрисконсульт) юридической группы государственного учреждения -  Управления Пенсионного </w:t>
            </w:r>
            <w:r w:rsidRPr="00447882">
              <w:rPr>
                <w:sz w:val="22"/>
                <w:szCs w:val="22"/>
              </w:rPr>
              <w:lastRenderedPageBreak/>
              <w:t>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454 259,4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Крючкова И. Ю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 -эксперт финансово-экономической группы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449 102,4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Дердюк А.М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 -эксперт финансово-экономической группы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39,7</w:t>
            </w: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988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39,7</w:t>
            </w: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988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39,7</w:t>
            </w: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988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FD3170" w:rsidRPr="00447882" w:rsidRDefault="00FD3170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461 599,29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Титарчук Н.В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 -эксперт финансово-экономической группы государственного </w:t>
            </w:r>
            <w:r w:rsidRPr="00447882">
              <w:rPr>
                <w:sz w:val="22"/>
                <w:szCs w:val="22"/>
              </w:rPr>
              <w:lastRenderedPageBreak/>
              <w:t>учреждения -  Управления Пенсионного фонда Российской Федерации в г.Керчи Республики Кры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23,1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9,6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9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444 438,29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615 300,00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Ивахненко А.С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Руководитель группы по кадрам и ведению делопроизводства государственного учреждения -  Управления Пенсионного фонда Российской Федерации в г.Керчи Республики Крым   </w:t>
            </w: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3,9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3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683 733,34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6 184,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Луцик С.С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-эксперт 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руппы  по кадрам и ведению делопроизводства государственного учреждения -  Управления Пенсионного фонда Российской Федерации в г.Керчи Республики Крым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3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2,7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54</w:t>
            </w: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64 026,68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Писарева Е.В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клиентской службы ( на правах отдела) государственного учреждения -  </w:t>
            </w:r>
            <w:r w:rsidRPr="00447882">
              <w:rPr>
                <w:sz w:val="22"/>
                <w:szCs w:val="22"/>
              </w:rPr>
              <w:lastRenderedPageBreak/>
              <w:t>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Гараж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8,9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58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Легковой автомобиль ВАЗ-2016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587 828,44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337 647,47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ородецкая М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руководителя клиентской службы ( на правах отдела)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29 699,7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Канаш Н.С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0F4B43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руководителя </w:t>
            </w:r>
            <w:r w:rsidR="001829C9" w:rsidRPr="00447882">
              <w:rPr>
                <w:sz w:val="22"/>
                <w:szCs w:val="22"/>
              </w:rPr>
              <w:t xml:space="preserve"> клиентской службы ( на правах отдела)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68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00 314,4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Данилова Е.С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Главный специалист-эксперт клиентской службы (на правах отдела) государственного учреждения -  </w:t>
            </w:r>
            <w:r w:rsidRPr="00447882">
              <w:rPr>
                <w:sz w:val="22"/>
                <w:szCs w:val="22"/>
              </w:rPr>
              <w:lastRenderedPageBreak/>
              <w:t>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4,3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464 982,60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240 000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алкина Е.И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отдела назначения и перерасчета пенсий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4,2</w:t>
            </w: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23 621,08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97 219,6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Кузнецова С.П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Ведущий специалист-эксперт группы по осуществлению закупок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3,7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3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37 583,07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84 972,27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Рахимов А.Л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Руководитель группы автоматизации государственного учреждения -  Управления Пенсионного </w:t>
            </w:r>
            <w:r w:rsidRPr="00447882">
              <w:rPr>
                <w:sz w:val="22"/>
                <w:szCs w:val="22"/>
              </w:rPr>
              <w:lastRenderedPageBreak/>
              <w:t>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88 806,8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A545F2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5"/>
            </w:pPr>
            <w:r w:rsidRPr="00447882">
              <w:rPr>
                <w:sz w:val="22"/>
                <w:szCs w:val="22"/>
              </w:rPr>
              <w:t>Бугай Наталья Анатольевна</w:t>
            </w:r>
          </w:p>
          <w:p w:rsidR="00A545F2" w:rsidRPr="00447882" w:rsidRDefault="00A545F2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 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9000</w:t>
            </w: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A545F2" w:rsidRPr="00447882" w:rsidRDefault="00A545F2" w:rsidP="00791421">
            <w:pPr>
              <w:ind w:right="-70"/>
            </w:pPr>
            <w:r w:rsidRPr="00447882">
              <w:rPr>
                <w:sz w:val="22"/>
                <w:szCs w:val="22"/>
              </w:rPr>
              <w:t>Земельный участок</w:t>
            </w:r>
          </w:p>
          <w:p w:rsidR="00A545F2" w:rsidRPr="00447882" w:rsidRDefault="00A545F2" w:rsidP="00791421">
            <w:pPr>
              <w:ind w:right="-70"/>
            </w:pPr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29,5       720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10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  <w:p w:rsidR="00A545F2" w:rsidRPr="00447882" w:rsidRDefault="00A545F2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3"/>
            </w:pPr>
            <w:r w:rsidRPr="00447882">
              <w:rPr>
                <w:sz w:val="22"/>
                <w:szCs w:val="22"/>
              </w:rPr>
              <w:t>1</w:t>
            </w:r>
            <w:r w:rsidR="003D5231" w:rsidRPr="00447882">
              <w:rPr>
                <w:sz w:val="22"/>
                <w:szCs w:val="22"/>
              </w:rPr>
              <w:t> </w:t>
            </w:r>
            <w:r w:rsidRPr="00447882">
              <w:rPr>
                <w:sz w:val="22"/>
                <w:szCs w:val="22"/>
              </w:rPr>
              <w:t>125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769,2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A545F2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5"/>
            </w:pPr>
            <w:r w:rsidRPr="00447882">
              <w:rPr>
                <w:sz w:val="22"/>
                <w:szCs w:val="22"/>
              </w:rPr>
              <w:t>Милинчук Елена Анатольевна</w:t>
            </w: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 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Дачны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A545F2" w:rsidRPr="00447882" w:rsidRDefault="00A545F2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90,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A545F2" w:rsidRPr="00447882" w:rsidRDefault="00A545F2" w:rsidP="00791421">
            <w:r w:rsidRPr="00447882">
              <w:rPr>
                <w:sz w:val="22"/>
                <w:szCs w:val="22"/>
              </w:rPr>
              <w:t>Дачный дом</w:t>
            </w:r>
          </w:p>
          <w:p w:rsidR="00A545F2" w:rsidRPr="00447882" w:rsidRDefault="00A545F2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A545F2" w:rsidRPr="00447882" w:rsidRDefault="00A545F2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54</w:t>
            </w: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190,5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87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r w:rsidRPr="00447882">
              <w:rPr>
                <w:sz w:val="22"/>
                <w:szCs w:val="22"/>
              </w:rPr>
              <w:t>54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8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3"/>
            </w:pPr>
            <w:r w:rsidRPr="00447882">
              <w:rPr>
                <w:sz w:val="22"/>
                <w:szCs w:val="22"/>
              </w:rPr>
              <w:t>755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298,10</w:t>
            </w:r>
          </w:p>
          <w:p w:rsidR="00A545F2" w:rsidRPr="00447882" w:rsidRDefault="00A545F2" w:rsidP="00791421">
            <w:pPr>
              <w:ind w:right="-73"/>
            </w:pPr>
          </w:p>
          <w:p w:rsidR="00A545F2" w:rsidRPr="00447882" w:rsidRDefault="00A545F2" w:rsidP="00791421">
            <w:pPr>
              <w:ind w:right="-73"/>
            </w:pPr>
          </w:p>
          <w:p w:rsidR="00A545F2" w:rsidRPr="00447882" w:rsidRDefault="00A545F2" w:rsidP="00791421">
            <w:pPr>
              <w:ind w:right="-73"/>
            </w:pPr>
          </w:p>
          <w:p w:rsidR="00A545F2" w:rsidRPr="00447882" w:rsidRDefault="00A545F2" w:rsidP="00791421">
            <w:pPr>
              <w:ind w:right="-73"/>
            </w:pPr>
          </w:p>
          <w:p w:rsidR="00A545F2" w:rsidRPr="00447882" w:rsidRDefault="00A545F2" w:rsidP="00791421">
            <w:pPr>
              <w:ind w:right="-73"/>
            </w:pPr>
          </w:p>
          <w:p w:rsidR="00A545F2" w:rsidRPr="00447882" w:rsidRDefault="00A545F2" w:rsidP="00791421">
            <w:pPr>
              <w:ind w:right="-73"/>
            </w:pPr>
            <w:r w:rsidRPr="00447882">
              <w:rPr>
                <w:sz w:val="22"/>
                <w:szCs w:val="22"/>
              </w:rPr>
              <w:t>100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886,22</w:t>
            </w:r>
          </w:p>
          <w:p w:rsidR="00A545F2" w:rsidRPr="00447882" w:rsidRDefault="00A545F2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</w:tc>
      </w:tr>
      <w:tr w:rsidR="00A545F2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5"/>
            </w:pPr>
            <w:r w:rsidRPr="00447882">
              <w:rPr>
                <w:sz w:val="22"/>
                <w:szCs w:val="22"/>
              </w:rPr>
              <w:t>Ивщенко Раиса Владимировна</w:t>
            </w: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 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545F2" w:rsidRPr="00447882" w:rsidRDefault="00A545F2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A545F2" w:rsidRPr="00447882" w:rsidRDefault="00A545F2" w:rsidP="00791421">
            <w:pPr>
              <w:ind w:left="-79" w:right="-70"/>
            </w:pPr>
            <w:r w:rsidRPr="00447882">
              <w:rPr>
                <w:sz w:val="22"/>
                <w:szCs w:val="22"/>
              </w:rPr>
              <w:t>Приусадебный земельный участок</w:t>
            </w: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A545F2" w:rsidRPr="00447882" w:rsidRDefault="00A545F2" w:rsidP="00791421"/>
          <w:p w:rsidR="00A545F2" w:rsidRPr="00447882" w:rsidRDefault="00A545F2" w:rsidP="00791421">
            <w:pPr>
              <w:ind w:left="-79" w:right="-70"/>
            </w:pPr>
            <w:r w:rsidRPr="00447882">
              <w:rPr>
                <w:sz w:val="22"/>
                <w:szCs w:val="22"/>
              </w:rPr>
              <w:t>Приусадебный земельный участок</w:t>
            </w:r>
          </w:p>
          <w:p w:rsidR="00A545F2" w:rsidRPr="00447882" w:rsidRDefault="00A545F2" w:rsidP="00791421"/>
          <w:p w:rsidR="00A545F2" w:rsidRPr="00447882" w:rsidRDefault="00A545F2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lastRenderedPageBreak/>
              <w:t>42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1800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42</w:t>
            </w:r>
          </w:p>
          <w:p w:rsidR="00A545F2" w:rsidRPr="00447882" w:rsidRDefault="00A545F2" w:rsidP="00791421">
            <w:pPr>
              <w:ind w:left="-1"/>
              <w:rPr>
                <w:lang w:val="en-US"/>
              </w:rPr>
            </w:pPr>
          </w:p>
          <w:p w:rsidR="00A545F2" w:rsidRPr="00447882" w:rsidRDefault="00A545F2" w:rsidP="00791421">
            <w:r w:rsidRPr="00447882">
              <w:rPr>
                <w:sz w:val="22"/>
                <w:szCs w:val="22"/>
              </w:rPr>
              <w:t>18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  <w:rPr>
                <w:lang w:val="en-US"/>
              </w:rPr>
            </w:pPr>
          </w:p>
          <w:p w:rsidR="00A545F2" w:rsidRPr="00447882" w:rsidRDefault="00A545F2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Мотороллер</w:t>
            </w:r>
          </w:p>
          <w:p w:rsidR="00A545F2" w:rsidRPr="00447882" w:rsidRDefault="00A545F2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t>EUROTEX YH150TL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3"/>
            </w:pPr>
            <w:r w:rsidRPr="00447882">
              <w:rPr>
                <w:sz w:val="22"/>
                <w:szCs w:val="22"/>
              </w:rPr>
              <w:t>760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615,74</w:t>
            </w:r>
          </w:p>
          <w:p w:rsidR="00A545F2" w:rsidRPr="00447882" w:rsidRDefault="00A545F2" w:rsidP="00791421">
            <w:pPr>
              <w:ind w:right="-73"/>
            </w:pPr>
          </w:p>
          <w:p w:rsidR="00A545F2" w:rsidRPr="00447882" w:rsidRDefault="00A545F2" w:rsidP="00791421">
            <w:pPr>
              <w:ind w:right="-73"/>
              <w:rPr>
                <w:lang w:val="en-US"/>
              </w:rPr>
            </w:pPr>
          </w:p>
          <w:p w:rsidR="00A545F2" w:rsidRPr="00447882" w:rsidRDefault="00A545F2" w:rsidP="00791421">
            <w:pPr>
              <w:ind w:right="-73"/>
              <w:rPr>
                <w:lang w:val="en-US"/>
              </w:rPr>
            </w:pPr>
          </w:p>
          <w:p w:rsidR="00A545F2" w:rsidRPr="00447882" w:rsidRDefault="00A545F2" w:rsidP="00791421">
            <w:pPr>
              <w:ind w:right="-73"/>
              <w:rPr>
                <w:lang w:val="en-US"/>
              </w:rPr>
            </w:pPr>
          </w:p>
          <w:p w:rsidR="00A545F2" w:rsidRPr="00447882" w:rsidRDefault="00A545F2" w:rsidP="00791421">
            <w:pPr>
              <w:ind w:right="-73"/>
              <w:rPr>
                <w:lang w:val="en-US"/>
              </w:rPr>
            </w:pPr>
          </w:p>
          <w:p w:rsidR="00A545F2" w:rsidRPr="00447882" w:rsidRDefault="00A545F2" w:rsidP="00791421">
            <w:pPr>
              <w:ind w:right="-73"/>
            </w:pPr>
          </w:p>
          <w:p w:rsidR="00A545F2" w:rsidRPr="00447882" w:rsidRDefault="00A545F2" w:rsidP="00791421">
            <w:pPr>
              <w:ind w:right="-73"/>
            </w:pPr>
          </w:p>
          <w:p w:rsidR="00A545F2" w:rsidRPr="00447882" w:rsidRDefault="00A545F2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t>453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967,04</w:t>
            </w:r>
          </w:p>
          <w:p w:rsidR="00A545F2" w:rsidRPr="00447882" w:rsidRDefault="00A545F2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pPr>
              <w:rPr>
                <w:lang w:val="en-US"/>
              </w:rPr>
            </w:pPr>
          </w:p>
          <w:p w:rsidR="00A545F2" w:rsidRPr="00447882" w:rsidRDefault="00A545F2" w:rsidP="00791421">
            <w:pPr>
              <w:rPr>
                <w:lang w:val="en-US"/>
              </w:rPr>
            </w:pPr>
          </w:p>
          <w:p w:rsidR="00A545F2" w:rsidRPr="00447882" w:rsidRDefault="00A545F2" w:rsidP="00791421">
            <w:pPr>
              <w:rPr>
                <w:lang w:val="en-US"/>
              </w:rPr>
            </w:pP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</w:tc>
      </w:tr>
      <w:tr w:rsidR="008F3022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right="-75"/>
            </w:pPr>
            <w:r w:rsidRPr="00447882">
              <w:rPr>
                <w:sz w:val="22"/>
                <w:szCs w:val="22"/>
              </w:rPr>
              <w:t>Недбай Ксения Ивановна</w:t>
            </w:r>
          </w:p>
          <w:p w:rsidR="008F3022" w:rsidRPr="00447882" w:rsidRDefault="008F3022" w:rsidP="00791421">
            <w:pPr>
              <w:ind w:right="-75"/>
            </w:pPr>
          </w:p>
          <w:p w:rsidR="008F3022" w:rsidRPr="00447882" w:rsidRDefault="008F3022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8F3022" w:rsidRPr="00447882" w:rsidRDefault="008F3022" w:rsidP="00791421">
            <w:pPr>
              <w:ind w:right="-75"/>
            </w:pPr>
          </w:p>
          <w:p w:rsidR="008F3022" w:rsidRPr="00447882" w:rsidRDefault="008F3022" w:rsidP="00791421">
            <w:pPr>
              <w:ind w:right="-75"/>
            </w:pPr>
          </w:p>
          <w:p w:rsidR="008F3022" w:rsidRPr="00447882" w:rsidRDefault="008F3022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right="-75"/>
            </w:pPr>
            <w:r w:rsidRPr="00447882">
              <w:rPr>
                <w:sz w:val="22"/>
                <w:szCs w:val="22"/>
              </w:rPr>
              <w:t>Ведущий специалист-эксперт финансово-экономической группы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72</w:t>
            </w: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72</w:t>
            </w: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7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ВАЗ 2109;</w:t>
            </w:r>
          </w:p>
          <w:p w:rsidR="008F3022" w:rsidRPr="00447882" w:rsidRDefault="008F3022" w:rsidP="00791421">
            <w:r w:rsidRPr="00447882">
              <w:rPr>
                <w:sz w:val="22"/>
                <w:szCs w:val="22"/>
              </w:rPr>
              <w:t>Х Энеакцент;</w:t>
            </w:r>
          </w:p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right="-73"/>
            </w:pPr>
            <w:r w:rsidRPr="00447882">
              <w:rPr>
                <w:sz w:val="22"/>
                <w:szCs w:val="22"/>
              </w:rPr>
              <w:t>574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899,74</w:t>
            </w:r>
          </w:p>
          <w:p w:rsidR="008F3022" w:rsidRPr="00447882" w:rsidRDefault="008F3022" w:rsidP="00791421">
            <w:pPr>
              <w:ind w:right="-73"/>
            </w:pPr>
          </w:p>
          <w:p w:rsidR="008F3022" w:rsidRPr="00447882" w:rsidRDefault="008F3022" w:rsidP="00791421">
            <w:pPr>
              <w:ind w:right="-73"/>
            </w:pPr>
          </w:p>
          <w:p w:rsidR="008F3022" w:rsidRPr="00447882" w:rsidRDefault="008F3022" w:rsidP="00791421">
            <w:pPr>
              <w:ind w:right="-73"/>
            </w:pPr>
            <w:r w:rsidRPr="00447882">
              <w:rPr>
                <w:sz w:val="22"/>
                <w:szCs w:val="22"/>
              </w:rPr>
              <w:t>259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447,59</w:t>
            </w:r>
          </w:p>
          <w:p w:rsidR="008F3022" w:rsidRPr="00447882" w:rsidRDefault="008F3022" w:rsidP="00791421">
            <w:pPr>
              <w:ind w:right="-73"/>
            </w:pPr>
          </w:p>
          <w:p w:rsidR="008F3022" w:rsidRPr="00447882" w:rsidRDefault="008F3022" w:rsidP="00791421">
            <w:pPr>
              <w:ind w:right="-73"/>
            </w:pPr>
          </w:p>
          <w:p w:rsidR="008F3022" w:rsidRPr="00447882" w:rsidRDefault="008F3022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8F3022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right="-75"/>
            </w:pPr>
            <w:r w:rsidRPr="00447882">
              <w:rPr>
                <w:sz w:val="22"/>
                <w:szCs w:val="22"/>
              </w:rPr>
              <w:t>Жуковская Екатерина Яновна</w:t>
            </w:r>
          </w:p>
          <w:p w:rsidR="008F3022" w:rsidRPr="00447882" w:rsidRDefault="008F3022" w:rsidP="00791421">
            <w:pPr>
              <w:ind w:right="-75"/>
            </w:pPr>
          </w:p>
          <w:p w:rsidR="008F3022" w:rsidRPr="00447882" w:rsidRDefault="008F3022" w:rsidP="00791421">
            <w:pPr>
              <w:ind w:right="-75"/>
            </w:pPr>
          </w:p>
          <w:p w:rsidR="003D5231" w:rsidRPr="00447882" w:rsidRDefault="003D5231" w:rsidP="00791421">
            <w:pPr>
              <w:ind w:right="-75"/>
            </w:pPr>
          </w:p>
          <w:p w:rsidR="008F3022" w:rsidRPr="00447882" w:rsidRDefault="008F3022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right="-75"/>
            </w:pPr>
            <w:r w:rsidRPr="00447882">
              <w:rPr>
                <w:sz w:val="22"/>
                <w:szCs w:val="22"/>
              </w:rPr>
              <w:t>Ведущий специалист-эксперт (юрисконсульт) юридической группы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74</w:t>
            </w: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7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 xml:space="preserve">Легковой автомобиль </w:t>
            </w:r>
            <w:r w:rsidRPr="00447882">
              <w:rPr>
                <w:sz w:val="22"/>
                <w:szCs w:val="22"/>
                <w:lang w:val="en-US"/>
              </w:rPr>
              <w:t>Dacia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Loga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462</w:t>
            </w:r>
            <w:r w:rsidR="00BC56EB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834,02</w:t>
            </w:r>
          </w:p>
          <w:p w:rsidR="008F3022" w:rsidRPr="00447882" w:rsidRDefault="008F3022" w:rsidP="00791421">
            <w:pPr>
              <w:ind w:right="-73"/>
              <w:rPr>
                <w:lang w:val="en-US"/>
              </w:rPr>
            </w:pPr>
          </w:p>
          <w:p w:rsidR="008F3022" w:rsidRPr="00447882" w:rsidRDefault="008F3022" w:rsidP="00791421">
            <w:pPr>
              <w:ind w:right="-73"/>
              <w:rPr>
                <w:lang w:val="en-US"/>
              </w:rPr>
            </w:pPr>
          </w:p>
          <w:p w:rsidR="008F3022" w:rsidRPr="00447882" w:rsidRDefault="008F3022" w:rsidP="00791421">
            <w:pPr>
              <w:ind w:right="-73"/>
              <w:rPr>
                <w:lang w:val="en-US"/>
              </w:rPr>
            </w:pPr>
          </w:p>
          <w:p w:rsidR="008F3022" w:rsidRPr="00447882" w:rsidRDefault="008F3022" w:rsidP="00791421">
            <w:pPr>
              <w:ind w:right="-73"/>
              <w:rPr>
                <w:lang w:val="en-US"/>
              </w:rPr>
            </w:pPr>
          </w:p>
          <w:p w:rsidR="008F3022" w:rsidRPr="00447882" w:rsidRDefault="008F3022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225</w:t>
            </w:r>
            <w:r w:rsidR="00BC56EB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134</w:t>
            </w:r>
            <w:r w:rsidRPr="00447882">
              <w:rPr>
                <w:sz w:val="22"/>
                <w:szCs w:val="22"/>
                <w:lang w:val="en-US"/>
              </w:rPr>
              <w:t>,</w:t>
            </w:r>
            <w:r w:rsidRPr="00447882">
              <w:rPr>
                <w:sz w:val="22"/>
                <w:szCs w:val="22"/>
              </w:rPr>
              <w:t>9</w:t>
            </w:r>
            <w:r w:rsidRPr="0044788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Нет</w:t>
            </w:r>
          </w:p>
          <w:p w:rsidR="008F3022" w:rsidRPr="00447882" w:rsidRDefault="008F3022" w:rsidP="00791421">
            <w:pPr>
              <w:rPr>
                <w:lang w:val="en-US"/>
              </w:rPr>
            </w:pPr>
          </w:p>
          <w:p w:rsidR="008F3022" w:rsidRPr="00447882" w:rsidRDefault="008F3022" w:rsidP="00791421">
            <w:pPr>
              <w:rPr>
                <w:lang w:val="en-US"/>
              </w:rPr>
            </w:pPr>
          </w:p>
          <w:p w:rsidR="008F3022" w:rsidRPr="00447882" w:rsidRDefault="008F3022" w:rsidP="00791421">
            <w:pPr>
              <w:rPr>
                <w:lang w:val="en-US"/>
              </w:rPr>
            </w:pPr>
          </w:p>
          <w:p w:rsidR="008F3022" w:rsidRPr="00447882" w:rsidRDefault="008F3022" w:rsidP="00791421">
            <w:pPr>
              <w:rPr>
                <w:lang w:val="en-US"/>
              </w:rPr>
            </w:pPr>
          </w:p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C56E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t>Тулупов Олег Борисович</w:t>
            </w: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</w:t>
            </w:r>
            <w:r w:rsidRPr="00447882">
              <w:rPr>
                <w:sz w:val="22"/>
                <w:szCs w:val="22"/>
              </w:rPr>
              <w:lastRenderedPageBreak/>
              <w:t>ний ребенок</w:t>
            </w: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административно-хозяйственной группы государственного учреждения -  Управления Пенсионного фонда Российской Федерации в </w:t>
            </w:r>
            <w:r w:rsidRPr="00447882">
              <w:rPr>
                <w:sz w:val="22"/>
                <w:szCs w:val="22"/>
              </w:rPr>
              <w:lastRenderedPageBreak/>
              <w:t>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82"/>
            </w:pPr>
          </w:p>
          <w:p w:rsidR="00BC56EB" w:rsidRPr="00447882" w:rsidRDefault="00BC56EB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C56EB" w:rsidRPr="00447882" w:rsidRDefault="00BC56E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lastRenderedPageBreak/>
              <w:t>90,3</w:t>
            </w: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62</w:t>
            </w:r>
          </w:p>
          <w:p w:rsidR="00BC56EB" w:rsidRPr="00447882" w:rsidRDefault="00BC56EB" w:rsidP="00791421">
            <w:r w:rsidRPr="00447882">
              <w:rPr>
                <w:sz w:val="22"/>
                <w:szCs w:val="22"/>
              </w:rPr>
              <w:t>0,0853</w:t>
            </w: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r w:rsidRPr="00447882">
              <w:rPr>
                <w:sz w:val="22"/>
                <w:szCs w:val="22"/>
              </w:rPr>
              <w:t>62</w:t>
            </w: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  <w:r w:rsidRPr="00447882">
              <w:rPr>
                <w:sz w:val="22"/>
                <w:szCs w:val="22"/>
              </w:rPr>
              <w:t>62</w:t>
            </w: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  <w:r w:rsidRPr="00447882">
              <w:rPr>
                <w:sz w:val="22"/>
                <w:szCs w:val="22"/>
              </w:rPr>
              <w:t>6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r w:rsidRPr="00447882">
              <w:rPr>
                <w:sz w:val="22"/>
                <w:szCs w:val="22"/>
              </w:rPr>
              <w:t>Россия</w:t>
            </w:r>
          </w:p>
          <w:p w:rsidR="00BC56EB" w:rsidRPr="00447882" w:rsidRDefault="00BC56E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BC56EB" w:rsidRPr="00447882" w:rsidRDefault="00BC56EB" w:rsidP="00791421">
            <w:r w:rsidRPr="00447882">
              <w:rPr>
                <w:sz w:val="22"/>
                <w:szCs w:val="22"/>
              </w:rPr>
              <w:t>Mazda 3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472 758,25</w:t>
            </w: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  <w:r w:rsidRPr="00447882">
              <w:rPr>
                <w:sz w:val="22"/>
                <w:szCs w:val="22"/>
              </w:rPr>
              <w:t>95 020,22</w:t>
            </w: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C56E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t>Сковородников  Владимир Сергееви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административно-хозяйственной группы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6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3"/>
            </w:pPr>
            <w:r w:rsidRPr="00447882">
              <w:rPr>
                <w:sz w:val="22"/>
                <w:szCs w:val="22"/>
              </w:rPr>
              <w:t>394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090,3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C56E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t>Яресько З.В.</w:t>
            </w: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государственного учреждения —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C56EB" w:rsidRPr="00447882" w:rsidRDefault="00BC56E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BC56EB" w:rsidRPr="00447882" w:rsidRDefault="00BC56EB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BC56EB" w:rsidRPr="00447882" w:rsidRDefault="00BC56E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BC56EB" w:rsidRPr="00447882" w:rsidRDefault="00BC56EB" w:rsidP="00791421">
            <w:pPr>
              <w:ind w:right="-82"/>
            </w:pPr>
          </w:p>
          <w:p w:rsidR="00BC56EB" w:rsidRPr="00447882" w:rsidRDefault="00BC56EB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BC56EB" w:rsidRPr="00447882" w:rsidRDefault="00BC56E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4927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6EB" w:rsidRPr="00447882" w:rsidRDefault="00BC56E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6EB" w:rsidRPr="00447882" w:rsidRDefault="00BC56EB" w:rsidP="00791421">
            <w:pPr>
              <w:ind w:left="-71" w:right="-82"/>
            </w:pPr>
          </w:p>
          <w:p w:rsidR="00BC56EB" w:rsidRPr="00447882" w:rsidRDefault="00BC56EB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Легковой автомобиль MAZDA 3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3"/>
            </w:pPr>
            <w:r w:rsidRPr="00447882">
              <w:rPr>
                <w:sz w:val="22"/>
                <w:szCs w:val="22"/>
              </w:rPr>
              <w:t>1 431 158,77</w:t>
            </w: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</w:tc>
      </w:tr>
      <w:tr w:rsidR="00605247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ind w:right="-75"/>
            </w:pPr>
            <w:r w:rsidRPr="00447882">
              <w:rPr>
                <w:sz w:val="22"/>
                <w:szCs w:val="22"/>
              </w:rPr>
              <w:t>Семенюта В.Л.</w:t>
            </w:r>
          </w:p>
          <w:p w:rsidR="00605247" w:rsidRPr="00447882" w:rsidRDefault="00605247" w:rsidP="00791421">
            <w:pPr>
              <w:ind w:right="-75"/>
            </w:pPr>
          </w:p>
          <w:p w:rsidR="00605247" w:rsidRPr="00447882" w:rsidRDefault="00605247" w:rsidP="00791421">
            <w:pPr>
              <w:ind w:right="-75"/>
            </w:pPr>
          </w:p>
          <w:p w:rsidR="00605247" w:rsidRPr="00447882" w:rsidRDefault="00605247" w:rsidP="00791421">
            <w:pPr>
              <w:ind w:right="-75"/>
            </w:pPr>
          </w:p>
          <w:p w:rsidR="00605247" w:rsidRPr="00447882" w:rsidRDefault="00605247" w:rsidP="00791421">
            <w:pPr>
              <w:ind w:right="-75"/>
            </w:pPr>
          </w:p>
          <w:p w:rsidR="00605247" w:rsidRPr="00447882" w:rsidRDefault="00605247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начальника государственного учреждения — Управления Пенсионного фонда Российской Федерации в Красноперекопском районе </w:t>
            </w:r>
            <w:r w:rsidRPr="00447882">
              <w:rPr>
                <w:sz w:val="22"/>
                <w:szCs w:val="22"/>
              </w:rPr>
              <w:lastRenderedPageBreak/>
              <w:t>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605247" w:rsidRPr="00447882" w:rsidRDefault="00605247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605247" w:rsidRPr="00447882" w:rsidRDefault="00605247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ind w:left="-1"/>
            </w:pPr>
            <w:r w:rsidRPr="00447882">
              <w:rPr>
                <w:sz w:val="22"/>
                <w:szCs w:val="22"/>
              </w:rPr>
              <w:t>38,8</w:t>
            </w:r>
          </w:p>
          <w:p w:rsidR="00605247" w:rsidRPr="00447882" w:rsidRDefault="00605247" w:rsidP="00791421">
            <w:pPr>
              <w:ind w:left="-1"/>
            </w:pPr>
            <w:r w:rsidRPr="00447882">
              <w:rPr>
                <w:sz w:val="22"/>
                <w:szCs w:val="22"/>
              </w:rPr>
              <w:t>80</w:t>
            </w:r>
          </w:p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/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>
            <w:pPr>
              <w:ind w:left="-1"/>
            </w:pPr>
            <w:r w:rsidRPr="00447882">
              <w:rPr>
                <w:sz w:val="22"/>
                <w:szCs w:val="22"/>
              </w:rPr>
              <w:t>38,8</w:t>
            </w:r>
          </w:p>
          <w:p w:rsidR="00605247" w:rsidRPr="00447882" w:rsidRDefault="00605247" w:rsidP="00791421">
            <w:pPr>
              <w:ind w:left="-1"/>
            </w:pPr>
            <w:r w:rsidRPr="00447882">
              <w:rPr>
                <w:sz w:val="22"/>
                <w:szCs w:val="22"/>
              </w:rPr>
              <w:t>8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605247" w:rsidRPr="00447882" w:rsidRDefault="00605247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605247" w:rsidRPr="00447882" w:rsidRDefault="00605247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/>
          <w:p w:rsidR="00605247" w:rsidRPr="00447882" w:rsidRDefault="00605247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>
            <w:r w:rsidRPr="00447882">
              <w:rPr>
                <w:sz w:val="22"/>
                <w:szCs w:val="22"/>
              </w:rPr>
              <w:t>Нет</w:t>
            </w:r>
          </w:p>
          <w:p w:rsidR="00605247" w:rsidRPr="00447882" w:rsidRDefault="00605247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ind w:right="-73"/>
            </w:pPr>
            <w:r w:rsidRPr="00447882">
              <w:rPr>
                <w:sz w:val="22"/>
                <w:szCs w:val="22"/>
              </w:rPr>
              <w:t>830 997,19</w:t>
            </w:r>
          </w:p>
          <w:p w:rsidR="00605247" w:rsidRPr="00447882" w:rsidRDefault="00605247" w:rsidP="00791421">
            <w:pPr>
              <w:ind w:right="-73"/>
            </w:pPr>
          </w:p>
          <w:p w:rsidR="00605247" w:rsidRPr="00447882" w:rsidRDefault="00605247" w:rsidP="00791421">
            <w:pPr>
              <w:ind w:right="-73"/>
            </w:pPr>
          </w:p>
          <w:p w:rsidR="00605247" w:rsidRPr="00447882" w:rsidRDefault="00605247" w:rsidP="00791421">
            <w:pPr>
              <w:ind w:right="-73"/>
            </w:pPr>
          </w:p>
          <w:p w:rsidR="00605247" w:rsidRPr="00447882" w:rsidRDefault="00605247" w:rsidP="00791421">
            <w:pPr>
              <w:ind w:right="-73"/>
            </w:pPr>
          </w:p>
          <w:p w:rsidR="00605247" w:rsidRPr="00447882" w:rsidRDefault="00605247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r w:rsidRPr="00447882">
              <w:rPr>
                <w:sz w:val="22"/>
                <w:szCs w:val="22"/>
              </w:rPr>
              <w:t>Нет</w:t>
            </w:r>
          </w:p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C555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>Кушнарева О.В.</w:t>
            </w: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начальника </w:t>
            </w:r>
            <w:bookmarkStart w:id="0" w:name="__DdeLink__1201_968674222"/>
            <w:r w:rsidRPr="00447882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0"/>
            <w:r w:rsidRPr="00447882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80,0</w:t>
            </w:r>
          </w:p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44,3</w:t>
            </w: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/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80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/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Легковой автомобиль XYUNDAI  IX35 2.0 GLS AT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Легковой автомобиль ВАЗ 2111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3"/>
            </w:pPr>
            <w:r w:rsidRPr="00447882">
              <w:rPr>
                <w:sz w:val="22"/>
                <w:szCs w:val="22"/>
              </w:rPr>
              <w:t>772 031,82</w:t>
            </w: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  <w:r w:rsidRPr="00447882">
              <w:rPr>
                <w:sz w:val="22"/>
                <w:szCs w:val="22"/>
              </w:rPr>
              <w:t>827 976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C555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>Берсенева С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бухгалтер — руководитель финансово — экономической группы государственного учреждения —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, ½</w:t>
            </w:r>
          </w:p>
          <w:p w:rsidR="00BC5556" w:rsidRPr="00447882" w:rsidRDefault="00BC5556" w:rsidP="00791421">
            <w:pPr>
              <w:ind w:right="-82"/>
            </w:pPr>
          </w:p>
          <w:p w:rsidR="00BC5556" w:rsidRPr="00447882" w:rsidRDefault="00BC5556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  <w:p w:rsidR="00BC5556" w:rsidRPr="00447882" w:rsidRDefault="00BC5556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5556" w:rsidRPr="00447882" w:rsidRDefault="00BC555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4,4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>
            <w:pPr>
              <w:ind w:right="-82"/>
            </w:pPr>
          </w:p>
          <w:p w:rsidR="00BC5556" w:rsidRPr="00447882" w:rsidRDefault="00BC5556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3"/>
            </w:pPr>
            <w:r w:rsidRPr="00447882">
              <w:rPr>
                <w:sz w:val="22"/>
                <w:szCs w:val="22"/>
              </w:rPr>
              <w:t>862 396,5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C555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>Бавбеков З.Р.</w:t>
            </w: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BC5556" w:rsidRPr="00447882" w:rsidRDefault="00BC5556" w:rsidP="00791421">
            <w:pPr>
              <w:ind w:right="-75"/>
            </w:pPr>
          </w:p>
          <w:p w:rsidR="003D5231" w:rsidRPr="00447882" w:rsidRDefault="003D5231" w:rsidP="00791421">
            <w:pPr>
              <w:ind w:right="-75"/>
            </w:pPr>
          </w:p>
          <w:p w:rsidR="003D5231" w:rsidRPr="00447882" w:rsidRDefault="003D5231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юридической группы </w:t>
            </w:r>
            <w:bookmarkStart w:id="1" w:name="__DdeLink__1201_9686742221"/>
            <w:r w:rsidRPr="00447882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1"/>
            <w:r w:rsidRPr="00447882">
              <w:rPr>
                <w:sz w:val="22"/>
                <w:szCs w:val="22"/>
              </w:rPr>
              <w:lastRenderedPageBreak/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BC5556" w:rsidRPr="00447882" w:rsidRDefault="00BC5556" w:rsidP="00791421">
            <w:pPr>
              <w:ind w:right="-70"/>
            </w:pPr>
            <w:r w:rsidRPr="00447882">
              <w:rPr>
                <w:sz w:val="22"/>
                <w:szCs w:val="22"/>
              </w:rPr>
              <w:t>Земельный участок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BC5556" w:rsidRPr="00447882" w:rsidRDefault="00BC5556" w:rsidP="00791421">
            <w:pPr>
              <w:ind w:left="-79" w:right="-70"/>
            </w:pPr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BC5556" w:rsidRPr="00447882" w:rsidRDefault="00BC5556" w:rsidP="00791421">
            <w:pPr>
              <w:ind w:left="-79" w:right="-70"/>
            </w:pPr>
            <w:r w:rsidRPr="00447882">
              <w:rPr>
                <w:sz w:val="22"/>
                <w:szCs w:val="22"/>
              </w:rPr>
              <w:t>Земельный участок</w:t>
            </w:r>
          </w:p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BC5556" w:rsidRPr="00447882" w:rsidRDefault="00BC5556" w:rsidP="00791421">
            <w:pPr>
              <w:ind w:left="-79" w:right="-70"/>
            </w:pPr>
            <w:r w:rsidRPr="00447882">
              <w:rPr>
                <w:sz w:val="22"/>
                <w:szCs w:val="22"/>
              </w:rPr>
              <w:t>Земельный участок</w:t>
            </w:r>
          </w:p>
          <w:p w:rsidR="00BC5556" w:rsidRPr="00447882" w:rsidRDefault="00BC5556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73,0</w:t>
            </w: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1100</w:t>
            </w: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/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73,0</w:t>
            </w: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1100</w:t>
            </w:r>
          </w:p>
          <w:p w:rsidR="00BC5556" w:rsidRPr="00447882" w:rsidRDefault="00BC5556" w:rsidP="00791421"/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73,0</w:t>
            </w: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1100</w:t>
            </w: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73,0</w:t>
            </w: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11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/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/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lastRenderedPageBreak/>
              <w:t>Легковой автомобиль DAEWOO-LANOS</w:t>
            </w:r>
          </w:p>
          <w:p w:rsidR="00BC5556" w:rsidRPr="00447882" w:rsidRDefault="00686160" w:rsidP="00791421">
            <w:r>
              <w:t>Трактор Т-25А</w:t>
            </w: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474 208,29</w:t>
            </w: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  <w:r w:rsidRPr="00447882">
              <w:rPr>
                <w:sz w:val="22"/>
                <w:szCs w:val="22"/>
              </w:rPr>
              <w:t>47 237,80</w:t>
            </w: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14A4C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Гафарова Э.А.</w:t>
            </w: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по ведению делопроизводства государственного учреждения —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, ¼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740</w:t>
            </w: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/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740</w:t>
            </w:r>
          </w:p>
          <w:p w:rsidR="00114A4C" w:rsidRPr="00447882" w:rsidRDefault="00114A4C" w:rsidP="00791421"/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74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/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14A4C" w:rsidRPr="00447882" w:rsidRDefault="00114A4C" w:rsidP="00791421"/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502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607,81</w:t>
            </w: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14A4C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Кравченко А.Ю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Руководитель группы по осуществлению закупок государственного учреждения — Управления Пенсионного фонда Российской Федерации в Красноперекопском районе </w:t>
            </w:r>
            <w:r w:rsidRPr="00447882">
              <w:rPr>
                <w:sz w:val="22"/>
                <w:szCs w:val="22"/>
              </w:rPr>
              <w:lastRenderedPageBreak/>
              <w:t>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14A4C" w:rsidRPr="00447882" w:rsidRDefault="00114A4C" w:rsidP="00791421">
            <w:pPr>
              <w:ind w:right="-82"/>
            </w:pPr>
          </w:p>
          <w:p w:rsidR="00114A4C" w:rsidRPr="00447882" w:rsidRDefault="00114A4C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, ½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114A4C" w:rsidRPr="00447882" w:rsidRDefault="00114A4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A4C" w:rsidRPr="00447882" w:rsidRDefault="00114A4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1,9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14A4C" w:rsidRPr="00447882" w:rsidRDefault="00114A4C" w:rsidP="00791421">
            <w:pPr>
              <w:ind w:left="-71" w:right="-82"/>
            </w:pPr>
          </w:p>
          <w:p w:rsidR="00114A4C" w:rsidRPr="00447882" w:rsidRDefault="00114A4C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 xml:space="preserve">Легковой автомобиль </w:t>
            </w:r>
            <w:r w:rsidRPr="00447882">
              <w:rPr>
                <w:sz w:val="22"/>
                <w:szCs w:val="22"/>
                <w:lang w:val="en-US"/>
              </w:rPr>
              <w:t>SAAB</w:t>
            </w:r>
            <w:r w:rsidRPr="00447882">
              <w:rPr>
                <w:sz w:val="22"/>
                <w:szCs w:val="22"/>
              </w:rPr>
              <w:t xml:space="preserve"> 9-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850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369,4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14A4C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зачева О.А.</w:t>
            </w: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автоматизации государственного учреждения —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, 1/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54,0</w:t>
            </w: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r w:rsidRPr="00447882">
              <w:rPr>
                <w:sz w:val="22"/>
                <w:szCs w:val="22"/>
              </w:rPr>
              <w:t>5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Легковой автомобиль CHEVROLET CRUZ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495 289,09</w:t>
            </w: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374 454,2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14A4C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Ислямова Г.У.</w:t>
            </w: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 — эксперт финансово — экономической группы государственного учреждения —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78,0</w:t>
            </w: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r w:rsidRPr="00447882">
              <w:rPr>
                <w:sz w:val="22"/>
                <w:szCs w:val="22"/>
              </w:rPr>
              <w:t>78,0</w:t>
            </w: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78,0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78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r w:rsidRPr="00447882">
              <w:rPr>
                <w:sz w:val="22"/>
                <w:szCs w:val="22"/>
              </w:rPr>
              <w:t>Россия</w:t>
            </w: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Легковой автомобиль NISSAN ALMERA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500 079,16</w:t>
            </w: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206 613,00</w:t>
            </w: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A37C5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75"/>
            </w:pPr>
            <w:r w:rsidRPr="00447882">
              <w:rPr>
                <w:sz w:val="22"/>
                <w:szCs w:val="22"/>
              </w:rPr>
              <w:t>Павлов С.Г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-эксперт (юрисконсульт) юридической группы государственного учреждения — Управления </w:t>
            </w:r>
            <w:r w:rsidRPr="00447882">
              <w:rPr>
                <w:sz w:val="22"/>
                <w:szCs w:val="22"/>
              </w:rPr>
              <w:lastRenderedPageBreak/>
              <w:t>Пенсионного фонда Российской Федерации в Красноперекопском районе Республики Крым (межрайонно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 xml:space="preserve">Легковой автомобиль </w:t>
            </w:r>
            <w:r w:rsidRPr="00447882">
              <w:rPr>
                <w:sz w:val="22"/>
                <w:szCs w:val="22"/>
                <w:lang w:val="en-US"/>
              </w:rPr>
              <w:t>CHEVROLET AVE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570 655</w:t>
            </w:r>
            <w:r w:rsidRPr="00447882">
              <w:rPr>
                <w:sz w:val="22"/>
                <w:szCs w:val="22"/>
                <w:lang w:val="en-US"/>
              </w:rPr>
              <w:t>,</w:t>
            </w:r>
            <w:r w:rsidRPr="00447882">
              <w:rPr>
                <w:sz w:val="22"/>
                <w:szCs w:val="22"/>
              </w:rPr>
              <w:t>3</w:t>
            </w:r>
            <w:r w:rsidRPr="0044788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r w:rsidRPr="00447882">
              <w:rPr>
                <w:sz w:val="22"/>
                <w:szCs w:val="22"/>
              </w:rPr>
              <w:t>Доход от продажи автомобиля, накопления прошл</w:t>
            </w:r>
            <w:r w:rsidRPr="00447882">
              <w:rPr>
                <w:sz w:val="22"/>
                <w:szCs w:val="22"/>
              </w:rPr>
              <w:lastRenderedPageBreak/>
              <w:t>ых лет</w:t>
            </w:r>
          </w:p>
        </w:tc>
      </w:tr>
      <w:tr w:rsidR="00CA37C5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75"/>
            </w:pPr>
            <w:r w:rsidRPr="00447882">
              <w:rPr>
                <w:sz w:val="22"/>
                <w:szCs w:val="22"/>
              </w:rPr>
              <w:t>Пашковская Е.А.</w:t>
            </w: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3D5231" w:rsidRPr="00447882" w:rsidRDefault="003D5231" w:rsidP="00791421">
            <w:pPr>
              <w:ind w:right="-75"/>
            </w:pPr>
          </w:p>
          <w:p w:rsidR="003D5231" w:rsidRPr="00447882" w:rsidRDefault="003D5231" w:rsidP="00791421">
            <w:pPr>
              <w:ind w:right="-75"/>
            </w:pPr>
          </w:p>
          <w:p w:rsidR="003D5231" w:rsidRPr="00447882" w:rsidRDefault="003D5231" w:rsidP="00791421">
            <w:pPr>
              <w:ind w:right="-75"/>
            </w:pPr>
          </w:p>
          <w:p w:rsidR="003D5231" w:rsidRPr="00447882" w:rsidRDefault="003D5231" w:rsidP="00791421">
            <w:pPr>
              <w:ind w:right="-75"/>
            </w:pPr>
          </w:p>
          <w:p w:rsidR="003D5231" w:rsidRPr="00447882" w:rsidRDefault="003D5231" w:rsidP="00791421">
            <w:pPr>
              <w:ind w:right="-75"/>
            </w:pPr>
          </w:p>
          <w:p w:rsidR="00CA37C5" w:rsidRDefault="00CA37C5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38479C" w:rsidRPr="00447882" w:rsidRDefault="0038479C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75"/>
            </w:pPr>
            <w:r w:rsidRPr="00447882">
              <w:rPr>
                <w:sz w:val="22"/>
                <w:szCs w:val="22"/>
              </w:rPr>
              <w:t>Ведущийспециалист-эксперт группы по осуществлению закупок государственного учреждения — Управления Пенсионного фонда Российской Федерации в Красноперекопском районе Республики Крым (межрайонно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r w:rsidRPr="00447882">
              <w:rPr>
                <w:sz w:val="22"/>
                <w:szCs w:val="22"/>
              </w:rPr>
              <w:t>Земельный участок (пай)</w:t>
            </w:r>
          </w:p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>
            <w:r w:rsidRPr="00447882">
              <w:rPr>
                <w:sz w:val="22"/>
                <w:szCs w:val="22"/>
              </w:rPr>
              <w:t>Земельный участок под индивидуальное жилое  строительство</w:t>
            </w:r>
          </w:p>
          <w:p w:rsidR="00CA37C5" w:rsidRPr="00447882" w:rsidRDefault="00CA37C5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A37C5" w:rsidRPr="00447882" w:rsidRDefault="00CA37C5" w:rsidP="00791421">
            <w:pPr>
              <w:ind w:right="-82"/>
            </w:pPr>
          </w:p>
          <w:p w:rsidR="00CA37C5" w:rsidRPr="00447882" w:rsidRDefault="00CA37C5" w:rsidP="00791421">
            <w:pPr>
              <w:ind w:right="-82"/>
            </w:pPr>
          </w:p>
          <w:p w:rsidR="00CA37C5" w:rsidRPr="00447882" w:rsidRDefault="00CA37C5" w:rsidP="00791421">
            <w:pPr>
              <w:ind w:right="-82"/>
            </w:pPr>
          </w:p>
          <w:p w:rsidR="00CA37C5" w:rsidRPr="00447882" w:rsidRDefault="00CA37C5" w:rsidP="00791421">
            <w:pPr>
              <w:ind w:right="-82"/>
            </w:pPr>
          </w:p>
          <w:p w:rsidR="00CA37C5" w:rsidRPr="00447882" w:rsidRDefault="00CA37C5" w:rsidP="00791421">
            <w:pPr>
              <w:ind w:right="-82"/>
            </w:pPr>
          </w:p>
          <w:p w:rsidR="00CA37C5" w:rsidRPr="00447882" w:rsidRDefault="00CA37C5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A37C5" w:rsidRPr="00447882" w:rsidRDefault="00CA37C5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9245</w:t>
            </w:r>
          </w:p>
          <w:p w:rsidR="00CA37C5" w:rsidRPr="00447882" w:rsidRDefault="00CA37C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7C5" w:rsidRPr="00447882" w:rsidRDefault="00CA37C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7C5" w:rsidRPr="00447882" w:rsidRDefault="00CA37C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7C5" w:rsidRPr="00447882" w:rsidRDefault="00CA37C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7C5" w:rsidRPr="00447882" w:rsidRDefault="00CA37C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7C5" w:rsidRPr="00447882" w:rsidRDefault="00CA37C5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  <w:p w:rsidR="00CA37C5" w:rsidRPr="00447882" w:rsidRDefault="00CA37C5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38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A37C5" w:rsidRPr="00447882" w:rsidRDefault="00CA37C5" w:rsidP="00791421">
            <w:pPr>
              <w:ind w:left="-71" w:right="-82"/>
            </w:pPr>
          </w:p>
          <w:p w:rsidR="00CA37C5" w:rsidRPr="00447882" w:rsidRDefault="00CA37C5" w:rsidP="00791421">
            <w:pPr>
              <w:ind w:left="-71" w:right="-82"/>
            </w:pPr>
          </w:p>
          <w:p w:rsidR="00CA37C5" w:rsidRPr="00447882" w:rsidRDefault="00CA37C5" w:rsidP="00791421">
            <w:pPr>
              <w:ind w:left="-71" w:right="-82"/>
            </w:pPr>
          </w:p>
          <w:p w:rsidR="00CA37C5" w:rsidRPr="00447882" w:rsidRDefault="00CA37C5" w:rsidP="00791421">
            <w:pPr>
              <w:ind w:left="-71" w:right="-82"/>
            </w:pPr>
          </w:p>
          <w:p w:rsidR="00CA37C5" w:rsidRPr="00447882" w:rsidRDefault="00CA37C5" w:rsidP="00791421">
            <w:pPr>
              <w:ind w:left="-71" w:right="-82"/>
            </w:pPr>
          </w:p>
          <w:p w:rsidR="00CA37C5" w:rsidRPr="00447882" w:rsidRDefault="00CA37C5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A37C5" w:rsidRPr="00447882" w:rsidRDefault="00CA37C5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>
            <w:r w:rsidRPr="00447882">
              <w:rPr>
                <w:sz w:val="22"/>
                <w:szCs w:val="22"/>
              </w:rPr>
              <w:t>Нет</w:t>
            </w:r>
          </w:p>
          <w:p w:rsidR="003D5231" w:rsidRPr="00447882" w:rsidRDefault="003D5231" w:rsidP="00791421"/>
          <w:p w:rsidR="003D5231" w:rsidRPr="00447882" w:rsidRDefault="003D5231" w:rsidP="00791421"/>
          <w:p w:rsidR="003D5231" w:rsidRPr="00447882" w:rsidRDefault="003D5231" w:rsidP="00791421"/>
          <w:p w:rsidR="003D5231" w:rsidRPr="00447882" w:rsidRDefault="003D5231" w:rsidP="00791421"/>
          <w:p w:rsidR="003D5231" w:rsidRPr="00447882" w:rsidRDefault="003D5231" w:rsidP="00791421"/>
          <w:p w:rsidR="003D5231" w:rsidRPr="00447882" w:rsidRDefault="003D5231" w:rsidP="00791421"/>
          <w:p w:rsidR="003D5231" w:rsidRPr="00447882" w:rsidRDefault="003D5231" w:rsidP="00791421"/>
          <w:p w:rsidR="003D5231" w:rsidRPr="00447882" w:rsidRDefault="003D5231" w:rsidP="00791421"/>
          <w:p w:rsidR="00CA37C5" w:rsidRPr="00447882" w:rsidRDefault="00CA37C5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left="-1"/>
            </w:pPr>
            <w:r w:rsidRPr="00447882">
              <w:rPr>
                <w:sz w:val="22"/>
                <w:szCs w:val="22"/>
              </w:rPr>
              <w:t>238,0</w:t>
            </w: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3D5231" w:rsidRPr="00447882" w:rsidRDefault="003D5231" w:rsidP="00791421"/>
          <w:p w:rsidR="00CA37C5" w:rsidRPr="00447882" w:rsidRDefault="00CA37C5" w:rsidP="00791421">
            <w:r w:rsidRPr="00447882">
              <w:t>238,0</w:t>
            </w:r>
          </w:p>
          <w:p w:rsidR="00CA37C5" w:rsidRPr="00447882" w:rsidRDefault="00CA37C5" w:rsidP="003D5231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3D5231" w:rsidRPr="00447882" w:rsidRDefault="003D5231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  <w:r w:rsidRPr="00447882">
              <w:t>Россия</w:t>
            </w:r>
          </w:p>
          <w:p w:rsidR="00CA37C5" w:rsidRPr="00447882" w:rsidRDefault="00CA37C5" w:rsidP="003D523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Легковой автомобиль седан </w:t>
            </w:r>
            <w:r w:rsidRPr="00447882">
              <w:rPr>
                <w:sz w:val="22"/>
                <w:szCs w:val="22"/>
                <w:lang w:val="en-US"/>
              </w:rPr>
              <w:t>VOLKSVAGEN</w:t>
            </w:r>
          </w:p>
          <w:p w:rsidR="00CA37C5" w:rsidRPr="00447882" w:rsidRDefault="00CA37C5" w:rsidP="00791421">
            <w:pPr>
              <w:ind w:right="-75"/>
            </w:pPr>
            <w:r w:rsidRPr="00447882">
              <w:rPr>
                <w:sz w:val="22"/>
                <w:szCs w:val="22"/>
                <w:lang w:val="en-US"/>
              </w:rPr>
              <w:t>PASSAT</w:t>
            </w: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т</w:t>
            </w: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3D5231">
            <w:pPr>
              <w:ind w:right="-75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73"/>
            </w:pPr>
            <w:r w:rsidRPr="00447882">
              <w:rPr>
                <w:sz w:val="22"/>
                <w:szCs w:val="22"/>
              </w:rPr>
              <w:t>415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350,76</w:t>
            </w: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  <w:r w:rsidRPr="00447882">
              <w:rPr>
                <w:sz w:val="22"/>
                <w:szCs w:val="22"/>
              </w:rPr>
              <w:t>534 873,68</w:t>
            </w: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r w:rsidRPr="00447882">
              <w:rPr>
                <w:sz w:val="22"/>
                <w:szCs w:val="22"/>
              </w:rPr>
              <w:t>Накопления прошлых лет, доход от продажи легкового автомобиля</w:t>
            </w:r>
          </w:p>
          <w:p w:rsidR="00CA37C5" w:rsidRPr="00447882" w:rsidRDefault="00CA37C5" w:rsidP="00791421">
            <w:r w:rsidRPr="00447882">
              <w:rPr>
                <w:sz w:val="22"/>
                <w:szCs w:val="22"/>
              </w:rPr>
              <w:t>Нет</w:t>
            </w:r>
          </w:p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0D0A6C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t>Голивец Т.И.</w:t>
            </w: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Ведущий специалист — эксперт группы по осуществлению закупок </w:t>
            </w:r>
            <w:bookmarkStart w:id="2" w:name="__DdeLink__1201_9686742227211"/>
            <w:bookmarkStart w:id="3" w:name="__DdeLink__891_762752341211"/>
            <w:r w:rsidRPr="00447882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2"/>
            <w:bookmarkEnd w:id="3"/>
            <w:r w:rsidRPr="00447882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0D0A6C" w:rsidRPr="00447882" w:rsidRDefault="000D0A6C" w:rsidP="00791421"/>
          <w:p w:rsidR="00C47E19" w:rsidRPr="00447882" w:rsidRDefault="00C47E19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0D0A6C" w:rsidRPr="00447882" w:rsidRDefault="000D0A6C" w:rsidP="00791421">
            <w:pPr>
              <w:ind w:right="-82"/>
            </w:pPr>
          </w:p>
          <w:p w:rsidR="000D0A6C" w:rsidRPr="00447882" w:rsidRDefault="000D0A6C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0D0A6C" w:rsidRPr="00447882" w:rsidRDefault="000D0A6C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pStyle w:val="ConsPlusNormal"/>
              <w:ind w:left="-75" w:right="-75"/>
              <w:rPr>
                <w:sz w:val="22"/>
                <w:szCs w:val="22"/>
              </w:rPr>
            </w:pPr>
            <w:r w:rsidRPr="00447882">
              <w:rPr>
                <w:rFonts w:ascii="Times New Roman" w:hAnsi="Times New Roman"/>
                <w:sz w:val="22"/>
                <w:szCs w:val="22"/>
              </w:rPr>
              <w:t>46,64</w:t>
            </w: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right="-75"/>
              <w:rPr>
                <w:sz w:val="22"/>
                <w:szCs w:val="22"/>
              </w:rPr>
            </w:pPr>
            <w:r w:rsidRPr="00447882">
              <w:rPr>
                <w:rFonts w:ascii="Times New Roman" w:hAnsi="Times New Roman"/>
                <w:sz w:val="22"/>
                <w:szCs w:val="22"/>
              </w:rPr>
              <w:t>43193</w:t>
            </w: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sz w:val="22"/>
                <w:szCs w:val="22"/>
              </w:rPr>
            </w:pPr>
            <w:r w:rsidRPr="00447882">
              <w:rPr>
                <w:rFonts w:ascii="Times New Roman" w:hAnsi="Times New Roman"/>
                <w:sz w:val="22"/>
                <w:szCs w:val="22"/>
              </w:rPr>
              <w:t>375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right="-82"/>
            </w:pPr>
          </w:p>
          <w:p w:rsidR="000D0A6C" w:rsidRPr="00447882" w:rsidRDefault="000D0A6C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>Гараж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0D0A6C" w:rsidRPr="00447882" w:rsidRDefault="000D0A6C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46,64</w:t>
            </w: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>24,0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46,64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46,6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>Россия</w:t>
            </w: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>Россия</w:t>
            </w: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pStyle w:val="ConsPlusCell"/>
              <w:rPr>
                <w:sz w:val="22"/>
                <w:szCs w:val="22"/>
              </w:rPr>
            </w:pPr>
            <w:r w:rsidRPr="0044788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егковой автомобиль </w:t>
            </w:r>
            <w:r w:rsidRPr="00447882">
              <w:rPr>
                <w:rFonts w:ascii="Times New Roman" w:hAnsi="Times New Roman"/>
                <w:sz w:val="22"/>
                <w:szCs w:val="22"/>
                <w:lang w:val="en-US"/>
              </w:rPr>
              <w:t>Ford</w:t>
            </w:r>
            <w:r w:rsidRPr="00447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/>
                <w:sz w:val="22"/>
                <w:szCs w:val="22"/>
                <w:lang w:val="en-US"/>
              </w:rPr>
              <w:t>Scorpio</w:t>
            </w: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sz w:val="22"/>
                <w:szCs w:val="22"/>
              </w:rPr>
            </w:pPr>
            <w:r w:rsidRPr="00447882">
              <w:rPr>
                <w:rFonts w:ascii="Times New Roman" w:hAnsi="Times New Roman"/>
                <w:sz w:val="22"/>
                <w:szCs w:val="22"/>
              </w:rPr>
              <w:t>Нет</w:t>
            </w: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sz w:val="22"/>
                <w:szCs w:val="22"/>
              </w:rPr>
            </w:pPr>
            <w:r w:rsidRPr="00447882">
              <w:rPr>
                <w:rFonts w:ascii="Times New Roman" w:hAnsi="Times New Roman"/>
                <w:sz w:val="22"/>
                <w:szCs w:val="22"/>
              </w:rPr>
              <w:t>Нет</w:t>
            </w: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sz w:val="22"/>
                <w:szCs w:val="22"/>
              </w:rPr>
            </w:pPr>
            <w:r w:rsidRPr="00447882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left="-79" w:right="-73"/>
            </w:pPr>
            <w:r w:rsidRPr="00447882">
              <w:rPr>
                <w:sz w:val="22"/>
                <w:szCs w:val="22"/>
                <w:lang w:val="en-US"/>
              </w:rPr>
              <w:lastRenderedPageBreak/>
              <w:t>480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457,45</w:t>
            </w:r>
          </w:p>
          <w:p w:rsidR="000D0A6C" w:rsidRPr="00447882" w:rsidRDefault="000D0A6C" w:rsidP="00791421">
            <w:pPr>
              <w:ind w:left="-79" w:right="-73"/>
              <w:rPr>
                <w:lang w:val="en-US"/>
              </w:rPr>
            </w:pPr>
          </w:p>
          <w:p w:rsidR="000D0A6C" w:rsidRPr="00447882" w:rsidRDefault="000D0A6C" w:rsidP="00791421">
            <w:pPr>
              <w:ind w:left="-79" w:right="-73"/>
              <w:rPr>
                <w:lang w:val="en-US"/>
              </w:rPr>
            </w:pPr>
          </w:p>
          <w:p w:rsidR="000D0A6C" w:rsidRPr="00447882" w:rsidRDefault="000D0A6C" w:rsidP="00791421">
            <w:pPr>
              <w:ind w:left="-79" w:right="-73"/>
              <w:rPr>
                <w:lang w:val="en-US"/>
              </w:rPr>
            </w:pPr>
          </w:p>
          <w:p w:rsidR="000D0A6C" w:rsidRPr="00447882" w:rsidRDefault="000D0A6C" w:rsidP="00791421">
            <w:pPr>
              <w:ind w:left="-79" w:right="-73"/>
              <w:rPr>
                <w:lang w:val="en-US"/>
              </w:rPr>
            </w:pPr>
          </w:p>
          <w:p w:rsidR="000D0A6C" w:rsidRPr="00447882" w:rsidRDefault="000D0A6C" w:rsidP="00791421">
            <w:pPr>
              <w:ind w:left="-79" w:right="-73"/>
              <w:rPr>
                <w:lang w:val="en-US"/>
              </w:rPr>
            </w:pPr>
          </w:p>
          <w:p w:rsidR="000D0A6C" w:rsidRPr="00447882" w:rsidRDefault="000D0A6C" w:rsidP="00791421">
            <w:pPr>
              <w:ind w:left="-79" w:right="-73"/>
              <w:rPr>
                <w:lang w:val="en-US"/>
              </w:rPr>
            </w:pPr>
          </w:p>
          <w:p w:rsidR="000D0A6C" w:rsidRPr="00447882" w:rsidRDefault="000D0A6C" w:rsidP="00791421">
            <w:pPr>
              <w:ind w:right="-73"/>
            </w:pPr>
            <w:r w:rsidRPr="00447882">
              <w:rPr>
                <w:sz w:val="22"/>
                <w:szCs w:val="22"/>
              </w:rPr>
              <w:t>497 602,71</w:t>
            </w: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0D0A6C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t>Мельникова Т.П.</w:t>
            </w: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C47E19" w:rsidRPr="00447882" w:rsidRDefault="00C47E19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Начальник Отдела ПФР в Первомайском районе (без образования юридического лица) </w:t>
            </w:r>
            <w:bookmarkStart w:id="4" w:name="__DdeLink__1201_96867422271"/>
            <w:r w:rsidRPr="00447882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4"/>
            <w:r w:rsidRPr="00447882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межрайонное)</w:t>
            </w:r>
          </w:p>
          <w:p w:rsidR="0038479C" w:rsidRPr="00447882" w:rsidRDefault="0038479C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C47E19" w:rsidRPr="00447882" w:rsidRDefault="00C47E19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right="-82"/>
            </w:pPr>
          </w:p>
          <w:p w:rsidR="000D0A6C" w:rsidRPr="00447882" w:rsidRDefault="000D0A6C" w:rsidP="00791421">
            <w:pPr>
              <w:ind w:right="-82"/>
            </w:pPr>
          </w:p>
          <w:p w:rsidR="000D0A6C" w:rsidRPr="00447882" w:rsidRDefault="000D0A6C" w:rsidP="00791421">
            <w:pPr>
              <w:ind w:right="-82"/>
            </w:pPr>
          </w:p>
          <w:p w:rsidR="000D0A6C" w:rsidRPr="00447882" w:rsidRDefault="000D0A6C" w:rsidP="00791421">
            <w:pPr>
              <w:ind w:right="-82"/>
            </w:pPr>
          </w:p>
          <w:p w:rsidR="000D0A6C" w:rsidRPr="00447882" w:rsidRDefault="000D0A6C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0D0A6C" w:rsidRPr="00447882" w:rsidRDefault="000D0A6C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47E19" w:rsidRPr="00447882" w:rsidRDefault="00C47E19" w:rsidP="00791421">
            <w:pPr>
              <w:ind w:right="-82"/>
            </w:pPr>
          </w:p>
          <w:p w:rsidR="00C47E19" w:rsidRPr="00447882" w:rsidRDefault="00C47E19" w:rsidP="00791421">
            <w:pPr>
              <w:ind w:right="-82"/>
            </w:pPr>
          </w:p>
          <w:p w:rsidR="000D0A6C" w:rsidRPr="00447882" w:rsidRDefault="000D0A6C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, 73/1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7900</w:t>
            </w:r>
          </w:p>
          <w:p w:rsidR="000D0A6C" w:rsidRPr="00447882" w:rsidRDefault="000D0A6C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19</w:t>
            </w:r>
          </w:p>
          <w:p w:rsidR="00C47E19" w:rsidRPr="00447882" w:rsidRDefault="00C47E19" w:rsidP="00C47E1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E19" w:rsidRPr="00447882" w:rsidRDefault="00C47E19" w:rsidP="00C47E1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0A6C" w:rsidRPr="00447882" w:rsidRDefault="000D0A6C" w:rsidP="00C47E1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2,0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C47E19" w:rsidRPr="00447882" w:rsidRDefault="00C47E19" w:rsidP="00791421">
            <w:pPr>
              <w:ind w:right="-82"/>
            </w:pPr>
          </w:p>
          <w:p w:rsidR="000D0A6C" w:rsidRPr="00447882" w:rsidRDefault="000D0A6C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0D0A6C" w:rsidRPr="00447882" w:rsidRDefault="000D0A6C" w:rsidP="00C47E19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47E19" w:rsidRPr="00447882" w:rsidRDefault="00C47E19" w:rsidP="00C47E19">
            <w:pPr>
              <w:ind w:right="-82"/>
            </w:pPr>
          </w:p>
          <w:p w:rsidR="00C47E19" w:rsidRPr="00447882" w:rsidRDefault="00C47E19" w:rsidP="00C47E19">
            <w:pPr>
              <w:ind w:right="-82"/>
            </w:pPr>
          </w:p>
          <w:p w:rsidR="000D0A6C" w:rsidRPr="00447882" w:rsidRDefault="000D0A6C" w:rsidP="00C47E19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0D0A6C" w:rsidRPr="00447882" w:rsidRDefault="000D0A6C" w:rsidP="00791421"/>
          <w:p w:rsidR="000D0A6C" w:rsidRPr="00447882" w:rsidRDefault="000D0A6C" w:rsidP="00791421"/>
          <w:p w:rsidR="00C47E19" w:rsidRPr="00447882" w:rsidRDefault="00C47E19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C47E19" w:rsidRPr="00447882" w:rsidRDefault="00C47E19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left="-1"/>
            </w:pPr>
            <w:r w:rsidRPr="00447882">
              <w:rPr>
                <w:sz w:val="22"/>
                <w:szCs w:val="22"/>
              </w:rPr>
              <w:t>85,0</w:t>
            </w: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C47E19" w:rsidRPr="00447882" w:rsidRDefault="00C47E19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85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C47E19" w:rsidRPr="00447882" w:rsidRDefault="00C47E19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r w:rsidRPr="00447882">
              <w:rPr>
                <w:sz w:val="22"/>
                <w:szCs w:val="22"/>
              </w:rPr>
              <w:t xml:space="preserve">Легковой автомобиль </w:t>
            </w:r>
            <w:r w:rsidRPr="00447882">
              <w:rPr>
                <w:sz w:val="22"/>
                <w:szCs w:val="22"/>
                <w:lang w:val="en-US"/>
              </w:rPr>
              <w:t>CITROEN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C</w:t>
            </w:r>
            <w:r w:rsidRPr="00447882">
              <w:rPr>
                <w:sz w:val="22"/>
                <w:szCs w:val="22"/>
              </w:rPr>
              <w:t>-</w:t>
            </w:r>
            <w:r w:rsidRPr="00447882">
              <w:rPr>
                <w:sz w:val="22"/>
                <w:szCs w:val="22"/>
                <w:lang w:val="en-US"/>
              </w:rPr>
              <w:t>Elysee</w:t>
            </w: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 xml:space="preserve">Легковой универсал </w:t>
            </w:r>
            <w:r w:rsidRPr="00447882">
              <w:rPr>
                <w:sz w:val="22"/>
                <w:szCs w:val="22"/>
                <w:lang w:val="en-US"/>
              </w:rPr>
              <w:t>MERSEDES</w:t>
            </w:r>
            <w:r w:rsidRPr="00447882">
              <w:rPr>
                <w:sz w:val="22"/>
                <w:szCs w:val="22"/>
              </w:rPr>
              <w:t>-</w:t>
            </w:r>
            <w:r w:rsidRPr="00447882">
              <w:rPr>
                <w:sz w:val="22"/>
                <w:szCs w:val="22"/>
                <w:lang w:val="en-US"/>
              </w:rPr>
              <w:t>BENZ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GLK</w:t>
            </w:r>
            <w:r w:rsidRPr="00447882">
              <w:rPr>
                <w:sz w:val="22"/>
                <w:szCs w:val="22"/>
              </w:rPr>
              <w:t xml:space="preserve"> 220</w:t>
            </w:r>
            <w:r w:rsidRPr="00447882">
              <w:rPr>
                <w:sz w:val="22"/>
                <w:szCs w:val="22"/>
                <w:lang w:val="en-US"/>
              </w:rPr>
              <w:t>CDI</w:t>
            </w:r>
            <w:r w:rsidRPr="00447882">
              <w:rPr>
                <w:sz w:val="22"/>
                <w:szCs w:val="22"/>
              </w:rPr>
              <w:t xml:space="preserve"> 4 </w:t>
            </w:r>
            <w:r w:rsidRPr="00447882">
              <w:rPr>
                <w:sz w:val="22"/>
                <w:szCs w:val="22"/>
                <w:lang w:val="en-US"/>
              </w:rPr>
              <w:t>MATIC</w:t>
            </w:r>
            <w:r w:rsidRPr="00447882">
              <w:rPr>
                <w:sz w:val="22"/>
                <w:szCs w:val="22"/>
              </w:rPr>
              <w:t>;</w:t>
            </w: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>Грузовой автомобиль фургон OPEL COMBO</w:t>
            </w:r>
          </w:p>
          <w:p w:rsidR="00C47E19" w:rsidRPr="00447882" w:rsidRDefault="00C47E19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t>746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252,20</w:t>
            </w:r>
          </w:p>
          <w:p w:rsidR="000D0A6C" w:rsidRPr="00447882" w:rsidRDefault="000D0A6C" w:rsidP="00791421">
            <w:pPr>
              <w:ind w:right="-73"/>
            </w:pPr>
          </w:p>
          <w:p w:rsidR="000D0A6C" w:rsidRPr="00447882" w:rsidRDefault="000D0A6C" w:rsidP="00791421">
            <w:pPr>
              <w:ind w:right="-73"/>
            </w:pPr>
          </w:p>
          <w:p w:rsidR="000D0A6C" w:rsidRPr="00447882" w:rsidRDefault="000D0A6C" w:rsidP="00791421">
            <w:pPr>
              <w:ind w:right="-73"/>
            </w:pPr>
          </w:p>
          <w:p w:rsidR="000D0A6C" w:rsidRPr="00447882" w:rsidRDefault="000D0A6C" w:rsidP="00791421">
            <w:pPr>
              <w:ind w:right="-73"/>
            </w:pPr>
            <w:r w:rsidRPr="00447882">
              <w:rPr>
                <w:sz w:val="22"/>
                <w:szCs w:val="22"/>
              </w:rPr>
              <w:t>557 300,00</w:t>
            </w:r>
          </w:p>
          <w:p w:rsidR="000D0A6C" w:rsidRPr="00447882" w:rsidRDefault="000D0A6C" w:rsidP="00791421">
            <w:pPr>
              <w:ind w:right="-73"/>
            </w:pPr>
          </w:p>
          <w:p w:rsidR="000D0A6C" w:rsidRPr="00447882" w:rsidRDefault="000D0A6C" w:rsidP="00791421">
            <w:pPr>
              <w:ind w:right="-73"/>
            </w:pPr>
          </w:p>
          <w:p w:rsidR="000D0A6C" w:rsidRPr="00447882" w:rsidRDefault="000D0A6C" w:rsidP="00791421">
            <w:pPr>
              <w:ind w:right="-73"/>
            </w:pPr>
          </w:p>
          <w:p w:rsidR="00B829B2" w:rsidRPr="00447882" w:rsidRDefault="00B829B2" w:rsidP="00791421">
            <w:pPr>
              <w:ind w:right="-73"/>
            </w:pPr>
          </w:p>
          <w:p w:rsidR="00B829B2" w:rsidRPr="00447882" w:rsidRDefault="00B829B2" w:rsidP="00791421">
            <w:pPr>
              <w:ind w:right="-73"/>
            </w:pPr>
          </w:p>
          <w:p w:rsidR="00B829B2" w:rsidRPr="00447882" w:rsidRDefault="00B829B2" w:rsidP="00791421">
            <w:pPr>
              <w:ind w:right="-73"/>
            </w:pPr>
          </w:p>
          <w:p w:rsidR="00B829B2" w:rsidRPr="00447882" w:rsidRDefault="00B829B2" w:rsidP="00791421">
            <w:pPr>
              <w:ind w:right="-73"/>
            </w:pPr>
          </w:p>
          <w:p w:rsidR="00B829B2" w:rsidRPr="00447882" w:rsidRDefault="00B829B2" w:rsidP="00791421">
            <w:pPr>
              <w:ind w:right="-73"/>
            </w:pPr>
          </w:p>
          <w:p w:rsidR="00B829B2" w:rsidRPr="00447882" w:rsidRDefault="00B829B2" w:rsidP="00791421">
            <w:pPr>
              <w:ind w:right="-73"/>
            </w:pPr>
          </w:p>
          <w:p w:rsidR="000D0A6C" w:rsidRPr="00447882" w:rsidRDefault="000D0A6C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C47E19" w:rsidRPr="00447882" w:rsidRDefault="00C47E19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Тудакова Н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Начальник Отдела ПФР в г.Армянске (без образования юридического лица) </w:t>
            </w:r>
            <w:bookmarkStart w:id="5" w:name="__DdeLink__1201_96867422272"/>
            <w:r w:rsidRPr="00447882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5"/>
            <w:r w:rsidRPr="00447882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755</w:t>
            </w:r>
            <w:r w:rsidR="009701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563,5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Филимонов И.А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Default="00E3402F" w:rsidP="00791421">
            <w:pPr>
              <w:ind w:right="-75"/>
            </w:pPr>
          </w:p>
          <w:p w:rsidR="006F0A62" w:rsidRPr="00447882" w:rsidRDefault="006F0A62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Начальник   государственного учреждения -  </w:t>
            </w:r>
            <w:r w:rsidRPr="00447882">
              <w:rPr>
                <w:sz w:val="22"/>
                <w:szCs w:val="22"/>
              </w:rPr>
              <w:lastRenderedPageBreak/>
              <w:t>Управления Пенсионного фонда Российской Федерации в Симферопольском районе 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Default="00E3402F" w:rsidP="00791421"/>
          <w:p w:rsidR="006F0A62" w:rsidRPr="00447882" w:rsidRDefault="006F0A62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 дом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Default="00E3402F" w:rsidP="00791421"/>
          <w:p w:rsidR="006F0A62" w:rsidRPr="00447882" w:rsidRDefault="006F0A62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76,1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Default="00E3402F" w:rsidP="00791421">
            <w:pPr>
              <w:ind w:left="-1"/>
            </w:pPr>
          </w:p>
          <w:p w:rsidR="006F0A62" w:rsidRPr="00447882" w:rsidRDefault="006F0A62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1,7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6,3</w:t>
            </w:r>
          </w:p>
          <w:p w:rsidR="00E3402F" w:rsidRPr="00447882" w:rsidRDefault="00E3402F" w:rsidP="0038479C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Default="00E3402F" w:rsidP="00791421">
            <w:pPr>
              <w:ind w:left="-1"/>
            </w:pPr>
          </w:p>
          <w:p w:rsidR="006F0A62" w:rsidRPr="00447882" w:rsidRDefault="006F0A62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38479C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Default="00E3402F" w:rsidP="00791421"/>
          <w:p w:rsidR="006F0A62" w:rsidRPr="00447882" w:rsidRDefault="006F0A62" w:rsidP="00791421"/>
          <w:p w:rsidR="006F0A62" w:rsidRDefault="006F0A62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 xml:space="preserve">2 502 615,58 в т.ч. 1 500 000 </w:t>
            </w:r>
            <w:r w:rsidRPr="00447882">
              <w:rPr>
                <w:sz w:val="22"/>
                <w:szCs w:val="22"/>
              </w:rPr>
              <w:lastRenderedPageBreak/>
              <w:t>продажа недвижимого имущества</w:t>
            </w:r>
          </w:p>
          <w:p w:rsidR="00E3402F" w:rsidRDefault="00E3402F" w:rsidP="00791421">
            <w:pPr>
              <w:ind w:right="-73"/>
            </w:pPr>
          </w:p>
          <w:p w:rsidR="006F0A62" w:rsidRDefault="006F0A62" w:rsidP="00791421">
            <w:pPr>
              <w:ind w:right="-73"/>
            </w:pPr>
          </w:p>
          <w:p w:rsidR="006F0A62" w:rsidRPr="00447882" w:rsidRDefault="006F0A62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Доход от продаж</w:t>
            </w:r>
            <w:r w:rsidRPr="00447882">
              <w:rPr>
                <w:sz w:val="22"/>
                <w:szCs w:val="22"/>
              </w:rPr>
              <w:lastRenderedPageBreak/>
              <w:t>и недвижимого имущества</w:t>
            </w:r>
          </w:p>
          <w:p w:rsidR="006F0A62" w:rsidRDefault="006F0A62" w:rsidP="00791421"/>
          <w:p w:rsidR="00E3402F" w:rsidRPr="00447882" w:rsidRDefault="006F0A62" w:rsidP="00791421">
            <w: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Жиренкова М.Г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  государственного учреждения -  Управления Пенсионного фонда Российской Федерации в Симферопольском районе  Республики Крым (межрайонного)</w:t>
            </w:r>
          </w:p>
          <w:p w:rsidR="0038479C" w:rsidRPr="00447882" w:rsidRDefault="0038479C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5,8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5,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AB35C7" w:rsidP="00791421">
            <w:r>
              <w:rPr>
                <w:sz w:val="22"/>
                <w:szCs w:val="22"/>
              </w:rPr>
              <w:t xml:space="preserve">Легковой автомобиль </w:t>
            </w:r>
            <w:r w:rsidR="00E3402F" w:rsidRPr="00447882">
              <w:rPr>
                <w:sz w:val="22"/>
                <w:szCs w:val="22"/>
              </w:rPr>
              <w:t>VOLKSWAGEN POL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786 044,57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285 107,8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Чуприна Ю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  государственного учреждения -  Управления Пенсионного фонда Российской Федерации в Симферопольском районе 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59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777 489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Джемилов Э.Д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Руководитель группы автоматизации государственного учреждения – Управления Пенсионного </w:t>
            </w:r>
            <w:r w:rsidRPr="00447882">
              <w:rPr>
                <w:sz w:val="22"/>
                <w:szCs w:val="22"/>
              </w:rPr>
              <w:lastRenderedPageBreak/>
              <w:t>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2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800</w:t>
            </w: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5C7" w:rsidRDefault="00AB35C7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томобиль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Coupe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591 174,24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</w:tr>
      <w:tr w:rsidR="006F0A62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A62" w:rsidRPr="00447882" w:rsidRDefault="006F0A62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A62" w:rsidRPr="006F0A62" w:rsidRDefault="006F0A62" w:rsidP="008818C0">
            <w:r w:rsidRPr="006F0A62">
              <w:rPr>
                <w:sz w:val="22"/>
                <w:szCs w:val="22"/>
              </w:rPr>
              <w:t>Намашко Е.Л.</w:t>
            </w:r>
          </w:p>
          <w:p w:rsidR="006F0A62" w:rsidRPr="006F0A62" w:rsidRDefault="006F0A62" w:rsidP="008818C0"/>
          <w:p w:rsidR="006F0A62" w:rsidRPr="006F0A62" w:rsidRDefault="006F0A62" w:rsidP="008818C0"/>
          <w:p w:rsidR="006F0A62" w:rsidRPr="006F0A62" w:rsidRDefault="006F0A62" w:rsidP="008818C0"/>
          <w:p w:rsidR="006F0A62" w:rsidRPr="006F0A62" w:rsidRDefault="006F0A62" w:rsidP="008818C0"/>
          <w:p w:rsidR="006F0A62" w:rsidRPr="006F0A62" w:rsidRDefault="006F0A62" w:rsidP="008818C0"/>
          <w:p w:rsidR="006F0A62" w:rsidRPr="006F0A62" w:rsidRDefault="006F0A62" w:rsidP="008818C0"/>
          <w:p w:rsidR="006F0A62" w:rsidRPr="006F0A62" w:rsidRDefault="006F0A62" w:rsidP="008818C0">
            <w:r w:rsidRPr="006F0A62">
              <w:rPr>
                <w:sz w:val="22"/>
                <w:szCs w:val="22"/>
              </w:rPr>
              <w:t>Супруг</w:t>
            </w:r>
          </w:p>
          <w:p w:rsidR="006F0A62" w:rsidRPr="006F0A62" w:rsidRDefault="006F0A62" w:rsidP="008818C0"/>
          <w:p w:rsidR="006F0A62" w:rsidRPr="006F0A62" w:rsidRDefault="006F0A62" w:rsidP="008818C0"/>
          <w:p w:rsidR="006F0A62" w:rsidRPr="006F0A62" w:rsidRDefault="006F0A62" w:rsidP="008818C0"/>
          <w:p w:rsidR="006F0A62" w:rsidRPr="006F0A62" w:rsidRDefault="006F0A62" w:rsidP="008818C0"/>
          <w:p w:rsidR="006F0A62" w:rsidRPr="006F0A62" w:rsidRDefault="006F0A62" w:rsidP="008818C0">
            <w:pPr>
              <w:ind w:right="-75"/>
            </w:pPr>
          </w:p>
          <w:p w:rsidR="006F0A62" w:rsidRPr="006F0A62" w:rsidRDefault="006F0A62" w:rsidP="008818C0">
            <w:pPr>
              <w:ind w:right="-75"/>
            </w:pPr>
            <w:r w:rsidRPr="006F0A62">
              <w:rPr>
                <w:sz w:val="22"/>
                <w:szCs w:val="22"/>
              </w:rPr>
              <w:t>Несовершенно летний ребенок</w:t>
            </w:r>
          </w:p>
          <w:p w:rsidR="006F0A62" w:rsidRPr="006F0A62" w:rsidRDefault="006F0A62" w:rsidP="008818C0"/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0A62" w:rsidRPr="006F0A62" w:rsidRDefault="006F0A62" w:rsidP="008818C0">
            <w:pPr>
              <w:ind w:right="-75"/>
            </w:pPr>
            <w:r w:rsidRPr="006F0A62">
              <w:rPr>
                <w:sz w:val="22"/>
                <w:szCs w:val="22"/>
              </w:rPr>
              <w:t>Главный бухгалтер – руководитель финансово – экономической группы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0A62" w:rsidRPr="006F0A62" w:rsidRDefault="006F0A62" w:rsidP="008818C0">
            <w:r w:rsidRPr="006F0A62">
              <w:rPr>
                <w:sz w:val="22"/>
                <w:szCs w:val="22"/>
              </w:rPr>
              <w:t>нет</w:t>
            </w:r>
          </w:p>
          <w:p w:rsidR="006F0A62" w:rsidRPr="006F0A62" w:rsidRDefault="006F0A62" w:rsidP="008818C0"/>
          <w:p w:rsidR="006F0A62" w:rsidRPr="006F0A62" w:rsidRDefault="006F0A62" w:rsidP="008818C0"/>
          <w:p w:rsidR="006F0A62" w:rsidRPr="006F0A62" w:rsidRDefault="006F0A62" w:rsidP="008818C0"/>
          <w:p w:rsidR="006F0A62" w:rsidRPr="006F0A62" w:rsidRDefault="006F0A62" w:rsidP="008818C0"/>
          <w:p w:rsidR="006F0A62" w:rsidRPr="006F0A62" w:rsidRDefault="006F0A62" w:rsidP="008818C0"/>
          <w:p w:rsidR="006F0A62" w:rsidRPr="006F0A62" w:rsidRDefault="006F0A62" w:rsidP="008818C0"/>
          <w:p w:rsidR="006F0A62" w:rsidRPr="006F0A62" w:rsidRDefault="006F0A62" w:rsidP="008818C0">
            <w:r w:rsidRPr="006F0A62">
              <w:rPr>
                <w:sz w:val="22"/>
                <w:szCs w:val="22"/>
              </w:rPr>
              <w:t>жилой дом</w:t>
            </w:r>
          </w:p>
          <w:p w:rsidR="006F0A62" w:rsidRPr="006F0A62" w:rsidRDefault="006F0A62" w:rsidP="008818C0"/>
          <w:p w:rsidR="006F0A62" w:rsidRPr="006F0A62" w:rsidRDefault="006F0A62" w:rsidP="008818C0">
            <w:r w:rsidRPr="006F0A62">
              <w:rPr>
                <w:sz w:val="22"/>
                <w:szCs w:val="22"/>
              </w:rPr>
              <w:t>дачный земельный участок</w:t>
            </w:r>
          </w:p>
          <w:p w:rsidR="006F0A62" w:rsidRPr="006F0A62" w:rsidRDefault="006F0A62" w:rsidP="008818C0"/>
          <w:p w:rsidR="006F0A62" w:rsidRPr="006F0A62" w:rsidRDefault="006F0A62" w:rsidP="008818C0">
            <w:r w:rsidRPr="006F0A6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0A62" w:rsidRPr="006F0A62" w:rsidRDefault="006F0A62" w:rsidP="008818C0">
            <w:pPr>
              <w:ind w:right="-75"/>
              <w:jc w:val="center"/>
            </w:pPr>
          </w:p>
          <w:p w:rsidR="006F0A62" w:rsidRPr="006F0A62" w:rsidRDefault="006F0A62" w:rsidP="008818C0">
            <w:pPr>
              <w:ind w:right="-75"/>
              <w:jc w:val="center"/>
            </w:pPr>
          </w:p>
          <w:p w:rsidR="006F0A62" w:rsidRPr="006F0A62" w:rsidRDefault="006F0A62" w:rsidP="008818C0">
            <w:pPr>
              <w:ind w:right="-75"/>
              <w:jc w:val="center"/>
            </w:pPr>
          </w:p>
          <w:p w:rsidR="006F0A62" w:rsidRPr="006F0A62" w:rsidRDefault="006F0A62" w:rsidP="008818C0">
            <w:pPr>
              <w:ind w:left="7" w:right="-75"/>
              <w:jc w:val="center"/>
            </w:pPr>
          </w:p>
          <w:p w:rsidR="006F0A62" w:rsidRPr="006F0A62" w:rsidRDefault="006F0A62" w:rsidP="008818C0">
            <w:pPr>
              <w:ind w:left="7" w:right="-75"/>
              <w:jc w:val="center"/>
            </w:pPr>
          </w:p>
          <w:p w:rsidR="006F0A62" w:rsidRPr="006F0A62" w:rsidRDefault="006F0A62" w:rsidP="008818C0">
            <w:pPr>
              <w:ind w:left="7" w:right="-75"/>
              <w:jc w:val="center"/>
            </w:pPr>
          </w:p>
          <w:p w:rsidR="006F0A62" w:rsidRPr="006F0A62" w:rsidRDefault="006F0A62" w:rsidP="008818C0">
            <w:pPr>
              <w:ind w:left="7" w:right="-75"/>
              <w:jc w:val="center"/>
            </w:pPr>
          </w:p>
          <w:p w:rsidR="006F0A62" w:rsidRPr="006F0A62" w:rsidRDefault="006F0A62" w:rsidP="008818C0">
            <w:pPr>
              <w:ind w:left="7" w:right="-75"/>
              <w:jc w:val="center"/>
            </w:pPr>
            <w:r w:rsidRPr="006F0A62">
              <w:rPr>
                <w:sz w:val="22"/>
                <w:szCs w:val="22"/>
              </w:rPr>
              <w:t>индивидуальная</w:t>
            </w:r>
          </w:p>
          <w:p w:rsidR="006F0A62" w:rsidRPr="006F0A62" w:rsidRDefault="006F0A62" w:rsidP="008818C0">
            <w:pPr>
              <w:ind w:left="7" w:right="-75"/>
              <w:jc w:val="center"/>
            </w:pPr>
          </w:p>
          <w:p w:rsidR="006F0A62" w:rsidRPr="006F0A62" w:rsidRDefault="006F0A62" w:rsidP="008818C0">
            <w:pPr>
              <w:ind w:left="7" w:right="-75"/>
              <w:jc w:val="center"/>
            </w:pPr>
            <w:r w:rsidRPr="006F0A62">
              <w:rPr>
                <w:sz w:val="22"/>
                <w:szCs w:val="22"/>
              </w:rPr>
              <w:t>индивидуальная</w:t>
            </w:r>
          </w:p>
          <w:p w:rsidR="006F0A62" w:rsidRPr="006F0A62" w:rsidRDefault="006F0A62" w:rsidP="008818C0">
            <w:pPr>
              <w:ind w:right="-75"/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0A62" w:rsidRPr="006F0A62" w:rsidRDefault="006F0A62" w:rsidP="00881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D04" w:rsidRDefault="008B1D04" w:rsidP="00881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A62">
              <w:rPr>
                <w:rFonts w:ascii="Times New Roman" w:hAnsi="Times New Roman" w:cs="Times New Roman"/>
                <w:sz w:val="22"/>
                <w:szCs w:val="22"/>
              </w:rPr>
              <w:t>230,7</w:t>
            </w:r>
          </w:p>
          <w:p w:rsidR="006F0A62" w:rsidRPr="006F0A62" w:rsidRDefault="006F0A62" w:rsidP="00881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A62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  <w:p w:rsidR="006F0A62" w:rsidRPr="006F0A62" w:rsidRDefault="006F0A62" w:rsidP="00881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Россия</w:t>
            </w: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жилой дом</w:t>
            </w:r>
          </w:p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жилой дом</w:t>
            </w:r>
          </w:p>
          <w:p w:rsidR="006F0A62" w:rsidRPr="006F0A62" w:rsidRDefault="006F0A62" w:rsidP="008B1D04">
            <w:r w:rsidRPr="006F0A62">
              <w:rPr>
                <w:sz w:val="22"/>
                <w:szCs w:val="22"/>
              </w:rPr>
              <w:t>дачный земельный участок</w:t>
            </w:r>
          </w:p>
          <w:p w:rsidR="006F0A62" w:rsidRPr="006F0A62" w:rsidRDefault="006F0A62" w:rsidP="008818C0">
            <w:pPr>
              <w:jc w:val="center"/>
            </w:pPr>
          </w:p>
          <w:p w:rsidR="008B1D04" w:rsidRDefault="008B1D04" w:rsidP="008818C0">
            <w:pPr>
              <w:jc w:val="center"/>
            </w:pPr>
          </w:p>
          <w:p w:rsidR="008B1D04" w:rsidRDefault="008B1D04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квартира</w:t>
            </w: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жилой дом</w:t>
            </w:r>
          </w:p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жилой  дом</w:t>
            </w:r>
          </w:p>
          <w:p w:rsidR="006F0A62" w:rsidRPr="006F0A62" w:rsidRDefault="006F0A62" w:rsidP="008B1D04">
            <w:r w:rsidRPr="006F0A62">
              <w:rPr>
                <w:sz w:val="22"/>
                <w:szCs w:val="22"/>
              </w:rPr>
              <w:t>дачный земель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230,7</w:t>
            </w:r>
          </w:p>
          <w:p w:rsidR="006F0A62" w:rsidRPr="006F0A62" w:rsidRDefault="006F0A62" w:rsidP="008B1D04">
            <w:r w:rsidRPr="006F0A62">
              <w:rPr>
                <w:sz w:val="22"/>
                <w:szCs w:val="22"/>
              </w:rPr>
              <w:t>96</w:t>
            </w:r>
          </w:p>
          <w:p w:rsidR="006F0A62" w:rsidRPr="006F0A62" w:rsidRDefault="006F0A62" w:rsidP="008B1D04">
            <w:r w:rsidRPr="006F0A62">
              <w:rPr>
                <w:sz w:val="22"/>
                <w:szCs w:val="22"/>
              </w:rPr>
              <w:t>799</w:t>
            </w: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8B1D04" w:rsidRDefault="008B1D04" w:rsidP="008818C0">
            <w:pPr>
              <w:jc w:val="center"/>
            </w:pPr>
          </w:p>
          <w:p w:rsidR="008B1D04" w:rsidRDefault="008B1D04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38,9</w:t>
            </w: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/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96</w:t>
            </w:r>
          </w:p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230,7</w:t>
            </w:r>
          </w:p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79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Россия</w:t>
            </w:r>
          </w:p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Россия</w:t>
            </w:r>
          </w:p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Россия</w:t>
            </w: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8B1D04" w:rsidRDefault="008B1D04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Россия</w:t>
            </w: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/>
          <w:p w:rsidR="006F0A62" w:rsidRPr="006F0A62" w:rsidRDefault="006F0A62" w:rsidP="008818C0">
            <w:pPr>
              <w:jc w:val="center"/>
            </w:pPr>
          </w:p>
          <w:p w:rsidR="006F0A62" w:rsidRPr="006F0A62" w:rsidRDefault="006F0A62" w:rsidP="008818C0">
            <w:pPr>
              <w:jc w:val="center"/>
            </w:pPr>
          </w:p>
          <w:p w:rsidR="006F0A62" w:rsidRPr="006F0A62" w:rsidRDefault="008B1D04" w:rsidP="008818C0">
            <w:r>
              <w:rPr>
                <w:sz w:val="22"/>
                <w:szCs w:val="22"/>
              </w:rPr>
              <w:t xml:space="preserve"> Р</w:t>
            </w:r>
            <w:r w:rsidR="006F0A62" w:rsidRPr="006F0A62">
              <w:rPr>
                <w:sz w:val="22"/>
                <w:szCs w:val="22"/>
              </w:rPr>
              <w:t>оссия</w:t>
            </w:r>
          </w:p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Россия</w:t>
            </w:r>
          </w:p>
          <w:p w:rsidR="006F0A62" w:rsidRPr="006F0A62" w:rsidRDefault="006F0A62" w:rsidP="008818C0">
            <w:pPr>
              <w:jc w:val="center"/>
            </w:pPr>
            <w:r w:rsidRPr="006F0A6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0A62" w:rsidRPr="006F0A62" w:rsidRDefault="006F0A62" w:rsidP="008B1D0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0A62">
              <w:rPr>
                <w:rFonts w:ascii="Times New Roman" w:hAnsi="Times New Roman" w:cs="Times New Roman"/>
                <w:bCs/>
                <w:sz w:val="22"/>
                <w:szCs w:val="22"/>
              </w:rPr>
              <w:t>нет</w:t>
            </w:r>
          </w:p>
          <w:p w:rsidR="006F0A62" w:rsidRPr="006F0A62" w:rsidRDefault="006F0A62" w:rsidP="008818C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B1D04" w:rsidRDefault="008B1D04" w:rsidP="008818C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F0A62" w:rsidRPr="006F0A62" w:rsidRDefault="006F0A62" w:rsidP="008B1D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0A62">
              <w:rPr>
                <w:rFonts w:ascii="Times New Roman" w:hAnsi="Times New Roman" w:cs="Times New Roman"/>
                <w:bCs/>
                <w:sz w:val="22"/>
                <w:szCs w:val="22"/>
              </w:rPr>
              <w:t>нет</w:t>
            </w:r>
          </w:p>
          <w:p w:rsidR="006F0A62" w:rsidRPr="006F0A62" w:rsidRDefault="006F0A62" w:rsidP="008818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A62" w:rsidRPr="006F0A62" w:rsidRDefault="006F0A62" w:rsidP="008818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D04" w:rsidRDefault="008B1D04" w:rsidP="008B1D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A62" w:rsidRPr="006F0A62" w:rsidRDefault="006F0A62" w:rsidP="008B1D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0A6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0A62" w:rsidRPr="006F0A62" w:rsidRDefault="006F0A62" w:rsidP="008B1D04">
            <w:r w:rsidRPr="006F0A62">
              <w:rPr>
                <w:sz w:val="22"/>
                <w:szCs w:val="22"/>
              </w:rPr>
              <w:t>1179427,97</w:t>
            </w:r>
          </w:p>
          <w:p w:rsidR="006F0A62" w:rsidRPr="006F0A62" w:rsidRDefault="006F0A62" w:rsidP="008B1D04">
            <w:r w:rsidRPr="006F0A62">
              <w:rPr>
                <w:sz w:val="22"/>
                <w:szCs w:val="22"/>
              </w:rPr>
              <w:t>в т.ч.</w:t>
            </w:r>
          </w:p>
          <w:p w:rsidR="006F0A62" w:rsidRPr="006F0A62" w:rsidRDefault="006F0A62" w:rsidP="008B1D04">
            <w:r w:rsidRPr="006F0A62">
              <w:rPr>
                <w:sz w:val="22"/>
                <w:szCs w:val="22"/>
              </w:rPr>
              <w:t>500000,00</w:t>
            </w:r>
          </w:p>
          <w:p w:rsidR="006F0A62" w:rsidRPr="006F0A62" w:rsidRDefault="006F0A62" w:rsidP="008B1D04">
            <w:r w:rsidRPr="006F0A62">
              <w:rPr>
                <w:sz w:val="22"/>
                <w:szCs w:val="22"/>
              </w:rPr>
              <w:t>продажа авто</w:t>
            </w:r>
          </w:p>
          <w:p w:rsidR="006F0A62" w:rsidRPr="006F0A62" w:rsidRDefault="006F0A62" w:rsidP="008B1D04"/>
          <w:p w:rsidR="006F0A62" w:rsidRPr="006F0A62" w:rsidRDefault="006F0A62" w:rsidP="008B1D04"/>
          <w:p w:rsidR="006F0A62" w:rsidRPr="006F0A62" w:rsidRDefault="006F0A62" w:rsidP="008B1D04"/>
          <w:p w:rsidR="006F0A62" w:rsidRPr="006F0A62" w:rsidRDefault="006F0A62" w:rsidP="008B1D04">
            <w:r w:rsidRPr="006F0A62">
              <w:rPr>
                <w:sz w:val="22"/>
                <w:szCs w:val="22"/>
              </w:rPr>
              <w:t>5</w:t>
            </w:r>
            <w:r w:rsidR="0038479C">
              <w:rPr>
                <w:sz w:val="22"/>
                <w:szCs w:val="22"/>
              </w:rPr>
              <w:t xml:space="preserve"> </w:t>
            </w:r>
            <w:r w:rsidRPr="006F0A62">
              <w:rPr>
                <w:sz w:val="22"/>
                <w:szCs w:val="22"/>
              </w:rPr>
              <w:t>853746,00</w:t>
            </w:r>
          </w:p>
          <w:p w:rsidR="006F0A62" w:rsidRPr="006F0A62" w:rsidRDefault="006F0A62" w:rsidP="008B1D04"/>
          <w:p w:rsidR="006F0A62" w:rsidRPr="006F0A62" w:rsidRDefault="006F0A62" w:rsidP="008B1D04"/>
          <w:p w:rsidR="006F0A62" w:rsidRPr="006F0A62" w:rsidRDefault="006F0A62" w:rsidP="008B1D04"/>
          <w:p w:rsidR="006F0A62" w:rsidRPr="006F0A62" w:rsidRDefault="006F0A62" w:rsidP="008B1D04"/>
          <w:p w:rsidR="006F0A62" w:rsidRPr="006F0A62" w:rsidRDefault="006F0A62" w:rsidP="008B1D04"/>
          <w:p w:rsidR="006F0A62" w:rsidRPr="006F0A62" w:rsidRDefault="006F0A62" w:rsidP="008B1D04">
            <w:r w:rsidRPr="006F0A6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A62" w:rsidRPr="006F0A62" w:rsidRDefault="006F0A62" w:rsidP="008B1D04">
            <w:r w:rsidRPr="006F0A62">
              <w:rPr>
                <w:sz w:val="22"/>
                <w:szCs w:val="22"/>
              </w:rPr>
              <w:t>продажа авто</w:t>
            </w:r>
          </w:p>
          <w:p w:rsidR="006F0A62" w:rsidRPr="006F0A62" w:rsidRDefault="006F0A62" w:rsidP="008B1D04"/>
          <w:p w:rsidR="006F0A62" w:rsidRPr="006F0A62" w:rsidRDefault="006F0A62" w:rsidP="008B1D04"/>
          <w:p w:rsidR="006F0A62" w:rsidRPr="006F0A62" w:rsidRDefault="006F0A62" w:rsidP="008B1D04"/>
          <w:p w:rsidR="006F0A62" w:rsidRPr="006F0A62" w:rsidRDefault="006F0A62" w:rsidP="008B1D04"/>
          <w:p w:rsidR="006F0A62" w:rsidRPr="006F0A62" w:rsidRDefault="006F0A62" w:rsidP="008B1D04"/>
          <w:p w:rsidR="006F0A62" w:rsidRPr="006F0A62" w:rsidRDefault="006F0A62" w:rsidP="008B1D04">
            <w:r w:rsidRPr="006F0A62">
              <w:rPr>
                <w:sz w:val="22"/>
                <w:szCs w:val="22"/>
              </w:rPr>
              <w:t>нет</w:t>
            </w:r>
          </w:p>
          <w:p w:rsidR="006F0A62" w:rsidRPr="006F0A62" w:rsidRDefault="006F0A62" w:rsidP="008B1D04"/>
          <w:p w:rsidR="006F0A62" w:rsidRPr="006F0A62" w:rsidRDefault="006F0A62" w:rsidP="008B1D04"/>
          <w:p w:rsidR="006F0A62" w:rsidRPr="006F0A62" w:rsidRDefault="006F0A62" w:rsidP="008B1D04"/>
          <w:p w:rsidR="006F0A62" w:rsidRPr="006F0A62" w:rsidRDefault="006F0A62" w:rsidP="008B1D04"/>
          <w:p w:rsidR="006F0A62" w:rsidRPr="006F0A62" w:rsidRDefault="006F0A62" w:rsidP="008B1D04"/>
          <w:p w:rsidR="008B1D04" w:rsidRDefault="008B1D04" w:rsidP="008B1D04"/>
          <w:p w:rsidR="006F0A62" w:rsidRPr="006F0A62" w:rsidRDefault="006F0A62" w:rsidP="008B1D04">
            <w:r w:rsidRPr="006F0A6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Пардон Т.И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социальных выплат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5/6</w:t>
            </w: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2,4</w:t>
            </w: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687 649,3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Идрисова Регина Назим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 – эксперт (юрисконсульт) </w:t>
            </w:r>
            <w:r w:rsidRPr="00447882">
              <w:rPr>
                <w:sz w:val="22"/>
                <w:szCs w:val="22"/>
              </w:rPr>
              <w:lastRenderedPageBreak/>
              <w:t>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43,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409 745,2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38479C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79C" w:rsidRPr="00447882" w:rsidRDefault="0038479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79C" w:rsidRPr="0038479C" w:rsidRDefault="0038479C" w:rsidP="008818C0">
            <w:r w:rsidRPr="0038479C">
              <w:rPr>
                <w:sz w:val="22"/>
                <w:szCs w:val="22"/>
              </w:rPr>
              <w:t>Москаленко Яна Руслановна</w:t>
            </w:r>
          </w:p>
          <w:p w:rsidR="0038479C" w:rsidRPr="0038479C" w:rsidRDefault="0038479C" w:rsidP="008818C0"/>
          <w:p w:rsidR="0038479C" w:rsidRPr="0038479C" w:rsidRDefault="0038479C" w:rsidP="008818C0"/>
          <w:p w:rsidR="0038479C" w:rsidRPr="0038479C" w:rsidRDefault="0038479C" w:rsidP="008818C0">
            <w:r w:rsidRPr="0038479C">
              <w:rPr>
                <w:sz w:val="22"/>
                <w:szCs w:val="22"/>
              </w:rPr>
              <w:t>Супруг</w:t>
            </w:r>
          </w:p>
          <w:p w:rsidR="0038479C" w:rsidRPr="0038479C" w:rsidRDefault="0038479C" w:rsidP="008818C0"/>
          <w:p w:rsidR="0038479C" w:rsidRPr="0038479C" w:rsidRDefault="0038479C" w:rsidP="008818C0"/>
          <w:p w:rsidR="0038479C" w:rsidRPr="0038479C" w:rsidRDefault="0038479C" w:rsidP="008818C0">
            <w:pPr>
              <w:ind w:right="-75"/>
            </w:pPr>
          </w:p>
          <w:p w:rsidR="0038479C" w:rsidRPr="0038479C" w:rsidRDefault="0038479C" w:rsidP="008818C0">
            <w:pPr>
              <w:ind w:right="-75"/>
            </w:pPr>
            <w:r w:rsidRPr="0038479C">
              <w:rPr>
                <w:sz w:val="22"/>
                <w:szCs w:val="22"/>
              </w:rPr>
              <w:t>Несовершенно летний ребенок</w:t>
            </w:r>
          </w:p>
          <w:p w:rsidR="0038479C" w:rsidRPr="0038479C" w:rsidRDefault="0038479C" w:rsidP="008818C0"/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8479C" w:rsidRPr="0038479C" w:rsidRDefault="0038479C" w:rsidP="008818C0">
            <w:pPr>
              <w:ind w:right="-75"/>
            </w:pPr>
            <w:r w:rsidRPr="0038479C">
              <w:rPr>
                <w:sz w:val="22"/>
                <w:szCs w:val="22"/>
              </w:rPr>
              <w:t>Руководитель группы по осуществлению закупок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8479C" w:rsidRPr="0038479C" w:rsidRDefault="0038479C" w:rsidP="008818C0">
            <w:r w:rsidRPr="0038479C">
              <w:rPr>
                <w:sz w:val="22"/>
                <w:szCs w:val="22"/>
              </w:rPr>
              <w:t>квартира</w:t>
            </w:r>
          </w:p>
          <w:p w:rsidR="0038479C" w:rsidRPr="0038479C" w:rsidRDefault="0038479C" w:rsidP="008818C0"/>
          <w:p w:rsidR="0038479C" w:rsidRPr="0038479C" w:rsidRDefault="0038479C" w:rsidP="008818C0"/>
          <w:p w:rsidR="0038479C" w:rsidRPr="0038479C" w:rsidRDefault="0038479C" w:rsidP="008818C0"/>
          <w:p w:rsidR="0038479C" w:rsidRPr="0038479C" w:rsidRDefault="0038479C" w:rsidP="008818C0"/>
          <w:p w:rsidR="0038479C" w:rsidRPr="0038479C" w:rsidRDefault="0038479C" w:rsidP="008818C0">
            <w:r w:rsidRPr="0038479C">
              <w:rPr>
                <w:sz w:val="22"/>
                <w:szCs w:val="22"/>
              </w:rPr>
              <w:t>нет</w:t>
            </w:r>
          </w:p>
          <w:p w:rsidR="0038479C" w:rsidRPr="0038479C" w:rsidRDefault="0038479C" w:rsidP="008818C0"/>
          <w:p w:rsidR="0038479C" w:rsidRPr="0038479C" w:rsidRDefault="0038479C" w:rsidP="008818C0"/>
          <w:p w:rsidR="0038479C" w:rsidRPr="0038479C" w:rsidRDefault="0038479C" w:rsidP="008818C0"/>
          <w:p w:rsidR="0038479C" w:rsidRPr="0038479C" w:rsidRDefault="0038479C" w:rsidP="008818C0">
            <w:r w:rsidRPr="0038479C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8479C" w:rsidRPr="0038479C" w:rsidRDefault="0038479C" w:rsidP="008818C0">
            <w:pPr>
              <w:ind w:right="-75"/>
              <w:jc w:val="center"/>
            </w:pPr>
            <w:r w:rsidRPr="003847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8479C" w:rsidRPr="0038479C" w:rsidRDefault="0038479C" w:rsidP="00881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79C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квартира</w:t>
            </w: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жилой дом</w:t>
            </w:r>
          </w:p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квартира</w:t>
            </w: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квартира</w:t>
            </w:r>
          </w:p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квартира</w:t>
            </w: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38,7</w:t>
            </w: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69,3</w:t>
            </w:r>
          </w:p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33,6</w:t>
            </w: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38,7</w:t>
            </w:r>
          </w:p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33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Россия</w:t>
            </w: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Россия</w:t>
            </w:r>
          </w:p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Россия</w:t>
            </w: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Россия</w:t>
            </w:r>
          </w:p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8479C" w:rsidRPr="0038479C" w:rsidRDefault="0038479C" w:rsidP="008818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7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8479C" w:rsidRPr="0038479C" w:rsidRDefault="0038479C" w:rsidP="008818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479C" w:rsidRPr="0038479C" w:rsidRDefault="0038479C" w:rsidP="008818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479C" w:rsidRPr="0038479C" w:rsidRDefault="0038479C" w:rsidP="008818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479C" w:rsidRPr="0038479C" w:rsidRDefault="0038479C" w:rsidP="008818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479C" w:rsidRPr="0038479C" w:rsidRDefault="0038479C" w:rsidP="008818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7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8479C" w:rsidRPr="0038479C" w:rsidRDefault="0038479C" w:rsidP="008818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479C" w:rsidRPr="0038479C" w:rsidRDefault="0038479C" w:rsidP="008818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479C" w:rsidRPr="0038479C" w:rsidRDefault="0038479C" w:rsidP="008818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479C" w:rsidRPr="0038479C" w:rsidRDefault="0038479C" w:rsidP="008818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7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8479C" w:rsidRPr="0038479C" w:rsidRDefault="0038479C" w:rsidP="008818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461</w:t>
            </w:r>
            <w:r>
              <w:rPr>
                <w:sz w:val="22"/>
                <w:szCs w:val="22"/>
              </w:rPr>
              <w:t xml:space="preserve"> </w:t>
            </w:r>
            <w:r w:rsidRPr="0038479C">
              <w:rPr>
                <w:sz w:val="22"/>
                <w:szCs w:val="22"/>
              </w:rPr>
              <w:t>822,68</w:t>
            </w: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407</w:t>
            </w:r>
            <w:r>
              <w:rPr>
                <w:sz w:val="22"/>
                <w:szCs w:val="22"/>
              </w:rPr>
              <w:t xml:space="preserve"> </w:t>
            </w:r>
            <w:r w:rsidRPr="0038479C">
              <w:rPr>
                <w:sz w:val="22"/>
                <w:szCs w:val="22"/>
              </w:rPr>
              <w:t>070,13</w:t>
            </w: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/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нет</w:t>
            </w: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нет</w:t>
            </w: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  <w:r w:rsidRPr="0038479C">
              <w:rPr>
                <w:sz w:val="22"/>
                <w:szCs w:val="22"/>
              </w:rPr>
              <w:t>нет</w:t>
            </w:r>
          </w:p>
          <w:p w:rsidR="0038479C" w:rsidRPr="0038479C" w:rsidRDefault="0038479C" w:rsidP="008818C0">
            <w:pPr>
              <w:jc w:val="center"/>
            </w:pPr>
          </w:p>
          <w:p w:rsidR="0038479C" w:rsidRPr="0038479C" w:rsidRDefault="0038479C" w:rsidP="008818C0">
            <w:pPr>
              <w:jc w:val="center"/>
            </w:pP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Олейникова Елена Ивановна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ПФР в Белогорском районе (без образования юридического лица)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6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AB35C7" w:rsidP="00791421">
            <w:r>
              <w:rPr>
                <w:sz w:val="22"/>
                <w:szCs w:val="22"/>
              </w:rPr>
              <w:t xml:space="preserve">Легковой автомобиль </w:t>
            </w:r>
            <w:r w:rsidR="00E3402F" w:rsidRPr="00447882">
              <w:rPr>
                <w:sz w:val="22"/>
                <w:szCs w:val="22"/>
              </w:rPr>
              <w:t>Daewoo matiz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677 795,23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t>50 000,00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Фурсова Оксана Петровна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AB35C7" w:rsidRDefault="00AB35C7" w:rsidP="00791421">
            <w:pPr>
              <w:ind w:right="-75"/>
            </w:pPr>
          </w:p>
          <w:p w:rsidR="00AB35C7" w:rsidRDefault="00AB35C7" w:rsidP="00791421">
            <w:pPr>
              <w:ind w:right="-75"/>
            </w:pPr>
          </w:p>
          <w:p w:rsidR="00AB35C7" w:rsidRDefault="00AB35C7" w:rsidP="00791421">
            <w:pPr>
              <w:ind w:right="-75"/>
            </w:pPr>
          </w:p>
          <w:p w:rsidR="00AB35C7" w:rsidRDefault="00AB35C7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Заместитель начальника отдела </w:t>
            </w:r>
            <w:r w:rsidRPr="00447882">
              <w:rPr>
                <w:sz w:val="22"/>
                <w:szCs w:val="22"/>
              </w:rPr>
              <w:lastRenderedPageBreak/>
              <w:t>ПФР в Белогорском районе (без образования юридического лица) государственного учреждения  - Управления Пенсионного фонда Российской Федерации в Симферопольском районе (межрайонного)</w:t>
            </w:r>
          </w:p>
          <w:p w:rsidR="00690015" w:rsidRPr="00447882" w:rsidRDefault="00690015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AB35C7" w:rsidRDefault="00AB35C7" w:rsidP="00791421"/>
          <w:p w:rsidR="00AB35C7" w:rsidRDefault="00AB35C7" w:rsidP="00791421"/>
          <w:p w:rsidR="00AB35C7" w:rsidRDefault="00AB35C7" w:rsidP="00791421"/>
          <w:p w:rsidR="00AB35C7" w:rsidRDefault="00AB35C7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AB35C7" w:rsidRDefault="00AB35C7" w:rsidP="00791421"/>
          <w:p w:rsidR="00AB35C7" w:rsidRDefault="00AB35C7" w:rsidP="00791421"/>
          <w:p w:rsidR="00AB35C7" w:rsidRDefault="00AB35C7" w:rsidP="00791421"/>
          <w:p w:rsidR="00AB35C7" w:rsidRDefault="00AB35C7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49,4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/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9,4</w:t>
            </w:r>
          </w:p>
          <w:p w:rsidR="00E3402F" w:rsidRPr="00447882" w:rsidRDefault="00E3402F" w:rsidP="00791421">
            <w:pPr>
              <w:ind w:left="-1"/>
            </w:pPr>
          </w:p>
          <w:p w:rsidR="00AB35C7" w:rsidRDefault="00AB35C7" w:rsidP="00791421">
            <w:pPr>
              <w:ind w:left="-1"/>
            </w:pPr>
          </w:p>
          <w:p w:rsidR="00AB35C7" w:rsidRDefault="00AB35C7" w:rsidP="00791421">
            <w:pPr>
              <w:ind w:left="-1"/>
            </w:pPr>
          </w:p>
          <w:p w:rsidR="00AB35C7" w:rsidRDefault="00AB35C7" w:rsidP="00791421">
            <w:pPr>
              <w:ind w:left="-1"/>
            </w:pPr>
          </w:p>
          <w:p w:rsidR="00AB35C7" w:rsidRDefault="00AB35C7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9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/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AB35C7" w:rsidRDefault="00AB35C7" w:rsidP="00791421">
            <w:pPr>
              <w:ind w:left="-1"/>
            </w:pPr>
          </w:p>
          <w:p w:rsidR="00AB35C7" w:rsidRDefault="00AB35C7" w:rsidP="00791421">
            <w:pPr>
              <w:ind w:left="-1"/>
            </w:pPr>
          </w:p>
          <w:p w:rsidR="00AB35C7" w:rsidRDefault="00AB35C7" w:rsidP="00791421">
            <w:pPr>
              <w:ind w:left="-1"/>
            </w:pPr>
          </w:p>
          <w:p w:rsidR="00AB35C7" w:rsidRDefault="00AB35C7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AB35C7" w:rsidP="00791421">
            <w:r>
              <w:rPr>
                <w:sz w:val="22"/>
                <w:szCs w:val="22"/>
              </w:rPr>
              <w:t xml:space="preserve">Легковой автомобиль </w:t>
            </w:r>
            <w:r w:rsidR="00E3402F" w:rsidRPr="00447882">
              <w:rPr>
                <w:sz w:val="22"/>
                <w:szCs w:val="22"/>
              </w:rPr>
              <w:t>NISSAN  ALMERA</w:t>
            </w:r>
          </w:p>
          <w:p w:rsidR="00E3402F" w:rsidRPr="00447882" w:rsidRDefault="00E3402F" w:rsidP="00791421"/>
          <w:p w:rsidR="00AB35C7" w:rsidRDefault="00AB35C7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3D152F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595 433,42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3D152F" w:rsidP="00791421">
            <w:pPr>
              <w:ind w:right="-73"/>
            </w:pPr>
            <w:r w:rsidRPr="00447882">
              <w:rPr>
                <w:sz w:val="22"/>
                <w:szCs w:val="22"/>
              </w:rPr>
              <w:t>698 796,74</w:t>
            </w:r>
          </w:p>
          <w:p w:rsidR="00E3402F" w:rsidRPr="00447882" w:rsidRDefault="00E3402F" w:rsidP="00791421">
            <w:pPr>
              <w:ind w:right="-73"/>
            </w:pPr>
          </w:p>
          <w:p w:rsidR="00AB35C7" w:rsidRDefault="00AB35C7" w:rsidP="00791421">
            <w:pPr>
              <w:ind w:right="-73"/>
            </w:pPr>
          </w:p>
          <w:p w:rsidR="00AB35C7" w:rsidRDefault="00AB35C7" w:rsidP="00791421">
            <w:pPr>
              <w:ind w:right="-73"/>
            </w:pPr>
          </w:p>
          <w:p w:rsidR="00AB35C7" w:rsidRDefault="00AB35C7" w:rsidP="00791421">
            <w:pPr>
              <w:ind w:right="-73"/>
            </w:pPr>
          </w:p>
          <w:p w:rsidR="00AB35C7" w:rsidRDefault="00AB35C7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AB35C7" w:rsidRDefault="00AB35C7" w:rsidP="00791421"/>
          <w:p w:rsidR="00AB35C7" w:rsidRDefault="00AB35C7" w:rsidP="00791421"/>
          <w:p w:rsidR="00AB35C7" w:rsidRDefault="00AB35C7" w:rsidP="00791421"/>
          <w:p w:rsidR="00AB35C7" w:rsidRDefault="00AB35C7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Фурсова Лариса Александровна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социальных выплат отдела ПФР в Белогорском районе (без образования юридического лица)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44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570 644,11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Мамушева Светлана Геннадьевна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группы назначения, перерасчета пенсий и оценки </w:t>
            </w:r>
            <w:r w:rsidRPr="00447882">
              <w:rPr>
                <w:sz w:val="22"/>
                <w:szCs w:val="22"/>
              </w:rPr>
              <w:lastRenderedPageBreak/>
              <w:t>пенсионных прав застрахованных лиц отдела ПФР в Белогорском районе (без образования юридического лица)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8,2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603 105,22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78 424,18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Мосиенко Александр Владимирович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690015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начальника </w:t>
            </w:r>
            <w:r w:rsidR="00E3402F" w:rsidRPr="00447882">
              <w:rPr>
                <w:sz w:val="22"/>
                <w:szCs w:val="22"/>
              </w:rPr>
              <w:t xml:space="preserve"> отдела персонифицированного учета и взаимодействия со страхователями 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5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51,1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1,1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00</w:t>
            </w: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501 702,78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Голубев Алексей Алексееви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 –эксперт отдела персонифицированного учета и взаимодействия со страхователями </w:t>
            </w:r>
            <w:r w:rsidRPr="00447882">
              <w:rPr>
                <w:sz w:val="22"/>
                <w:szCs w:val="22"/>
              </w:rPr>
              <w:lastRenderedPageBreak/>
              <w:t>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общежитие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350 859,5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Еленкова Светлана Ивановн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руководителя клиентской службы (на правах отдела) государственного учреждения -</w:t>
            </w: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36,5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36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36,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618</w:t>
            </w:r>
            <w:r w:rsidR="00690015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374,81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Верещагина Ирина Рудольфовн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E3402F" w:rsidRPr="00447882" w:rsidRDefault="00E3402F" w:rsidP="00791421"/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назначения, перерасчета пенсий и оценки пенсионных прав застрахованных лиц государственного учреждения  - Управления Пенсионного фонда Российской Федерации в Симферопольском районе (межрайонного)</w:t>
            </w:r>
          </w:p>
          <w:p w:rsidR="0040634B" w:rsidRPr="00447882" w:rsidRDefault="0040634B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долевая 1/1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42</w:t>
            </w:r>
          </w:p>
          <w:p w:rsidR="00E3402F" w:rsidRPr="00447882" w:rsidRDefault="00E3402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</w:p>
          <w:p w:rsidR="00E3402F" w:rsidRPr="00447882" w:rsidRDefault="00E3402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62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542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193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28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542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19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B30291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 </w:t>
            </w:r>
            <w:r w:rsidR="00E3402F"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="00E3402F" w:rsidRPr="008818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402F"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e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621</w:t>
            </w:r>
            <w:r w:rsidR="00690015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701,29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264</w:t>
            </w:r>
            <w:r w:rsidR="00690015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743,14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89</w:t>
            </w:r>
            <w:r w:rsidR="00690015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231,3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Тагирова Наталья Евгеньевна</w:t>
            </w:r>
          </w:p>
          <w:p w:rsidR="00E3402F" w:rsidRPr="00447882" w:rsidRDefault="00E3402F" w:rsidP="00791421"/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E3402F" w:rsidRPr="00447882" w:rsidRDefault="00E3402F" w:rsidP="00791421"/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персонифицированного учета и взаимодействия со страхователями отдела ПФР в Белогорском районе (без образования юридического лица) государственного учреждения  - Управления Пенсионного фонда Российской Федерации в Симферопольском районе (межрайонного)</w:t>
            </w:r>
          </w:p>
          <w:p w:rsidR="0040634B" w:rsidRPr="00447882" w:rsidRDefault="0040634B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долевая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41,9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41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40634B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E3402F"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</w:t>
            </w:r>
            <w:r w:rsidR="00E3402F" w:rsidRPr="004063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402F"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s</w:t>
            </w:r>
            <w:r w:rsidR="00E3402F" w:rsidRPr="004063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402F"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o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587</w:t>
            </w:r>
            <w:r w:rsidR="00690015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106,31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Михайлова Л.О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271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 xml:space="preserve">Земельный участок 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271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95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40634B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40634B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 xml:space="preserve">Автомобиль легковой 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ACURA MDX;.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 xml:space="preserve">Автомобиль УАЗ 2206,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1 197 317,22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1 278 233,60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Шелихова Н.Н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заместитель начальника  государственного учреждения – Управления Пенсионного </w:t>
            </w:r>
            <w:r w:rsidRPr="00447882">
              <w:rPr>
                <w:sz w:val="22"/>
                <w:szCs w:val="22"/>
              </w:rPr>
              <w:lastRenderedPageBreak/>
              <w:t>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Гараж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5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68,1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Гараж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Гараж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Гараж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85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68,1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4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85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68,1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4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85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0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68,1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 xml:space="preserve">Автомобиль легковой 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АЗ №11030842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778 147,21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112 908,98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A16241" w:rsidP="00791421">
            <w:pPr>
              <w:ind w:right="-73"/>
            </w:pPr>
            <w:r w:rsidRPr="00447882">
              <w:rPr>
                <w:sz w:val="22"/>
                <w:szCs w:val="22"/>
              </w:rPr>
              <w:t>4 000,00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йцева Л.Г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7,9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7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Автомобиль легковой  CHERY AMULET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Автомобиль легковой АЗЛК 2140 РШ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1 123 867,16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314545">
            <w:pPr>
              <w:ind w:right="-73"/>
            </w:pPr>
            <w:r w:rsidRPr="00447882">
              <w:rPr>
                <w:sz w:val="22"/>
                <w:szCs w:val="22"/>
              </w:rPr>
              <w:t xml:space="preserve">108 </w:t>
            </w:r>
            <w:r w:rsidR="00314545" w:rsidRPr="00447882">
              <w:rPr>
                <w:sz w:val="22"/>
                <w:szCs w:val="22"/>
              </w:rPr>
              <w:t>487</w:t>
            </w:r>
            <w:r w:rsidRPr="00447882">
              <w:rPr>
                <w:sz w:val="22"/>
                <w:szCs w:val="22"/>
              </w:rPr>
              <w:t>,</w:t>
            </w:r>
            <w:r w:rsidR="00314545" w:rsidRPr="00447882">
              <w:rPr>
                <w:sz w:val="22"/>
                <w:szCs w:val="22"/>
              </w:rPr>
              <w:t>3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t>Злищева И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начальника  государственного учреждения – Управления Пенсионного фонда Российской </w:t>
            </w:r>
            <w:r w:rsidRPr="00447882">
              <w:rPr>
                <w:sz w:val="22"/>
                <w:szCs w:val="22"/>
              </w:rPr>
              <w:lastRenderedPageBreak/>
              <w:t>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гараж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гараж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летняя кухня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сарай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сарай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сарай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сарай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сара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общая долевая </w:t>
            </w:r>
            <w:r w:rsidRPr="00447882">
              <w:rPr>
                <w:sz w:val="22"/>
                <w:szCs w:val="22"/>
              </w:rPr>
              <w:lastRenderedPageBreak/>
              <w:t>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7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787 050,9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Пристинская Л.К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бухгалтер – руководитель финансово-экономической группы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9,5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2,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753 456,54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1 826 794,8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Алексеева Г.А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Руководитель группы автоматизации государственного учреждения – Управления Пенсионного фонда Российской Федерации в г.Феодосии Республики Крым </w:t>
            </w:r>
            <w:r w:rsidRPr="00447882">
              <w:rPr>
                <w:sz w:val="22"/>
                <w:szCs w:val="22"/>
              </w:rPr>
              <w:lastRenderedPageBreak/>
              <w:t>(межрайонное)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3</w:t>
            </w: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Автомобиль легковой Москвич 2137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Автомобиль легковой MITSUBISHI  Pajero Sport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708 425,09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830 083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Волкова В.В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по осуществлению закупок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 земельный участок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 земель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5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5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548 869,30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Гончарова Е.В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отдела назначения и перерасчета пенсий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3</w:t>
            </w: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542 133,42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325 704,0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Грищенко С.И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-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начальника отдела Пенсионного фонда Российской Федерации в Советском районе (без образования юридического лица) </w:t>
            </w:r>
            <w:r w:rsidRPr="00447882">
              <w:rPr>
                <w:sz w:val="22"/>
                <w:szCs w:val="22"/>
              </w:rPr>
              <w:lastRenderedPageBreak/>
              <w:t>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 xml:space="preserve">земельный 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пай</w:t>
            </w:r>
          </w:p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780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4,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51 855,96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Груша И.И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-эксперт </w:t>
            </w:r>
            <w:r w:rsidR="00A63945" w:rsidRPr="00447882">
              <w:rPr>
                <w:sz w:val="22"/>
                <w:szCs w:val="22"/>
              </w:rPr>
              <w:t xml:space="preserve">(юрисконсульт) </w:t>
            </w:r>
            <w:r w:rsidRPr="00447882">
              <w:rPr>
                <w:sz w:val="22"/>
                <w:szCs w:val="22"/>
              </w:rPr>
              <w:t>юридической группы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6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643 268,72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269 326,2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Грушевская Н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юридической группы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585 271,5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Додо С.У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-летний ребенок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-летний ребенок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-летний ребенок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начальник отдела Пенсионного фонда Российской Федерации в </w:t>
            </w:r>
            <w:r w:rsidRPr="00447882">
              <w:rPr>
                <w:sz w:val="22"/>
                <w:szCs w:val="22"/>
              </w:rPr>
              <w:lastRenderedPageBreak/>
              <w:t>Кировском районе (без образования юридического лица)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2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7,4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11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 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 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 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 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9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11,9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7,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72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9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7,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72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11,9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9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7,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72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11,9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9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7,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72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11,9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9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057" w:rsidRPr="00447882" w:rsidRDefault="00F12057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1 095 043,12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67 716,00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40634B">
            <w:pPr>
              <w:ind w:right="-73"/>
            </w:pP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Конева Е.Г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-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заместитель начальника отдела Пенсионного фонда Российской Федерации в Кировском районе (без образования </w:t>
            </w:r>
            <w:r w:rsidRPr="00447882">
              <w:rPr>
                <w:sz w:val="22"/>
                <w:szCs w:val="22"/>
              </w:rPr>
              <w:lastRenderedPageBreak/>
              <w:t>юридического лица)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общая долев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4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общая долевая 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4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общая долев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4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общая долевая 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4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4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общая долевая 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4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800,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0,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5,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2,9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5,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2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undai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antra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626 480,0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Отморский В.А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-летний ребенок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-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Пенсионного фонда Российской Федерации в Советском районе (без образования юридического лица)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 1/4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 1/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 1/4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 1/4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90,4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90,4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90,4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40634B">
            <w:r w:rsidRPr="00447882">
              <w:rPr>
                <w:sz w:val="22"/>
                <w:szCs w:val="22"/>
              </w:rPr>
              <w:t>90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40634B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722 603,25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387 861,28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40634B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40634B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адков А.Ю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Старший специалист группы по осуществлению закупок государственного учреждения – Управления Пенсионного фонда Российской Федерации в г.Феодосии </w:t>
            </w:r>
            <w:r w:rsidRPr="00447882">
              <w:rPr>
                <w:sz w:val="22"/>
                <w:szCs w:val="22"/>
              </w:rPr>
              <w:lastRenderedPageBreak/>
              <w:t>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624 583,2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Хохлова С.А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-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по делопроизводству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3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3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4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4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EWOO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Z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o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579 691,00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319 826,00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Черная Е.Н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-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финансово-экономической группы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6,1</w:t>
            </w: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2F3" w:rsidRPr="00447882" w:rsidRDefault="009512F3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455 247,93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Ульянкина Н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Ведущий  специалист-эксперт  группы по осуществлению закупок государственного учреждения – Управления Пенсионного фонда Российской </w:t>
            </w:r>
            <w:r w:rsidRPr="00447882">
              <w:rPr>
                <w:sz w:val="22"/>
                <w:szCs w:val="22"/>
              </w:rPr>
              <w:lastRenderedPageBreak/>
              <w:t>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3,4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368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509 912,9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Шаркова Е.А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-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оценки пенсионных прав застрахованных лиц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151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000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7,5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5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80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7,5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5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7,5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5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80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544 449,29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15 101,04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Ширяева Е.И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финансово-экономической группы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 1/4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 1/4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3,7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3,7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AGE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463</w:t>
            </w:r>
            <w:r w:rsidR="009512F3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796,80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  <w:rPr>
                <w:lang w:val="en-US"/>
              </w:rPr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356</w:t>
            </w:r>
            <w:r w:rsidR="009512F3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906,4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  <w:rPr>
                <w:lang w:val="en-US"/>
              </w:rPr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110FA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10FA" w:rsidRPr="00447882" w:rsidRDefault="001110F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Пигарева Н.В.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Начальник государственного учреждения - Управления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Пенсионного фонда Российской Федерации в г. Судаке Республики Крым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жилое помещение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Индивидуальная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; 1/3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136,5</w:t>
            </w: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3,2</w:t>
            </w: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9512F3">
            <w:pPr>
              <w:ind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Земельный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участок (аренда)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жилое помещение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жилое помещение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241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45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78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41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45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36,5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78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9512F3" w:rsidRPr="00447882" w:rsidRDefault="009512F3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41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45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36,5</w:t>
            </w:r>
          </w:p>
          <w:p w:rsidR="001110FA" w:rsidRPr="00447882" w:rsidRDefault="001110FA" w:rsidP="009512F3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78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9512F3">
            <w:pPr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9512F3" w:rsidRPr="00447882" w:rsidRDefault="009512F3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9512F3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9512F3">
            <w:pPr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 легковой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Ford Focus C-MAX TREND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9512F3" w:rsidRPr="00447882" w:rsidRDefault="009512F3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9512F3">
            <w:pPr>
              <w:rPr>
                <w:spacing w:val="-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1 083 789,60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62 970,37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9512F3" w:rsidRPr="00447882" w:rsidRDefault="009512F3" w:rsidP="00791421">
            <w:pPr>
              <w:ind w:right="-73"/>
              <w:rPr>
                <w:spacing w:val="-6"/>
              </w:rPr>
            </w:pPr>
          </w:p>
          <w:p w:rsidR="001110FA" w:rsidRPr="00447882" w:rsidRDefault="009512F3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9512F3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9512F3" w:rsidRPr="00447882" w:rsidRDefault="009512F3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</w:tr>
      <w:tr w:rsidR="009E5B7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B79" w:rsidRPr="00447882" w:rsidRDefault="009E5B7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B79" w:rsidRPr="00447882" w:rsidRDefault="009E5B7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мытова И.Н.</w:t>
            </w: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аместитель начальника управления государственного учреждения - Управления Пенсионного фонда Российской Федерации в г. Судаке Республики Крым</w:t>
            </w: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пай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5400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Украи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вухкомнат-ное общежитие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вухкомнат-ное общежитие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вухкомнат-ное общежитие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4,9</w:t>
            </w: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4,9</w:t>
            </w: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4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Автомобиль легковой 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Hyundai</w:t>
            </w:r>
            <w:r w:rsidRPr="00447882">
              <w:rPr>
                <w:spacing w:val="-6"/>
                <w:sz w:val="22"/>
                <w:szCs w:val="22"/>
              </w:rPr>
              <w:t xml:space="preserve"> Santa Fe.2.4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AT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03 567,78</w:t>
            </w:r>
          </w:p>
          <w:p w:rsidR="009E5B79" w:rsidRPr="00447882" w:rsidRDefault="009E5B79" w:rsidP="00791421">
            <w:pPr>
              <w:ind w:right="-73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3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3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85 953,05</w:t>
            </w:r>
          </w:p>
          <w:p w:rsidR="009E5B79" w:rsidRPr="00447882" w:rsidRDefault="009E5B79" w:rsidP="00791421">
            <w:pPr>
              <w:ind w:right="-73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3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3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843D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Мартынович Т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Заместитель начальника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управления государственного учреждения - Управления Пенсионного фонда Российской Федерации в г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Общая долевая; </w:t>
            </w:r>
          </w:p>
          <w:p w:rsidR="00843D2F" w:rsidRPr="00447882" w:rsidRDefault="00843D2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2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41 691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843D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Чухланцева Ю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Главный бухгалтер- руководитель финансово- экономической группы государственного учреждения - Управления Пенсионного фонда Российской Федерации в г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Часть жилого дома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Часть земельного участка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</w:t>
            </w:r>
            <w:r w:rsidR="009125CF">
              <w:rPr>
                <w:spacing w:val="-6"/>
                <w:sz w:val="22"/>
                <w:szCs w:val="22"/>
              </w:rPr>
              <w:t>8,2</w:t>
            </w: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62,0</w:t>
            </w: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4,8</w:t>
            </w: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82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10 061,9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843D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брагимов О.Н.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отдела назначения, перерасчета пенсий и оценки пенсионных прав застрахованных лиц государственного учреждения - Управления Пенсионного фонда Российской Федерации в г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6,0</w:t>
            </w:r>
          </w:p>
          <w:p w:rsidR="00411D8A" w:rsidRPr="00447882" w:rsidRDefault="00411D8A" w:rsidP="00791421">
            <w:pPr>
              <w:ind w:left="-1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616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52 654,67    в т.ч. от продажи автомобиля 100</w:t>
            </w:r>
            <w:r w:rsidR="00C23CE5"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</w:rPr>
              <w:t>000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843D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Баев Ю.М.</w:t>
            </w:r>
          </w:p>
          <w:p w:rsidR="00843D2F" w:rsidRPr="00447882" w:rsidRDefault="00843D2F" w:rsidP="00791421">
            <w:pPr>
              <w:ind w:right="-75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5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5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843D2F" w:rsidRPr="00447882" w:rsidRDefault="00843D2F" w:rsidP="00791421">
            <w:pPr>
              <w:ind w:right="-75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Руководитель группы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автоматизации государственного учреждения - Управления Пенсионного фонда Российской Федерации в г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вартира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 Общая долевая;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1,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 легковой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  <w:lang w:val="en-US"/>
              </w:rPr>
              <w:lastRenderedPageBreak/>
              <w:t>Kia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Spectra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73"/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4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56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830</w:t>
            </w:r>
            <w:r w:rsidRPr="00447882">
              <w:rPr>
                <w:spacing w:val="-6"/>
                <w:sz w:val="22"/>
                <w:szCs w:val="22"/>
              </w:rPr>
              <w:t>,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24</w:t>
            </w:r>
          </w:p>
          <w:p w:rsidR="00843D2F" w:rsidRPr="00447882" w:rsidRDefault="00843D2F" w:rsidP="00791421">
            <w:pPr>
              <w:ind w:right="-73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3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3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43D2F" w:rsidRPr="00447882" w:rsidRDefault="00843D2F" w:rsidP="00791421">
            <w:pPr>
              <w:ind w:right="-73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3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3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804DE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Медведева А.В.</w:t>
            </w: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уководитель административно- хозяйственной группы государственного учреждения - Управления Пенсионного фонда Российской Федерации в г. Судаке Республики Крым</w:t>
            </w:r>
          </w:p>
          <w:p w:rsidR="0040634B" w:rsidRDefault="0040634B" w:rsidP="00791421">
            <w:pPr>
              <w:ind w:right="-75"/>
              <w:rPr>
                <w:spacing w:val="-6"/>
              </w:rPr>
            </w:pPr>
          </w:p>
          <w:p w:rsidR="0040634B" w:rsidRPr="00447882" w:rsidRDefault="0040634B" w:rsidP="00791421">
            <w:pPr>
              <w:ind w:right="-75"/>
              <w:rPr>
                <w:spacing w:val="-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</w:t>
            </w: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  <w:lang w:val="en-US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  <w:lang w:val="en-US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  <w:lang w:val="en-US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;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0,2</w:t>
            </w: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3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4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3,9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5,4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937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4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5,4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937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53 185,97</w:t>
            </w: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804DE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анилишина Л.Н.</w:t>
            </w: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DD693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отд</w:t>
            </w:r>
            <w:r w:rsidR="00DD6931" w:rsidRPr="00447882">
              <w:rPr>
                <w:spacing w:val="-6"/>
                <w:sz w:val="22"/>
                <w:szCs w:val="22"/>
              </w:rPr>
              <w:t xml:space="preserve">ела персонифицированного учета и </w:t>
            </w:r>
            <w:r w:rsidRPr="00447882">
              <w:rPr>
                <w:spacing w:val="-6"/>
                <w:sz w:val="22"/>
                <w:szCs w:val="22"/>
              </w:rPr>
              <w:t>взаимодействия со страхователями и взыскания задолженности государственного учреждения - Управления Пенсионного фонда Российской Федерации в г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о- садоводческий участок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Участок под строительство гаражного бокс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коллективная, 1/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32,0</w:t>
            </w: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858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96,2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96,2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96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и легковые: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Seat Leon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ВАЗ 2112 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72 327,36</w:t>
            </w: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98 074,19</w:t>
            </w: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804DE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идорова Н.В.</w:t>
            </w: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Руководитель клиентской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службы( на правах группы) государственного учреждения - Управления Пенсионного фонда Российской Федерации в г. Судаке Республики Крым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Жилой дом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Общая долевая, 1/2от 7/50</w:t>
            </w: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Общая долевая, 1/4</w:t>
            </w: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, 1/2</w:t>
            </w: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159,0</w:t>
            </w: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68,5</w:t>
            </w: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0,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Жилой дом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Земельный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участок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60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000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0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000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8,5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0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000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8,5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0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000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Легковой автомобиль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Opel</w:t>
            </w:r>
            <w:r w:rsidR="00FA4F1F" w:rsidRPr="00FA4F1F">
              <w:rPr>
                <w:spacing w:val="-6"/>
                <w:sz w:val="22"/>
                <w:szCs w:val="22"/>
              </w:rPr>
              <w:t xml:space="preserve"> </w:t>
            </w:r>
            <w:r w:rsidR="00FA4F1F">
              <w:rPr>
                <w:spacing w:val="-6"/>
                <w:sz w:val="22"/>
                <w:szCs w:val="22"/>
                <w:lang w:val="en-US"/>
              </w:rPr>
              <w:t>Chevrole</w:t>
            </w:r>
            <w:r w:rsidR="00FA4F1F" w:rsidRPr="00FA4F1F">
              <w:rPr>
                <w:spacing w:val="-6"/>
                <w:sz w:val="22"/>
                <w:szCs w:val="22"/>
              </w:rPr>
              <w:t xml:space="preserve"> </w:t>
            </w:r>
            <w:r w:rsidR="00FA4F1F">
              <w:rPr>
                <w:spacing w:val="-6"/>
                <w:sz w:val="22"/>
                <w:szCs w:val="22"/>
                <w:lang w:val="en-US"/>
              </w:rPr>
              <w:t>Lacetti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501 546,44</w:t>
            </w: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44 595,16</w:t>
            </w: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F8629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299" w:rsidRPr="00447882" w:rsidRDefault="00F8629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299" w:rsidRPr="00447882" w:rsidRDefault="00F8629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</w:rPr>
              <w:t>Кропачев Д.В.</w:t>
            </w: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</w:rPr>
              <w:t>Супруга</w:t>
            </w: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уководитель группы по социальным выплатам государственного учреждения - Управления Пенсионного фонда Российской Федерации в г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F86299" w:rsidRPr="00447882" w:rsidRDefault="00F86299" w:rsidP="00791421">
            <w:pPr>
              <w:ind w:right="-82"/>
              <w:rPr>
                <w:spacing w:val="-6"/>
              </w:rPr>
            </w:pPr>
          </w:p>
          <w:p w:rsidR="00F86299" w:rsidRPr="00447882" w:rsidRDefault="00F8629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, 1/3</w:t>
            </w:r>
          </w:p>
          <w:p w:rsidR="00F86299" w:rsidRPr="00447882" w:rsidRDefault="00F86299" w:rsidP="00791421">
            <w:pPr>
              <w:ind w:right="-82"/>
              <w:rPr>
                <w:spacing w:val="-6"/>
              </w:rPr>
            </w:pPr>
          </w:p>
          <w:p w:rsidR="00F86299" w:rsidRPr="00447882" w:rsidRDefault="00F86299" w:rsidP="00791421">
            <w:pPr>
              <w:ind w:right="-82"/>
              <w:rPr>
                <w:spacing w:val="-6"/>
              </w:rPr>
            </w:pPr>
          </w:p>
          <w:p w:rsidR="00F86299" w:rsidRPr="00447882" w:rsidRDefault="00F86299" w:rsidP="00791421">
            <w:pPr>
              <w:ind w:right="-82"/>
              <w:rPr>
                <w:spacing w:val="-6"/>
              </w:rPr>
            </w:pPr>
          </w:p>
          <w:p w:rsidR="00F86299" w:rsidRPr="00447882" w:rsidRDefault="00F8629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0,3</w:t>
            </w:r>
          </w:p>
          <w:p w:rsidR="00F86299" w:rsidRPr="00447882" w:rsidRDefault="00F8629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F86299" w:rsidRPr="00447882" w:rsidRDefault="00F8629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0,2</w:t>
            </w:r>
          </w:p>
          <w:p w:rsidR="00F86299" w:rsidRPr="00447882" w:rsidRDefault="00F8629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F86299" w:rsidRPr="00447882" w:rsidRDefault="00F8629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F86299" w:rsidRPr="00447882" w:rsidRDefault="00F86299" w:rsidP="00791421">
            <w:pPr>
              <w:ind w:left="-71" w:right="-82"/>
              <w:rPr>
                <w:spacing w:val="-6"/>
              </w:rPr>
            </w:pPr>
          </w:p>
          <w:p w:rsidR="00F86299" w:rsidRPr="00447882" w:rsidRDefault="00F8629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F86299" w:rsidRPr="00447882" w:rsidRDefault="00F86299" w:rsidP="00791421">
            <w:pPr>
              <w:ind w:left="-71" w:right="-82"/>
              <w:rPr>
                <w:spacing w:val="-6"/>
              </w:rPr>
            </w:pPr>
          </w:p>
          <w:p w:rsidR="00F86299" w:rsidRPr="00447882" w:rsidRDefault="00F86299" w:rsidP="00791421">
            <w:pPr>
              <w:ind w:left="-71" w:right="-82"/>
              <w:rPr>
                <w:spacing w:val="-6"/>
              </w:rPr>
            </w:pPr>
          </w:p>
          <w:p w:rsidR="00F86299" w:rsidRPr="00447882" w:rsidRDefault="00F8629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квартира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квартира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квартира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t>409,0</w:t>
            </w: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t>40,3</w:t>
            </w: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t>40,3</w:t>
            </w: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t>40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 xml:space="preserve">Легковой автомобиль </w:t>
            </w:r>
            <w:r w:rsidRPr="00447882">
              <w:rPr>
                <w:spacing w:val="-6"/>
                <w:lang w:val="en-US"/>
              </w:rPr>
              <w:t>D</w:t>
            </w:r>
            <w:r w:rsidR="001C6AE1">
              <w:rPr>
                <w:spacing w:val="-6"/>
                <w:lang w:val="en-US"/>
              </w:rPr>
              <w:t>AE</w:t>
            </w:r>
            <w:r w:rsidRPr="00447882">
              <w:rPr>
                <w:spacing w:val="-6"/>
                <w:lang w:val="en-US"/>
              </w:rPr>
              <w:t>W</w:t>
            </w:r>
            <w:r w:rsidR="001C6AE1">
              <w:rPr>
                <w:spacing w:val="-6"/>
                <w:lang w:val="en-US"/>
              </w:rPr>
              <w:t>OO</w:t>
            </w:r>
            <w:r w:rsidRPr="00447882">
              <w:rPr>
                <w:spacing w:val="-6"/>
              </w:rPr>
              <w:t xml:space="preserve"> </w:t>
            </w:r>
            <w:r w:rsidRPr="00447882">
              <w:rPr>
                <w:spacing w:val="-6"/>
                <w:lang w:val="en-US"/>
              </w:rPr>
              <w:t>Ne</w:t>
            </w:r>
            <w:r w:rsidR="001C6AE1">
              <w:rPr>
                <w:spacing w:val="-6"/>
                <w:lang w:val="en-US"/>
              </w:rPr>
              <w:t>xia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656 729,07  </w:t>
            </w: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</w:rPr>
              <w:t>45 444,77</w:t>
            </w: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</w:tc>
      </w:tr>
      <w:tr w:rsidR="00523A14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DD693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Маевская Е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>В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Начальник государственного учреждения - Управления Пенсионного фонда Российской Федерации в г. Ялте Республики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1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DD693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 109 247,2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523A14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DD693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бросимова Л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 xml:space="preserve"> Ю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аместитель начальника управления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2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826 204,7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523A14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ыбалка Д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 xml:space="preserve"> В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</w:p>
          <w:p w:rsidR="00DD6931" w:rsidRPr="00447882" w:rsidRDefault="00DD6931" w:rsidP="00791421">
            <w:pPr>
              <w:ind w:right="-75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а</w:t>
            </w: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аместитель начальника управления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280EF3" w:rsidRPr="00447882" w:rsidRDefault="00280EF3" w:rsidP="00791421">
            <w:pPr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523A14" w:rsidRPr="00447882" w:rsidRDefault="00280EF3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9,2</w:t>
            </w:r>
          </w:p>
          <w:p w:rsidR="00280EF3" w:rsidRPr="00447882" w:rsidRDefault="00280EF3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55,0</w:t>
            </w: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23A14" w:rsidRPr="00447882" w:rsidRDefault="00280EF3" w:rsidP="00791421">
            <w:pPr>
              <w:ind w:left="-71" w:right="-82"/>
              <w:rPr>
                <w:spacing w:val="-6"/>
              </w:rPr>
            </w:pPr>
            <w:r>
              <w:rPr>
                <w:spacing w:val="-6"/>
              </w:rPr>
              <w:t>Россия</w:t>
            </w: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7,9</w:t>
            </w: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7,9</w:t>
            </w: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7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Daewo Nubira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70 607,29</w:t>
            </w: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280EF3" w:rsidRDefault="00280EF3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99 579,05</w:t>
            </w: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523A14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Пономаренко И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 xml:space="preserve"> А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</w:p>
          <w:p w:rsidR="00DD6931" w:rsidRPr="00447882" w:rsidRDefault="00DD6931" w:rsidP="00791421">
            <w:pPr>
              <w:ind w:right="-75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Главный бухгалтер-руководитель финансово-экономической группы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Общая долевая</w:t>
            </w: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/2</w:t>
            </w: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2,4</w:t>
            </w: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7,6</w:t>
            </w: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7,6</w:t>
            </w: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7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810 670,47</w:t>
            </w: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Шамлы Э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 xml:space="preserve"> Б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Главный специалист - эксперт финансово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- экономической группы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110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t>517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10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t>517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Россия 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522 248,91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иколаенко Е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 xml:space="preserve"> С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уководитель группы по кадрам государственного учреждения - Управления Пенсионного фонда Российской Федерации в г. Ялте Республики Крым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1,0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31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31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31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31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31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31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1844CF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1844C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</w:t>
            </w:r>
            <w:r w:rsidR="00933509" w:rsidRPr="00447882">
              <w:rPr>
                <w:spacing w:val="-6"/>
                <w:sz w:val="22"/>
                <w:szCs w:val="22"/>
              </w:rPr>
              <w:t>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  <w:lang w:val="en-US"/>
              </w:rPr>
              <w:t>Lada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Largus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Cross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72 759,81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 289 025,08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ласюк Н</w:t>
            </w:r>
            <w:r w:rsidR="007D167C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 xml:space="preserve"> В</w:t>
            </w:r>
            <w:r w:rsidR="007D167C" w:rsidRPr="00447882">
              <w:rPr>
                <w:spacing w:val="-6"/>
                <w:sz w:val="22"/>
                <w:szCs w:val="22"/>
              </w:rPr>
              <w:t>.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7D167C" w:rsidRPr="00447882" w:rsidRDefault="007D167C" w:rsidP="00791421">
            <w:pPr>
              <w:ind w:right="-75"/>
              <w:rPr>
                <w:spacing w:val="-6"/>
              </w:rPr>
            </w:pPr>
          </w:p>
          <w:p w:rsidR="007D167C" w:rsidRPr="00447882" w:rsidRDefault="007D167C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Начальник отдела взаимодействия со страхователями и выездных проверок государственного учреждения - Управления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2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3,7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3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 Skoda fabia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13 875,78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D167C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Татаринцев Д</w:t>
            </w:r>
            <w:r w:rsidR="007D167C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 xml:space="preserve"> В</w:t>
            </w:r>
            <w:r w:rsidR="007D167C" w:rsidRPr="00447882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уководитель юридической группы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7,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02 898,2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Шумков А</w:t>
            </w:r>
            <w:r w:rsidR="007D167C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>Ю</w:t>
            </w:r>
            <w:r w:rsidR="007D167C" w:rsidRPr="00447882">
              <w:rPr>
                <w:spacing w:val="-6"/>
                <w:sz w:val="22"/>
                <w:szCs w:val="22"/>
              </w:rPr>
              <w:t>.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а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уководитель группы автоматизации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1,5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1,5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1,5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 xml:space="preserve"> </w:t>
            </w:r>
          </w:p>
          <w:p w:rsidR="00933509" w:rsidRPr="00447882" w:rsidRDefault="00933509" w:rsidP="00791421">
            <w:pPr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  <w:lang w:val="en-US"/>
              </w:rPr>
              <w:t>Ford Fokus</w:t>
            </w:r>
          </w:p>
          <w:p w:rsidR="00933509" w:rsidRPr="00447882" w:rsidRDefault="00933509" w:rsidP="00791421">
            <w:pPr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</w:rPr>
              <w:t>Мопед</w:t>
            </w:r>
          </w:p>
          <w:p w:rsidR="00933509" w:rsidRPr="00447882" w:rsidRDefault="00933509" w:rsidP="00791421">
            <w:pPr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  <w:lang w:val="en-US"/>
              </w:rPr>
              <w:t>Honda Tact AF-24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  <w:lang w:val="en-US"/>
              </w:rPr>
              <w:t>637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726.54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  <w:lang w:val="en-US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  <w:lang w:val="en-US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</w:rPr>
              <w:t>3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96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760</w:t>
            </w:r>
            <w:r w:rsidRPr="00447882">
              <w:rPr>
                <w:spacing w:val="-6"/>
                <w:sz w:val="22"/>
                <w:szCs w:val="22"/>
              </w:rPr>
              <w:t>,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98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олодухин Александр Викторови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уководитель группы по осуществлению закупок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  <w:lang w:val="en-US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¼</w:t>
            </w:r>
          </w:p>
          <w:p w:rsidR="00933509" w:rsidRPr="00447882" w:rsidRDefault="00933509" w:rsidP="00791421">
            <w:pPr>
              <w:ind w:right="-82"/>
              <w:rPr>
                <w:spacing w:val="-6"/>
                <w:lang w:val="en-US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2,2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9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1844CF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 603 886,7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6A6C1F" w:rsidP="00791421">
            <w:pPr>
              <w:rPr>
                <w:spacing w:val="-6"/>
              </w:rPr>
            </w:pPr>
            <w:r>
              <w:rPr>
                <w:sz w:val="18"/>
                <w:szCs w:val="18"/>
              </w:rPr>
              <w:t xml:space="preserve">Квартира 1-комнатная Доход по осн. месту работы, денежные средства полученные от отца на невозвратной основе </w:t>
            </w:r>
            <w:r>
              <w:rPr>
                <w:sz w:val="18"/>
                <w:szCs w:val="18"/>
              </w:rPr>
              <w:lastRenderedPageBreak/>
              <w:t>от продажи квартиры 1 100 000,00 руб.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лешко Любовь Владимировна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едущий специалист – эксперт группы по осуществлению закупок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4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5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5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4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5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2,0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4,0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4,0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2,0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4,0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2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1844CF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1844CF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2C277B" w:rsidRPr="00447882" w:rsidRDefault="002C277B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1844CF">
            <w:pPr>
              <w:rPr>
                <w:spacing w:val="-6"/>
              </w:rPr>
            </w:pPr>
          </w:p>
          <w:p w:rsidR="00933509" w:rsidRPr="00447882" w:rsidRDefault="00933509" w:rsidP="001844CF">
            <w:pPr>
              <w:rPr>
                <w:spacing w:val="-6"/>
              </w:rPr>
            </w:pPr>
          </w:p>
          <w:p w:rsidR="00933509" w:rsidRPr="00447882" w:rsidRDefault="00933509" w:rsidP="001844CF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1844CF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2C277B" w:rsidRPr="00447882" w:rsidRDefault="002C277B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 Lanos Shevrolet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30 740,74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54 000,00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2C277B" w:rsidRPr="00447882" w:rsidRDefault="002C277B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никанова Инесса Александр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едущий специалист – эксперт группы по осуществлению закупок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8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09 036,6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инюкова Мария Ивановна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Главный специалист – эксперт </w:t>
            </w:r>
            <w:r w:rsidR="001844CF" w:rsidRPr="00447882">
              <w:rPr>
                <w:spacing w:val="-6"/>
                <w:sz w:val="22"/>
                <w:szCs w:val="22"/>
              </w:rPr>
              <w:t xml:space="preserve">(юрисконсульт) </w:t>
            </w:r>
            <w:r w:rsidRPr="00447882">
              <w:rPr>
                <w:spacing w:val="-6"/>
                <w:sz w:val="22"/>
                <w:szCs w:val="22"/>
              </w:rPr>
              <w:t xml:space="preserve">юридической группы государственного учреждения -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жилое помещение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9,5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78,6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6,0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Mitsubishi colt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Автомобиль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Pego 307 SV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38 824,88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 339 006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даков Дмитрий Александрови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едущий специалист – эксперт группы автоматизации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6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ВАЗ 2101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34 725,2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475831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Бондаренко С.В.</w:t>
            </w: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475831" w:rsidRPr="00447882" w:rsidRDefault="00475831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управления 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75831" w:rsidRPr="00447882" w:rsidRDefault="00475831" w:rsidP="00791421"/>
          <w:p w:rsidR="00475831" w:rsidRPr="00447882" w:rsidRDefault="00475831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2</w:t>
            </w: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</w:t>
            </w: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1/2</w:t>
            </w:r>
          </w:p>
          <w:p w:rsidR="00475831" w:rsidRPr="00447882" w:rsidRDefault="00475831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1"/>
            </w:pPr>
            <w:r w:rsidRPr="00447882">
              <w:rPr>
                <w:sz w:val="22"/>
                <w:szCs w:val="22"/>
              </w:rPr>
              <w:t>46,5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273</w:t>
            </w: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Автомобиль легковой  Nissan Sumu;</w:t>
            </w:r>
          </w:p>
          <w:p w:rsidR="00475831" w:rsidRPr="00447882" w:rsidRDefault="00475831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Автомобиль</w:t>
            </w:r>
            <w:r w:rsidRPr="00447882">
              <w:rPr>
                <w:sz w:val="22"/>
                <w:szCs w:val="22"/>
                <w:lang w:val="en-US"/>
              </w:rPr>
              <w:t xml:space="preserve"> </w:t>
            </w:r>
            <w:r w:rsidRPr="00447882">
              <w:rPr>
                <w:sz w:val="22"/>
                <w:szCs w:val="22"/>
              </w:rPr>
              <w:t>легковой</w:t>
            </w:r>
          </w:p>
          <w:p w:rsidR="00475831" w:rsidRPr="00447882" w:rsidRDefault="00475831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t>HYUNDAI SM         ( Santa Fe classic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right="-73"/>
            </w:pPr>
            <w:r w:rsidRPr="00447882">
              <w:rPr>
                <w:sz w:val="22"/>
                <w:szCs w:val="22"/>
              </w:rPr>
              <w:t>980 661,16</w:t>
            </w: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  <w:r w:rsidRPr="00447882">
              <w:rPr>
                <w:sz w:val="22"/>
                <w:szCs w:val="22"/>
              </w:rPr>
              <w:t>537 448,6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475831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Марчук А. А.</w:t>
            </w: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</w:t>
            </w:r>
          </w:p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Заместитель начальника   государственного учреждения -  Управления Пенсионного </w:t>
            </w:r>
            <w:r w:rsidRPr="00447882">
              <w:rPr>
                <w:sz w:val="22"/>
                <w:szCs w:val="22"/>
              </w:rPr>
              <w:lastRenderedPageBreak/>
              <w:t>фонда Российской Федерации в Бахчисарайском районе Республики Крым</w:t>
            </w: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Общая долевая</w:t>
            </w: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1/3</w:t>
            </w: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2</w:t>
            </w: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0040</w:t>
            </w: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9,6</w:t>
            </w: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lastRenderedPageBreak/>
              <w:t>Жилой дом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89,6</w:t>
            </w: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/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89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/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/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lastRenderedPageBreak/>
              <w:t>Автомобиль легковой Opel cadet;</w:t>
            </w:r>
          </w:p>
          <w:p w:rsidR="00475831" w:rsidRPr="00447882" w:rsidRDefault="00475831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447882">
              <w:rPr>
                <w:rFonts w:eastAsia="Microsoft YaHei"/>
                <w:sz w:val="22"/>
                <w:szCs w:val="22"/>
                <w:lang w:eastAsia="en-US"/>
              </w:rPr>
              <w:t>Легковой автомобиль Shkoda Octavia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447882">
              <w:rPr>
                <w:rFonts w:eastAsia="Microsoft YaHei"/>
                <w:sz w:val="22"/>
                <w:szCs w:val="22"/>
                <w:lang w:eastAsia="en-US"/>
              </w:rPr>
              <w:lastRenderedPageBreak/>
              <w:t>784463,93</w:t>
            </w:r>
          </w:p>
          <w:p w:rsidR="00475831" w:rsidRPr="00447882" w:rsidRDefault="00475831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  <w:r w:rsidRPr="00447882">
              <w:rPr>
                <w:sz w:val="22"/>
                <w:szCs w:val="22"/>
              </w:rPr>
              <w:t>381 384,81</w:t>
            </w: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</w:tc>
      </w:tr>
      <w:tr w:rsidR="00475831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Рябченко И.Н.</w:t>
            </w: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бухгалтер -руководитель финансово-экономической группы    государственного учреждения -  Управления Пенсионного фонда Российской Федерации в Бахчисарай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Земельный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участок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84,8</w:t>
            </w: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Земельный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участок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475831" w:rsidRPr="00447882" w:rsidRDefault="00475831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800</w:t>
            </w:r>
          </w:p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184,8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5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/>
          <w:p w:rsidR="00475831" w:rsidRPr="00447882" w:rsidRDefault="00475831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Автомобиль грузовой Mersedes-benz Vi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right="-73"/>
            </w:pPr>
            <w:r w:rsidRPr="00447882">
              <w:rPr>
                <w:sz w:val="22"/>
                <w:szCs w:val="22"/>
              </w:rPr>
              <w:t>638 877,03</w:t>
            </w: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  <w:r w:rsidRPr="00447882">
              <w:rPr>
                <w:sz w:val="22"/>
                <w:szCs w:val="22"/>
              </w:rPr>
              <w:t>178 2612,00</w:t>
            </w:r>
          </w:p>
          <w:p w:rsidR="00475831" w:rsidRPr="00447882" w:rsidRDefault="00475831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0006A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06AE" w:rsidRPr="00447882" w:rsidRDefault="000006A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06AE" w:rsidRPr="00447882" w:rsidRDefault="000006AE" w:rsidP="00791421">
            <w:pPr>
              <w:ind w:right="-75"/>
            </w:pPr>
            <w:r w:rsidRPr="00447882">
              <w:rPr>
                <w:sz w:val="22"/>
                <w:szCs w:val="22"/>
              </w:rPr>
              <w:t>Шакина М.Е.</w:t>
            </w: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</w:t>
            </w:r>
          </w:p>
          <w:p w:rsidR="000006AE" w:rsidRPr="00447882" w:rsidRDefault="000006AE" w:rsidP="00791421">
            <w:pPr>
              <w:ind w:right="-75"/>
            </w:pPr>
            <w:r w:rsidRPr="0044788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-эксперт финансово-экономической группы государственного учреждения -  Управления Пенсионного фонда Российской Федерации в </w:t>
            </w:r>
            <w:r w:rsidRPr="00447882">
              <w:rPr>
                <w:sz w:val="22"/>
                <w:szCs w:val="22"/>
              </w:rPr>
              <w:lastRenderedPageBreak/>
              <w:t>Бахчисарайском районе Республики Крым</w:t>
            </w:r>
          </w:p>
          <w:p w:rsidR="000006AE" w:rsidRPr="00447882" w:rsidRDefault="000006AE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0006AE" w:rsidRPr="00447882" w:rsidRDefault="000006AE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1/4</w:t>
            </w:r>
          </w:p>
          <w:p w:rsidR="000006AE" w:rsidRPr="00447882" w:rsidRDefault="000006AE" w:rsidP="00791421">
            <w:pPr>
              <w:ind w:right="-82"/>
            </w:pPr>
          </w:p>
          <w:p w:rsidR="000006AE" w:rsidRPr="00447882" w:rsidRDefault="000006AE" w:rsidP="00791421">
            <w:pPr>
              <w:ind w:right="-82"/>
            </w:pPr>
          </w:p>
          <w:p w:rsidR="000006AE" w:rsidRPr="00447882" w:rsidRDefault="000006AE" w:rsidP="00791421">
            <w:pPr>
              <w:ind w:right="-82"/>
            </w:pPr>
          </w:p>
          <w:p w:rsidR="000006AE" w:rsidRPr="00447882" w:rsidRDefault="000006AE" w:rsidP="00791421">
            <w:pPr>
              <w:ind w:right="-82"/>
            </w:pPr>
          </w:p>
          <w:p w:rsidR="000006AE" w:rsidRPr="00447882" w:rsidRDefault="000006AE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4,</w:t>
            </w:r>
          </w:p>
          <w:p w:rsidR="000006AE" w:rsidRPr="00447882" w:rsidRDefault="000006AE" w:rsidP="00791421">
            <w:pPr>
              <w:ind w:right="-82"/>
            </w:pPr>
          </w:p>
          <w:p w:rsidR="000006AE" w:rsidRPr="00447882" w:rsidRDefault="000006AE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  <w:p w:rsidR="000006AE" w:rsidRPr="00447882" w:rsidRDefault="000006A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6AE" w:rsidRPr="00447882" w:rsidRDefault="000006A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6AE" w:rsidRPr="00447882" w:rsidRDefault="000006A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6AE" w:rsidRPr="00447882" w:rsidRDefault="000006A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6AE" w:rsidRPr="00447882" w:rsidRDefault="000006A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6AE" w:rsidRPr="00447882" w:rsidRDefault="000006AE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  <w:p w:rsidR="000006AE" w:rsidRPr="00447882" w:rsidRDefault="000006A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6AE" w:rsidRPr="00447882" w:rsidRDefault="000006A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6AE" w:rsidRPr="00447882" w:rsidRDefault="000006AE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0006AE" w:rsidRPr="00447882" w:rsidRDefault="000006AE" w:rsidP="00791421">
            <w:pPr>
              <w:ind w:left="-71" w:right="-82"/>
            </w:pPr>
          </w:p>
          <w:p w:rsidR="000006AE" w:rsidRPr="00447882" w:rsidRDefault="000006AE" w:rsidP="00791421">
            <w:pPr>
              <w:ind w:left="-71" w:right="-82"/>
            </w:pPr>
          </w:p>
          <w:p w:rsidR="000006AE" w:rsidRPr="00447882" w:rsidRDefault="000006AE" w:rsidP="00791421">
            <w:pPr>
              <w:ind w:left="-71" w:right="-82"/>
            </w:pPr>
          </w:p>
          <w:p w:rsidR="000006AE" w:rsidRPr="00447882" w:rsidRDefault="000006AE" w:rsidP="00791421">
            <w:pPr>
              <w:ind w:left="-71" w:right="-82"/>
            </w:pPr>
          </w:p>
          <w:p w:rsidR="000006AE" w:rsidRPr="00447882" w:rsidRDefault="000006AE" w:rsidP="00791421">
            <w:pPr>
              <w:ind w:right="-82"/>
            </w:pPr>
          </w:p>
          <w:p w:rsidR="000006AE" w:rsidRPr="00447882" w:rsidRDefault="000006AE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0006AE" w:rsidRPr="00447882" w:rsidRDefault="000006AE" w:rsidP="00791421">
            <w:pPr>
              <w:ind w:left="-71" w:right="-82"/>
            </w:pPr>
          </w:p>
          <w:p w:rsidR="000006AE" w:rsidRPr="00447882" w:rsidRDefault="000006AE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  <w:p w:rsidR="000006AE" w:rsidRPr="00447882" w:rsidRDefault="000006AE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447882">
              <w:rPr>
                <w:rFonts w:eastAsia="Microsoft YaHei"/>
                <w:sz w:val="22"/>
                <w:szCs w:val="22"/>
                <w:lang w:eastAsia="en-US"/>
              </w:rPr>
              <w:lastRenderedPageBreak/>
              <w:t>Автомобиль легковой Фольксваген кадди комби 2К Life</w:t>
            </w:r>
          </w:p>
          <w:p w:rsidR="000006AE" w:rsidRPr="00447882" w:rsidRDefault="000006A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6AE" w:rsidRPr="00447882" w:rsidRDefault="000006AE" w:rsidP="00791421">
            <w:r w:rsidRPr="00447882">
              <w:rPr>
                <w:sz w:val="22"/>
                <w:szCs w:val="22"/>
              </w:rPr>
              <w:t>Автомобиль грузовой</w:t>
            </w:r>
          </w:p>
          <w:p w:rsidR="000006AE" w:rsidRPr="00447882" w:rsidRDefault="000006AE" w:rsidP="00791421">
            <w:r w:rsidRPr="00447882">
              <w:rPr>
                <w:sz w:val="22"/>
                <w:szCs w:val="22"/>
              </w:rPr>
              <w:t>Форд Курьер,</w:t>
            </w:r>
          </w:p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right="-73"/>
            </w:pPr>
            <w:r w:rsidRPr="00447882">
              <w:rPr>
                <w:sz w:val="22"/>
                <w:szCs w:val="22"/>
              </w:rPr>
              <w:t>485 745,58</w:t>
            </w: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  <w:r w:rsidRPr="00447882">
              <w:rPr>
                <w:sz w:val="22"/>
                <w:szCs w:val="22"/>
              </w:rPr>
              <w:t>380 000,00</w:t>
            </w: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0006AE" w:rsidRPr="00447882" w:rsidRDefault="000006AE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0006A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06AE" w:rsidRPr="00447882" w:rsidRDefault="000006A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06AE" w:rsidRPr="00447882" w:rsidRDefault="000006AE" w:rsidP="00791421">
            <w:pPr>
              <w:ind w:right="-75"/>
            </w:pPr>
            <w:r w:rsidRPr="00447882">
              <w:rPr>
                <w:sz w:val="22"/>
                <w:szCs w:val="22"/>
              </w:rPr>
              <w:t>Ткаченко Л.В.</w:t>
            </w: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административно-хозяйственной группы государственного учреждения -  Управления Пенсионного фонда Российской Федерации в Бахчисарай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left="-1"/>
            </w:pPr>
            <w:r w:rsidRPr="00447882">
              <w:rPr>
                <w:sz w:val="22"/>
                <w:szCs w:val="22"/>
              </w:rPr>
              <w:t>26,45</w:t>
            </w: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r w:rsidRPr="00447882">
              <w:rPr>
                <w:sz w:val="22"/>
                <w:szCs w:val="22"/>
              </w:rPr>
              <w:t>26,4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Легковой автомобиль ВАЗ 2109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2A46EC" w:rsidP="00791421">
            <w:pPr>
              <w:ind w:right="-73"/>
            </w:pPr>
            <w:r>
              <w:rPr>
                <w:sz w:val="22"/>
                <w:szCs w:val="22"/>
              </w:rPr>
              <w:t>574 167,99</w:t>
            </w: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2A46EC" w:rsidP="00791421">
            <w:pPr>
              <w:ind w:right="-73"/>
            </w:pPr>
            <w:r>
              <w:rPr>
                <w:sz w:val="22"/>
                <w:szCs w:val="22"/>
              </w:rPr>
              <w:t>227 321,9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962EB1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EB1" w:rsidRPr="00447882" w:rsidRDefault="00962EB1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EB1" w:rsidRPr="00447882" w:rsidRDefault="00962EB1" w:rsidP="00791421">
            <w:pPr>
              <w:ind w:right="-75"/>
            </w:pPr>
            <w:r w:rsidRPr="00447882">
              <w:rPr>
                <w:sz w:val="22"/>
                <w:szCs w:val="22"/>
              </w:rPr>
              <w:t>Мирный Е.В.</w:t>
            </w:r>
          </w:p>
          <w:p w:rsidR="00962EB1" w:rsidRPr="00447882" w:rsidRDefault="00962EB1" w:rsidP="00791421">
            <w:pPr>
              <w:ind w:right="-75"/>
            </w:pPr>
          </w:p>
          <w:p w:rsidR="00962EB1" w:rsidRPr="00447882" w:rsidRDefault="00962EB1" w:rsidP="00791421">
            <w:pPr>
              <w:ind w:right="-75"/>
            </w:pPr>
          </w:p>
          <w:p w:rsidR="00962EB1" w:rsidRPr="00447882" w:rsidRDefault="00962EB1" w:rsidP="00791421">
            <w:pPr>
              <w:ind w:right="-75"/>
            </w:pPr>
          </w:p>
          <w:p w:rsidR="00962EB1" w:rsidRPr="00447882" w:rsidRDefault="00962EB1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962EB1" w:rsidRPr="00447882" w:rsidRDefault="00962EB1" w:rsidP="00791421">
            <w:pPr>
              <w:ind w:right="-75"/>
            </w:pPr>
          </w:p>
          <w:p w:rsidR="00962EB1" w:rsidRPr="00447882" w:rsidRDefault="00962EB1" w:rsidP="00791421">
            <w:pPr>
              <w:ind w:right="-75"/>
            </w:pPr>
          </w:p>
          <w:p w:rsidR="00962EB1" w:rsidRPr="00447882" w:rsidRDefault="00962EB1" w:rsidP="00791421">
            <w:pPr>
              <w:ind w:right="-75"/>
            </w:pPr>
          </w:p>
          <w:p w:rsidR="00962EB1" w:rsidRPr="00447882" w:rsidRDefault="00962EB1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962EB1" w:rsidRPr="00447882" w:rsidRDefault="00962EB1" w:rsidP="00791421">
            <w:pPr>
              <w:ind w:right="-75"/>
            </w:pPr>
          </w:p>
          <w:p w:rsidR="00962EB1" w:rsidRPr="00447882" w:rsidRDefault="00962EB1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 административно-хозяйственной группы государственного учреждения -  Управления Пенсионного фонда Российской Федерации в Бахчисарай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pPr>
              <w:ind w:right="-82"/>
            </w:pPr>
          </w:p>
          <w:p w:rsidR="00962EB1" w:rsidRPr="00447882" w:rsidRDefault="00962EB1" w:rsidP="00791421">
            <w:pPr>
              <w:ind w:right="-82"/>
            </w:pPr>
          </w:p>
          <w:p w:rsidR="00962EB1" w:rsidRPr="00447882" w:rsidRDefault="00962EB1" w:rsidP="00791421">
            <w:pPr>
              <w:ind w:right="-82"/>
            </w:pPr>
          </w:p>
          <w:p w:rsidR="00962EB1" w:rsidRPr="00447882" w:rsidRDefault="00962EB1" w:rsidP="00791421">
            <w:pPr>
              <w:ind w:right="-82"/>
            </w:pPr>
          </w:p>
          <w:p w:rsidR="00962EB1" w:rsidRPr="00447882" w:rsidRDefault="00962EB1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962EB1" w:rsidRPr="00447882" w:rsidRDefault="00962EB1" w:rsidP="00791421">
            <w:pPr>
              <w:ind w:right="-82"/>
            </w:pPr>
          </w:p>
          <w:p w:rsidR="00962EB1" w:rsidRPr="00447882" w:rsidRDefault="00962EB1" w:rsidP="00791421">
            <w:pPr>
              <w:ind w:right="-82"/>
            </w:pPr>
          </w:p>
          <w:p w:rsidR="00962EB1" w:rsidRPr="00447882" w:rsidRDefault="00962EB1" w:rsidP="00791421">
            <w:pPr>
              <w:ind w:right="-82"/>
            </w:pPr>
          </w:p>
          <w:p w:rsidR="00962EB1" w:rsidRPr="00447882" w:rsidRDefault="00962EB1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EB1" w:rsidRPr="00447882" w:rsidRDefault="00962EB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EB1" w:rsidRPr="00447882" w:rsidRDefault="00962EB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EB1" w:rsidRPr="00447882" w:rsidRDefault="00962EB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EB1" w:rsidRPr="00447882" w:rsidRDefault="00962EB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  <w:p w:rsidR="00962EB1" w:rsidRPr="00447882" w:rsidRDefault="00962EB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EB1" w:rsidRPr="00447882" w:rsidRDefault="00962EB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EB1" w:rsidRPr="00447882" w:rsidRDefault="00962EB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EB1" w:rsidRPr="00447882" w:rsidRDefault="00962EB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pPr>
              <w:ind w:left="-71" w:right="-82"/>
            </w:pPr>
          </w:p>
          <w:p w:rsidR="00962EB1" w:rsidRPr="00447882" w:rsidRDefault="00962EB1" w:rsidP="00791421">
            <w:pPr>
              <w:ind w:left="-71" w:right="-82"/>
            </w:pPr>
          </w:p>
          <w:p w:rsidR="00962EB1" w:rsidRPr="00447882" w:rsidRDefault="00962EB1" w:rsidP="00791421">
            <w:pPr>
              <w:ind w:left="-71" w:right="-82"/>
            </w:pPr>
          </w:p>
          <w:p w:rsidR="00962EB1" w:rsidRPr="00447882" w:rsidRDefault="00962EB1" w:rsidP="00791421">
            <w:pPr>
              <w:ind w:right="-82"/>
            </w:pPr>
          </w:p>
          <w:p w:rsidR="00962EB1" w:rsidRPr="00447882" w:rsidRDefault="00962EB1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62EB1" w:rsidRPr="00447882" w:rsidRDefault="00962EB1" w:rsidP="00791421">
            <w:pPr>
              <w:ind w:left="-71" w:right="-82"/>
            </w:pPr>
          </w:p>
          <w:p w:rsidR="00962EB1" w:rsidRPr="00447882" w:rsidRDefault="00962EB1" w:rsidP="00791421">
            <w:pPr>
              <w:ind w:left="-71" w:right="-82"/>
            </w:pPr>
          </w:p>
          <w:p w:rsidR="00962EB1" w:rsidRPr="00447882" w:rsidRDefault="00962EB1" w:rsidP="00791421">
            <w:pPr>
              <w:ind w:left="-71" w:right="-82"/>
            </w:pPr>
          </w:p>
          <w:p w:rsidR="00962EB1" w:rsidRPr="00447882" w:rsidRDefault="00962EB1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pPr>
              <w:ind w:left="-1"/>
            </w:pPr>
            <w:r w:rsidRPr="00447882">
              <w:rPr>
                <w:sz w:val="22"/>
                <w:szCs w:val="22"/>
              </w:rPr>
              <w:t>60</w:t>
            </w: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r w:rsidRPr="00447882">
              <w:rPr>
                <w:sz w:val="22"/>
                <w:szCs w:val="22"/>
              </w:rPr>
              <w:t>60</w:t>
            </w: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r w:rsidRPr="00447882">
              <w:rPr>
                <w:sz w:val="22"/>
                <w:szCs w:val="22"/>
              </w:rPr>
              <w:t>60</w:t>
            </w: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r w:rsidRPr="00447882">
              <w:rPr>
                <w:sz w:val="22"/>
                <w:szCs w:val="22"/>
              </w:rPr>
              <w:t>60</w:t>
            </w:r>
          </w:p>
          <w:p w:rsidR="00962EB1" w:rsidRPr="00447882" w:rsidRDefault="00962EB1" w:rsidP="00791421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Россия</w:t>
            </w: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r w:rsidRPr="00447882">
              <w:rPr>
                <w:sz w:val="22"/>
                <w:szCs w:val="22"/>
              </w:rPr>
              <w:t>Россия</w:t>
            </w: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62EB1" w:rsidRPr="00447882" w:rsidRDefault="00962EB1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r w:rsidRPr="00447882">
              <w:rPr>
                <w:sz w:val="22"/>
                <w:szCs w:val="22"/>
              </w:rPr>
              <w:t>Легковой автомобиль Chery Amulet 15</w:t>
            </w:r>
          </w:p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pPr>
              <w:ind w:right="-73"/>
            </w:pPr>
            <w:r w:rsidRPr="00447882">
              <w:rPr>
                <w:sz w:val="22"/>
                <w:szCs w:val="22"/>
              </w:rPr>
              <w:t>451 914,74</w:t>
            </w:r>
          </w:p>
          <w:p w:rsidR="00962EB1" w:rsidRPr="00447882" w:rsidRDefault="00962EB1" w:rsidP="00791421">
            <w:pPr>
              <w:ind w:right="-73"/>
            </w:pPr>
          </w:p>
          <w:p w:rsidR="00962EB1" w:rsidRPr="00447882" w:rsidRDefault="00962EB1" w:rsidP="00791421">
            <w:pPr>
              <w:ind w:right="-73"/>
            </w:pPr>
          </w:p>
          <w:p w:rsidR="00962EB1" w:rsidRPr="00447882" w:rsidRDefault="00962EB1" w:rsidP="00791421">
            <w:pPr>
              <w:ind w:right="-73"/>
            </w:pPr>
          </w:p>
          <w:p w:rsidR="00962EB1" w:rsidRPr="00447882" w:rsidRDefault="00962EB1" w:rsidP="00791421">
            <w:pPr>
              <w:ind w:right="-73"/>
            </w:pPr>
            <w:r w:rsidRPr="00447882">
              <w:rPr>
                <w:sz w:val="22"/>
                <w:szCs w:val="22"/>
              </w:rPr>
              <w:t>474 026,00</w:t>
            </w:r>
          </w:p>
          <w:p w:rsidR="00962EB1" w:rsidRPr="00447882" w:rsidRDefault="00962EB1" w:rsidP="00791421">
            <w:pPr>
              <w:ind w:right="-73"/>
            </w:pPr>
          </w:p>
          <w:p w:rsidR="00962EB1" w:rsidRPr="00447882" w:rsidRDefault="00962EB1" w:rsidP="00791421">
            <w:pPr>
              <w:ind w:right="-73"/>
            </w:pPr>
          </w:p>
          <w:p w:rsidR="00962EB1" w:rsidRPr="00447882" w:rsidRDefault="00962EB1" w:rsidP="00791421">
            <w:pPr>
              <w:ind w:right="-73"/>
            </w:pPr>
          </w:p>
          <w:p w:rsidR="00962EB1" w:rsidRPr="00447882" w:rsidRDefault="00962EB1" w:rsidP="00791421">
            <w:pPr>
              <w:ind w:right="-73"/>
            </w:pPr>
            <w:r w:rsidRPr="00447882">
              <w:rPr>
                <w:sz w:val="22"/>
                <w:szCs w:val="22"/>
              </w:rPr>
              <w:t>174 372,00</w:t>
            </w:r>
          </w:p>
          <w:p w:rsidR="00962EB1" w:rsidRPr="00447882" w:rsidRDefault="00962EB1" w:rsidP="00791421">
            <w:pPr>
              <w:ind w:right="-73"/>
            </w:pPr>
          </w:p>
          <w:p w:rsidR="00962EB1" w:rsidRPr="00447882" w:rsidRDefault="00962EB1" w:rsidP="00791421">
            <w:pPr>
              <w:ind w:right="-73"/>
            </w:pPr>
          </w:p>
          <w:p w:rsidR="00962EB1" w:rsidRPr="00447882" w:rsidRDefault="00962EB1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35547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479" w:rsidRPr="00447882" w:rsidRDefault="0035547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479" w:rsidRPr="00447882" w:rsidRDefault="00355479" w:rsidP="00791421">
            <w:r w:rsidRPr="00447882">
              <w:rPr>
                <w:sz w:val="22"/>
                <w:szCs w:val="22"/>
              </w:rPr>
              <w:t>Сейтнафиева Э.С.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Супруг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юридической группы государственного учреждения -  Управления Пенсионного фонда Российской Федерации в </w:t>
            </w:r>
            <w:r w:rsidRPr="00447882">
              <w:rPr>
                <w:sz w:val="22"/>
                <w:szCs w:val="22"/>
              </w:rPr>
              <w:lastRenderedPageBreak/>
              <w:t>Бахчисарай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pPr>
              <w:ind w:right="-82"/>
            </w:pPr>
          </w:p>
          <w:p w:rsidR="00355479" w:rsidRPr="00447882" w:rsidRDefault="00355479" w:rsidP="00791421">
            <w:pPr>
              <w:ind w:right="-82"/>
            </w:pPr>
          </w:p>
          <w:p w:rsidR="00355479" w:rsidRPr="00447882" w:rsidRDefault="00355479" w:rsidP="00791421">
            <w:pPr>
              <w:ind w:right="-82"/>
            </w:pPr>
          </w:p>
          <w:p w:rsidR="00355479" w:rsidRPr="00447882" w:rsidRDefault="00355479" w:rsidP="00791421">
            <w:pPr>
              <w:ind w:right="-82"/>
            </w:pPr>
          </w:p>
          <w:p w:rsidR="00355479" w:rsidRPr="00447882" w:rsidRDefault="00355479" w:rsidP="00791421">
            <w:pPr>
              <w:ind w:right="-82"/>
            </w:pPr>
          </w:p>
          <w:p w:rsidR="00355479" w:rsidRPr="00447882" w:rsidRDefault="0035547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pPr>
              <w:ind w:left="-71" w:right="-82"/>
            </w:pPr>
          </w:p>
          <w:p w:rsidR="00355479" w:rsidRPr="00447882" w:rsidRDefault="00355479" w:rsidP="00791421">
            <w:pPr>
              <w:ind w:left="-71" w:right="-82"/>
            </w:pPr>
          </w:p>
          <w:p w:rsidR="00355479" w:rsidRPr="00447882" w:rsidRDefault="00355479" w:rsidP="00791421">
            <w:pPr>
              <w:ind w:left="-71" w:right="-82"/>
            </w:pPr>
          </w:p>
          <w:p w:rsidR="00355479" w:rsidRPr="00447882" w:rsidRDefault="00355479" w:rsidP="00791421">
            <w:pPr>
              <w:ind w:left="-71" w:right="-82"/>
            </w:pPr>
          </w:p>
          <w:p w:rsidR="00355479" w:rsidRPr="00447882" w:rsidRDefault="00355479" w:rsidP="00791421">
            <w:pPr>
              <w:ind w:left="-71" w:right="-82"/>
            </w:pPr>
          </w:p>
          <w:p w:rsidR="00355479" w:rsidRPr="00447882" w:rsidRDefault="00355479" w:rsidP="00791421">
            <w:pPr>
              <w:ind w:left="-71" w:right="-82"/>
            </w:pPr>
          </w:p>
          <w:p w:rsidR="00355479" w:rsidRPr="00447882" w:rsidRDefault="00355479" w:rsidP="00791421">
            <w:pPr>
              <w:ind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355479" w:rsidRPr="00447882" w:rsidRDefault="00355479" w:rsidP="00791421"/>
          <w:p w:rsidR="00355479" w:rsidRPr="00447882" w:rsidRDefault="00355479" w:rsidP="00791421"/>
          <w:p w:rsidR="00586D96" w:rsidRPr="00447882" w:rsidRDefault="00586D96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100</w:t>
            </w:r>
          </w:p>
          <w:p w:rsidR="00355479" w:rsidRPr="00447882" w:rsidRDefault="00355479" w:rsidP="00791421">
            <w:pPr>
              <w:ind w:left="-1"/>
            </w:pPr>
          </w:p>
          <w:p w:rsidR="00355479" w:rsidRPr="00447882" w:rsidRDefault="00355479" w:rsidP="00791421">
            <w:pPr>
              <w:ind w:left="-1"/>
            </w:pPr>
          </w:p>
          <w:p w:rsidR="00355479" w:rsidRPr="00447882" w:rsidRDefault="00355479" w:rsidP="00791421">
            <w:r w:rsidRPr="00447882">
              <w:rPr>
                <w:sz w:val="22"/>
                <w:szCs w:val="22"/>
              </w:rPr>
              <w:t>100</w:t>
            </w:r>
          </w:p>
          <w:p w:rsidR="00355479" w:rsidRPr="00447882" w:rsidRDefault="00355479" w:rsidP="00791421">
            <w:pPr>
              <w:ind w:left="-1"/>
            </w:pPr>
          </w:p>
          <w:p w:rsidR="00355479" w:rsidRPr="00447882" w:rsidRDefault="00355479" w:rsidP="00791421"/>
          <w:p w:rsidR="00355479" w:rsidRPr="00447882" w:rsidRDefault="00355479" w:rsidP="00791421">
            <w:pPr>
              <w:ind w:left="-1"/>
            </w:pPr>
            <w:r w:rsidRPr="00447882">
              <w:rPr>
                <w:sz w:val="22"/>
                <w:szCs w:val="22"/>
              </w:rPr>
              <w:t>100</w:t>
            </w:r>
          </w:p>
          <w:p w:rsidR="00355479" w:rsidRPr="00447882" w:rsidRDefault="00355479" w:rsidP="00791421">
            <w:pPr>
              <w:ind w:left="-1"/>
            </w:pPr>
          </w:p>
          <w:p w:rsidR="00355479" w:rsidRPr="00447882" w:rsidRDefault="00355479" w:rsidP="00791421">
            <w:pPr>
              <w:ind w:left="-1"/>
            </w:pPr>
          </w:p>
          <w:p w:rsidR="00355479" w:rsidRPr="00447882" w:rsidRDefault="00355479" w:rsidP="00791421"/>
          <w:p w:rsidR="00355479" w:rsidRPr="00447882" w:rsidRDefault="00355479" w:rsidP="00791421">
            <w:pPr>
              <w:ind w:left="-1"/>
            </w:pPr>
            <w:r w:rsidRPr="00447882">
              <w:rPr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355479" w:rsidRPr="00447882" w:rsidRDefault="00355479" w:rsidP="00791421">
            <w:pPr>
              <w:ind w:left="-1"/>
            </w:pPr>
          </w:p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Россия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Россия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Россия</w:t>
            </w:r>
          </w:p>
          <w:p w:rsidR="00355479" w:rsidRPr="00447882" w:rsidRDefault="00355479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440</w:t>
            </w:r>
            <w:r w:rsidR="00586D96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045,53</w:t>
            </w:r>
          </w:p>
          <w:p w:rsidR="00355479" w:rsidRPr="00447882" w:rsidRDefault="00355479" w:rsidP="00791421">
            <w:pPr>
              <w:ind w:right="-73"/>
            </w:pPr>
          </w:p>
          <w:p w:rsidR="00355479" w:rsidRPr="00447882" w:rsidRDefault="00355479" w:rsidP="00791421">
            <w:pPr>
              <w:ind w:right="-73"/>
            </w:pPr>
          </w:p>
          <w:p w:rsidR="00355479" w:rsidRPr="00447882" w:rsidRDefault="00355479" w:rsidP="00791421">
            <w:pPr>
              <w:ind w:right="-73"/>
            </w:pPr>
            <w:r w:rsidRPr="00447882">
              <w:rPr>
                <w:sz w:val="22"/>
                <w:szCs w:val="22"/>
              </w:rPr>
              <w:t>157</w:t>
            </w:r>
            <w:r w:rsidR="00586D96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219,01</w:t>
            </w:r>
          </w:p>
          <w:p w:rsidR="00355479" w:rsidRPr="00447882" w:rsidRDefault="00355479" w:rsidP="00791421">
            <w:pPr>
              <w:ind w:right="-73"/>
            </w:pPr>
          </w:p>
          <w:p w:rsidR="00355479" w:rsidRPr="00447882" w:rsidRDefault="00355479" w:rsidP="00791421">
            <w:pPr>
              <w:ind w:right="-73"/>
            </w:pPr>
          </w:p>
          <w:p w:rsidR="00355479" w:rsidRPr="00447882" w:rsidRDefault="0035547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>
            <w:pPr>
              <w:ind w:right="-73"/>
            </w:pPr>
          </w:p>
          <w:p w:rsidR="00355479" w:rsidRPr="00447882" w:rsidRDefault="00355479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  <w:r w:rsidRPr="00447882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479" w:rsidRPr="00447882" w:rsidRDefault="0035547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586D96" w:rsidRPr="00447882" w:rsidRDefault="00586D96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</w:tc>
      </w:tr>
      <w:tr w:rsidR="00586D9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D96" w:rsidRPr="00447882" w:rsidRDefault="00586D9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D96" w:rsidRPr="00447882" w:rsidRDefault="00586D96" w:rsidP="00791421">
            <w:pPr>
              <w:ind w:right="-75"/>
            </w:pPr>
            <w:r w:rsidRPr="00447882">
              <w:rPr>
                <w:sz w:val="22"/>
                <w:szCs w:val="22"/>
              </w:rPr>
              <w:t>Крыжановская Д.Д.</w:t>
            </w:r>
          </w:p>
          <w:p w:rsidR="00586D96" w:rsidRPr="00447882" w:rsidRDefault="00586D96" w:rsidP="00791421">
            <w:pPr>
              <w:ind w:right="-75"/>
            </w:pPr>
          </w:p>
          <w:p w:rsidR="00586D96" w:rsidRPr="00447882" w:rsidRDefault="00586D96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586D96" w:rsidRPr="00447882" w:rsidRDefault="00586D96" w:rsidP="00791421">
            <w:pPr>
              <w:ind w:right="-75"/>
            </w:pPr>
          </w:p>
          <w:p w:rsidR="00586D96" w:rsidRPr="00447882" w:rsidRDefault="00586D96" w:rsidP="00791421">
            <w:pPr>
              <w:ind w:right="-75"/>
            </w:pPr>
          </w:p>
          <w:p w:rsidR="00586D96" w:rsidRPr="00447882" w:rsidRDefault="00586D96" w:rsidP="00791421">
            <w:pPr>
              <w:ind w:right="-75"/>
            </w:pPr>
          </w:p>
          <w:p w:rsidR="00586D96" w:rsidRPr="00447882" w:rsidRDefault="00586D96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586D96" w:rsidRPr="00447882" w:rsidRDefault="00586D96" w:rsidP="00791421">
            <w:pPr>
              <w:ind w:right="-75"/>
            </w:pPr>
          </w:p>
          <w:p w:rsidR="00586D96" w:rsidRPr="00447882" w:rsidRDefault="00586D96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по кадрам и делопроизводству государственного учреждения -  Управления Пенсионного фонда Российской Федерации в Бахчисарай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pPr>
              <w:ind w:left="-1"/>
            </w:pPr>
            <w:r w:rsidRPr="00447882">
              <w:rPr>
                <w:sz w:val="22"/>
                <w:szCs w:val="22"/>
              </w:rPr>
              <w:t>54,0</w:t>
            </w: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r w:rsidRPr="00447882">
              <w:rPr>
                <w:sz w:val="22"/>
                <w:szCs w:val="22"/>
              </w:rPr>
              <w:t>54,0</w:t>
            </w: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54,0</w:t>
            </w: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pPr>
              <w:ind w:left="-1"/>
            </w:pPr>
            <w:r w:rsidRPr="00447882">
              <w:rPr>
                <w:sz w:val="22"/>
                <w:szCs w:val="22"/>
              </w:rPr>
              <w:t>5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r w:rsidRPr="00447882">
              <w:rPr>
                <w:sz w:val="22"/>
                <w:szCs w:val="22"/>
              </w:rPr>
              <w:t>Россия</w:t>
            </w: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Россия</w:t>
            </w: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Автомобиль легковой Лада        « Калина кросс»</w:t>
            </w:r>
          </w:p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pPr>
              <w:ind w:right="-73"/>
            </w:pPr>
            <w:r w:rsidRPr="00447882">
              <w:rPr>
                <w:sz w:val="22"/>
                <w:szCs w:val="22"/>
              </w:rPr>
              <w:t>552 026,30</w:t>
            </w:r>
          </w:p>
          <w:p w:rsidR="00586D96" w:rsidRPr="00447882" w:rsidRDefault="00586D96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  <w:r w:rsidRPr="00447882">
              <w:rPr>
                <w:sz w:val="22"/>
                <w:szCs w:val="22"/>
              </w:rPr>
              <w:t>442 610,65</w:t>
            </w:r>
          </w:p>
          <w:p w:rsidR="00586D96" w:rsidRPr="00447882" w:rsidRDefault="00586D96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еробаба Г.Г.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упруг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243DB0" w:rsidRPr="00447882" w:rsidRDefault="00243DB0" w:rsidP="00791421"/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tabs>
                <w:tab w:val="left" w:pos="1815"/>
              </w:tabs>
            </w:pPr>
            <w:r w:rsidRPr="00447882">
              <w:rPr>
                <w:sz w:val="22"/>
                <w:szCs w:val="22"/>
              </w:rPr>
              <w:t>Главный специалист –эксперт группы автоматизации государственного учреждения –Управления Пенсионного фонда Российской Федерации в Бахчисарайском районе Республике Крым</w:t>
            </w:r>
          </w:p>
          <w:p w:rsidR="00243DB0" w:rsidRPr="00447882" w:rsidRDefault="00243DB0" w:rsidP="00791421">
            <w:pPr>
              <w:tabs>
                <w:tab w:val="left" w:pos="1815"/>
              </w:tabs>
            </w:pPr>
          </w:p>
          <w:p w:rsidR="00243DB0" w:rsidRPr="00447882" w:rsidRDefault="00243DB0" w:rsidP="00791421">
            <w:pPr>
              <w:tabs>
                <w:tab w:val="left" w:pos="1815"/>
              </w:tabs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(пай)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Гараж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5827</w:t>
            </w: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38</w:t>
            </w: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5,9</w:t>
            </w: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77,5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77,5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77,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vo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C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447882">
              <w:rPr>
                <w:rFonts w:eastAsia="Microsoft YaHei"/>
                <w:sz w:val="22"/>
                <w:szCs w:val="22"/>
                <w:lang w:eastAsia="en-US"/>
              </w:rPr>
              <w:t>479 976,54</w:t>
            </w: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447882">
              <w:rPr>
                <w:rFonts w:eastAsia="Microsoft YaHei"/>
                <w:sz w:val="22"/>
                <w:szCs w:val="22"/>
                <w:lang w:eastAsia="en-US"/>
              </w:rPr>
              <w:t>6 306,86</w:t>
            </w: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447882">
              <w:rPr>
                <w:rFonts w:eastAsia="Microsoft YaHei"/>
                <w:sz w:val="22"/>
                <w:szCs w:val="22"/>
                <w:lang w:eastAsia="en-US"/>
              </w:rPr>
              <w:t>Нет</w:t>
            </w: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447882">
              <w:rPr>
                <w:rFonts w:eastAsia="Microsoft YaHe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Алиева Э.Х. 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Начальник   государственного учреждения -  Управления Пенсионного фонда Российской </w:t>
            </w:r>
            <w:r w:rsidRPr="00447882">
              <w:rPr>
                <w:sz w:val="22"/>
                <w:szCs w:val="22"/>
              </w:rPr>
              <w:lastRenderedPageBreak/>
              <w:t>Федерации в г.Саки и Сак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Земельный участок под индивидуальное жилищное строительств</w:t>
            </w:r>
            <w:r w:rsidRPr="00447882">
              <w:rPr>
                <w:sz w:val="22"/>
                <w:szCs w:val="22"/>
              </w:rPr>
              <w:lastRenderedPageBreak/>
              <w:t>о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67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68,9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,5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 xml:space="preserve">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35,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   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1 223 754,66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Павлова В.Н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  государственного учреждения -  Управления Пенсионного фонда Российской Федерации в г.Саки и Сак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довый участок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Садовй дом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1/4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¼</w:t>
            </w: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9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1 101 327,09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119 704,57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Давыдюк Л.В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  государственного учреждения -  Управления Пенсионного фонда Российской Федерации в г.Саки и Сак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довый участок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  <w:rPr>
                <w:lang w:val="en-US"/>
              </w:rPr>
            </w:pPr>
          </w:p>
          <w:p w:rsidR="00243DB0" w:rsidRPr="00447882" w:rsidRDefault="00243DB0" w:rsidP="00791421">
            <w:pPr>
              <w:ind w:left="-71" w:right="-82"/>
              <w:rPr>
                <w:lang w:val="en-US"/>
              </w:rPr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  <w:rPr>
                <w:lang w:val="en-US"/>
              </w:rPr>
            </w:pPr>
          </w:p>
          <w:p w:rsidR="00243DB0" w:rsidRPr="00447882" w:rsidRDefault="00243DB0" w:rsidP="00791421">
            <w:pPr>
              <w:ind w:left="-71" w:right="-82"/>
              <w:rPr>
                <w:lang w:val="en-US"/>
              </w:rPr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  <w:rPr>
                <w:lang w:val="en-US"/>
              </w:rPr>
            </w:pPr>
          </w:p>
          <w:p w:rsidR="00243DB0" w:rsidRPr="00447882" w:rsidRDefault="00243DB0" w:rsidP="00791421">
            <w:pPr>
              <w:ind w:left="-1"/>
              <w:rPr>
                <w:lang w:val="en-US"/>
              </w:rPr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9,3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9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CER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1,5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983 221,40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  <w:rPr>
                <w:lang w:val="en-US"/>
              </w:rPr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4 400,00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  <w:rPr>
                <w:lang w:val="en-US"/>
              </w:rPr>
            </w:pPr>
          </w:p>
          <w:p w:rsidR="00243DB0" w:rsidRPr="00447882" w:rsidRDefault="00243DB0" w:rsidP="00791421">
            <w:pPr>
              <w:ind w:left="-79" w:right="-73"/>
              <w:rPr>
                <w:lang w:val="en-US"/>
              </w:rPr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Федулова С.М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Супруг 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Главный бухгалтер- руководитель финансово-экономической группы государственного учреждения -  Управления Пенсионного </w:t>
            </w:r>
            <w:r w:rsidRPr="00447882">
              <w:rPr>
                <w:sz w:val="22"/>
                <w:szCs w:val="22"/>
              </w:rPr>
              <w:lastRenderedPageBreak/>
              <w:t>фонда Российской Федерации в г.Саки и Сак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Жилой дом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Жилой дом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Земельный участок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Земельный пай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 1/4</w:t>
            </w: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3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4,2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176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480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 xml:space="preserve">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35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35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3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 xml:space="preserve">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 xml:space="preserve"> </w:t>
            </w:r>
            <w:r w:rsidR="0087750F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Легковой автомобиль ВАЗ2107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Грузовой автомобиль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Fiat DUCATO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Прицеп легковой Y99PA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632 016,49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159 362,53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Бунакова Р.В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юридической группы государственного учреждения -  Управления Пенсионного фонда Российской Федерации в г.Саки и Сак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авес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Уборная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рай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(совместная)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4,1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авес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Уборная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рай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Жилой дом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авес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Уборная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рай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Жилой дом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авес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Уборная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рай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243DB0" w:rsidRPr="00447882" w:rsidRDefault="00243DB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94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30,8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,4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,3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4,1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94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30,8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,4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,3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4,1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94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30,8 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,4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,3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4,1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9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556 104,53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524 909,57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Трофимов А.В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автоматизации государственного учреждения -  Управления Пенсионного фонда Российской Федерации в г.Саки и Сак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 под индивидуальное строительство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рай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рай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05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0,1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0,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582 779,00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42 913,00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Король О.А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социальных выплат государственного учреждения -  Управления Пенсионного фонда Российской Федерации в г.Саки и Сак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дово-огороднический участок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Гараж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Индивидуальная 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Долевая ¼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Долевая ½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Долевая ¼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Индивидуальная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Индивидуальная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8,9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8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1,43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60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60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D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REX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36936,56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Плис О.А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административно-хозяйственной группы </w:t>
            </w:r>
            <w:r w:rsidRPr="00447882">
              <w:rPr>
                <w:sz w:val="22"/>
                <w:szCs w:val="22"/>
              </w:rPr>
              <w:lastRenderedPageBreak/>
              <w:t>государственного учреждения – Управления Пенсионного фонда Российской Федерации в г.Саки и Сак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Земельный пай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97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5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565 189,08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4 400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Литвиненко Т.А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Супруг 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87750F" w:rsidRDefault="0087750F" w:rsidP="00791421">
            <w:pPr>
              <w:ind w:right="-75"/>
            </w:pPr>
          </w:p>
          <w:p w:rsidR="0087750F" w:rsidRPr="0087750F" w:rsidRDefault="0087750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финансово-экономической группы государственного учреждения – Управления Пенсионного фонда Российской Федерации в г.Саки и Сак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 по индивидуальное жилищное строительство</w:t>
            </w:r>
          </w:p>
          <w:p w:rsidR="0087750F" w:rsidRDefault="0087750F" w:rsidP="00791421"/>
          <w:p w:rsidR="00243DB0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87750F" w:rsidRDefault="0087750F" w:rsidP="00791421"/>
          <w:p w:rsidR="0087750F" w:rsidRPr="00447882" w:rsidRDefault="0087750F" w:rsidP="00791421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 xml:space="preserve">Индивидуальная </w:t>
            </w: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 xml:space="preserve">Индивидуальная 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74,1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413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Жилой дом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Жилой дом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87750F" w:rsidRDefault="0087750F" w:rsidP="00791421"/>
          <w:p w:rsidR="0087750F" w:rsidRPr="00447882" w:rsidRDefault="0087750F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08,9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08,9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08,9</w:t>
            </w:r>
          </w:p>
          <w:p w:rsidR="0087750F" w:rsidRDefault="0087750F" w:rsidP="00791421">
            <w:pPr>
              <w:ind w:left="-1"/>
            </w:pPr>
          </w:p>
          <w:p w:rsidR="0087750F" w:rsidRPr="00447882" w:rsidRDefault="0087750F" w:rsidP="00791421">
            <w:pPr>
              <w:ind w:left="-1"/>
            </w:pPr>
            <w:r w:rsidRPr="00447882">
              <w:rPr>
                <w:sz w:val="22"/>
                <w:szCs w:val="22"/>
              </w:rPr>
              <w:t>108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87750F" w:rsidRDefault="0087750F" w:rsidP="00791421">
            <w:pPr>
              <w:ind w:left="-1"/>
            </w:pPr>
          </w:p>
          <w:p w:rsidR="0087750F" w:rsidRPr="00447882" w:rsidRDefault="0087750F" w:rsidP="00791421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Прицеп легковой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87750F" w:rsidRDefault="0087750F" w:rsidP="00791421"/>
          <w:p w:rsidR="0087750F" w:rsidRPr="00447882" w:rsidRDefault="0087750F" w:rsidP="00791421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317 537,44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149 240,86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87750F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87750F" w:rsidRDefault="0087750F" w:rsidP="00791421">
            <w:pPr>
              <w:ind w:right="-73"/>
            </w:pPr>
          </w:p>
          <w:p w:rsidR="00243DB0" w:rsidRPr="00447882" w:rsidRDefault="0087750F" w:rsidP="00791421">
            <w:pPr>
              <w:ind w:right="-73"/>
            </w:pPr>
            <w:r>
              <w:rPr>
                <w:sz w:val="22"/>
                <w:szCs w:val="22"/>
              </w:rPr>
              <w:t>Нет</w:t>
            </w:r>
            <w:r w:rsidR="00243DB0"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87750F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87750F" w:rsidRDefault="0087750F" w:rsidP="00791421"/>
          <w:p w:rsidR="00243DB0" w:rsidRPr="00447882" w:rsidRDefault="0087750F" w:rsidP="00791421">
            <w:r>
              <w:rPr>
                <w:sz w:val="22"/>
                <w:szCs w:val="22"/>
              </w:rPr>
              <w:t>Нет</w:t>
            </w:r>
            <w:r w:rsidR="00243DB0"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/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Федченко Е.А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финансово-экономической группы государственного учреждения – Управления Пенсионного фонда Российской Федерации в г.Саки и Сак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28,5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28,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524 799,22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Клепикова М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административно-хозяйственной группы государственного учреждения – Управления Пенсионного фонда Российской Федерации в г.Саки и Сак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784 196,3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таровойтова Е.В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Супруг 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отдела персонифицированного учета и взаимодействия со страхователями государственного учреждения – Управления Пенсионного фонда Российской Федерации в г.Саки и Сакском районе Республики Крым</w:t>
            </w:r>
          </w:p>
          <w:p w:rsidR="00243DB0" w:rsidRPr="00447882" w:rsidRDefault="00243DB0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Долевая ¼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Долевая 1/3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Долевая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Гараж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довый участок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2,4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5,7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875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-пассажирский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ГАЗ 32213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484 762,39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Дубикова С.Л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группы по кадрам и делопроизводству государственного учреждения – Управления Пенсионного </w:t>
            </w:r>
            <w:r w:rsidRPr="00447882">
              <w:rPr>
                <w:sz w:val="22"/>
                <w:szCs w:val="22"/>
              </w:rPr>
              <w:lastRenderedPageBreak/>
              <w:t xml:space="preserve">фонда Российской Федерации в г.Саки и Сакском районе Республики Крым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,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6581,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55,0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84,0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55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ATO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lastRenderedPageBreak/>
              <w:t>607317,7</w:t>
            </w:r>
          </w:p>
          <w:p w:rsidR="00243DB0" w:rsidRPr="00447882" w:rsidRDefault="00243DB0" w:rsidP="00791421">
            <w:pPr>
              <w:ind w:left="-79" w:right="-73"/>
              <w:rPr>
                <w:lang w:val="en-US"/>
              </w:rPr>
            </w:pPr>
          </w:p>
          <w:p w:rsidR="00243DB0" w:rsidRPr="00447882" w:rsidRDefault="00243DB0" w:rsidP="00791421">
            <w:pPr>
              <w:ind w:left="-79" w:right="-73"/>
              <w:rPr>
                <w:lang w:val="en-US"/>
              </w:rPr>
            </w:pPr>
          </w:p>
          <w:p w:rsidR="00243DB0" w:rsidRPr="00447882" w:rsidRDefault="00243DB0" w:rsidP="00791421">
            <w:pPr>
              <w:ind w:left="-79" w:right="-73"/>
              <w:rPr>
                <w:lang w:val="en-US"/>
              </w:rPr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  <w:lang w:val="en-US"/>
              </w:rPr>
              <w:t>14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400</w:t>
            </w:r>
            <w:r w:rsidRPr="00447882">
              <w:rPr>
                <w:sz w:val="22"/>
                <w:szCs w:val="22"/>
              </w:rPr>
              <w:t>,00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лехина Е.М.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государственного учреждения - Управления Пенсионного фонда Российской Федерации в г. 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адовый дом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</w:t>
            </w:r>
            <w:r w:rsidR="006C4A45">
              <w:rPr>
                <w:spacing w:val="-6"/>
                <w:sz w:val="22"/>
                <w:szCs w:val="22"/>
              </w:rPr>
              <w:t xml:space="preserve"> 1/2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8,9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7,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021FE6" w:rsidP="00791421">
            <w:pPr>
              <w:rPr>
                <w:spacing w:val="-6"/>
              </w:rPr>
            </w:pPr>
            <w:r>
              <w:rPr>
                <w:spacing w:val="-6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021FE6" w:rsidRDefault="00021FE6" w:rsidP="00791421">
            <w:pPr>
              <w:rPr>
                <w:spacing w:val="-6"/>
              </w:rPr>
            </w:pPr>
          </w:p>
          <w:p w:rsidR="00021FE6" w:rsidRDefault="00021FE6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021FE6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021FE6" w:rsidRDefault="00021FE6" w:rsidP="00791421">
            <w:pPr>
              <w:ind w:left="-1"/>
              <w:rPr>
                <w:spacing w:val="-6"/>
              </w:rPr>
            </w:pPr>
          </w:p>
          <w:p w:rsidR="00021FE6" w:rsidRDefault="00021FE6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80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Default="00933509" w:rsidP="00791421">
            <w:pPr>
              <w:ind w:left="-1"/>
              <w:rPr>
                <w:spacing w:val="-6"/>
              </w:rPr>
            </w:pPr>
          </w:p>
          <w:p w:rsidR="00021FE6" w:rsidRPr="00447882" w:rsidRDefault="00021FE6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021FE6" w:rsidRDefault="00021FE6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Легковой автомобиль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Kia Ceed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</w:t>
            </w:r>
            <w:r w:rsidR="006C4A45">
              <w:rPr>
                <w:spacing w:val="-6"/>
                <w:sz w:val="22"/>
                <w:szCs w:val="22"/>
              </w:rPr>
              <w:t> </w:t>
            </w:r>
            <w:r w:rsidRPr="00447882">
              <w:rPr>
                <w:spacing w:val="-6"/>
                <w:sz w:val="22"/>
                <w:szCs w:val="22"/>
              </w:rPr>
              <w:t>607</w:t>
            </w:r>
            <w:r w:rsidR="006C4A45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</w:rPr>
              <w:t>098,30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27 292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C0151E" w:rsidRDefault="00C0151E" w:rsidP="00585908">
            <w:pPr>
              <w:ind w:right="-75"/>
              <w:rPr>
                <w:spacing w:val="-6"/>
              </w:rPr>
            </w:pPr>
            <w:r w:rsidRPr="00C0151E">
              <w:rPr>
                <w:spacing w:val="-6"/>
                <w:sz w:val="22"/>
                <w:szCs w:val="22"/>
              </w:rPr>
              <w:t>Шихабидова О.В.</w:t>
            </w:r>
          </w:p>
          <w:p w:rsidR="00C0151E" w:rsidRPr="00C0151E" w:rsidRDefault="00C0151E" w:rsidP="00585908">
            <w:pPr>
              <w:ind w:right="-75"/>
              <w:rPr>
                <w:spacing w:val="-6"/>
              </w:rPr>
            </w:pPr>
          </w:p>
          <w:p w:rsidR="00C0151E" w:rsidRPr="00C0151E" w:rsidRDefault="00C0151E" w:rsidP="00585908">
            <w:pPr>
              <w:ind w:right="-75"/>
              <w:rPr>
                <w:spacing w:val="-6"/>
              </w:rPr>
            </w:pPr>
          </w:p>
          <w:p w:rsidR="00C0151E" w:rsidRPr="00C0151E" w:rsidRDefault="00C0151E" w:rsidP="00585908">
            <w:pPr>
              <w:ind w:right="-75"/>
              <w:rPr>
                <w:spacing w:val="-6"/>
              </w:rPr>
            </w:pPr>
          </w:p>
          <w:p w:rsidR="00C0151E" w:rsidRPr="00C0151E" w:rsidRDefault="00C0151E" w:rsidP="00585908">
            <w:pPr>
              <w:ind w:right="-75"/>
              <w:rPr>
                <w:spacing w:val="-6"/>
              </w:rPr>
            </w:pPr>
          </w:p>
          <w:p w:rsidR="00C0151E" w:rsidRPr="00C0151E" w:rsidRDefault="00C0151E" w:rsidP="00585908">
            <w:pPr>
              <w:ind w:right="-75"/>
              <w:rPr>
                <w:spacing w:val="-6"/>
              </w:rPr>
            </w:pPr>
            <w:r w:rsidRPr="00C0151E">
              <w:rPr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8C3311" w:rsidRDefault="00C0151E" w:rsidP="00585908">
            <w:pPr>
              <w:ind w:right="-75"/>
              <w:rPr>
                <w:spacing w:val="-6"/>
              </w:rPr>
            </w:pPr>
            <w:r w:rsidRPr="008C3311">
              <w:rPr>
                <w:spacing w:val="-6"/>
                <w:sz w:val="22"/>
                <w:szCs w:val="22"/>
              </w:rPr>
              <w:t>Заместитель начальника управления государственного учреждения 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8C3311">
              <w:rPr>
                <w:spacing w:val="-6"/>
                <w:sz w:val="22"/>
                <w:szCs w:val="22"/>
              </w:rPr>
              <w:t>Управления Пенсионного фонда Российской Федерации в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8C3311">
              <w:rPr>
                <w:spacing w:val="-6"/>
                <w:sz w:val="22"/>
                <w:szCs w:val="22"/>
              </w:rPr>
              <w:t>г. 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8C3311" w:rsidRDefault="00C0151E" w:rsidP="00585908">
            <w:pPr>
              <w:rPr>
                <w:spacing w:val="-6"/>
              </w:rPr>
            </w:pPr>
            <w:r w:rsidRPr="008C3311">
              <w:rPr>
                <w:spacing w:val="-6"/>
                <w:sz w:val="22"/>
                <w:szCs w:val="22"/>
              </w:rPr>
              <w:t>Квартира</w:t>
            </w:r>
          </w:p>
          <w:p w:rsidR="00C0151E" w:rsidRPr="008C3311" w:rsidRDefault="00C0151E" w:rsidP="00585908">
            <w:pPr>
              <w:rPr>
                <w:spacing w:val="-6"/>
              </w:rPr>
            </w:pPr>
          </w:p>
          <w:p w:rsidR="00C0151E" w:rsidRPr="008C3311" w:rsidRDefault="00C0151E" w:rsidP="00585908">
            <w:pPr>
              <w:rPr>
                <w:spacing w:val="-6"/>
              </w:rPr>
            </w:pPr>
          </w:p>
          <w:p w:rsidR="00C0151E" w:rsidRPr="008C3311" w:rsidRDefault="00C0151E" w:rsidP="00585908">
            <w:pPr>
              <w:rPr>
                <w:spacing w:val="-6"/>
              </w:rPr>
            </w:pPr>
          </w:p>
          <w:p w:rsidR="00C0151E" w:rsidRPr="008C3311" w:rsidRDefault="00C0151E" w:rsidP="00585908">
            <w:pPr>
              <w:rPr>
                <w:spacing w:val="-6"/>
              </w:rPr>
            </w:pPr>
          </w:p>
          <w:p w:rsidR="00C0151E" w:rsidRPr="008C3311" w:rsidRDefault="00C0151E" w:rsidP="00585908">
            <w:pPr>
              <w:rPr>
                <w:spacing w:val="-6"/>
              </w:rPr>
            </w:pPr>
            <w:r w:rsidRPr="008C3311">
              <w:rPr>
                <w:spacing w:val="-6"/>
                <w:sz w:val="22"/>
                <w:szCs w:val="22"/>
              </w:rPr>
              <w:t>Нет</w:t>
            </w:r>
          </w:p>
          <w:p w:rsidR="00C0151E" w:rsidRPr="008C3311" w:rsidRDefault="00C0151E" w:rsidP="00585908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8C3311" w:rsidRDefault="00C0151E" w:rsidP="00585908">
            <w:pPr>
              <w:ind w:right="-82"/>
              <w:rPr>
                <w:spacing w:val="-6"/>
              </w:rPr>
            </w:pPr>
            <w:r w:rsidRPr="008C3311">
              <w:rPr>
                <w:spacing w:val="-6"/>
                <w:sz w:val="22"/>
                <w:szCs w:val="22"/>
              </w:rPr>
              <w:t>Долевая</w:t>
            </w:r>
            <w:r w:rsidR="006C4A45">
              <w:rPr>
                <w:spacing w:val="-6"/>
                <w:sz w:val="22"/>
                <w:szCs w:val="22"/>
              </w:rPr>
              <w:t xml:space="preserve"> 1/3</w:t>
            </w:r>
          </w:p>
          <w:p w:rsidR="00C0151E" w:rsidRPr="008C3311" w:rsidRDefault="00C0151E" w:rsidP="00585908">
            <w:pPr>
              <w:ind w:right="-82"/>
              <w:rPr>
                <w:spacing w:val="-6"/>
              </w:rPr>
            </w:pPr>
          </w:p>
          <w:p w:rsidR="00C0151E" w:rsidRPr="008C3311" w:rsidRDefault="00C0151E" w:rsidP="00585908">
            <w:pPr>
              <w:ind w:right="-82"/>
              <w:rPr>
                <w:spacing w:val="-6"/>
              </w:rPr>
            </w:pPr>
          </w:p>
          <w:p w:rsidR="00C0151E" w:rsidRPr="008C3311" w:rsidRDefault="00C0151E" w:rsidP="00585908">
            <w:pPr>
              <w:ind w:right="-82"/>
              <w:rPr>
                <w:spacing w:val="-6"/>
              </w:rPr>
            </w:pPr>
          </w:p>
          <w:p w:rsidR="00C0151E" w:rsidRPr="008C3311" w:rsidRDefault="00C0151E" w:rsidP="00585908">
            <w:pPr>
              <w:ind w:right="-82"/>
              <w:rPr>
                <w:spacing w:val="-6"/>
              </w:rPr>
            </w:pPr>
          </w:p>
          <w:p w:rsidR="00C0151E" w:rsidRPr="008C3311" w:rsidRDefault="00C0151E" w:rsidP="00585908">
            <w:pPr>
              <w:ind w:right="-82"/>
              <w:rPr>
                <w:spacing w:val="-6"/>
              </w:rPr>
            </w:pPr>
          </w:p>
          <w:p w:rsidR="00C0151E" w:rsidRPr="008C3311" w:rsidRDefault="00C0151E" w:rsidP="00585908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8C3311" w:rsidRDefault="00C0151E" w:rsidP="00585908">
            <w:pPr>
              <w:pStyle w:val="ConsPlusNorma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C331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1,4</w:t>
            </w:r>
          </w:p>
          <w:p w:rsidR="00C0151E" w:rsidRPr="008C3311" w:rsidRDefault="00C0151E" w:rsidP="00585908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0151E" w:rsidRPr="008C3311" w:rsidRDefault="00C0151E" w:rsidP="00585908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0151E" w:rsidRPr="008C3311" w:rsidRDefault="00C0151E" w:rsidP="00585908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0151E" w:rsidRPr="008C3311" w:rsidRDefault="00C0151E" w:rsidP="00585908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8C3311" w:rsidRDefault="00C0151E" w:rsidP="00585908">
            <w:pPr>
              <w:ind w:left="-71" w:right="-82"/>
              <w:rPr>
                <w:spacing w:val="-6"/>
              </w:rPr>
            </w:pPr>
            <w:r w:rsidRPr="008C3311">
              <w:rPr>
                <w:spacing w:val="-6"/>
                <w:sz w:val="22"/>
                <w:szCs w:val="22"/>
              </w:rPr>
              <w:t>Россия</w:t>
            </w:r>
          </w:p>
          <w:p w:rsidR="00C0151E" w:rsidRPr="008C3311" w:rsidRDefault="00C0151E" w:rsidP="00585908">
            <w:pPr>
              <w:ind w:left="-71" w:right="-82"/>
              <w:rPr>
                <w:spacing w:val="-6"/>
              </w:rPr>
            </w:pPr>
          </w:p>
          <w:p w:rsidR="00C0151E" w:rsidRPr="008C3311" w:rsidRDefault="00C0151E" w:rsidP="00585908">
            <w:pPr>
              <w:ind w:left="-71" w:right="-82"/>
              <w:rPr>
                <w:spacing w:val="-6"/>
              </w:rPr>
            </w:pPr>
          </w:p>
          <w:p w:rsidR="00C0151E" w:rsidRPr="008C3311" w:rsidRDefault="00C0151E" w:rsidP="00585908">
            <w:pPr>
              <w:ind w:left="-71" w:right="-82"/>
              <w:rPr>
                <w:spacing w:val="-6"/>
              </w:rPr>
            </w:pPr>
          </w:p>
          <w:p w:rsidR="00C0151E" w:rsidRPr="008C3311" w:rsidRDefault="00C0151E" w:rsidP="00585908">
            <w:pPr>
              <w:ind w:left="-71" w:right="-82"/>
              <w:rPr>
                <w:spacing w:val="-6"/>
              </w:rPr>
            </w:pPr>
          </w:p>
          <w:p w:rsidR="00C0151E" w:rsidRPr="008C3311" w:rsidRDefault="00C0151E" w:rsidP="00585908">
            <w:pPr>
              <w:ind w:left="-71" w:right="-82"/>
              <w:rPr>
                <w:spacing w:val="-6"/>
              </w:rPr>
            </w:pPr>
          </w:p>
          <w:p w:rsidR="00C0151E" w:rsidRPr="008C3311" w:rsidRDefault="00C0151E" w:rsidP="00585908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8C3311" w:rsidRDefault="00C0151E" w:rsidP="00585908">
            <w:pPr>
              <w:rPr>
                <w:spacing w:val="-6"/>
              </w:rPr>
            </w:pPr>
            <w:r w:rsidRPr="008C3311">
              <w:rPr>
                <w:spacing w:val="-6"/>
                <w:sz w:val="22"/>
                <w:szCs w:val="22"/>
              </w:rPr>
              <w:t>Нет</w:t>
            </w:r>
          </w:p>
          <w:p w:rsidR="00C0151E" w:rsidRPr="008C3311" w:rsidRDefault="00C0151E" w:rsidP="00585908">
            <w:pPr>
              <w:rPr>
                <w:spacing w:val="-6"/>
              </w:rPr>
            </w:pPr>
          </w:p>
          <w:p w:rsidR="00C0151E" w:rsidRPr="008C3311" w:rsidRDefault="00C0151E" w:rsidP="00585908">
            <w:pPr>
              <w:rPr>
                <w:spacing w:val="-6"/>
              </w:rPr>
            </w:pPr>
          </w:p>
          <w:p w:rsidR="00C0151E" w:rsidRPr="008C3311" w:rsidRDefault="00C0151E" w:rsidP="00585908">
            <w:pPr>
              <w:rPr>
                <w:spacing w:val="-6"/>
              </w:rPr>
            </w:pPr>
          </w:p>
          <w:p w:rsidR="00C0151E" w:rsidRPr="008C3311" w:rsidRDefault="00C0151E" w:rsidP="00585908">
            <w:pPr>
              <w:rPr>
                <w:spacing w:val="-6"/>
              </w:rPr>
            </w:pPr>
          </w:p>
          <w:p w:rsidR="00C0151E" w:rsidRPr="008C3311" w:rsidRDefault="00C0151E" w:rsidP="00585908">
            <w:pPr>
              <w:rPr>
                <w:spacing w:val="-6"/>
              </w:rPr>
            </w:pPr>
            <w:r w:rsidRPr="008C3311">
              <w:rPr>
                <w:spacing w:val="-6"/>
                <w:sz w:val="22"/>
                <w:szCs w:val="22"/>
              </w:rPr>
              <w:t xml:space="preserve"> 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8C3311" w:rsidRDefault="00C0151E" w:rsidP="00585908">
            <w:pPr>
              <w:ind w:left="-1"/>
              <w:rPr>
                <w:spacing w:val="-6"/>
              </w:rPr>
            </w:pPr>
          </w:p>
          <w:p w:rsidR="00C0151E" w:rsidRPr="008C3311" w:rsidRDefault="00C0151E" w:rsidP="00585908">
            <w:pPr>
              <w:ind w:left="-1"/>
              <w:rPr>
                <w:spacing w:val="-6"/>
              </w:rPr>
            </w:pPr>
          </w:p>
          <w:p w:rsidR="00C0151E" w:rsidRPr="008C3311" w:rsidRDefault="00C0151E" w:rsidP="00585908">
            <w:pPr>
              <w:ind w:left="-1"/>
              <w:rPr>
                <w:spacing w:val="-6"/>
              </w:rPr>
            </w:pPr>
          </w:p>
          <w:p w:rsidR="00C0151E" w:rsidRPr="008C3311" w:rsidRDefault="00C0151E" w:rsidP="00585908">
            <w:pPr>
              <w:ind w:left="-1"/>
              <w:rPr>
                <w:spacing w:val="-6"/>
              </w:rPr>
            </w:pPr>
          </w:p>
          <w:p w:rsidR="00C0151E" w:rsidRPr="008C3311" w:rsidRDefault="00C0151E" w:rsidP="00585908">
            <w:pPr>
              <w:ind w:left="-1"/>
              <w:rPr>
                <w:spacing w:val="-6"/>
              </w:rPr>
            </w:pPr>
          </w:p>
          <w:p w:rsidR="00C0151E" w:rsidRPr="008C3311" w:rsidRDefault="00C0151E" w:rsidP="00585908">
            <w:pPr>
              <w:ind w:left="-1"/>
              <w:rPr>
                <w:spacing w:val="-6"/>
              </w:rPr>
            </w:pPr>
            <w:r w:rsidRPr="008C3311">
              <w:rPr>
                <w:spacing w:val="-6"/>
                <w:sz w:val="22"/>
                <w:szCs w:val="22"/>
              </w:rPr>
              <w:t>61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8C3311" w:rsidRDefault="00C0151E" w:rsidP="00585908">
            <w:pPr>
              <w:ind w:left="-1"/>
              <w:rPr>
                <w:spacing w:val="-6"/>
              </w:rPr>
            </w:pPr>
          </w:p>
          <w:p w:rsidR="00C0151E" w:rsidRPr="008C3311" w:rsidRDefault="00C0151E" w:rsidP="00585908">
            <w:pPr>
              <w:ind w:left="-1"/>
              <w:rPr>
                <w:spacing w:val="-6"/>
              </w:rPr>
            </w:pPr>
          </w:p>
          <w:p w:rsidR="00C0151E" w:rsidRPr="008C3311" w:rsidRDefault="00C0151E" w:rsidP="00585908">
            <w:pPr>
              <w:ind w:left="-1"/>
              <w:rPr>
                <w:spacing w:val="-6"/>
              </w:rPr>
            </w:pPr>
          </w:p>
          <w:p w:rsidR="00C0151E" w:rsidRPr="008C3311" w:rsidRDefault="00C0151E" w:rsidP="00585908">
            <w:pPr>
              <w:ind w:left="-1"/>
              <w:rPr>
                <w:spacing w:val="-6"/>
              </w:rPr>
            </w:pPr>
          </w:p>
          <w:p w:rsidR="00C0151E" w:rsidRPr="008C3311" w:rsidRDefault="00C0151E" w:rsidP="00585908">
            <w:pPr>
              <w:ind w:left="-1"/>
              <w:rPr>
                <w:spacing w:val="-6"/>
              </w:rPr>
            </w:pPr>
          </w:p>
          <w:p w:rsidR="00C0151E" w:rsidRPr="008C3311" w:rsidRDefault="00C0151E" w:rsidP="00585908">
            <w:pPr>
              <w:ind w:left="-1"/>
              <w:rPr>
                <w:spacing w:val="-6"/>
              </w:rPr>
            </w:pPr>
            <w:r w:rsidRPr="008C3311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8C3311" w:rsidRDefault="00C0151E" w:rsidP="00585908">
            <w:pPr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 xml:space="preserve"> </w:t>
            </w:r>
            <w:r w:rsidRPr="008C3311">
              <w:rPr>
                <w:spacing w:val="-6"/>
                <w:sz w:val="22"/>
                <w:szCs w:val="22"/>
              </w:rPr>
              <w:t>Легковой автомобиль</w:t>
            </w:r>
            <w:r>
              <w:rPr>
                <w:spacing w:val="-6"/>
                <w:sz w:val="22"/>
                <w:szCs w:val="22"/>
              </w:rPr>
              <w:t xml:space="preserve"> </w:t>
            </w:r>
          </w:p>
          <w:p w:rsidR="00C0151E" w:rsidRPr="008C3311" w:rsidRDefault="00C0151E" w:rsidP="00585908">
            <w:pPr>
              <w:rPr>
                <w:spacing w:val="-6"/>
              </w:rPr>
            </w:pPr>
            <w:r w:rsidRPr="008C3311">
              <w:rPr>
                <w:spacing w:val="-6"/>
                <w:sz w:val="22"/>
                <w:szCs w:val="22"/>
              </w:rPr>
              <w:t>Suzuki Vitara.</w:t>
            </w:r>
          </w:p>
          <w:p w:rsidR="00C0151E" w:rsidRPr="008C3311" w:rsidRDefault="00C0151E" w:rsidP="00585908">
            <w:pPr>
              <w:rPr>
                <w:spacing w:val="-6"/>
              </w:rPr>
            </w:pPr>
          </w:p>
          <w:p w:rsidR="00C0151E" w:rsidRPr="008C3311" w:rsidRDefault="00C0151E" w:rsidP="00585908">
            <w:pPr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 xml:space="preserve"> </w:t>
            </w:r>
          </w:p>
          <w:p w:rsidR="00C0151E" w:rsidRPr="008C3311" w:rsidRDefault="00C0151E" w:rsidP="00585908">
            <w:pPr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 xml:space="preserve"> </w:t>
            </w:r>
            <w:r w:rsidRPr="008C3311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8C3311" w:rsidRDefault="00C0151E" w:rsidP="00585908">
            <w:pPr>
              <w:ind w:right="-73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771</w:t>
            </w:r>
            <w:r w:rsidR="006C4A45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945,92</w:t>
            </w:r>
          </w:p>
          <w:p w:rsidR="00C0151E" w:rsidRPr="008C3311" w:rsidRDefault="00C0151E" w:rsidP="00585908">
            <w:pPr>
              <w:ind w:right="-73"/>
              <w:rPr>
                <w:spacing w:val="-6"/>
              </w:rPr>
            </w:pPr>
          </w:p>
          <w:p w:rsidR="00C0151E" w:rsidRPr="008C3311" w:rsidRDefault="00C0151E" w:rsidP="00585908">
            <w:pPr>
              <w:ind w:right="-73"/>
              <w:rPr>
                <w:spacing w:val="-6"/>
              </w:rPr>
            </w:pPr>
          </w:p>
          <w:p w:rsidR="00C0151E" w:rsidRPr="008C3311" w:rsidRDefault="00C0151E" w:rsidP="00585908">
            <w:pPr>
              <w:ind w:right="-73"/>
              <w:rPr>
                <w:spacing w:val="-6"/>
              </w:rPr>
            </w:pPr>
          </w:p>
          <w:p w:rsidR="00C0151E" w:rsidRPr="008C3311" w:rsidRDefault="00C0151E" w:rsidP="00585908">
            <w:pPr>
              <w:ind w:right="-73"/>
              <w:rPr>
                <w:spacing w:val="-6"/>
              </w:rPr>
            </w:pPr>
          </w:p>
          <w:p w:rsidR="00C0151E" w:rsidRPr="008C3311" w:rsidRDefault="00C0151E" w:rsidP="00585908">
            <w:pPr>
              <w:ind w:right="-73"/>
              <w:rPr>
                <w:spacing w:val="-6"/>
              </w:rPr>
            </w:pPr>
            <w:r w:rsidRPr="008C3311">
              <w:rPr>
                <w:spacing w:val="-6"/>
                <w:sz w:val="22"/>
                <w:szCs w:val="22"/>
              </w:rPr>
              <w:t>5</w:t>
            </w:r>
            <w:r>
              <w:rPr>
                <w:spacing w:val="-6"/>
                <w:sz w:val="22"/>
                <w:szCs w:val="22"/>
              </w:rPr>
              <w:t>01</w:t>
            </w:r>
            <w:r w:rsidR="006C4A45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551,53</w:t>
            </w:r>
          </w:p>
          <w:p w:rsidR="00C0151E" w:rsidRPr="008C3311" w:rsidRDefault="00C0151E" w:rsidP="00585908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8C3311" w:rsidRDefault="00C0151E" w:rsidP="00585908">
            <w:pPr>
              <w:rPr>
                <w:spacing w:val="-6"/>
              </w:rPr>
            </w:pPr>
            <w:r w:rsidRPr="008C3311">
              <w:rPr>
                <w:spacing w:val="-6"/>
                <w:sz w:val="22"/>
                <w:szCs w:val="22"/>
              </w:rPr>
              <w:t>Нет</w:t>
            </w:r>
          </w:p>
          <w:p w:rsidR="00C0151E" w:rsidRPr="008C3311" w:rsidRDefault="00C0151E" w:rsidP="00585908">
            <w:pPr>
              <w:rPr>
                <w:spacing w:val="-6"/>
              </w:rPr>
            </w:pPr>
          </w:p>
          <w:p w:rsidR="00C0151E" w:rsidRPr="008C3311" w:rsidRDefault="00C0151E" w:rsidP="00585908">
            <w:pPr>
              <w:rPr>
                <w:spacing w:val="-6"/>
              </w:rPr>
            </w:pPr>
          </w:p>
          <w:p w:rsidR="00C0151E" w:rsidRPr="008C3311" w:rsidRDefault="00C0151E" w:rsidP="00585908">
            <w:pPr>
              <w:rPr>
                <w:spacing w:val="-6"/>
              </w:rPr>
            </w:pPr>
          </w:p>
          <w:p w:rsidR="00C0151E" w:rsidRPr="008C3311" w:rsidRDefault="00C0151E" w:rsidP="00585908">
            <w:pPr>
              <w:rPr>
                <w:spacing w:val="-6"/>
              </w:rPr>
            </w:pPr>
          </w:p>
          <w:p w:rsidR="00C0151E" w:rsidRPr="008C3311" w:rsidRDefault="00C0151E" w:rsidP="00585908">
            <w:pPr>
              <w:rPr>
                <w:spacing w:val="-6"/>
              </w:rPr>
            </w:pPr>
            <w:r w:rsidRPr="008C3311">
              <w:rPr>
                <w:spacing w:val="-6"/>
                <w:sz w:val="22"/>
                <w:szCs w:val="22"/>
              </w:rPr>
              <w:t>Нет</w:t>
            </w:r>
          </w:p>
          <w:p w:rsidR="00C0151E" w:rsidRPr="008C3311" w:rsidRDefault="00C0151E" w:rsidP="00585908">
            <w:pPr>
              <w:rPr>
                <w:spacing w:val="-6"/>
              </w:rPr>
            </w:pP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трельченко О.В.</w:t>
            </w:r>
          </w:p>
          <w:p w:rsidR="00C0151E" w:rsidRPr="00447882" w:rsidRDefault="00C0151E" w:rsidP="00791421">
            <w:pPr>
              <w:ind w:right="-75"/>
              <w:rPr>
                <w:spacing w:val="-6"/>
              </w:rPr>
            </w:pPr>
          </w:p>
          <w:p w:rsidR="00C0151E" w:rsidRPr="00447882" w:rsidRDefault="00C0151E" w:rsidP="00791421">
            <w:pPr>
              <w:ind w:right="-75"/>
              <w:rPr>
                <w:spacing w:val="-6"/>
              </w:rPr>
            </w:pPr>
          </w:p>
          <w:p w:rsidR="00C0151E" w:rsidRPr="00447882" w:rsidRDefault="00C0151E" w:rsidP="00791421">
            <w:pPr>
              <w:ind w:right="-75"/>
              <w:rPr>
                <w:spacing w:val="-6"/>
              </w:rPr>
            </w:pPr>
          </w:p>
          <w:p w:rsidR="00C0151E" w:rsidRPr="00447882" w:rsidRDefault="00C0151E" w:rsidP="00791421">
            <w:pPr>
              <w:ind w:right="-75"/>
              <w:rPr>
                <w:spacing w:val="-6"/>
              </w:rPr>
            </w:pPr>
          </w:p>
          <w:p w:rsidR="00C0151E" w:rsidRPr="00447882" w:rsidRDefault="00C0151E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аместитель начальника управления государственного учреждения - Управления Пенсионного фонда Российской Федерации в г. 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</w:t>
            </w:r>
            <w:r w:rsidR="006C4A45">
              <w:rPr>
                <w:spacing w:val="-6"/>
                <w:sz w:val="22"/>
                <w:szCs w:val="22"/>
              </w:rPr>
              <w:t xml:space="preserve"> 41/200</w:t>
            </w:r>
          </w:p>
          <w:p w:rsidR="00C0151E" w:rsidRPr="00447882" w:rsidRDefault="00C0151E" w:rsidP="00791421">
            <w:pPr>
              <w:ind w:right="-82"/>
              <w:rPr>
                <w:spacing w:val="-6"/>
              </w:rPr>
            </w:pPr>
          </w:p>
          <w:p w:rsidR="00C0151E" w:rsidRPr="00447882" w:rsidRDefault="00C0151E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собсьвенность</w:t>
            </w:r>
            <w:r w:rsidR="006C4A45">
              <w:rPr>
                <w:spacing w:val="-6"/>
                <w:sz w:val="22"/>
                <w:szCs w:val="22"/>
              </w:rPr>
              <w:t xml:space="preserve"> 41/200</w:t>
            </w:r>
          </w:p>
          <w:p w:rsidR="00C0151E" w:rsidRPr="00447882" w:rsidRDefault="00C0151E" w:rsidP="00791421">
            <w:pPr>
              <w:ind w:right="-82"/>
              <w:rPr>
                <w:spacing w:val="-6"/>
              </w:rPr>
            </w:pPr>
          </w:p>
          <w:p w:rsidR="00C0151E" w:rsidRPr="00447882" w:rsidRDefault="00C0151E" w:rsidP="00791421">
            <w:pPr>
              <w:ind w:right="-82"/>
              <w:rPr>
                <w:spacing w:val="-6"/>
              </w:rPr>
            </w:pPr>
          </w:p>
          <w:p w:rsidR="00C0151E" w:rsidRPr="00447882" w:rsidRDefault="00C0151E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1,4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96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  <w:rPr>
                <w:spacing w:val="-6"/>
              </w:rPr>
            </w:pPr>
          </w:p>
          <w:p w:rsidR="00C0151E" w:rsidRPr="00447882" w:rsidRDefault="00C0151E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  <w:rPr>
                <w:spacing w:val="-6"/>
              </w:rPr>
            </w:pPr>
          </w:p>
          <w:p w:rsidR="00C0151E" w:rsidRPr="00447882" w:rsidRDefault="00C0151E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6C4A45" w:rsidRDefault="006C4A45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 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6,6</w:t>
            </w: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  <w:p w:rsidR="006C4A45" w:rsidRDefault="006C4A45" w:rsidP="00791421">
            <w:pPr>
              <w:ind w:left="-1"/>
              <w:rPr>
                <w:spacing w:val="-6"/>
              </w:rPr>
            </w:pP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1,4</w:t>
            </w: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96</w:t>
            </w:r>
          </w:p>
          <w:p w:rsidR="006C4A45" w:rsidRDefault="006C4A45" w:rsidP="00791421">
            <w:pPr>
              <w:ind w:left="-1"/>
              <w:rPr>
                <w:spacing w:val="-6"/>
              </w:rPr>
            </w:pP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6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  <w:p w:rsidR="006C4A45" w:rsidRDefault="006C4A45" w:rsidP="00791421">
            <w:pPr>
              <w:ind w:left="-1"/>
              <w:rPr>
                <w:spacing w:val="-6"/>
              </w:rPr>
            </w:pP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6C4A45" w:rsidRDefault="006C4A45" w:rsidP="00791421">
            <w:pPr>
              <w:ind w:left="-1"/>
              <w:rPr>
                <w:spacing w:val="-6"/>
              </w:rPr>
            </w:pP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Нет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6C4A45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62 300,85</w:t>
            </w:r>
          </w:p>
          <w:p w:rsidR="00C0151E" w:rsidRPr="00447882" w:rsidRDefault="00C0151E" w:rsidP="00791421">
            <w:pPr>
              <w:ind w:right="-73"/>
              <w:rPr>
                <w:spacing w:val="-6"/>
              </w:rPr>
            </w:pPr>
          </w:p>
          <w:p w:rsidR="006C4A45" w:rsidRDefault="006C4A45" w:rsidP="00791421">
            <w:pPr>
              <w:ind w:right="-73"/>
              <w:rPr>
                <w:spacing w:val="-6"/>
              </w:rPr>
            </w:pPr>
          </w:p>
          <w:p w:rsidR="006C4A45" w:rsidRDefault="006C4A45" w:rsidP="00791421">
            <w:pPr>
              <w:ind w:right="-73"/>
              <w:rPr>
                <w:spacing w:val="-6"/>
              </w:rPr>
            </w:pPr>
          </w:p>
          <w:p w:rsidR="006C4A45" w:rsidRDefault="006C4A45" w:rsidP="00791421">
            <w:pPr>
              <w:ind w:right="-73"/>
              <w:rPr>
                <w:spacing w:val="-6"/>
              </w:rPr>
            </w:pPr>
          </w:p>
          <w:p w:rsidR="00C0151E" w:rsidRPr="00447882" w:rsidRDefault="00C0151E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ind w:right="-73"/>
              <w:rPr>
                <w:spacing w:val="-6"/>
              </w:rPr>
            </w:pPr>
          </w:p>
          <w:p w:rsidR="00C0151E" w:rsidRPr="00447882" w:rsidRDefault="00C0151E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6C4A45" w:rsidRDefault="006C4A45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татьева Н.Б.</w:t>
            </w:r>
          </w:p>
          <w:p w:rsidR="00C0151E" w:rsidRPr="00447882" w:rsidRDefault="00C0151E" w:rsidP="00791421">
            <w:pPr>
              <w:ind w:right="-75"/>
              <w:rPr>
                <w:spacing w:val="-6"/>
              </w:rPr>
            </w:pPr>
          </w:p>
          <w:p w:rsidR="00C0151E" w:rsidRPr="00447882" w:rsidRDefault="00C0151E" w:rsidP="00791421">
            <w:pPr>
              <w:ind w:right="-75"/>
              <w:rPr>
                <w:spacing w:val="-6"/>
              </w:rPr>
            </w:pPr>
          </w:p>
          <w:p w:rsidR="00373BB5" w:rsidRDefault="00373BB5" w:rsidP="00791421">
            <w:pPr>
              <w:ind w:right="-75"/>
              <w:rPr>
                <w:spacing w:val="-6"/>
              </w:rPr>
            </w:pPr>
          </w:p>
          <w:p w:rsidR="00373BB5" w:rsidRDefault="00373BB5" w:rsidP="00791421">
            <w:pPr>
              <w:ind w:right="-75"/>
              <w:rPr>
                <w:spacing w:val="-6"/>
              </w:rPr>
            </w:pPr>
          </w:p>
          <w:p w:rsidR="00373BB5" w:rsidRDefault="00373BB5" w:rsidP="00791421">
            <w:pPr>
              <w:ind w:right="-75"/>
              <w:rPr>
                <w:spacing w:val="-6"/>
              </w:rPr>
            </w:pPr>
          </w:p>
          <w:p w:rsidR="00C0151E" w:rsidRPr="00447882" w:rsidRDefault="00C0151E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Начальник отдела назначения, перерасчета и пенсий и оценки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пенсионных прав застрахованных лиц Пенсионного фонда Российской Федерации в г.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вартира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адовый участок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Долевая</w:t>
            </w:r>
            <w:r w:rsidR="00535393">
              <w:rPr>
                <w:spacing w:val="-6"/>
                <w:sz w:val="22"/>
                <w:szCs w:val="22"/>
              </w:rPr>
              <w:t xml:space="preserve"> 1/4</w:t>
            </w:r>
          </w:p>
          <w:p w:rsidR="00C0151E" w:rsidRPr="00447882" w:rsidRDefault="00C0151E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C0151E" w:rsidRPr="00447882" w:rsidRDefault="00C0151E" w:rsidP="00791421">
            <w:pPr>
              <w:ind w:right="-82"/>
              <w:rPr>
                <w:spacing w:val="-6"/>
              </w:rPr>
            </w:pPr>
          </w:p>
          <w:p w:rsidR="00C0151E" w:rsidRPr="00447882" w:rsidRDefault="00C0151E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C0151E" w:rsidRPr="00447882" w:rsidRDefault="00C0151E" w:rsidP="00791421">
            <w:pPr>
              <w:ind w:right="-82"/>
              <w:rPr>
                <w:spacing w:val="-6"/>
              </w:rPr>
            </w:pPr>
          </w:p>
          <w:p w:rsidR="00C0151E" w:rsidRPr="00447882" w:rsidRDefault="00C0151E" w:rsidP="00791421">
            <w:pPr>
              <w:ind w:right="-82"/>
              <w:rPr>
                <w:spacing w:val="-6"/>
              </w:rPr>
            </w:pPr>
          </w:p>
          <w:p w:rsidR="00C0151E" w:rsidRPr="00447882" w:rsidRDefault="00C0151E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</w:t>
            </w:r>
            <w:r w:rsidR="00373BB5">
              <w:rPr>
                <w:spacing w:val="-6"/>
                <w:sz w:val="22"/>
                <w:szCs w:val="22"/>
              </w:rPr>
              <w:t xml:space="preserve"> 1/4</w:t>
            </w:r>
          </w:p>
          <w:p w:rsidR="00C0151E" w:rsidRPr="00447882" w:rsidRDefault="00C0151E" w:rsidP="00791421">
            <w:pPr>
              <w:ind w:right="-82"/>
              <w:rPr>
                <w:spacing w:val="-6"/>
              </w:rPr>
            </w:pPr>
          </w:p>
          <w:p w:rsidR="00C0151E" w:rsidRPr="00447882" w:rsidRDefault="00C0151E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49,4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31,0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9,0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73BB5" w:rsidRDefault="00373BB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9,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C0151E" w:rsidRPr="00447882" w:rsidRDefault="00C0151E" w:rsidP="00373BB5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  <w:rPr>
                <w:spacing w:val="-6"/>
              </w:rPr>
            </w:pPr>
          </w:p>
          <w:p w:rsidR="00C0151E" w:rsidRPr="00447882" w:rsidRDefault="00C0151E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  <w:rPr>
                <w:spacing w:val="-6"/>
              </w:rPr>
            </w:pPr>
          </w:p>
          <w:p w:rsidR="00C0151E" w:rsidRPr="00447882" w:rsidRDefault="00C0151E" w:rsidP="00791421">
            <w:pPr>
              <w:ind w:left="-71" w:right="-82"/>
              <w:rPr>
                <w:spacing w:val="-6"/>
              </w:rPr>
            </w:pPr>
          </w:p>
          <w:p w:rsidR="00C0151E" w:rsidRPr="00447882" w:rsidRDefault="00C0151E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  <w:rPr>
                <w:spacing w:val="-6"/>
              </w:rPr>
            </w:pPr>
          </w:p>
          <w:p w:rsidR="00C0151E" w:rsidRPr="00447882" w:rsidRDefault="00C0151E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373BB5" w:rsidRDefault="00373BB5" w:rsidP="00791421">
            <w:pPr>
              <w:rPr>
                <w:spacing w:val="-6"/>
              </w:rPr>
            </w:pPr>
          </w:p>
          <w:p w:rsidR="00373BB5" w:rsidRDefault="00373BB5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  <w:p w:rsidR="00C0151E" w:rsidRPr="00447882" w:rsidRDefault="00C0151E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 Нет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373BB5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786 335,0</w:t>
            </w:r>
            <w:r w:rsidR="00791F8D">
              <w:rPr>
                <w:spacing w:val="-6"/>
                <w:sz w:val="22"/>
                <w:szCs w:val="22"/>
              </w:rPr>
              <w:t>5</w:t>
            </w:r>
          </w:p>
          <w:p w:rsidR="00C0151E" w:rsidRPr="00447882" w:rsidRDefault="00C0151E" w:rsidP="00791421">
            <w:pPr>
              <w:ind w:right="-73"/>
              <w:rPr>
                <w:spacing w:val="-6"/>
              </w:rPr>
            </w:pPr>
          </w:p>
          <w:p w:rsidR="00C0151E" w:rsidRPr="00447882" w:rsidRDefault="00C0151E" w:rsidP="00791421">
            <w:pPr>
              <w:ind w:right="-73"/>
              <w:rPr>
                <w:spacing w:val="-6"/>
              </w:rPr>
            </w:pPr>
          </w:p>
          <w:p w:rsidR="00373BB5" w:rsidRDefault="00373BB5" w:rsidP="00791421">
            <w:pPr>
              <w:ind w:right="-73"/>
              <w:rPr>
                <w:spacing w:val="-6"/>
              </w:rPr>
            </w:pPr>
          </w:p>
          <w:p w:rsidR="00373BB5" w:rsidRDefault="00373BB5" w:rsidP="00791421">
            <w:pPr>
              <w:ind w:right="-73"/>
              <w:rPr>
                <w:spacing w:val="-6"/>
              </w:rPr>
            </w:pPr>
          </w:p>
          <w:p w:rsidR="00373BB5" w:rsidRDefault="00373BB5" w:rsidP="00791421">
            <w:pPr>
              <w:ind w:right="-73"/>
              <w:rPr>
                <w:spacing w:val="-6"/>
              </w:rPr>
            </w:pPr>
          </w:p>
          <w:p w:rsidR="00C0151E" w:rsidRPr="00447882" w:rsidRDefault="00C0151E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</w:rPr>
              <w:t>216 211,8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373BB5" w:rsidRDefault="00373BB5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орокатюк И.И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Главный бухгалтер-руководитель финансово-экономической группы управления Пенсионного фонда Российской Федерации в г.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</w:t>
            </w:r>
            <w:r w:rsidR="00F66CC0">
              <w:rPr>
                <w:spacing w:val="-6"/>
                <w:sz w:val="22"/>
                <w:szCs w:val="22"/>
              </w:rPr>
              <w:t xml:space="preserve"> 1/2</w:t>
            </w:r>
          </w:p>
          <w:p w:rsidR="00C0151E" w:rsidRPr="00447882" w:rsidRDefault="00C0151E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C0151E" w:rsidRPr="00447882" w:rsidRDefault="00C0151E" w:rsidP="00791421">
            <w:pPr>
              <w:ind w:right="-82"/>
              <w:rPr>
                <w:spacing w:val="-6"/>
              </w:rPr>
            </w:pPr>
          </w:p>
          <w:p w:rsidR="00C0151E" w:rsidRPr="00447882" w:rsidRDefault="00C0151E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4,8</w:t>
            </w:r>
          </w:p>
          <w:p w:rsidR="00C0151E" w:rsidRPr="00447882" w:rsidRDefault="00C0151E" w:rsidP="00F66CC0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3,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C0151E" w:rsidRPr="00447882" w:rsidRDefault="00C0151E" w:rsidP="00F66CC0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  <w:rPr>
                <w:spacing w:val="-6"/>
              </w:rPr>
            </w:pPr>
          </w:p>
          <w:p w:rsidR="00C0151E" w:rsidRPr="00447882" w:rsidRDefault="00C0151E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Нет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44 935,60</w:t>
            </w:r>
          </w:p>
          <w:p w:rsidR="00C0151E" w:rsidRPr="00447882" w:rsidRDefault="00C0151E" w:rsidP="00791421">
            <w:pPr>
              <w:ind w:right="-73"/>
              <w:rPr>
                <w:spacing w:val="-6"/>
              </w:rPr>
            </w:pPr>
          </w:p>
          <w:p w:rsidR="00C0151E" w:rsidRPr="00447882" w:rsidRDefault="00C0151E" w:rsidP="00791421">
            <w:pPr>
              <w:ind w:right="-73"/>
              <w:rPr>
                <w:spacing w:val="-6"/>
              </w:rPr>
            </w:pPr>
          </w:p>
          <w:p w:rsidR="00C0151E" w:rsidRPr="00447882" w:rsidRDefault="00C0151E" w:rsidP="00791421">
            <w:pPr>
              <w:ind w:right="-73"/>
              <w:rPr>
                <w:spacing w:val="-6"/>
              </w:rPr>
            </w:pPr>
          </w:p>
          <w:p w:rsidR="00C0151E" w:rsidRPr="00447882" w:rsidRDefault="00C0151E" w:rsidP="00791421">
            <w:pPr>
              <w:ind w:right="-73"/>
              <w:rPr>
                <w:spacing w:val="-6"/>
              </w:rPr>
            </w:pPr>
          </w:p>
          <w:p w:rsidR="00C0151E" w:rsidRPr="00447882" w:rsidRDefault="00C0151E" w:rsidP="00791421">
            <w:pPr>
              <w:ind w:right="-73"/>
              <w:rPr>
                <w:spacing w:val="-6"/>
              </w:rPr>
            </w:pPr>
          </w:p>
          <w:p w:rsidR="00C0151E" w:rsidRPr="00447882" w:rsidRDefault="00C0151E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  <w:p w:rsidR="00C0151E" w:rsidRPr="00447882" w:rsidRDefault="00C0151E" w:rsidP="00791421">
            <w:pPr>
              <w:rPr>
                <w:spacing w:val="-6"/>
              </w:rPr>
            </w:pP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Беркутова Е.Н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0151E" w:rsidRPr="00447882" w:rsidRDefault="00C0151E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юридической группы</w:t>
            </w: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управления Пенсионного фонда Российской Федерации в г.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</w:t>
            </w:r>
            <w:r w:rsidR="00950A1F">
              <w:rPr>
                <w:sz w:val="22"/>
                <w:szCs w:val="22"/>
              </w:rPr>
              <w:t xml:space="preserve"> 1/2</w:t>
            </w:r>
          </w:p>
          <w:p w:rsidR="00C0151E" w:rsidRPr="00447882" w:rsidRDefault="00C0151E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</w:t>
            </w:r>
            <w:r w:rsidR="00950A1F">
              <w:rPr>
                <w:sz w:val="22"/>
                <w:szCs w:val="22"/>
              </w:rPr>
              <w:t xml:space="preserve"> 1/4</w:t>
            </w: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</w:t>
            </w:r>
            <w:r w:rsidR="00950A1F">
              <w:rPr>
                <w:sz w:val="22"/>
                <w:szCs w:val="22"/>
              </w:rPr>
              <w:t xml:space="preserve"> 1/2</w:t>
            </w: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</w:t>
            </w:r>
            <w:r w:rsidR="00950A1F">
              <w:rPr>
                <w:sz w:val="22"/>
                <w:szCs w:val="22"/>
              </w:rPr>
              <w:t xml:space="preserve"> 1/12</w:t>
            </w: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</w:t>
            </w:r>
            <w:r w:rsidR="00950A1F">
              <w:rPr>
                <w:sz w:val="22"/>
                <w:szCs w:val="22"/>
              </w:rPr>
              <w:t xml:space="preserve"> 1/12</w:t>
            </w:r>
          </w:p>
          <w:p w:rsidR="00C0151E" w:rsidRPr="00447882" w:rsidRDefault="00C0151E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10C72" w:rsidRDefault="00B10C72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Default="00B10C72" w:rsidP="00791421">
            <w:r>
              <w:t>Нет</w:t>
            </w:r>
          </w:p>
          <w:p w:rsidR="00B10C72" w:rsidRDefault="00B10C72" w:rsidP="00791421"/>
          <w:p w:rsidR="00B10C72" w:rsidRDefault="00B10C72" w:rsidP="00791421"/>
          <w:p w:rsidR="00B10C72" w:rsidRDefault="00B10C72" w:rsidP="00791421"/>
          <w:p w:rsidR="00B10C72" w:rsidRDefault="00B10C72" w:rsidP="00791421"/>
          <w:p w:rsidR="00B10C72" w:rsidRDefault="00B10C72" w:rsidP="00791421">
            <w:r>
              <w:t>Нет</w:t>
            </w:r>
          </w:p>
          <w:p w:rsidR="00B10C72" w:rsidRDefault="00B10C72" w:rsidP="00791421"/>
          <w:p w:rsidR="00B10C72" w:rsidRPr="00447882" w:rsidRDefault="00B10C72" w:rsidP="00791421">
            <w: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Легковой автомобиль ВАЗ 21102.</w:t>
            </w: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3"/>
            </w:pPr>
            <w:r w:rsidRPr="00447882">
              <w:rPr>
                <w:sz w:val="22"/>
                <w:szCs w:val="22"/>
              </w:rPr>
              <w:t>867 816,58</w:t>
            </w: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  <w:r w:rsidRPr="00447882">
              <w:rPr>
                <w:sz w:val="22"/>
                <w:szCs w:val="22"/>
              </w:rPr>
              <w:t>131 862,39</w:t>
            </w: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>
            <w:bookmarkStart w:id="6" w:name="__DdeLink__232_1885315660"/>
            <w:bookmarkEnd w:id="6"/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Погребняк Ю.Н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административно-хозяйственной  группы управления Пенсионного фонда Российской Федерации в г.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62,9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62,9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62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 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B10C72" w:rsidP="00791421">
            <w:pPr>
              <w:ind w:right="-73"/>
            </w:pPr>
            <w:r>
              <w:rPr>
                <w:sz w:val="22"/>
                <w:szCs w:val="22"/>
              </w:rPr>
              <w:t>626 018,</w:t>
            </w:r>
            <w:r w:rsidR="00C0151E" w:rsidRPr="00447882">
              <w:rPr>
                <w:sz w:val="22"/>
                <w:szCs w:val="22"/>
              </w:rPr>
              <w:t>74</w:t>
            </w: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Хаврич М.И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по кадрам и делопроизводству</w:t>
            </w: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управления Пенсионного фонда Российской Федерации в г.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82"/>
            </w:pPr>
            <w:r w:rsidRPr="00447882">
              <w:rPr>
                <w:sz w:val="22"/>
                <w:szCs w:val="22"/>
              </w:rPr>
              <w:t xml:space="preserve"> Долевая</w:t>
            </w:r>
            <w:r w:rsidR="002029C5">
              <w:rPr>
                <w:sz w:val="22"/>
                <w:szCs w:val="22"/>
              </w:rPr>
              <w:t xml:space="preserve"> 1/4</w:t>
            </w: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</w:t>
            </w:r>
            <w:r w:rsidR="002029C5">
              <w:rPr>
                <w:sz w:val="22"/>
                <w:szCs w:val="22"/>
              </w:rPr>
              <w:t xml:space="preserve"> 1/4</w:t>
            </w: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0151E" w:rsidRPr="00447882" w:rsidRDefault="00C0151E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Гараж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Гараж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35,53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35,5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Легковой автомобиль УАЗ</w:t>
            </w:r>
          </w:p>
          <w:p w:rsidR="00C0151E" w:rsidRPr="00447882" w:rsidRDefault="00C0151E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3"/>
            </w:pPr>
            <w:r w:rsidRPr="00447882">
              <w:rPr>
                <w:sz w:val="22"/>
                <w:szCs w:val="22"/>
              </w:rPr>
              <w:t>631 386,47</w:t>
            </w: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  <w:r w:rsidRPr="00447882">
              <w:rPr>
                <w:sz w:val="22"/>
                <w:szCs w:val="22"/>
              </w:rPr>
              <w:t>232 500,00</w:t>
            </w: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791F8D" w:rsidP="00791421">
            <w:pPr>
              <w:ind w:right="-75"/>
            </w:pPr>
            <w:r>
              <w:rPr>
                <w:sz w:val="22"/>
                <w:szCs w:val="22"/>
              </w:rPr>
              <w:t>Колодий Ю.В</w:t>
            </w:r>
            <w:r w:rsidR="00C0151E" w:rsidRPr="00447882">
              <w:rPr>
                <w:sz w:val="22"/>
                <w:szCs w:val="22"/>
              </w:rPr>
              <w:t>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финансово-экономической группы управления Пенсионного фонда Российской Федерации в г.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50,1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50,1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50,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Легковой автомобиль </w:t>
            </w:r>
          </w:p>
          <w:p w:rsidR="00C0151E" w:rsidRPr="00447882" w:rsidRDefault="005A4F00" w:rsidP="00791421">
            <w:r>
              <w:rPr>
                <w:sz w:val="22"/>
                <w:szCs w:val="22"/>
                <w:lang w:val="en-US"/>
              </w:rPr>
              <w:t>HYUNDAI</w:t>
            </w:r>
            <w:r w:rsidRPr="009125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CENT</w:t>
            </w:r>
            <w:r w:rsidR="00C0151E" w:rsidRPr="00447882">
              <w:rPr>
                <w:sz w:val="22"/>
                <w:szCs w:val="22"/>
              </w:rPr>
              <w:t xml:space="preserve">       </w:t>
            </w: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3"/>
            </w:pPr>
            <w:r w:rsidRPr="00447882">
              <w:rPr>
                <w:sz w:val="22"/>
                <w:szCs w:val="22"/>
              </w:rPr>
              <w:t>719 528,60</w:t>
            </w: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  <w:r w:rsidRPr="00447882">
              <w:rPr>
                <w:sz w:val="22"/>
                <w:szCs w:val="22"/>
              </w:rPr>
              <w:t>143 467,68</w:t>
            </w: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Денисюк Е.Е.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административно-хозяйственной группы управления Пенсионного фонда Российской Федерации в г.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>
            <w:r w:rsidRPr="00447882">
              <w:t xml:space="preserve">Земельный </w:t>
            </w:r>
          </w:p>
          <w:p w:rsidR="00C0151E" w:rsidRPr="00447882" w:rsidRDefault="00C0151E" w:rsidP="00791421">
            <w:r w:rsidRPr="00447882">
              <w:t>участок</w:t>
            </w: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A33DEF" w:rsidRDefault="00A33DEF" w:rsidP="00791421"/>
          <w:p w:rsidR="00C0151E" w:rsidRPr="00447882" w:rsidRDefault="00C0151E" w:rsidP="00791421">
            <w:r w:rsidRPr="00447882">
              <w:t>Гараж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</w:t>
            </w:r>
            <w:r w:rsidR="00A33DEF">
              <w:rPr>
                <w:sz w:val="22"/>
                <w:szCs w:val="22"/>
              </w:rPr>
              <w:t xml:space="preserve"> 1/4</w:t>
            </w:r>
          </w:p>
          <w:p w:rsidR="00C0151E" w:rsidRPr="00447882" w:rsidRDefault="00C0151E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</w:t>
            </w:r>
            <w:r w:rsidR="00D748D3">
              <w:rPr>
                <w:sz w:val="22"/>
                <w:szCs w:val="22"/>
              </w:rPr>
              <w:t xml:space="preserve"> </w:t>
            </w:r>
            <w:r w:rsidR="00A33DEF">
              <w:rPr>
                <w:sz w:val="22"/>
                <w:szCs w:val="22"/>
              </w:rPr>
              <w:t>2/5</w:t>
            </w: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0151E" w:rsidRPr="00447882" w:rsidRDefault="00C0151E" w:rsidP="00791421">
            <w:pPr>
              <w:ind w:right="-82"/>
            </w:pPr>
          </w:p>
          <w:p w:rsidR="00A33DEF" w:rsidRDefault="00C0151E" w:rsidP="00791421">
            <w:pPr>
              <w:ind w:right="-82"/>
            </w:pPr>
            <w:r w:rsidRPr="00447882">
              <w:t xml:space="preserve">Общая </w:t>
            </w:r>
            <w:r w:rsidR="00A33DEF">
              <w:t xml:space="preserve"> 1/4 </w:t>
            </w:r>
          </w:p>
          <w:p w:rsidR="00A33DEF" w:rsidRDefault="00A33DEF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  <w:r w:rsidRPr="00447882">
              <w:t>индивидуальная</w:t>
            </w:r>
            <w:r w:rsidR="00D748D3">
              <w:t xml:space="preserve">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A33DEF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28,0</w:t>
            </w:r>
          </w:p>
          <w:p w:rsidR="00A33DEF" w:rsidRDefault="00A33DEF" w:rsidP="00A33DEF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A33DEF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A33DEF" w:rsidRDefault="00A33DE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A33DEF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A33DEF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Легковой автомобиль </w:t>
            </w: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ВАЗ 21070</w:t>
            </w: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Мотоцикл </w:t>
            </w:r>
            <w:r w:rsidRPr="00447882">
              <w:rPr>
                <w:sz w:val="22"/>
                <w:szCs w:val="22"/>
                <w:lang w:val="en-US"/>
              </w:rPr>
              <w:t>Racer</w:t>
            </w:r>
            <w:r w:rsidRPr="00447882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3"/>
            </w:pPr>
            <w:r w:rsidRPr="00447882">
              <w:rPr>
                <w:sz w:val="22"/>
                <w:szCs w:val="22"/>
              </w:rPr>
              <w:t>389 334,47</w:t>
            </w: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  <w:r w:rsidRPr="00447882">
              <w:rPr>
                <w:sz w:val="22"/>
                <w:szCs w:val="22"/>
              </w:rPr>
              <w:t>643 962,79</w:t>
            </w: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</w:tc>
      </w:tr>
      <w:tr w:rsidR="00C0151E" w:rsidRPr="00447882" w:rsidTr="00004033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Воинова О.П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группы автоматизации управления </w:t>
            </w:r>
            <w:r w:rsidRPr="00447882">
              <w:rPr>
                <w:sz w:val="22"/>
                <w:szCs w:val="22"/>
              </w:rPr>
              <w:lastRenderedPageBreak/>
              <w:t>Пенсионного фонда Российской Федерации в г.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 Квартира</w:t>
            </w: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57,87</w:t>
            </w: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47,6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57,87</w:t>
            </w: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47,6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3"/>
            </w:pPr>
            <w:r w:rsidRPr="00447882">
              <w:rPr>
                <w:sz w:val="22"/>
                <w:szCs w:val="22"/>
              </w:rPr>
              <w:t>487 296,63</w:t>
            </w: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</w:p>
          <w:p w:rsidR="00C0151E" w:rsidRPr="00447882" w:rsidRDefault="00C0151E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Копаница Е.Л.</w:t>
            </w:r>
          </w:p>
          <w:p w:rsidR="00C0151E" w:rsidRPr="00447882" w:rsidRDefault="00C0151E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 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, 1/2</w:t>
            </w:r>
          </w:p>
          <w:p w:rsidR="00C0151E" w:rsidRPr="00447882" w:rsidRDefault="00C0151E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9890,0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5392+-/82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1,6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Default="00C0151E" w:rsidP="00791421">
            <w:pPr>
              <w:ind w:left="-71" w:right="-82"/>
            </w:pPr>
          </w:p>
          <w:p w:rsidR="001A592A" w:rsidRPr="00447882" w:rsidRDefault="001A592A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1A592A" w:rsidP="00791421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1A592A" w:rsidP="00791421">
            <w:pPr>
              <w:ind w:left="-1"/>
            </w:pPr>
            <w:r>
              <w:t>855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1A592A" w:rsidP="00791421">
            <w:pPr>
              <w:ind w:left="-1"/>
            </w:pPr>
            <w: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e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 441 432,9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24"/>
            </w:pPr>
            <w:r w:rsidRPr="00447882">
              <w:rPr>
                <w:sz w:val="22"/>
                <w:szCs w:val="22"/>
              </w:rPr>
              <w:t>Девяткина И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979 045,18    в т.ч. доход от продажи автомобиля 200 000,00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Иванова И.А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Супруг 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 xml:space="preserve">Общая долевая, </w:t>
            </w:r>
          </w:p>
          <w:p w:rsidR="00C0151E" w:rsidRPr="00447882" w:rsidRDefault="00C0151E" w:rsidP="00791421">
            <w:pPr>
              <w:ind w:left="-71" w:right="-82"/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t>1/4</w:t>
            </w: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tabs>
                <w:tab w:val="left" w:pos="570"/>
              </w:tabs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68,8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68,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/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Yong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ron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, 2010г.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774 167,12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765 087,70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16 557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Косов А.С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100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761 922,6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Седова Л.А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бухгалтер – начальник финансово-экономического отдел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tabs>
                <w:tab w:val="left" w:pos="250"/>
              </w:tabs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43,1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  <w:rPr>
                <w:lang w:val="en-US"/>
              </w:rPr>
            </w:pPr>
          </w:p>
          <w:p w:rsidR="00C0151E" w:rsidRPr="00447882" w:rsidRDefault="00C0151E" w:rsidP="00791421">
            <w:pPr>
              <w:ind w:left="-1"/>
              <w:rPr>
                <w:lang w:val="en-US"/>
              </w:rPr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70 150,53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right="-73"/>
            </w:pP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Назаренко В.В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Начальник отдела эксплуатации средств вычислительной техники и сопровождения программного обеспечения государственного учреждения – Центра по выплате пенсий и </w:t>
            </w:r>
            <w:r w:rsidRPr="00447882">
              <w:rPr>
                <w:sz w:val="22"/>
                <w:szCs w:val="22"/>
              </w:rPr>
              <w:lastRenderedPageBreak/>
              <w:t>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, 1/3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61 901,22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Янмин В.В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юридической группы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  <w:p w:rsidR="00C0151E" w:rsidRPr="00447882" w:rsidRDefault="00C0151E" w:rsidP="00791421">
            <w:pPr>
              <w:ind w:left="-126"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100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32 453,62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Шеверев Ю.В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57296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межведомственного взаимодействия по оказанию государственных услуг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0151E" w:rsidRPr="00447882" w:rsidRDefault="00C0151E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/>
          <w:p w:rsidR="00C0151E" w:rsidRPr="00447882" w:rsidRDefault="00C0151E" w:rsidP="00791421">
            <w:pPr>
              <w:ind w:left="7" w:right="-75"/>
            </w:pPr>
          </w:p>
          <w:p w:rsidR="00C0151E" w:rsidRPr="00447882" w:rsidRDefault="00C0151E" w:rsidP="00791421">
            <w:pPr>
              <w:ind w:left="7" w:right="-75"/>
            </w:pPr>
          </w:p>
          <w:p w:rsidR="00C0151E" w:rsidRPr="00447882" w:rsidRDefault="00C0151E" w:rsidP="00791421">
            <w:pPr>
              <w:ind w:left="7" w:right="-75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0151E" w:rsidRPr="00447882" w:rsidRDefault="00C0151E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490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27,0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27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726 981,17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710 518,68</w:t>
            </w:r>
          </w:p>
          <w:p w:rsidR="00C0151E" w:rsidRPr="00447882" w:rsidRDefault="00C0151E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tabs>
                <w:tab w:val="left" w:pos="490"/>
              </w:tabs>
            </w:pPr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tabs>
                <w:tab w:val="left" w:pos="490"/>
              </w:tabs>
            </w:pPr>
          </w:p>
          <w:p w:rsidR="00C0151E" w:rsidRPr="00447882" w:rsidRDefault="00C0151E" w:rsidP="00791421">
            <w:pPr>
              <w:tabs>
                <w:tab w:val="left" w:pos="490"/>
              </w:tabs>
            </w:pPr>
          </w:p>
          <w:p w:rsidR="00C0151E" w:rsidRPr="00447882" w:rsidRDefault="00C0151E" w:rsidP="00791421">
            <w:pPr>
              <w:tabs>
                <w:tab w:val="left" w:pos="490"/>
              </w:tabs>
            </w:pPr>
          </w:p>
          <w:p w:rsidR="00C0151E" w:rsidRPr="00447882" w:rsidRDefault="00C0151E" w:rsidP="00791421">
            <w:pPr>
              <w:tabs>
                <w:tab w:val="left" w:pos="490"/>
              </w:tabs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Тыцко О.Н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24"/>
            </w:pPr>
            <w:r w:rsidRPr="00447882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  <w:p w:rsidR="00C0151E" w:rsidRPr="00447882" w:rsidRDefault="00C0151E" w:rsidP="00791421">
            <w:pPr>
              <w:ind w:right="-24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административно-хозяйственной группы </w:t>
            </w:r>
            <w:r w:rsidRPr="00447882">
              <w:rPr>
                <w:sz w:val="22"/>
                <w:szCs w:val="22"/>
              </w:rPr>
              <w:lastRenderedPageBreak/>
              <w:t>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Жилой дом 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54,0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5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721 131,40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C0151E" w:rsidRPr="00447882" w:rsidRDefault="00C0151E" w:rsidP="00791421">
            <w:pPr>
              <w:ind w:left="-79"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Панфилова С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ведения выплатной базы данных и социальных регистров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 033 496,2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Сорокина С.А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Начальник отдела ведения индивидуальных лицевых счетов регионального сегмента персонифицированного учета государственного учреждения – Центра по выплате пенсий и обработке информации </w:t>
            </w:r>
            <w:r w:rsidRPr="00447882">
              <w:rPr>
                <w:sz w:val="22"/>
                <w:szCs w:val="22"/>
              </w:rPr>
              <w:lastRenderedPageBreak/>
              <w:t>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9,5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pPr>
              <w:tabs>
                <w:tab w:val="left" w:pos="490"/>
              </w:tabs>
            </w:pPr>
          </w:p>
          <w:p w:rsidR="00C0151E" w:rsidRPr="00447882" w:rsidRDefault="00C0151E" w:rsidP="00791421">
            <w:pPr>
              <w:tabs>
                <w:tab w:val="left" w:pos="490"/>
              </w:tabs>
            </w:pPr>
            <w:r w:rsidRPr="00447882">
              <w:rPr>
                <w:sz w:val="22"/>
                <w:szCs w:val="22"/>
              </w:rPr>
              <w:t>9,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740 766,07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Сидоренко Е.Л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начисления, выплаты пенсий и социальных выплат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61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814 233,91</w:t>
            </w:r>
          </w:p>
          <w:p w:rsidR="00C0151E" w:rsidRPr="00447882" w:rsidRDefault="00C0151E" w:rsidP="00791421">
            <w:pPr>
              <w:tabs>
                <w:tab w:val="left" w:pos="540"/>
              </w:tabs>
            </w:pPr>
          </w:p>
          <w:p w:rsidR="00C0151E" w:rsidRPr="00447882" w:rsidRDefault="00C0151E" w:rsidP="00791421">
            <w:pPr>
              <w:tabs>
                <w:tab w:val="left" w:pos="540"/>
              </w:tabs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tabs>
                <w:tab w:val="left" w:pos="540"/>
              </w:tabs>
            </w:pPr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tabs>
                <w:tab w:val="left" w:pos="540"/>
              </w:tabs>
            </w:pPr>
          </w:p>
          <w:p w:rsidR="00C0151E" w:rsidRPr="00447882" w:rsidRDefault="00C0151E" w:rsidP="00791421">
            <w:pPr>
              <w:tabs>
                <w:tab w:val="left" w:pos="540"/>
              </w:tabs>
            </w:pP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Медведская Л.В.</w:t>
            </w:r>
          </w:p>
          <w:p w:rsidR="00C0151E" w:rsidRPr="00447882" w:rsidRDefault="00C0151E" w:rsidP="00791421"/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ачальник отдела приема и обработки отчетов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, 1/3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/3</w:t>
            </w:r>
          </w:p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0151E" w:rsidRPr="00447882" w:rsidRDefault="00C0151E" w:rsidP="00791421">
            <w:pPr>
              <w:ind w:right="-82"/>
            </w:pPr>
          </w:p>
          <w:p w:rsidR="00C0151E" w:rsidRPr="00447882" w:rsidRDefault="00C0151E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/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745 045,76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133 443,2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Можаренко П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Заместитель начальника отдела эксплуатации средств вычислительной </w:t>
            </w:r>
            <w:r w:rsidRPr="00447882">
              <w:rPr>
                <w:sz w:val="22"/>
                <w:szCs w:val="22"/>
              </w:rPr>
              <w:lastRenderedPageBreak/>
              <w:t>техники и сопровождения программного обеспечения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, 1/4</w:t>
            </w:r>
          </w:p>
          <w:p w:rsidR="00C0151E" w:rsidRPr="00447882" w:rsidRDefault="00C0151E" w:rsidP="00791421">
            <w:pPr>
              <w:ind w:right="-75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526 689,0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Шеверева М.Н.</w:t>
            </w:r>
          </w:p>
          <w:p w:rsidR="00C0151E" w:rsidRPr="00447882" w:rsidRDefault="00C0151E" w:rsidP="00791421"/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D07F93">
            <w:r w:rsidRPr="00447882">
              <w:rPr>
                <w:sz w:val="22"/>
                <w:szCs w:val="22"/>
              </w:rPr>
              <w:t xml:space="preserve"> Заместитель начальника отдела ведения выплатной базы данных и социальных регистров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0151E" w:rsidRPr="00447882" w:rsidRDefault="00C0151E" w:rsidP="00791421"/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490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27,0</w:t>
            </w:r>
          </w:p>
          <w:p w:rsidR="00C0151E" w:rsidRPr="00447882" w:rsidRDefault="00C0151E" w:rsidP="00791421"/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27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/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710 518,68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726 981,17</w:t>
            </w:r>
          </w:p>
          <w:p w:rsidR="00C0151E" w:rsidRPr="00447882" w:rsidRDefault="00C0151E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>
            <w:pPr>
              <w:rPr>
                <w:lang w:val="en-US"/>
              </w:rPr>
            </w:pP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Коваленко В.В.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Супруг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pPr>
              <w:ind w:right="-24"/>
            </w:pPr>
          </w:p>
          <w:p w:rsidR="00C0151E" w:rsidRPr="00447882" w:rsidRDefault="00C0151E" w:rsidP="00791421">
            <w:pPr>
              <w:ind w:right="-24"/>
            </w:pPr>
          </w:p>
          <w:p w:rsidR="00C0151E" w:rsidRPr="00447882" w:rsidRDefault="00C0151E" w:rsidP="00791421">
            <w:pPr>
              <w:ind w:right="-24"/>
            </w:pPr>
          </w:p>
          <w:p w:rsidR="00C0151E" w:rsidRPr="00447882" w:rsidRDefault="00C0151E" w:rsidP="00791421">
            <w:pPr>
              <w:ind w:right="-24"/>
            </w:pPr>
          </w:p>
          <w:p w:rsidR="00C0151E" w:rsidRPr="00447882" w:rsidRDefault="00C0151E" w:rsidP="00791421">
            <w:pPr>
              <w:ind w:right="-24"/>
            </w:pPr>
          </w:p>
          <w:p w:rsidR="00C0151E" w:rsidRPr="00447882" w:rsidRDefault="00C0151E" w:rsidP="00791421">
            <w:pPr>
              <w:ind w:right="-24"/>
            </w:pPr>
          </w:p>
          <w:p w:rsidR="00C0151E" w:rsidRPr="00447882" w:rsidRDefault="00C0151E" w:rsidP="00791421">
            <w:pPr>
              <w:ind w:right="-24"/>
            </w:pPr>
          </w:p>
          <w:p w:rsidR="00C0151E" w:rsidRPr="00447882" w:rsidRDefault="00C0151E" w:rsidP="00791421">
            <w:pPr>
              <w:ind w:right="-24"/>
            </w:pPr>
          </w:p>
          <w:p w:rsidR="00C0151E" w:rsidRPr="00447882" w:rsidRDefault="00C0151E" w:rsidP="00791421">
            <w:pPr>
              <w:ind w:right="-24"/>
            </w:pPr>
          </w:p>
          <w:p w:rsidR="00C0151E" w:rsidRPr="00447882" w:rsidRDefault="00C0151E" w:rsidP="00791421">
            <w:pPr>
              <w:ind w:right="-24"/>
            </w:pPr>
          </w:p>
          <w:p w:rsidR="00C0151E" w:rsidRPr="00447882" w:rsidRDefault="00C0151E" w:rsidP="00791421">
            <w:pPr>
              <w:ind w:right="-24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0151E" w:rsidRPr="00447882" w:rsidRDefault="00C0151E" w:rsidP="00791421">
            <w:pPr>
              <w:ind w:right="-24"/>
            </w:pPr>
          </w:p>
          <w:p w:rsidR="00C0151E" w:rsidRPr="00447882" w:rsidRDefault="00C0151E" w:rsidP="00791421">
            <w:pPr>
              <w:ind w:right="-24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Заместитель начальника отдела  приема и обработки отчетов государственного учреждения – Центра по </w:t>
            </w:r>
            <w:r w:rsidRPr="00447882">
              <w:rPr>
                <w:sz w:val="22"/>
                <w:szCs w:val="22"/>
              </w:rPr>
              <w:lastRenderedPageBreak/>
              <w:t>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1A592A" w:rsidP="00791421">
            <w: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C0151E" w:rsidRPr="00447882" w:rsidRDefault="00C0151E" w:rsidP="00791421">
            <w:pPr>
              <w:ind w:right="-75"/>
              <w:rPr>
                <w:lang w:val="en-US"/>
              </w:rPr>
            </w:pPr>
          </w:p>
          <w:p w:rsidR="00C0151E" w:rsidRPr="00447882" w:rsidRDefault="00C0151E" w:rsidP="00791421">
            <w:pPr>
              <w:ind w:right="-75"/>
              <w:rPr>
                <w:lang w:val="en-US"/>
              </w:rPr>
            </w:pPr>
          </w:p>
          <w:p w:rsidR="00C0151E" w:rsidRPr="00447882" w:rsidRDefault="00C0151E" w:rsidP="00791421">
            <w:pPr>
              <w:ind w:right="-75"/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0151E" w:rsidRPr="00447882" w:rsidRDefault="00C0151E" w:rsidP="00791421">
            <w:pPr>
              <w:ind w:right="-75"/>
              <w:rPr>
                <w:lang w:val="en-US"/>
              </w:rPr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A592A" w:rsidRPr="00447882" w:rsidRDefault="001A592A" w:rsidP="001A592A">
            <w:pPr>
              <w:ind w:right="-75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0151E" w:rsidRPr="00447882" w:rsidRDefault="00C0151E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,6</w:t>
            </w:r>
          </w:p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482,0</w:t>
            </w:r>
          </w:p>
          <w:p w:rsidR="00C0151E" w:rsidRPr="00447882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Default="00C0151E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  <w:p w:rsidR="001A592A" w:rsidRPr="00447882" w:rsidRDefault="001A592A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/>
          <w:p w:rsidR="00C0151E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1A592A" w:rsidRPr="00447882" w:rsidRDefault="001A592A" w:rsidP="0079142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67,6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67,6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67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X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lastRenderedPageBreak/>
              <w:t>584 935,97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21 579 520,64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Собственные средства – </w:t>
            </w:r>
            <w:r w:rsidRPr="00447882">
              <w:rPr>
                <w:sz w:val="22"/>
                <w:szCs w:val="22"/>
              </w:rPr>
              <w:lastRenderedPageBreak/>
              <w:t>3 400 000,00</w:t>
            </w: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редитные средства – 300 000,00</w:t>
            </w: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 </w:t>
            </w:r>
          </w:p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Соголаева Д.Н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 группы по кадрам 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  <w:p w:rsidR="00C0151E" w:rsidRPr="00447882" w:rsidRDefault="00C0151E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0151E" w:rsidRPr="00447882" w:rsidRDefault="00C0151E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28,0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28,0</w:t>
            </w:r>
          </w:p>
          <w:p w:rsidR="00C0151E" w:rsidRPr="00447882" w:rsidRDefault="00C0151E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28 526,52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8 510,4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ind w:left="-79" w:right="-73"/>
            </w:pP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Максимчук А.О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-эксперт группы по делопроизводству государственного учреждения – Центра по выплате пенсий и обработке информации Пенсионного </w:t>
            </w:r>
            <w:r w:rsidRPr="00447882">
              <w:rPr>
                <w:sz w:val="22"/>
                <w:szCs w:val="22"/>
              </w:rPr>
              <w:lastRenderedPageBreak/>
              <w:t>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,1/2</w:t>
            </w:r>
          </w:p>
          <w:p w:rsidR="00C0151E" w:rsidRPr="00447882" w:rsidRDefault="00C0151E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3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536 012,5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Роткина А.В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контроля за выплатой пенсий и социальных выплат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51,5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ВАЗ 2114, 2012 г.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91 948,52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Коркошко О.А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главного бухгалтера – заместитель начальника финансово-экономического отдел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tabs>
                <w:tab w:val="left" w:pos="250"/>
              </w:tabs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69,0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  <w:rPr>
                <w:lang w:val="en-US"/>
              </w:rPr>
            </w:pPr>
          </w:p>
          <w:p w:rsidR="00C0151E" w:rsidRPr="00447882" w:rsidRDefault="00C0151E" w:rsidP="00791421">
            <w:pPr>
              <w:ind w:left="-1"/>
              <w:rPr>
                <w:lang w:val="en-US"/>
              </w:rPr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68 690,29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left="-79" w:right="-73"/>
            </w:pPr>
          </w:p>
          <w:p w:rsidR="00C0151E" w:rsidRPr="00447882" w:rsidRDefault="00C0151E" w:rsidP="00791421">
            <w:pPr>
              <w:ind w:right="-73"/>
            </w:pPr>
          </w:p>
        </w:tc>
      </w:tr>
      <w:tr w:rsidR="00C0151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Копытова Н.В.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</w:p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-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группы регистрации страхователей и </w:t>
            </w:r>
            <w:r w:rsidRPr="00447882">
              <w:rPr>
                <w:sz w:val="22"/>
                <w:szCs w:val="22"/>
              </w:rPr>
              <w:lastRenderedPageBreak/>
              <w:t>учета платежей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C0151E" w:rsidRPr="00447882" w:rsidRDefault="00C0151E" w:rsidP="00791421">
            <w:pPr>
              <w:ind w:left="-71" w:right="-82"/>
            </w:pP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,8</w:t>
            </w: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>Россия</w:t>
            </w:r>
          </w:p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/>
          <w:p w:rsidR="00C0151E" w:rsidRPr="00447882" w:rsidRDefault="00C0151E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C0151E" w:rsidRPr="00447882" w:rsidRDefault="00C0151E" w:rsidP="00791421"/>
          <w:p w:rsidR="00C0151E" w:rsidRPr="00447882" w:rsidRDefault="00C0151E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45,4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r w:rsidRPr="00447882">
              <w:rPr>
                <w:sz w:val="22"/>
                <w:szCs w:val="22"/>
              </w:rPr>
              <w:t>45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</w:p>
          <w:p w:rsidR="00C0151E" w:rsidRPr="00447882" w:rsidRDefault="00C0151E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 </w:t>
            </w:r>
          </w:p>
          <w:p w:rsidR="00C0151E" w:rsidRPr="00447882" w:rsidRDefault="00C0151E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51E" w:rsidRPr="00447882" w:rsidRDefault="00C0151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665 418,64</w:t>
            </w:r>
          </w:p>
          <w:p w:rsidR="00C0151E" w:rsidRPr="00447882" w:rsidRDefault="00C0151E" w:rsidP="00791421">
            <w:pPr>
              <w:tabs>
                <w:tab w:val="left" w:pos="540"/>
              </w:tabs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tabs>
                <w:tab w:val="left" w:pos="540"/>
              </w:tabs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51E" w:rsidRPr="00447882" w:rsidRDefault="00C0151E" w:rsidP="00791421">
            <w:pPr>
              <w:tabs>
                <w:tab w:val="left" w:pos="540"/>
              </w:tabs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0151E" w:rsidRPr="00447882" w:rsidRDefault="00C0151E" w:rsidP="00791421">
            <w:pPr>
              <w:tabs>
                <w:tab w:val="left" w:pos="540"/>
              </w:tabs>
            </w:pPr>
          </w:p>
          <w:p w:rsidR="00C0151E" w:rsidRPr="00447882" w:rsidRDefault="00C0151E" w:rsidP="00791421">
            <w:pPr>
              <w:tabs>
                <w:tab w:val="left" w:pos="540"/>
              </w:tabs>
            </w:pPr>
          </w:p>
          <w:p w:rsidR="00C0151E" w:rsidRPr="00447882" w:rsidRDefault="00C0151E" w:rsidP="00791421">
            <w:pPr>
              <w:tabs>
                <w:tab w:val="left" w:pos="540"/>
              </w:tabs>
            </w:pPr>
          </w:p>
          <w:p w:rsidR="00C0151E" w:rsidRPr="00447882" w:rsidRDefault="00C0151E" w:rsidP="00791421">
            <w:pPr>
              <w:tabs>
                <w:tab w:val="left" w:pos="540"/>
              </w:tabs>
            </w:pPr>
          </w:p>
          <w:p w:rsidR="00C0151E" w:rsidRPr="00447882" w:rsidRDefault="00C0151E" w:rsidP="00791421">
            <w:pPr>
              <w:tabs>
                <w:tab w:val="left" w:pos="540"/>
              </w:tabs>
            </w:pPr>
          </w:p>
          <w:p w:rsidR="00C0151E" w:rsidRPr="00447882" w:rsidRDefault="00C0151E" w:rsidP="00791421">
            <w:pPr>
              <w:tabs>
                <w:tab w:val="left" w:pos="540"/>
              </w:tabs>
            </w:pPr>
          </w:p>
          <w:p w:rsidR="00C0151E" w:rsidRPr="00447882" w:rsidRDefault="00C0151E" w:rsidP="00791421">
            <w:pPr>
              <w:tabs>
                <w:tab w:val="left" w:pos="540"/>
              </w:tabs>
            </w:pPr>
          </w:p>
          <w:p w:rsidR="00C0151E" w:rsidRPr="00447882" w:rsidRDefault="00C0151E" w:rsidP="00791421">
            <w:pPr>
              <w:tabs>
                <w:tab w:val="left" w:pos="540"/>
              </w:tabs>
            </w:pPr>
          </w:p>
          <w:p w:rsidR="00C0151E" w:rsidRPr="00447882" w:rsidRDefault="00C0151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1E" w:rsidRPr="00447882" w:rsidRDefault="00C0151E" w:rsidP="00791421">
            <w:pPr>
              <w:tabs>
                <w:tab w:val="left" w:pos="540"/>
              </w:tabs>
            </w:pPr>
          </w:p>
        </w:tc>
      </w:tr>
    </w:tbl>
    <w:p w:rsidR="0082118E" w:rsidRPr="00447882" w:rsidRDefault="0082118E" w:rsidP="00791421"/>
    <w:p w:rsidR="0082118E" w:rsidRPr="00447882" w:rsidRDefault="0082118E" w:rsidP="00791421"/>
    <w:p w:rsidR="0082118E" w:rsidRPr="00447882" w:rsidRDefault="003D3CC7" w:rsidP="00791421">
      <w:r w:rsidRPr="00447882">
        <w:t>Начальник отдела кадров                                                                                                                                                                                               Ю.Н. Гришай</w:t>
      </w:r>
    </w:p>
    <w:p w:rsidR="003D3CC7" w:rsidRPr="00447882" w:rsidRDefault="003D3CC7" w:rsidP="00791421"/>
    <w:p w:rsidR="003D3CC7" w:rsidRPr="00447882" w:rsidRDefault="003D3CC7" w:rsidP="00791421">
      <w:r w:rsidRPr="00447882">
        <w:t>Главный специалист-эксперт</w:t>
      </w:r>
    </w:p>
    <w:p w:rsidR="003D3CC7" w:rsidRPr="00447882" w:rsidRDefault="003D3CC7" w:rsidP="00791421">
      <w:r w:rsidRPr="00447882">
        <w:t xml:space="preserve">                                                                                                                                                                                                                                          С.В. Сытник</w:t>
      </w:r>
    </w:p>
    <w:p w:rsidR="003D3CC7" w:rsidRPr="00447882" w:rsidRDefault="003D3CC7" w:rsidP="00791421">
      <w:r w:rsidRPr="00447882">
        <w:t>Ведущий специалист-эксперт</w:t>
      </w:r>
    </w:p>
    <w:p w:rsidR="003D3CC7" w:rsidRPr="00447882" w:rsidRDefault="003D3CC7" w:rsidP="00791421">
      <w:r w:rsidRPr="00447882">
        <w:t xml:space="preserve">                                                                                                                                                                                                                                           О.В. Гридасова </w:t>
      </w:r>
    </w:p>
    <w:p w:rsidR="003D3CC7" w:rsidRPr="00447882" w:rsidRDefault="003D3CC7" w:rsidP="00791421">
      <w:r w:rsidRPr="00447882">
        <w:t xml:space="preserve">Ведущий специалист-эксперт                                                                                                                                                                                        </w:t>
      </w:r>
    </w:p>
    <w:p w:rsidR="003D3CC7" w:rsidRPr="00447882" w:rsidRDefault="003D3CC7" w:rsidP="00791421">
      <w:r w:rsidRPr="00447882">
        <w:t xml:space="preserve">                                                                                                                                                                                                                                            Т.Н. Федорова </w:t>
      </w:r>
    </w:p>
    <w:sectPr w:rsidR="003D3CC7" w:rsidRPr="00447882" w:rsidSect="00DE116D">
      <w:headerReference w:type="default" r:id="rId8"/>
      <w:pgSz w:w="16838" w:h="11906" w:orient="landscape"/>
      <w:pgMar w:top="567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C9A" w:rsidRDefault="00E53C9A" w:rsidP="00DE116D">
      <w:r>
        <w:separator/>
      </w:r>
    </w:p>
  </w:endnote>
  <w:endnote w:type="continuationSeparator" w:id="1">
    <w:p w:rsidR="00E53C9A" w:rsidRDefault="00E53C9A" w:rsidP="00DE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C9A" w:rsidRDefault="00E53C9A" w:rsidP="00DE116D">
      <w:r>
        <w:separator/>
      </w:r>
    </w:p>
  </w:footnote>
  <w:footnote w:type="continuationSeparator" w:id="1">
    <w:p w:rsidR="00E53C9A" w:rsidRDefault="00E53C9A" w:rsidP="00DE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32"/>
      <w:docPartObj>
        <w:docPartGallery w:val="Page Numbers (Top of Page)"/>
        <w:docPartUnique/>
      </w:docPartObj>
    </w:sdtPr>
    <w:sdtContent>
      <w:p w:rsidR="00E53C9A" w:rsidRDefault="00E53C9A">
        <w:pPr>
          <w:pStyle w:val="ad"/>
          <w:jc w:val="center"/>
        </w:pPr>
        <w:fldSimple w:instr=" PAGE   \* MERGEFORMAT ">
          <w:r w:rsidR="00E40F8F">
            <w:rPr>
              <w:noProof/>
            </w:rPr>
            <w:t>2</w:t>
          </w:r>
        </w:fldSimple>
      </w:p>
    </w:sdtContent>
  </w:sdt>
  <w:p w:rsidR="00E53C9A" w:rsidRDefault="00E53C9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672"/>
    <w:multiLevelType w:val="hybridMultilevel"/>
    <w:tmpl w:val="C524AD16"/>
    <w:lvl w:ilvl="0" w:tplc="B762AC9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4D1"/>
    <w:rsid w:val="000006AE"/>
    <w:rsid w:val="00000706"/>
    <w:rsid w:val="00004033"/>
    <w:rsid w:val="0000523A"/>
    <w:rsid w:val="0000541D"/>
    <w:rsid w:val="000125DE"/>
    <w:rsid w:val="00021FE6"/>
    <w:rsid w:val="000234B0"/>
    <w:rsid w:val="00024F5F"/>
    <w:rsid w:val="00031E02"/>
    <w:rsid w:val="000404F8"/>
    <w:rsid w:val="000464D1"/>
    <w:rsid w:val="00047120"/>
    <w:rsid w:val="0005672A"/>
    <w:rsid w:val="000573F7"/>
    <w:rsid w:val="00063B75"/>
    <w:rsid w:val="00074B52"/>
    <w:rsid w:val="0008165D"/>
    <w:rsid w:val="00085C1B"/>
    <w:rsid w:val="000913C6"/>
    <w:rsid w:val="00096D1E"/>
    <w:rsid w:val="000A05E8"/>
    <w:rsid w:val="000B157E"/>
    <w:rsid w:val="000C3BD3"/>
    <w:rsid w:val="000D0A6C"/>
    <w:rsid w:val="000D649C"/>
    <w:rsid w:val="000D6BAA"/>
    <w:rsid w:val="000E115B"/>
    <w:rsid w:val="000E19DC"/>
    <w:rsid w:val="000E3A6E"/>
    <w:rsid w:val="000F4B43"/>
    <w:rsid w:val="00101018"/>
    <w:rsid w:val="001110FA"/>
    <w:rsid w:val="00112615"/>
    <w:rsid w:val="001129BE"/>
    <w:rsid w:val="0011374E"/>
    <w:rsid w:val="00114039"/>
    <w:rsid w:val="00114A4C"/>
    <w:rsid w:val="00116D3F"/>
    <w:rsid w:val="00125393"/>
    <w:rsid w:val="00130632"/>
    <w:rsid w:val="00134A53"/>
    <w:rsid w:val="00137E0D"/>
    <w:rsid w:val="00151D99"/>
    <w:rsid w:val="00153F0A"/>
    <w:rsid w:val="00155164"/>
    <w:rsid w:val="00157F89"/>
    <w:rsid w:val="00160924"/>
    <w:rsid w:val="001642B4"/>
    <w:rsid w:val="00164E6A"/>
    <w:rsid w:val="00165FAB"/>
    <w:rsid w:val="00172CA4"/>
    <w:rsid w:val="00173ABB"/>
    <w:rsid w:val="001754B5"/>
    <w:rsid w:val="001829C9"/>
    <w:rsid w:val="001844CF"/>
    <w:rsid w:val="00186968"/>
    <w:rsid w:val="0019266C"/>
    <w:rsid w:val="0019424C"/>
    <w:rsid w:val="00194AD2"/>
    <w:rsid w:val="001A2482"/>
    <w:rsid w:val="001A29AB"/>
    <w:rsid w:val="001A592A"/>
    <w:rsid w:val="001B2BD9"/>
    <w:rsid w:val="001B74AD"/>
    <w:rsid w:val="001C6AE1"/>
    <w:rsid w:val="001C6EDB"/>
    <w:rsid w:val="001C7609"/>
    <w:rsid w:val="001D0903"/>
    <w:rsid w:val="001D0EB0"/>
    <w:rsid w:val="001D62DC"/>
    <w:rsid w:val="001E388A"/>
    <w:rsid w:val="001F00A7"/>
    <w:rsid w:val="001F1BA0"/>
    <w:rsid w:val="001F2596"/>
    <w:rsid w:val="001F55A5"/>
    <w:rsid w:val="002021F0"/>
    <w:rsid w:val="002029C5"/>
    <w:rsid w:val="00205D98"/>
    <w:rsid w:val="002070F9"/>
    <w:rsid w:val="00212CB1"/>
    <w:rsid w:val="002151E4"/>
    <w:rsid w:val="00220D32"/>
    <w:rsid w:val="002255A7"/>
    <w:rsid w:val="00231D84"/>
    <w:rsid w:val="00240327"/>
    <w:rsid w:val="002405BA"/>
    <w:rsid w:val="00241949"/>
    <w:rsid w:val="00242B1D"/>
    <w:rsid w:val="00243DB0"/>
    <w:rsid w:val="00243E3C"/>
    <w:rsid w:val="0024511E"/>
    <w:rsid w:val="0026626C"/>
    <w:rsid w:val="002737BC"/>
    <w:rsid w:val="0027469F"/>
    <w:rsid w:val="002748B0"/>
    <w:rsid w:val="00280EF3"/>
    <w:rsid w:val="0028469A"/>
    <w:rsid w:val="00284A7C"/>
    <w:rsid w:val="00284CE0"/>
    <w:rsid w:val="002878A8"/>
    <w:rsid w:val="00293695"/>
    <w:rsid w:val="00295798"/>
    <w:rsid w:val="002978D1"/>
    <w:rsid w:val="002A46EC"/>
    <w:rsid w:val="002A4C58"/>
    <w:rsid w:val="002A55C2"/>
    <w:rsid w:val="002C1B1B"/>
    <w:rsid w:val="002C277B"/>
    <w:rsid w:val="002C55F4"/>
    <w:rsid w:val="002D00B7"/>
    <w:rsid w:val="002D07BC"/>
    <w:rsid w:val="002D1BE2"/>
    <w:rsid w:val="002E0646"/>
    <w:rsid w:val="002F4B60"/>
    <w:rsid w:val="00304ABE"/>
    <w:rsid w:val="00305252"/>
    <w:rsid w:val="00311722"/>
    <w:rsid w:val="00312C4E"/>
    <w:rsid w:val="00314545"/>
    <w:rsid w:val="003146AF"/>
    <w:rsid w:val="00320015"/>
    <w:rsid w:val="00321E3E"/>
    <w:rsid w:val="00337436"/>
    <w:rsid w:val="00342DB7"/>
    <w:rsid w:val="00346D7B"/>
    <w:rsid w:val="00353E6A"/>
    <w:rsid w:val="00354DE4"/>
    <w:rsid w:val="00355479"/>
    <w:rsid w:val="0035757D"/>
    <w:rsid w:val="00362307"/>
    <w:rsid w:val="003657D9"/>
    <w:rsid w:val="003672A9"/>
    <w:rsid w:val="00370403"/>
    <w:rsid w:val="0037079D"/>
    <w:rsid w:val="00373BB5"/>
    <w:rsid w:val="00383F8A"/>
    <w:rsid w:val="0038479C"/>
    <w:rsid w:val="00384F11"/>
    <w:rsid w:val="00392955"/>
    <w:rsid w:val="003933EB"/>
    <w:rsid w:val="00395336"/>
    <w:rsid w:val="003A2E44"/>
    <w:rsid w:val="003B5A51"/>
    <w:rsid w:val="003B63A2"/>
    <w:rsid w:val="003C508D"/>
    <w:rsid w:val="003C7367"/>
    <w:rsid w:val="003C76C4"/>
    <w:rsid w:val="003D152F"/>
    <w:rsid w:val="003D2C3E"/>
    <w:rsid w:val="003D3CC7"/>
    <w:rsid w:val="003D5231"/>
    <w:rsid w:val="003E50F8"/>
    <w:rsid w:val="003F0ABC"/>
    <w:rsid w:val="003F0D72"/>
    <w:rsid w:val="003F18F0"/>
    <w:rsid w:val="004008CB"/>
    <w:rsid w:val="00405C75"/>
    <w:rsid w:val="0040634B"/>
    <w:rsid w:val="004077BD"/>
    <w:rsid w:val="004107BA"/>
    <w:rsid w:val="00411D8A"/>
    <w:rsid w:val="00422E42"/>
    <w:rsid w:val="004364BE"/>
    <w:rsid w:val="00440CB0"/>
    <w:rsid w:val="00447882"/>
    <w:rsid w:val="00452B89"/>
    <w:rsid w:val="00474DEF"/>
    <w:rsid w:val="00475831"/>
    <w:rsid w:val="00485186"/>
    <w:rsid w:val="00485966"/>
    <w:rsid w:val="00490BEC"/>
    <w:rsid w:val="004918BC"/>
    <w:rsid w:val="004A01BD"/>
    <w:rsid w:val="004A59CA"/>
    <w:rsid w:val="004B00F0"/>
    <w:rsid w:val="004B5B17"/>
    <w:rsid w:val="004C177F"/>
    <w:rsid w:val="004D03CE"/>
    <w:rsid w:val="004D52F6"/>
    <w:rsid w:val="004D7419"/>
    <w:rsid w:val="004E6B3B"/>
    <w:rsid w:val="004F03B7"/>
    <w:rsid w:val="004F59BA"/>
    <w:rsid w:val="00501382"/>
    <w:rsid w:val="005077EE"/>
    <w:rsid w:val="00507FA0"/>
    <w:rsid w:val="00515B9F"/>
    <w:rsid w:val="00516073"/>
    <w:rsid w:val="00522CC6"/>
    <w:rsid w:val="00523A14"/>
    <w:rsid w:val="00524F62"/>
    <w:rsid w:val="0052757C"/>
    <w:rsid w:val="00527AF3"/>
    <w:rsid w:val="00531690"/>
    <w:rsid w:val="00535393"/>
    <w:rsid w:val="00543A18"/>
    <w:rsid w:val="00546D2B"/>
    <w:rsid w:val="005519D7"/>
    <w:rsid w:val="00554BE4"/>
    <w:rsid w:val="0056170E"/>
    <w:rsid w:val="0056200C"/>
    <w:rsid w:val="0056390A"/>
    <w:rsid w:val="005728DE"/>
    <w:rsid w:val="00572961"/>
    <w:rsid w:val="00572A78"/>
    <w:rsid w:val="0057764B"/>
    <w:rsid w:val="00577CA0"/>
    <w:rsid w:val="00584F4F"/>
    <w:rsid w:val="00585908"/>
    <w:rsid w:val="00586D96"/>
    <w:rsid w:val="005955B2"/>
    <w:rsid w:val="00595D9C"/>
    <w:rsid w:val="005A054A"/>
    <w:rsid w:val="005A4C7F"/>
    <w:rsid w:val="005A4F00"/>
    <w:rsid w:val="005A7A6C"/>
    <w:rsid w:val="005B233B"/>
    <w:rsid w:val="005B6D6E"/>
    <w:rsid w:val="005C1043"/>
    <w:rsid w:val="005C43EB"/>
    <w:rsid w:val="005C588D"/>
    <w:rsid w:val="005C7C18"/>
    <w:rsid w:val="005D0B5F"/>
    <w:rsid w:val="005E2E1E"/>
    <w:rsid w:val="00605247"/>
    <w:rsid w:val="00610FF3"/>
    <w:rsid w:val="0061799E"/>
    <w:rsid w:val="00620AC2"/>
    <w:rsid w:val="00621D52"/>
    <w:rsid w:val="00630C2B"/>
    <w:rsid w:val="0063180A"/>
    <w:rsid w:val="00632273"/>
    <w:rsid w:val="00634EF7"/>
    <w:rsid w:val="0064282D"/>
    <w:rsid w:val="006517B9"/>
    <w:rsid w:val="00654069"/>
    <w:rsid w:val="00656DA8"/>
    <w:rsid w:val="00664430"/>
    <w:rsid w:val="006649BA"/>
    <w:rsid w:val="006658EC"/>
    <w:rsid w:val="00670EA6"/>
    <w:rsid w:val="006744DF"/>
    <w:rsid w:val="006762CF"/>
    <w:rsid w:val="00677053"/>
    <w:rsid w:val="006802EE"/>
    <w:rsid w:val="00686160"/>
    <w:rsid w:val="00686DBC"/>
    <w:rsid w:val="00690015"/>
    <w:rsid w:val="0069526B"/>
    <w:rsid w:val="006955A9"/>
    <w:rsid w:val="006957B1"/>
    <w:rsid w:val="006A6C1F"/>
    <w:rsid w:val="006A7889"/>
    <w:rsid w:val="006B0231"/>
    <w:rsid w:val="006B427C"/>
    <w:rsid w:val="006C0B60"/>
    <w:rsid w:val="006C4A45"/>
    <w:rsid w:val="006C7694"/>
    <w:rsid w:val="006D0212"/>
    <w:rsid w:val="006E701D"/>
    <w:rsid w:val="006F0A62"/>
    <w:rsid w:val="006F26C6"/>
    <w:rsid w:val="006F2D38"/>
    <w:rsid w:val="006F2F74"/>
    <w:rsid w:val="00705DCD"/>
    <w:rsid w:val="007148CB"/>
    <w:rsid w:val="007169C4"/>
    <w:rsid w:val="00721AD7"/>
    <w:rsid w:val="00724CF8"/>
    <w:rsid w:val="00732832"/>
    <w:rsid w:val="00744B1F"/>
    <w:rsid w:val="00760634"/>
    <w:rsid w:val="00763844"/>
    <w:rsid w:val="00777F6C"/>
    <w:rsid w:val="00781BEA"/>
    <w:rsid w:val="00791421"/>
    <w:rsid w:val="00791F8D"/>
    <w:rsid w:val="00795E3F"/>
    <w:rsid w:val="0079613D"/>
    <w:rsid w:val="007A3009"/>
    <w:rsid w:val="007A4151"/>
    <w:rsid w:val="007A46A9"/>
    <w:rsid w:val="007A64F5"/>
    <w:rsid w:val="007B21CC"/>
    <w:rsid w:val="007C1CB9"/>
    <w:rsid w:val="007D09BA"/>
    <w:rsid w:val="007D167C"/>
    <w:rsid w:val="007D34C5"/>
    <w:rsid w:val="007D6F6B"/>
    <w:rsid w:val="007D7D87"/>
    <w:rsid w:val="007D7F4B"/>
    <w:rsid w:val="007E3267"/>
    <w:rsid w:val="007F2CE9"/>
    <w:rsid w:val="007F76B3"/>
    <w:rsid w:val="0080091C"/>
    <w:rsid w:val="00800C56"/>
    <w:rsid w:val="0080109E"/>
    <w:rsid w:val="00801F14"/>
    <w:rsid w:val="008026B8"/>
    <w:rsid w:val="00804DE6"/>
    <w:rsid w:val="00811A43"/>
    <w:rsid w:val="00811A5E"/>
    <w:rsid w:val="008141B6"/>
    <w:rsid w:val="008168C3"/>
    <w:rsid w:val="0082118E"/>
    <w:rsid w:val="008253F0"/>
    <w:rsid w:val="00826C58"/>
    <w:rsid w:val="00832354"/>
    <w:rsid w:val="00833CA6"/>
    <w:rsid w:val="00836FDA"/>
    <w:rsid w:val="00843D2F"/>
    <w:rsid w:val="008555FC"/>
    <w:rsid w:val="00866070"/>
    <w:rsid w:val="008758C3"/>
    <w:rsid w:val="00875A3C"/>
    <w:rsid w:val="00876604"/>
    <w:rsid w:val="0087750F"/>
    <w:rsid w:val="008818C0"/>
    <w:rsid w:val="00884752"/>
    <w:rsid w:val="0089309B"/>
    <w:rsid w:val="008A5595"/>
    <w:rsid w:val="008A64C7"/>
    <w:rsid w:val="008B1D04"/>
    <w:rsid w:val="008B255E"/>
    <w:rsid w:val="008B5D4D"/>
    <w:rsid w:val="008B67AF"/>
    <w:rsid w:val="008B77C1"/>
    <w:rsid w:val="008B7955"/>
    <w:rsid w:val="008C1456"/>
    <w:rsid w:val="008C2D6A"/>
    <w:rsid w:val="008C3085"/>
    <w:rsid w:val="008C37E8"/>
    <w:rsid w:val="008C62E8"/>
    <w:rsid w:val="008D2E65"/>
    <w:rsid w:val="008D67C5"/>
    <w:rsid w:val="008E1DFD"/>
    <w:rsid w:val="008F3022"/>
    <w:rsid w:val="008F3657"/>
    <w:rsid w:val="008F3C4C"/>
    <w:rsid w:val="008F5654"/>
    <w:rsid w:val="009125CF"/>
    <w:rsid w:val="009133D7"/>
    <w:rsid w:val="00930483"/>
    <w:rsid w:val="00933509"/>
    <w:rsid w:val="009435A5"/>
    <w:rsid w:val="00943A3D"/>
    <w:rsid w:val="00943B5A"/>
    <w:rsid w:val="00950A1F"/>
    <w:rsid w:val="009512F3"/>
    <w:rsid w:val="00952D1D"/>
    <w:rsid w:val="00954CCB"/>
    <w:rsid w:val="00962EB1"/>
    <w:rsid w:val="00963428"/>
    <w:rsid w:val="00970131"/>
    <w:rsid w:val="00970A92"/>
    <w:rsid w:val="00974416"/>
    <w:rsid w:val="00977041"/>
    <w:rsid w:val="009836F6"/>
    <w:rsid w:val="009837AD"/>
    <w:rsid w:val="00983D1E"/>
    <w:rsid w:val="00986482"/>
    <w:rsid w:val="00987164"/>
    <w:rsid w:val="00995457"/>
    <w:rsid w:val="00995924"/>
    <w:rsid w:val="00997DD7"/>
    <w:rsid w:val="009A1DC9"/>
    <w:rsid w:val="009A2898"/>
    <w:rsid w:val="009A5370"/>
    <w:rsid w:val="009B0936"/>
    <w:rsid w:val="009B1FAB"/>
    <w:rsid w:val="009B4981"/>
    <w:rsid w:val="009C2485"/>
    <w:rsid w:val="009C2529"/>
    <w:rsid w:val="009C2CC4"/>
    <w:rsid w:val="009D20F8"/>
    <w:rsid w:val="009D54CC"/>
    <w:rsid w:val="009D6E95"/>
    <w:rsid w:val="009D7B07"/>
    <w:rsid w:val="009E1B63"/>
    <w:rsid w:val="009E53BA"/>
    <w:rsid w:val="009E5B79"/>
    <w:rsid w:val="009E7897"/>
    <w:rsid w:val="009F261D"/>
    <w:rsid w:val="009F68FE"/>
    <w:rsid w:val="009F7C8B"/>
    <w:rsid w:val="00A10074"/>
    <w:rsid w:val="00A10BDB"/>
    <w:rsid w:val="00A12A18"/>
    <w:rsid w:val="00A16241"/>
    <w:rsid w:val="00A16305"/>
    <w:rsid w:val="00A20FD1"/>
    <w:rsid w:val="00A22C76"/>
    <w:rsid w:val="00A269B5"/>
    <w:rsid w:val="00A300C5"/>
    <w:rsid w:val="00A33DEF"/>
    <w:rsid w:val="00A34FCB"/>
    <w:rsid w:val="00A36005"/>
    <w:rsid w:val="00A4441B"/>
    <w:rsid w:val="00A44C4E"/>
    <w:rsid w:val="00A4754D"/>
    <w:rsid w:val="00A545F2"/>
    <w:rsid w:val="00A5673A"/>
    <w:rsid w:val="00A63945"/>
    <w:rsid w:val="00A663E5"/>
    <w:rsid w:val="00A74005"/>
    <w:rsid w:val="00A74A3E"/>
    <w:rsid w:val="00A762E6"/>
    <w:rsid w:val="00A80122"/>
    <w:rsid w:val="00A932F9"/>
    <w:rsid w:val="00A93B6D"/>
    <w:rsid w:val="00A958C5"/>
    <w:rsid w:val="00AA6113"/>
    <w:rsid w:val="00AA6F2E"/>
    <w:rsid w:val="00AB03B4"/>
    <w:rsid w:val="00AB15D0"/>
    <w:rsid w:val="00AB35C7"/>
    <w:rsid w:val="00AC4F42"/>
    <w:rsid w:val="00AC6DBE"/>
    <w:rsid w:val="00AC7CE0"/>
    <w:rsid w:val="00AC7EFC"/>
    <w:rsid w:val="00AD2848"/>
    <w:rsid w:val="00AD4AA7"/>
    <w:rsid w:val="00AD5756"/>
    <w:rsid w:val="00AD5FB5"/>
    <w:rsid w:val="00AE2808"/>
    <w:rsid w:val="00AF0CED"/>
    <w:rsid w:val="00AF18C1"/>
    <w:rsid w:val="00AF1C50"/>
    <w:rsid w:val="00AF25E8"/>
    <w:rsid w:val="00B01BAC"/>
    <w:rsid w:val="00B10C72"/>
    <w:rsid w:val="00B115E2"/>
    <w:rsid w:val="00B143FF"/>
    <w:rsid w:val="00B1469A"/>
    <w:rsid w:val="00B30291"/>
    <w:rsid w:val="00B3035A"/>
    <w:rsid w:val="00B35460"/>
    <w:rsid w:val="00B36CA9"/>
    <w:rsid w:val="00B43F54"/>
    <w:rsid w:val="00B473C4"/>
    <w:rsid w:val="00B4799E"/>
    <w:rsid w:val="00B51A34"/>
    <w:rsid w:val="00B537DD"/>
    <w:rsid w:val="00B62AB5"/>
    <w:rsid w:val="00B716B3"/>
    <w:rsid w:val="00B829B2"/>
    <w:rsid w:val="00B83155"/>
    <w:rsid w:val="00B83B0A"/>
    <w:rsid w:val="00B842AD"/>
    <w:rsid w:val="00B84EC3"/>
    <w:rsid w:val="00B86765"/>
    <w:rsid w:val="00B877EB"/>
    <w:rsid w:val="00B91CBE"/>
    <w:rsid w:val="00B94FF1"/>
    <w:rsid w:val="00B954BA"/>
    <w:rsid w:val="00B97B90"/>
    <w:rsid w:val="00BA0B0D"/>
    <w:rsid w:val="00BA229F"/>
    <w:rsid w:val="00BA2E0A"/>
    <w:rsid w:val="00BA31BA"/>
    <w:rsid w:val="00BA5591"/>
    <w:rsid w:val="00BA7C87"/>
    <w:rsid w:val="00BC4C1C"/>
    <w:rsid w:val="00BC5556"/>
    <w:rsid w:val="00BC56EB"/>
    <w:rsid w:val="00BC7EF1"/>
    <w:rsid w:val="00BD0B7C"/>
    <w:rsid w:val="00BD55D3"/>
    <w:rsid w:val="00BD6C24"/>
    <w:rsid w:val="00BD794B"/>
    <w:rsid w:val="00BF22F9"/>
    <w:rsid w:val="00BF59A3"/>
    <w:rsid w:val="00BF6A43"/>
    <w:rsid w:val="00C0151E"/>
    <w:rsid w:val="00C02BC3"/>
    <w:rsid w:val="00C06949"/>
    <w:rsid w:val="00C100B5"/>
    <w:rsid w:val="00C1246A"/>
    <w:rsid w:val="00C16460"/>
    <w:rsid w:val="00C165F6"/>
    <w:rsid w:val="00C203FE"/>
    <w:rsid w:val="00C23CE5"/>
    <w:rsid w:val="00C24CD0"/>
    <w:rsid w:val="00C306B1"/>
    <w:rsid w:val="00C30EF5"/>
    <w:rsid w:val="00C336DC"/>
    <w:rsid w:val="00C361C5"/>
    <w:rsid w:val="00C4573D"/>
    <w:rsid w:val="00C47E19"/>
    <w:rsid w:val="00C523E8"/>
    <w:rsid w:val="00C52D39"/>
    <w:rsid w:val="00C54432"/>
    <w:rsid w:val="00C56D4D"/>
    <w:rsid w:val="00C5716B"/>
    <w:rsid w:val="00C63B49"/>
    <w:rsid w:val="00C65899"/>
    <w:rsid w:val="00C71401"/>
    <w:rsid w:val="00C74443"/>
    <w:rsid w:val="00C74C95"/>
    <w:rsid w:val="00C84E56"/>
    <w:rsid w:val="00C86B9F"/>
    <w:rsid w:val="00C97E8B"/>
    <w:rsid w:val="00CA0B06"/>
    <w:rsid w:val="00CA37C5"/>
    <w:rsid w:val="00CA38D7"/>
    <w:rsid w:val="00CA40B7"/>
    <w:rsid w:val="00CA4530"/>
    <w:rsid w:val="00CC43EF"/>
    <w:rsid w:val="00CC4547"/>
    <w:rsid w:val="00CC57F6"/>
    <w:rsid w:val="00CC6B2F"/>
    <w:rsid w:val="00CD00E4"/>
    <w:rsid w:val="00CD180E"/>
    <w:rsid w:val="00CD1AF8"/>
    <w:rsid w:val="00CE6097"/>
    <w:rsid w:val="00CE6128"/>
    <w:rsid w:val="00CE6243"/>
    <w:rsid w:val="00CF11E6"/>
    <w:rsid w:val="00CF30D7"/>
    <w:rsid w:val="00D07F93"/>
    <w:rsid w:val="00D10338"/>
    <w:rsid w:val="00D14A3B"/>
    <w:rsid w:val="00D17DBB"/>
    <w:rsid w:val="00D21FC8"/>
    <w:rsid w:val="00D23DC0"/>
    <w:rsid w:val="00D275CD"/>
    <w:rsid w:val="00D32BA3"/>
    <w:rsid w:val="00D32C6B"/>
    <w:rsid w:val="00D340B5"/>
    <w:rsid w:val="00D3540C"/>
    <w:rsid w:val="00D3607F"/>
    <w:rsid w:val="00D41CC5"/>
    <w:rsid w:val="00D43029"/>
    <w:rsid w:val="00D533FD"/>
    <w:rsid w:val="00D53B1C"/>
    <w:rsid w:val="00D748D3"/>
    <w:rsid w:val="00D8123D"/>
    <w:rsid w:val="00D838E4"/>
    <w:rsid w:val="00D8395D"/>
    <w:rsid w:val="00DC76B5"/>
    <w:rsid w:val="00DD6931"/>
    <w:rsid w:val="00DE04AF"/>
    <w:rsid w:val="00DE0555"/>
    <w:rsid w:val="00DE116D"/>
    <w:rsid w:val="00DE1C55"/>
    <w:rsid w:val="00DE7081"/>
    <w:rsid w:val="00DE7BFD"/>
    <w:rsid w:val="00DF1C1D"/>
    <w:rsid w:val="00DF647E"/>
    <w:rsid w:val="00DF7E3A"/>
    <w:rsid w:val="00DF7FBC"/>
    <w:rsid w:val="00E00E59"/>
    <w:rsid w:val="00E13D27"/>
    <w:rsid w:val="00E17AAA"/>
    <w:rsid w:val="00E17E2F"/>
    <w:rsid w:val="00E2738F"/>
    <w:rsid w:val="00E3402F"/>
    <w:rsid w:val="00E40B3C"/>
    <w:rsid w:val="00E40B3F"/>
    <w:rsid w:val="00E40F8F"/>
    <w:rsid w:val="00E42960"/>
    <w:rsid w:val="00E42B9F"/>
    <w:rsid w:val="00E45DE1"/>
    <w:rsid w:val="00E51F71"/>
    <w:rsid w:val="00E53C9A"/>
    <w:rsid w:val="00E570F0"/>
    <w:rsid w:val="00E62C99"/>
    <w:rsid w:val="00E723A4"/>
    <w:rsid w:val="00E72588"/>
    <w:rsid w:val="00E73D4C"/>
    <w:rsid w:val="00E75526"/>
    <w:rsid w:val="00E75E8D"/>
    <w:rsid w:val="00E82685"/>
    <w:rsid w:val="00E87C7F"/>
    <w:rsid w:val="00E95B35"/>
    <w:rsid w:val="00EA38E3"/>
    <w:rsid w:val="00EB25F0"/>
    <w:rsid w:val="00EB3BDD"/>
    <w:rsid w:val="00EC3DEF"/>
    <w:rsid w:val="00ED47D8"/>
    <w:rsid w:val="00EE3B81"/>
    <w:rsid w:val="00EE3D5F"/>
    <w:rsid w:val="00EE5860"/>
    <w:rsid w:val="00EF1690"/>
    <w:rsid w:val="00EF765C"/>
    <w:rsid w:val="00EF7C75"/>
    <w:rsid w:val="00F104AF"/>
    <w:rsid w:val="00F12057"/>
    <w:rsid w:val="00F21DDB"/>
    <w:rsid w:val="00F22B99"/>
    <w:rsid w:val="00F3200A"/>
    <w:rsid w:val="00F3552B"/>
    <w:rsid w:val="00F357E8"/>
    <w:rsid w:val="00F41DA5"/>
    <w:rsid w:val="00F43FA6"/>
    <w:rsid w:val="00F5217B"/>
    <w:rsid w:val="00F5278A"/>
    <w:rsid w:val="00F53ECD"/>
    <w:rsid w:val="00F545F6"/>
    <w:rsid w:val="00F55C74"/>
    <w:rsid w:val="00F565B8"/>
    <w:rsid w:val="00F611FF"/>
    <w:rsid w:val="00F65C9F"/>
    <w:rsid w:val="00F66CC0"/>
    <w:rsid w:val="00F76D68"/>
    <w:rsid w:val="00F83C17"/>
    <w:rsid w:val="00F86299"/>
    <w:rsid w:val="00F92D2C"/>
    <w:rsid w:val="00F95BF8"/>
    <w:rsid w:val="00F96337"/>
    <w:rsid w:val="00FA2A10"/>
    <w:rsid w:val="00FA4648"/>
    <w:rsid w:val="00FA4F1F"/>
    <w:rsid w:val="00FB1376"/>
    <w:rsid w:val="00FC03CB"/>
    <w:rsid w:val="00FC3045"/>
    <w:rsid w:val="00FC4372"/>
    <w:rsid w:val="00FC5BDD"/>
    <w:rsid w:val="00FC7C97"/>
    <w:rsid w:val="00FD3170"/>
    <w:rsid w:val="00FD5D35"/>
    <w:rsid w:val="00FD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rsid w:val="00B91CBE"/>
    <w:pPr>
      <w:suppressAutoHyphens w:val="0"/>
      <w:outlineLvl w:val="0"/>
    </w:pPr>
    <w:rPr>
      <w:lang w:eastAsia="ru-RU"/>
    </w:rPr>
  </w:style>
  <w:style w:type="paragraph" w:styleId="2">
    <w:name w:val="heading 2"/>
    <w:basedOn w:val="a0"/>
    <w:link w:val="20"/>
    <w:rsid w:val="00B91CBE"/>
    <w:pPr>
      <w:suppressAutoHyphens w:val="0"/>
      <w:outlineLvl w:val="1"/>
    </w:pPr>
    <w:rPr>
      <w:lang w:eastAsia="ru-RU"/>
    </w:rPr>
  </w:style>
  <w:style w:type="paragraph" w:styleId="3">
    <w:name w:val="heading 3"/>
    <w:basedOn w:val="a0"/>
    <w:link w:val="30"/>
    <w:rsid w:val="00B91CBE"/>
    <w:pPr>
      <w:suppressAutoHyphens w:val="0"/>
      <w:outlineLvl w:val="2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Верхний колонтитул + 0 пт"/>
    <w:basedOn w:val="a"/>
    <w:qFormat/>
    <w:rsid w:val="000464D1"/>
    <w:rPr>
      <w:szCs w:val="28"/>
      <w:lang w:eastAsia="ar-SA"/>
    </w:rPr>
  </w:style>
  <w:style w:type="paragraph" w:styleId="a4">
    <w:name w:val="Balloon Text"/>
    <w:basedOn w:val="a"/>
    <w:link w:val="a5"/>
    <w:uiPriority w:val="99"/>
    <w:qFormat/>
    <w:rsid w:val="00EE3B8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qFormat/>
    <w:rsid w:val="00EE3B8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1">
    <w:name w:val="Основной шрифт абзаца2"/>
    <w:rsid w:val="00B91CBE"/>
  </w:style>
  <w:style w:type="character" w:customStyle="1" w:styleId="11">
    <w:name w:val="Основной шрифт абзаца1"/>
    <w:rsid w:val="00B91CBE"/>
  </w:style>
  <w:style w:type="paragraph" w:customStyle="1" w:styleId="a0">
    <w:name w:val="Заголовок"/>
    <w:basedOn w:val="a"/>
    <w:next w:val="a6"/>
    <w:qFormat/>
    <w:rsid w:val="00B91CB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B91CBE"/>
    <w:pPr>
      <w:suppressAutoHyphens/>
      <w:spacing w:after="140" w:line="288" w:lineRule="auto"/>
    </w:pPr>
    <w:rPr>
      <w:lang w:eastAsia="zh-CN"/>
    </w:rPr>
  </w:style>
  <w:style w:type="character" w:customStyle="1" w:styleId="a7">
    <w:name w:val="Основной текст Знак"/>
    <w:basedOn w:val="a1"/>
    <w:link w:val="a6"/>
    <w:rsid w:val="00B91C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B91CBE"/>
    <w:rPr>
      <w:rFonts w:cs="Mangal"/>
    </w:rPr>
  </w:style>
  <w:style w:type="paragraph" w:styleId="a9">
    <w:name w:val="caption"/>
    <w:basedOn w:val="a"/>
    <w:qFormat/>
    <w:rsid w:val="00B91C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2">
    <w:name w:val="Указатель2"/>
    <w:basedOn w:val="a"/>
    <w:rsid w:val="00B91CBE"/>
    <w:pPr>
      <w:suppressLineNumbers/>
      <w:suppressAutoHyphens/>
    </w:pPr>
    <w:rPr>
      <w:rFonts w:cs="Mangal"/>
      <w:lang w:eastAsia="zh-CN"/>
    </w:rPr>
  </w:style>
  <w:style w:type="paragraph" w:customStyle="1" w:styleId="12">
    <w:name w:val="Название объекта1"/>
    <w:basedOn w:val="a"/>
    <w:rsid w:val="00B91C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B91CBE"/>
    <w:pPr>
      <w:suppressLineNumbers/>
      <w:suppressAutoHyphens/>
    </w:pPr>
    <w:rPr>
      <w:rFonts w:cs="Mangal"/>
      <w:lang w:eastAsia="zh-CN"/>
    </w:rPr>
  </w:style>
  <w:style w:type="paragraph" w:customStyle="1" w:styleId="aa">
    <w:name w:val="Содержимое таблицы"/>
    <w:basedOn w:val="a"/>
    <w:rsid w:val="00B91CBE"/>
    <w:pPr>
      <w:suppressLineNumbers/>
      <w:suppressAutoHyphens/>
    </w:pPr>
    <w:rPr>
      <w:lang w:eastAsia="zh-CN"/>
    </w:rPr>
  </w:style>
  <w:style w:type="paragraph" w:customStyle="1" w:styleId="ab">
    <w:name w:val="Заголовок таблицы"/>
    <w:basedOn w:val="aa"/>
    <w:rsid w:val="00B91CBE"/>
    <w:pPr>
      <w:jc w:val="center"/>
    </w:pPr>
    <w:rPr>
      <w:b/>
      <w:bCs/>
    </w:rPr>
  </w:style>
  <w:style w:type="character" w:customStyle="1" w:styleId="ac">
    <w:name w:val="Верхний колонтитул Знак"/>
    <w:basedOn w:val="a1"/>
    <w:link w:val="ad"/>
    <w:uiPriority w:val="99"/>
    <w:rsid w:val="00B91CBE"/>
    <w:rPr>
      <w:sz w:val="24"/>
      <w:szCs w:val="24"/>
    </w:rPr>
  </w:style>
  <w:style w:type="paragraph" w:styleId="ad">
    <w:name w:val="header"/>
    <w:basedOn w:val="a"/>
    <w:link w:val="ac"/>
    <w:uiPriority w:val="99"/>
    <w:unhideWhenUsed/>
    <w:rsid w:val="00B91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Верхний колонтитул Знак1"/>
    <w:basedOn w:val="a1"/>
    <w:link w:val="ad"/>
    <w:uiPriority w:val="99"/>
    <w:semiHidden/>
    <w:rsid w:val="00B9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f"/>
    <w:uiPriority w:val="99"/>
    <w:rsid w:val="00B91CBE"/>
    <w:rPr>
      <w:sz w:val="24"/>
      <w:szCs w:val="24"/>
    </w:rPr>
  </w:style>
  <w:style w:type="paragraph" w:styleId="af">
    <w:name w:val="footer"/>
    <w:basedOn w:val="a"/>
    <w:link w:val="ae"/>
    <w:uiPriority w:val="99"/>
    <w:unhideWhenUsed/>
    <w:rsid w:val="00B91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1"/>
    <w:link w:val="af"/>
    <w:uiPriority w:val="99"/>
    <w:semiHidden/>
    <w:rsid w:val="00B9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1"/>
    <w:semiHidden/>
    <w:rsid w:val="00B91CBE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B91CBE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6">
    <w:name w:val="Схема документа Знак1"/>
    <w:basedOn w:val="a1"/>
    <w:link w:val="af1"/>
    <w:uiPriority w:val="99"/>
    <w:semiHidden/>
    <w:rsid w:val="00B91CB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rsid w:val="00B91CBE"/>
    <w:pPr>
      <w:suppressLineNumbers/>
      <w:spacing w:before="120" w:after="120"/>
    </w:pPr>
    <w:rPr>
      <w:rFonts w:cs="Mangal"/>
      <w:i/>
      <w:iCs/>
    </w:rPr>
  </w:style>
  <w:style w:type="character" w:customStyle="1" w:styleId="af3">
    <w:name w:val="Название Знак"/>
    <w:basedOn w:val="a1"/>
    <w:link w:val="af2"/>
    <w:rsid w:val="00B91CBE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B91CBE"/>
    <w:pPr>
      <w:suppressAutoHyphens/>
      <w:ind w:left="240" w:hanging="240"/>
    </w:pPr>
    <w:rPr>
      <w:lang w:eastAsia="zh-CN"/>
    </w:rPr>
  </w:style>
  <w:style w:type="paragraph" w:styleId="af4">
    <w:name w:val="index heading"/>
    <w:basedOn w:val="a"/>
    <w:qFormat/>
    <w:rsid w:val="00B91CBE"/>
    <w:pPr>
      <w:suppressLineNumbers/>
    </w:pPr>
    <w:rPr>
      <w:rFonts w:cs="Mangal"/>
    </w:rPr>
  </w:style>
  <w:style w:type="paragraph" w:customStyle="1" w:styleId="af5">
    <w:name w:val="Блочная цитата"/>
    <w:basedOn w:val="a"/>
    <w:qFormat/>
    <w:rsid w:val="00B91CBE"/>
  </w:style>
  <w:style w:type="paragraph" w:customStyle="1" w:styleId="af6">
    <w:name w:val="Заглавие"/>
    <w:basedOn w:val="a0"/>
    <w:rsid w:val="00B91CBE"/>
    <w:pPr>
      <w:suppressAutoHyphens w:val="0"/>
    </w:pPr>
    <w:rPr>
      <w:lang w:eastAsia="ru-RU"/>
    </w:rPr>
  </w:style>
  <w:style w:type="paragraph" w:styleId="af7">
    <w:name w:val="Subtitle"/>
    <w:basedOn w:val="a0"/>
    <w:link w:val="af8"/>
    <w:rsid w:val="00B91CBE"/>
    <w:pPr>
      <w:suppressAutoHyphens w:val="0"/>
    </w:pPr>
    <w:rPr>
      <w:lang w:eastAsia="ru-RU"/>
    </w:rPr>
  </w:style>
  <w:style w:type="character" w:customStyle="1" w:styleId="af8">
    <w:name w:val="Подзаголовок Знак"/>
    <w:basedOn w:val="a1"/>
    <w:link w:val="af7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9">
    <w:name w:val="List Paragraph"/>
    <w:basedOn w:val="a"/>
    <w:uiPriority w:val="34"/>
    <w:qFormat/>
    <w:rsid w:val="004E6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9DC8-2C83-46BD-B8E5-63761493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82</Pages>
  <Words>15717</Words>
  <Characters>89591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rtrator</cp:lastModifiedBy>
  <cp:revision>146</cp:revision>
  <cp:lastPrinted>2018-05-28T11:57:00Z</cp:lastPrinted>
  <dcterms:created xsi:type="dcterms:W3CDTF">2018-04-28T08:17:00Z</dcterms:created>
  <dcterms:modified xsi:type="dcterms:W3CDTF">2018-05-28T12:02:00Z</dcterms:modified>
</cp:coreProperties>
</file>